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B" w:rsidRDefault="004C7D1D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разумевает понятие Управление данными?</w:t>
      </w:r>
    </w:p>
    <w:p w:rsidR="004C7D1D" w:rsidRDefault="004C7D1D" w:rsidP="006B2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омпьютерных технологий, связанных с защитой данных</w:t>
      </w:r>
    </w:p>
    <w:p w:rsidR="004C7D1D" w:rsidRDefault="004C7D1D" w:rsidP="006B2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омпьютерных технологий, связанных с передачей данных</w:t>
      </w:r>
    </w:p>
    <w:p w:rsidR="004C7D1D" w:rsidRPr="00DB4985" w:rsidRDefault="004C7D1D" w:rsidP="006B2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Набор компьютерных технологий, связанных с надежным хранением, извлечением и обработкой данных</w:t>
      </w:r>
    </w:p>
    <w:p w:rsidR="004C7D1D" w:rsidRDefault="00FA440D" w:rsidP="006B2DAC">
      <w:pPr>
        <w:pStyle w:val="a3"/>
        <w:numPr>
          <w:ilvl w:val="0"/>
          <w:numId w:val="2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компьютерных технологий, связанных </w:t>
      </w:r>
      <w:r w:rsidR="00BD4E46" w:rsidRPr="00BD4E46">
        <w:rPr>
          <w:rFonts w:ascii="Times New Roman" w:hAnsi="Times New Roman" w:cs="Times New Roman"/>
          <w:sz w:val="28"/>
          <w:szCs w:val="28"/>
        </w:rPr>
        <w:t>с созданием данных</w:t>
      </w:r>
    </w:p>
    <w:p w:rsidR="00DB4985" w:rsidRDefault="00DB4985" w:rsidP="00DB4985">
      <w:pPr>
        <w:pStyle w:val="a3"/>
        <w:ind w:left="1077"/>
        <w:rPr>
          <w:rFonts w:ascii="Times New Roman" w:hAnsi="Times New Roman" w:cs="Times New Roman"/>
          <w:sz w:val="28"/>
          <w:szCs w:val="28"/>
        </w:rPr>
      </w:pPr>
    </w:p>
    <w:p w:rsidR="005B7046" w:rsidRPr="005B7046" w:rsidRDefault="005B7046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плоский файл?</w:t>
      </w:r>
    </w:p>
    <w:p w:rsidR="005B7046" w:rsidRDefault="005B7046" w:rsidP="006B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файл, имеющий размер не более 1Мб </w:t>
      </w:r>
    </w:p>
    <w:p w:rsidR="005B7046" w:rsidRDefault="005B7046" w:rsidP="006B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менованный набор данных на внутреннем носителе</w:t>
      </w:r>
    </w:p>
    <w:p w:rsidR="005B7046" w:rsidRDefault="005B7046" w:rsidP="006B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</w:t>
      </w:r>
      <w:r w:rsidR="003C30B0">
        <w:rPr>
          <w:rFonts w:ascii="Times New Roman" w:hAnsi="Times New Roman" w:cs="Times New Roman"/>
          <w:sz w:val="28"/>
          <w:szCs w:val="28"/>
        </w:rPr>
        <w:t>о файл прошедший процедуру сжатия</w:t>
      </w:r>
    </w:p>
    <w:p w:rsidR="005B7046" w:rsidRDefault="005B7046" w:rsidP="006B2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Это именованный набор данных на внешнем носителе</w:t>
      </w:r>
    </w:p>
    <w:p w:rsidR="00DB4985" w:rsidRP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B7046" w:rsidRDefault="005B7046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 плоский файл это?</w:t>
      </w:r>
    </w:p>
    <w:p w:rsidR="005B7046" w:rsidRPr="00B37C4A" w:rsidRDefault="00B37C4A" w:rsidP="006B2D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 инструкций</w:t>
      </w:r>
    </w:p>
    <w:p w:rsidR="00B37C4A" w:rsidRPr="00B37C4A" w:rsidRDefault="00B37C4A" w:rsidP="006B2D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 словесно-числовой информации</w:t>
      </w:r>
    </w:p>
    <w:p w:rsidR="00B37C4A" w:rsidRPr="00DB4985" w:rsidRDefault="00B37C4A" w:rsidP="006B2D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Набор байт</w:t>
      </w:r>
    </w:p>
    <w:p w:rsidR="00B37C4A" w:rsidRPr="00DB4985" w:rsidRDefault="00B37C4A" w:rsidP="006B2D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3C30B0">
        <w:rPr>
          <w:rFonts w:ascii="Times New Roman" w:hAnsi="Times New Roman" w:cs="Times New Roman"/>
          <w:sz w:val="28"/>
          <w:szCs w:val="28"/>
        </w:rPr>
        <w:t>команд</w:t>
      </w:r>
    </w:p>
    <w:p w:rsidR="00DB4985" w:rsidRPr="003C30B0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C30B0" w:rsidRDefault="003C30B0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ализация это?</w:t>
      </w:r>
    </w:p>
    <w:p w:rsidR="003C30B0" w:rsidRPr="00DB4985" w:rsidRDefault="003C30B0" w:rsidP="006B2D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Процесс сохранения состояния объекта в последовательность бит</w:t>
      </w:r>
    </w:p>
    <w:p w:rsidR="003C30B0" w:rsidRPr="003C30B0" w:rsidRDefault="003C30B0" w:rsidP="006B2D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хранения состояния объекта в последовательность байт</w:t>
      </w:r>
    </w:p>
    <w:p w:rsidR="003C30B0" w:rsidRPr="003C30B0" w:rsidRDefault="003C30B0" w:rsidP="006B2D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хранения состояния объекта в последовательность команд</w:t>
      </w:r>
    </w:p>
    <w:p w:rsidR="003C30B0" w:rsidRDefault="003C30B0" w:rsidP="006B2D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хранения состояния объекта в последовательность словесно-числовой информации</w:t>
      </w:r>
    </w:p>
    <w:p w:rsid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30B0" w:rsidRDefault="003C30B0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ериализация это?</w:t>
      </w:r>
    </w:p>
    <w:p w:rsidR="003C30B0" w:rsidRPr="003C30B0" w:rsidRDefault="003C30B0" w:rsidP="006B2D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становления объекта из последовательности байт</w:t>
      </w:r>
    </w:p>
    <w:p w:rsidR="003C30B0" w:rsidRPr="00DB4985" w:rsidRDefault="003C30B0" w:rsidP="006B2D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Процесс восстановления объекта из последовательности бит</w:t>
      </w:r>
    </w:p>
    <w:p w:rsidR="003C30B0" w:rsidRDefault="003C30B0" w:rsidP="006B2D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становления объекта из последовательности команд</w:t>
      </w:r>
    </w:p>
    <w:p w:rsidR="003C30B0" w:rsidRDefault="003C30B0" w:rsidP="006B2DA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осстановления объекта из словесно-числовой последовательности </w:t>
      </w:r>
    </w:p>
    <w:p w:rsid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30B0" w:rsidRDefault="003C30B0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шифров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C4655" w:rsidRPr="00BC4655" w:rsidRDefault="003C30B0" w:rsidP="006B2D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tensible Markup </w:t>
      </w:r>
      <w:r w:rsidR="00BC4655">
        <w:rPr>
          <w:rFonts w:ascii="Times New Roman" w:hAnsi="Times New Roman" w:cs="Times New Roman"/>
          <w:sz w:val="28"/>
          <w:szCs w:val="28"/>
          <w:lang w:val="en-US"/>
        </w:rPr>
        <w:t>Leisure</w:t>
      </w:r>
    </w:p>
    <w:p w:rsidR="00BC4655" w:rsidRPr="00DB4985" w:rsidRDefault="00BC4655" w:rsidP="006B2D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tensible Markup Language</w:t>
      </w:r>
    </w:p>
    <w:p w:rsidR="00BC4655" w:rsidRPr="00BC4655" w:rsidRDefault="00BC4655" w:rsidP="006B2D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tensible Meantime Language</w:t>
      </w:r>
    </w:p>
    <w:p w:rsidR="00BC4655" w:rsidRPr="00DB4985" w:rsidRDefault="00BC4655" w:rsidP="006B2D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 Markup Language</w:t>
      </w:r>
    </w:p>
    <w:p w:rsidR="00DB4985" w:rsidRPr="00BC465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4655" w:rsidRDefault="00BC4655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C4655" w:rsidRDefault="005900E6" w:rsidP="006B2D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тека,</w:t>
      </w:r>
      <w:r w:rsidR="00BC4655">
        <w:rPr>
          <w:rFonts w:ascii="Times New Roman" w:hAnsi="Times New Roman" w:cs="Times New Roman"/>
          <w:sz w:val="28"/>
          <w:szCs w:val="28"/>
        </w:rPr>
        <w:t xml:space="preserve"> позволяющая осуществлять взаимодействие с</w:t>
      </w:r>
      <w:r w:rsidR="00BC4655" w:rsidRPr="00BC4655">
        <w:rPr>
          <w:rFonts w:ascii="Times New Roman" w:hAnsi="Times New Roman" w:cs="Times New Roman"/>
          <w:sz w:val="28"/>
          <w:szCs w:val="28"/>
        </w:rPr>
        <w:t xml:space="preserve"> </w:t>
      </w:r>
      <w:r w:rsidR="00BC4655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BC4655" w:rsidRPr="00BC4655">
        <w:rPr>
          <w:rFonts w:ascii="Times New Roman" w:hAnsi="Times New Roman" w:cs="Times New Roman"/>
          <w:sz w:val="28"/>
          <w:szCs w:val="28"/>
        </w:rPr>
        <w:t xml:space="preserve"> </w:t>
      </w:r>
      <w:r w:rsidR="00BC4655">
        <w:rPr>
          <w:rFonts w:ascii="Times New Roman" w:hAnsi="Times New Roman" w:cs="Times New Roman"/>
          <w:sz w:val="28"/>
          <w:szCs w:val="28"/>
        </w:rPr>
        <w:t>службами</w:t>
      </w:r>
    </w:p>
    <w:p w:rsidR="005900E6" w:rsidRPr="00DB4985" w:rsidRDefault="005900E6" w:rsidP="006B2D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 xml:space="preserve">Компактная встраиваемая реляционная база данных </w:t>
      </w:r>
    </w:p>
    <w:p w:rsidR="003C30B0" w:rsidRDefault="005900E6" w:rsidP="006B2D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 содержащая команды для обработки ошибок в приложении</w:t>
      </w:r>
    </w:p>
    <w:p w:rsidR="00621C90" w:rsidRPr="00DB4985" w:rsidRDefault="005900E6" w:rsidP="006B2D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аботы с уведомлениями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DB4985" w:rsidRPr="00621C90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00E6" w:rsidRPr="005900E6" w:rsidRDefault="005900E6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O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00E6" w:rsidRDefault="005900E6" w:rsidP="006B2D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 к разработке программного обеспечения, предполагающий разработку </w:t>
      </w:r>
      <w:r w:rsidR="00621C90">
        <w:rPr>
          <w:rFonts w:ascii="Times New Roman" w:hAnsi="Times New Roman" w:cs="Times New Roman"/>
          <w:sz w:val="28"/>
          <w:szCs w:val="28"/>
        </w:rPr>
        <w:t>приложения как единое целое</w:t>
      </w:r>
    </w:p>
    <w:p w:rsidR="009E540C" w:rsidRPr="005900E6" w:rsidRDefault="005900E6" w:rsidP="006B2D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ый подход к разработке программного обеспечения, </w:t>
      </w:r>
      <w:r w:rsidR="00621C90" w:rsidRPr="00621C90">
        <w:rPr>
          <w:rFonts w:ascii="Times New Roman" w:hAnsi="Times New Roman" w:cs="Times New Roman"/>
          <w:sz w:val="28"/>
          <w:szCs w:val="28"/>
        </w:rPr>
        <w:t>основанный на использовании распределённых</w:t>
      </w:r>
      <w:r w:rsidR="00621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льно связанных незаменяемых компонентов, </w:t>
      </w:r>
      <w:r w:rsidR="009E540C" w:rsidRPr="005900E6">
        <w:rPr>
          <w:rFonts w:ascii="Times New Roman" w:hAnsi="Times New Roman" w:cs="Times New Roman"/>
          <w:sz w:val="28"/>
          <w:szCs w:val="28"/>
        </w:rPr>
        <w:t>оснащённых стандартизированными интерфейсами для взаимодействия по стандартизированным протоколам</w:t>
      </w:r>
    </w:p>
    <w:p w:rsidR="005900E6" w:rsidRPr="005900E6" w:rsidRDefault="005900E6" w:rsidP="006B2D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ый подход к разработке программного обеспечения, </w:t>
      </w:r>
      <w:r w:rsidR="00621C90" w:rsidRPr="00621C90">
        <w:rPr>
          <w:rFonts w:ascii="Times New Roman" w:hAnsi="Times New Roman" w:cs="Times New Roman"/>
          <w:sz w:val="28"/>
          <w:szCs w:val="28"/>
        </w:rPr>
        <w:t>основанный на использовании распределённых</w:t>
      </w:r>
      <w:r w:rsidR="00621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льно связанных заменяемых компонентов, </w:t>
      </w:r>
      <w:r w:rsidRPr="005900E6">
        <w:rPr>
          <w:rFonts w:ascii="Times New Roman" w:hAnsi="Times New Roman" w:cs="Times New Roman"/>
          <w:sz w:val="28"/>
          <w:szCs w:val="28"/>
        </w:rPr>
        <w:t>оснащённых стандартизированными интерфейсами для взаимодействия по стандартизированным протоколам</w:t>
      </w:r>
    </w:p>
    <w:p w:rsidR="00621C90" w:rsidRDefault="00621C90" w:rsidP="006B2D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Модульный подход к разработке программного обеспечения, основанный на использовании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</w:t>
      </w:r>
    </w:p>
    <w:p w:rsidR="00DB4985" w:rsidRP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21C90" w:rsidRDefault="00621C90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21C90" w:rsidRDefault="00621C90" w:rsidP="006B2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ля обмена данными в виде потока бит в распределенной среде</w:t>
      </w:r>
    </w:p>
    <w:p w:rsidR="00621C90" w:rsidRDefault="00621C90" w:rsidP="006B2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ля обмена структурированными данными в виде последовательности команд в распределенной среде</w:t>
      </w:r>
    </w:p>
    <w:p w:rsidR="009E540C" w:rsidRPr="00DB4985" w:rsidRDefault="00621C90" w:rsidP="006B2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 xml:space="preserve">Протокол для </w:t>
      </w:r>
      <w:r w:rsidR="009E540C" w:rsidRPr="00DB4985">
        <w:rPr>
          <w:rFonts w:ascii="Times New Roman" w:hAnsi="Times New Roman" w:cs="Times New Roman"/>
          <w:sz w:val="28"/>
          <w:szCs w:val="28"/>
          <w:highlight w:val="green"/>
        </w:rPr>
        <w:t>обмена структурированными сообщениями в распределённой среде</w:t>
      </w:r>
    </w:p>
    <w:p w:rsidR="00621C90" w:rsidRDefault="00621C90" w:rsidP="006B2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для обмена структурированными сообщениям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2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спределенной среде</w:t>
      </w:r>
    </w:p>
    <w:p w:rsid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21C90" w:rsidRDefault="00DB4985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неверное утверждение</w:t>
      </w:r>
      <w:r w:rsidR="00621C90">
        <w:rPr>
          <w:rFonts w:ascii="Times New Roman" w:hAnsi="Times New Roman" w:cs="Times New Roman"/>
          <w:sz w:val="28"/>
          <w:szCs w:val="28"/>
        </w:rPr>
        <w:t xml:space="preserve"> об </w:t>
      </w:r>
      <w:r w:rsidR="00621C90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:rsidR="00621C90" w:rsidRPr="00E276AA" w:rsidRDefault="00E276AA" w:rsidP="006B2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 используется для построения веб служб</w:t>
      </w:r>
    </w:p>
    <w:p w:rsidR="00E276AA" w:rsidRDefault="00E276AA" w:rsidP="006B2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единица информации определяется глобальным идентификатором </w:t>
      </w:r>
      <w:r w:rsidRPr="00E27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E276AA">
        <w:rPr>
          <w:rFonts w:ascii="Times New Roman" w:hAnsi="Times New Roman" w:cs="Times New Roman"/>
          <w:sz w:val="28"/>
          <w:szCs w:val="28"/>
        </w:rPr>
        <w:t>)</w:t>
      </w:r>
    </w:p>
    <w:p w:rsidR="009E540C" w:rsidRPr="00DB4985" w:rsidRDefault="009E540C" w:rsidP="006B2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REST представляет собой </w:t>
      </w:r>
      <w:r w:rsidR="00E276AA" w:rsidRPr="00DB4985">
        <w:rPr>
          <w:rFonts w:ascii="Times New Roman" w:hAnsi="Times New Roman" w:cs="Times New Roman"/>
          <w:sz w:val="28"/>
          <w:szCs w:val="28"/>
          <w:highlight w:val="green"/>
        </w:rPr>
        <w:t xml:space="preserve">не </w:t>
      </w:r>
      <w:r w:rsidRPr="00DB4985">
        <w:rPr>
          <w:rFonts w:ascii="Times New Roman" w:hAnsi="Times New Roman" w:cs="Times New Roman"/>
          <w:sz w:val="28"/>
          <w:szCs w:val="28"/>
          <w:highlight w:val="green"/>
        </w:rPr>
        <w:t>согласованный набор ограничений, учитываемых при проектировании распределённой гипермедиа-системы</w:t>
      </w:r>
    </w:p>
    <w:p w:rsidR="009E540C" w:rsidRDefault="009E540C" w:rsidP="006B2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276AA">
        <w:rPr>
          <w:rFonts w:ascii="Times New Roman" w:hAnsi="Times New Roman" w:cs="Times New Roman"/>
          <w:sz w:val="28"/>
          <w:szCs w:val="28"/>
        </w:rPr>
        <w:t>UR</w:t>
      </w:r>
      <w:r w:rsidRPr="00E276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6AA">
        <w:rPr>
          <w:rFonts w:ascii="Times New Roman" w:hAnsi="Times New Roman" w:cs="Times New Roman"/>
          <w:sz w:val="28"/>
          <w:szCs w:val="28"/>
        </w:rPr>
        <w:t xml:space="preserve"> имеет строго заданный формат</w:t>
      </w:r>
    </w:p>
    <w:p w:rsidR="00DB4985" w:rsidRPr="00E276AA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276AA" w:rsidRDefault="00A768C1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класс находится наверху иерархии всех классов?</w:t>
      </w:r>
    </w:p>
    <w:p w:rsidR="00A768C1" w:rsidRPr="00DB4985" w:rsidRDefault="00A768C1" w:rsidP="006B2D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Object </w:t>
      </w:r>
    </w:p>
    <w:p w:rsidR="00A768C1" w:rsidRDefault="00A768C1" w:rsidP="006B2D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:rsidR="00A768C1" w:rsidRDefault="00A768C1" w:rsidP="006B2D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:rsidR="00A768C1" w:rsidRDefault="00A768C1" w:rsidP="006B2D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768C1" w:rsidRPr="00A768C1" w:rsidRDefault="00A768C1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верное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:rsidR="00A768C1" w:rsidRPr="00A768C1" w:rsidRDefault="00A768C1" w:rsidP="006B2D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класс для всех кла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A768C1" w:rsidRPr="00DB4985" w:rsidRDefault="00A768C1" w:rsidP="006B2D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Базовый класс для всех виджетов пользовательского интерфейса</w:t>
      </w:r>
    </w:p>
    <w:p w:rsidR="00A768C1" w:rsidRDefault="00DC2E12" w:rsidP="006B2D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класс для </w:t>
      </w:r>
      <w:r w:rsidR="00E97B79">
        <w:rPr>
          <w:rFonts w:ascii="Times New Roman" w:hAnsi="Times New Roman" w:cs="Times New Roman"/>
          <w:sz w:val="28"/>
          <w:szCs w:val="28"/>
        </w:rPr>
        <w:t>работы с потоками</w:t>
      </w:r>
    </w:p>
    <w:p w:rsidR="00E97B79" w:rsidRDefault="00E97B79" w:rsidP="006B2DA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ласс для работы с файлами</w:t>
      </w:r>
    </w:p>
    <w:p w:rsid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97B79" w:rsidRDefault="00E97B79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7B79">
        <w:rPr>
          <w:rFonts w:ascii="Times New Roman" w:hAnsi="Times New Roman" w:cs="Times New Roman"/>
          <w:sz w:val="28"/>
          <w:szCs w:val="28"/>
        </w:rPr>
        <w:t xml:space="preserve"> </w:t>
      </w:r>
      <w:r w:rsidR="00DB4985">
        <w:rPr>
          <w:rFonts w:ascii="Times New Roman" w:hAnsi="Times New Roman" w:cs="Times New Roman"/>
          <w:sz w:val="28"/>
          <w:szCs w:val="28"/>
        </w:rPr>
        <w:t>Выберите не</w:t>
      </w:r>
      <w:r>
        <w:rPr>
          <w:rFonts w:ascii="Times New Roman" w:hAnsi="Times New Roman" w:cs="Times New Roman"/>
          <w:sz w:val="28"/>
          <w:szCs w:val="28"/>
        </w:rPr>
        <w:t xml:space="preserve">верное утверждение про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9E540C" w:rsidRDefault="009E540C" w:rsidP="006B2DA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7B79"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Pr="00E97B79">
        <w:rPr>
          <w:rFonts w:ascii="Times New Roman" w:hAnsi="Times New Roman" w:cs="Times New Roman"/>
          <w:sz w:val="28"/>
          <w:szCs w:val="28"/>
        </w:rPr>
        <w:t>выполняется в фоновом режиме</w:t>
      </w:r>
    </w:p>
    <w:p w:rsidR="00E97B79" w:rsidRPr="00DB4985" w:rsidRDefault="00303470" w:rsidP="006B2DA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Service </w:t>
      </w:r>
      <w:r w:rsidR="00487099" w:rsidRPr="00DB4985">
        <w:rPr>
          <w:rFonts w:ascii="Times New Roman" w:hAnsi="Times New Roman" w:cs="Times New Roman"/>
          <w:sz w:val="28"/>
          <w:szCs w:val="28"/>
          <w:highlight w:val="green"/>
        </w:rPr>
        <w:t>нельзя остановить принудительно</w:t>
      </w:r>
    </w:p>
    <w:p w:rsidR="009E540C" w:rsidRPr="00E97B79" w:rsidRDefault="009E540C" w:rsidP="006B2DA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7B79">
        <w:rPr>
          <w:rFonts w:ascii="Times New Roman" w:hAnsi="Times New Roman" w:cs="Times New Roman"/>
          <w:sz w:val="28"/>
          <w:szCs w:val="28"/>
        </w:rPr>
        <w:t>Service имеет жизненный цикл</w:t>
      </w:r>
    </w:p>
    <w:p w:rsidR="00E97B79" w:rsidRDefault="009E540C" w:rsidP="006B2DA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7B79">
        <w:rPr>
          <w:rFonts w:ascii="Times New Roman" w:hAnsi="Times New Roman" w:cs="Times New Roman"/>
          <w:sz w:val="28"/>
          <w:szCs w:val="28"/>
        </w:rPr>
        <w:t>Может быть запущен приложением по условию</w:t>
      </w:r>
    </w:p>
    <w:p w:rsid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87099" w:rsidRDefault="00487099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C41">
        <w:rPr>
          <w:rFonts w:ascii="Times New Roman" w:hAnsi="Times New Roman" w:cs="Times New Roman"/>
          <w:sz w:val="28"/>
          <w:szCs w:val="28"/>
        </w:rPr>
        <w:t xml:space="preserve"> </w:t>
      </w:r>
      <w:r w:rsidR="00335C41">
        <w:rPr>
          <w:rFonts w:ascii="Times New Roman" w:hAnsi="Times New Roman" w:cs="Times New Roman"/>
          <w:sz w:val="28"/>
          <w:szCs w:val="28"/>
        </w:rPr>
        <w:t>В каком состоянии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35C41">
        <w:rPr>
          <w:rFonts w:ascii="Times New Roman" w:hAnsi="Times New Roman" w:cs="Times New Roman"/>
          <w:sz w:val="28"/>
          <w:szCs w:val="28"/>
        </w:rPr>
        <w:t>, если интерфейс пользователя невидим</w:t>
      </w:r>
    </w:p>
    <w:p w:rsidR="00335C41" w:rsidRPr="00335C41" w:rsidRDefault="00335C41" w:rsidP="006B2D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ивно и выполняется</w:t>
      </w:r>
    </w:p>
    <w:p w:rsidR="00335C41" w:rsidRPr="00335C41" w:rsidRDefault="00335C41" w:rsidP="006B2D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остановлено</w:t>
      </w:r>
    </w:p>
    <w:p w:rsidR="00335C41" w:rsidRPr="00335C41" w:rsidRDefault="00335C41" w:rsidP="006B2D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обновлено</w:t>
      </w:r>
    </w:p>
    <w:p w:rsidR="00DF595C" w:rsidRPr="00DB4985" w:rsidRDefault="00335C41" w:rsidP="006B2DA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Завершено</w:t>
      </w:r>
    </w:p>
    <w:p w:rsidR="00DB4985" w:rsidRP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DF595C" w:rsidRPr="00DF595C" w:rsidRDefault="00DF595C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формат файла имеет Манифес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DF595C" w:rsidRPr="00DF595C" w:rsidRDefault="00DF595C" w:rsidP="006B2D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DF595C" w:rsidRPr="00DF595C" w:rsidRDefault="00DF595C" w:rsidP="006B2D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DF595C" w:rsidRPr="00DB4985" w:rsidRDefault="00DF595C" w:rsidP="006B2D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ML</w:t>
      </w:r>
    </w:p>
    <w:p w:rsidR="00DF595C" w:rsidRPr="00DB4985" w:rsidRDefault="00DF595C" w:rsidP="006B2DA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DB4985" w:rsidRPr="00DF595C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F595C" w:rsidRPr="00DB4985" w:rsidRDefault="00DF595C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неверное утверждение про Манифест</w:t>
      </w:r>
    </w:p>
    <w:p w:rsidR="009E540C" w:rsidRPr="00DF595C" w:rsidRDefault="009E540C" w:rsidP="006B2DA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595C">
        <w:rPr>
          <w:rFonts w:ascii="Times New Roman" w:hAnsi="Times New Roman" w:cs="Times New Roman"/>
          <w:sz w:val="28"/>
          <w:szCs w:val="28"/>
        </w:rPr>
        <w:t>Определяет имя Java-пакета приложения - уникальн</w:t>
      </w:r>
      <w:r w:rsidR="00DF595C">
        <w:rPr>
          <w:rFonts w:ascii="Times New Roman" w:hAnsi="Times New Roman" w:cs="Times New Roman"/>
          <w:sz w:val="28"/>
          <w:szCs w:val="28"/>
        </w:rPr>
        <w:t>ый идентификатор для приложения</w:t>
      </w:r>
    </w:p>
    <w:p w:rsidR="009E540C" w:rsidRPr="00DF595C" w:rsidRDefault="009E540C" w:rsidP="006B2DA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595C">
        <w:rPr>
          <w:rFonts w:ascii="Times New Roman" w:hAnsi="Times New Roman" w:cs="Times New Roman"/>
          <w:sz w:val="28"/>
          <w:szCs w:val="28"/>
        </w:rPr>
        <w:t>Объявляет разрешения</w:t>
      </w:r>
    </w:p>
    <w:p w:rsidR="009E540C" w:rsidRPr="00DF595C" w:rsidRDefault="00DF595C" w:rsidP="006B2DA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 минимальный</w:t>
      </w:r>
      <w:r w:rsidR="009E540C" w:rsidRPr="00DF595C">
        <w:rPr>
          <w:rFonts w:ascii="Times New Roman" w:hAnsi="Times New Roman" w:cs="Times New Roman"/>
          <w:sz w:val="28"/>
          <w:szCs w:val="28"/>
        </w:rPr>
        <w:t xml:space="preserve"> уровень Android API</w:t>
      </w:r>
    </w:p>
    <w:p w:rsidR="000C3187" w:rsidRPr="00DB4985" w:rsidRDefault="004F78CA" w:rsidP="006B2DA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Содержит список всех классов в приложении</w:t>
      </w:r>
    </w:p>
    <w:p w:rsidR="000C3187" w:rsidRPr="000C3187" w:rsidRDefault="000C3187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E71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использу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C3187" w:rsidRPr="00DB4985" w:rsidRDefault="00AE3270" w:rsidP="006B2DA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Содержит ссылки на ресурсы в приложении</w:t>
      </w:r>
    </w:p>
    <w:p w:rsidR="00AE3270" w:rsidRDefault="00AE3270" w:rsidP="006B2DA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ссылки на </w:t>
      </w:r>
      <w:r w:rsidR="009E540C">
        <w:rPr>
          <w:rFonts w:ascii="Times New Roman" w:hAnsi="Times New Roman" w:cs="Times New Roman"/>
          <w:sz w:val="28"/>
          <w:szCs w:val="28"/>
        </w:rPr>
        <w:t>классы в приложении</w:t>
      </w:r>
    </w:p>
    <w:p w:rsidR="009E540C" w:rsidRDefault="009E540C" w:rsidP="006B2DA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ссылки на интерфейсы в приложении</w:t>
      </w:r>
    </w:p>
    <w:p w:rsidR="009E540C" w:rsidRDefault="009E540C" w:rsidP="006B2DA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ссылки на методы в приложении</w:t>
      </w:r>
    </w:p>
    <w:p w:rsid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D4E46" w:rsidRPr="00BD4E46" w:rsidRDefault="00BD4E46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4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</w:t>
      </w:r>
      <w:r w:rsidR="00571D7F">
        <w:rPr>
          <w:rFonts w:ascii="Times New Roman" w:hAnsi="Times New Roman" w:cs="Times New Roman"/>
          <w:sz w:val="28"/>
          <w:szCs w:val="28"/>
        </w:rPr>
        <w:t xml:space="preserve"> основных типов</w:t>
      </w:r>
      <w:r>
        <w:rPr>
          <w:rFonts w:ascii="Times New Roman" w:hAnsi="Times New Roman" w:cs="Times New Roman"/>
          <w:sz w:val="28"/>
          <w:szCs w:val="28"/>
        </w:rPr>
        <w:t xml:space="preserve"> памяти есть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BD4E46" w:rsidRPr="00BD4E46" w:rsidRDefault="00BD4E46" w:rsidP="006B2DA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D4E46" w:rsidRPr="00BD4E46" w:rsidRDefault="00BD4E46" w:rsidP="006B2DA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D4E46" w:rsidRPr="00BD4E46" w:rsidRDefault="00BD4E46" w:rsidP="006B2DA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BD4E46" w:rsidRPr="00DB4985" w:rsidRDefault="00BD4E46" w:rsidP="006B2DA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4</w:t>
      </w:r>
    </w:p>
    <w:p w:rsidR="00DB4985" w:rsidRPr="00DB4985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D4E46" w:rsidRPr="00BD4E46" w:rsidRDefault="00BD4E46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D4E46" w:rsidRPr="00BD4E46" w:rsidRDefault="00BD4E46" w:rsidP="006B2DA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оянная память, ПЗУ</w:t>
      </w:r>
    </w:p>
    <w:p w:rsidR="00BD4E46" w:rsidRPr="00DB4985" w:rsidRDefault="00BD4E46" w:rsidP="006B2DA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B4985">
        <w:rPr>
          <w:rFonts w:ascii="Times New Roman" w:hAnsi="Times New Roman" w:cs="Times New Roman"/>
          <w:sz w:val="28"/>
          <w:szCs w:val="28"/>
          <w:highlight w:val="green"/>
        </w:rPr>
        <w:t>Оперативная память, ОЗУ</w:t>
      </w:r>
    </w:p>
    <w:p w:rsidR="00BD4E46" w:rsidRPr="00BD4E46" w:rsidRDefault="00BD4E46" w:rsidP="006B2DA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утренняя память</w:t>
      </w:r>
    </w:p>
    <w:p w:rsidR="00BD4E46" w:rsidRPr="00DB4985" w:rsidRDefault="00BD4E46" w:rsidP="006B2DA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шняя память</w:t>
      </w:r>
    </w:p>
    <w:p w:rsidR="00DB4985" w:rsidRPr="0085027B" w:rsidRDefault="00DB4985" w:rsidP="00DB498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5027B" w:rsidRPr="00571D7F" w:rsidRDefault="0085027B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D7F">
        <w:rPr>
          <w:rFonts w:ascii="Times New Roman" w:hAnsi="Times New Roman" w:cs="Times New Roman"/>
          <w:sz w:val="28"/>
          <w:szCs w:val="28"/>
        </w:rPr>
        <w:t xml:space="preserve"> </w:t>
      </w:r>
      <w:r w:rsidR="00571D7F">
        <w:rPr>
          <w:rFonts w:ascii="Times New Roman" w:hAnsi="Times New Roman" w:cs="Times New Roman"/>
          <w:sz w:val="28"/>
          <w:szCs w:val="28"/>
        </w:rPr>
        <w:t xml:space="preserve">Какая память является энергозависимой в </w:t>
      </w:r>
      <w:r w:rsidR="00571D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81C8F">
        <w:rPr>
          <w:rFonts w:ascii="Times New Roman" w:hAnsi="Times New Roman" w:cs="Times New Roman"/>
          <w:sz w:val="28"/>
          <w:szCs w:val="28"/>
        </w:rPr>
        <w:t>?</w:t>
      </w:r>
    </w:p>
    <w:p w:rsidR="00571D7F" w:rsidRDefault="00571D7F" w:rsidP="006B2DA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al</w:t>
      </w:r>
    </w:p>
    <w:p w:rsidR="00571D7F" w:rsidRPr="00181C8F" w:rsidRDefault="00571D7F" w:rsidP="006B2DA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AM</w:t>
      </w:r>
    </w:p>
    <w:p w:rsidR="00571D7F" w:rsidRDefault="00571D7F" w:rsidP="006B2DA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:rsidR="00571D7F" w:rsidRDefault="00571D7F" w:rsidP="006B2DAC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</w:p>
    <w:p w:rsidR="00181C8F" w:rsidRPr="00571D7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C777F" w:rsidRDefault="00AC777F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оверить возможность чтения/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AC7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</w:p>
    <w:p w:rsidR="00AC777F" w:rsidRDefault="00AC777F" w:rsidP="006B2DA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A_WRITED</w:t>
      </w:r>
    </w:p>
    <w:p w:rsidR="00AC777F" w:rsidRDefault="00AC777F" w:rsidP="006B2DA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A_READED</w:t>
      </w:r>
    </w:p>
    <w:p w:rsidR="00AC777F" w:rsidRPr="00181C8F" w:rsidRDefault="00AC777F" w:rsidP="006B2DA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DIA_MOUNTED</w:t>
      </w:r>
    </w:p>
    <w:p w:rsidR="00AC777F" w:rsidRDefault="00ED2B9D" w:rsidP="006B2DA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A_SHARED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E7181" w:rsidRDefault="004E7181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публичные файлы (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E7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E71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E7181" w:rsidRPr="004E7181" w:rsidRDefault="004E7181" w:rsidP="006B2DA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доступные в рамках только одного приложения</w:t>
      </w:r>
    </w:p>
    <w:p w:rsidR="004E7181" w:rsidRPr="004E7181" w:rsidRDefault="004E7181" w:rsidP="006B2DA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доступные только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4E7181" w:rsidRPr="00181C8F" w:rsidRDefault="004E7181" w:rsidP="006B2DA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Файлы, которые должны быть доступны для других приложений и пользователя</w:t>
      </w:r>
    </w:p>
    <w:p w:rsidR="004E7181" w:rsidRDefault="004E7181" w:rsidP="006B2DA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, которые должны быть доступны только приложениям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7181" w:rsidRDefault="004E7181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верное утверждение про частные файлы (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E7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E7181">
        <w:rPr>
          <w:rFonts w:ascii="Times New Roman" w:hAnsi="Times New Roman" w:cs="Times New Roman"/>
          <w:sz w:val="28"/>
          <w:szCs w:val="28"/>
        </w:rPr>
        <w:t>)</w:t>
      </w:r>
    </w:p>
    <w:p w:rsidR="004E7181" w:rsidRDefault="004E7181" w:rsidP="006B2D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, доступ к которым может получить только пользователь</w:t>
      </w:r>
    </w:p>
    <w:p w:rsidR="004E7181" w:rsidRDefault="004E7181" w:rsidP="006B2D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, доступ к которым может получить только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4E7181" w:rsidRDefault="004E7181" w:rsidP="006B2D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, которые удаляются автоматически при закрытии приложения пользователем</w:t>
      </w:r>
    </w:p>
    <w:p w:rsidR="004E7181" w:rsidRPr="00181C8F" w:rsidRDefault="004E7181" w:rsidP="006B2DA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Файлы, которые удаляются автоматически при удалении приложения с телефона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71D7F" w:rsidRPr="00571D7F" w:rsidRDefault="00571D7F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D7F">
        <w:rPr>
          <w:rFonts w:ascii="Times New Roman" w:hAnsi="Times New Roman" w:cs="Times New Roman"/>
          <w:sz w:val="28"/>
          <w:szCs w:val="28"/>
        </w:rPr>
        <w:t xml:space="preserve"> </w:t>
      </w:r>
      <w:r w:rsidR="00181C8F">
        <w:rPr>
          <w:rFonts w:ascii="Times New Roman" w:hAnsi="Times New Roman" w:cs="Times New Roman"/>
          <w:sz w:val="28"/>
          <w:szCs w:val="28"/>
        </w:rPr>
        <w:t>Выбе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181C8F">
        <w:rPr>
          <w:rFonts w:ascii="Times New Roman" w:hAnsi="Times New Roman" w:cs="Times New Roman"/>
          <w:sz w:val="28"/>
          <w:szCs w:val="28"/>
        </w:rPr>
        <w:t xml:space="preserve"> который не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файлами</w:t>
      </w:r>
    </w:p>
    <w:p w:rsidR="00571D7F" w:rsidRDefault="00571D7F" w:rsidP="006B2D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1D7F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571D7F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</w:p>
    <w:p w:rsidR="0073126D" w:rsidRPr="00571D7F" w:rsidRDefault="00571D7F" w:rsidP="006B2D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B2DAC" w:rsidRPr="00571D7F">
        <w:rPr>
          <w:rFonts w:ascii="Times New Roman" w:hAnsi="Times New Roman" w:cs="Times New Roman"/>
          <w:sz w:val="28"/>
          <w:szCs w:val="28"/>
          <w:lang w:val="en-US"/>
        </w:rPr>
        <w:t>ava.io.File</w:t>
      </w:r>
      <w:proofErr w:type="spellEnd"/>
      <w:proofErr w:type="gramEnd"/>
    </w:p>
    <w:p w:rsidR="0073126D" w:rsidRPr="00571D7F" w:rsidRDefault="006B2DAC" w:rsidP="006B2D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1D7F"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gramEnd"/>
      <w:r w:rsidRPr="00571D7F">
        <w:rPr>
          <w:rFonts w:ascii="Times New Roman" w:hAnsi="Times New Roman" w:cs="Times New Roman"/>
          <w:sz w:val="28"/>
          <w:szCs w:val="28"/>
          <w:lang w:val="en-US"/>
        </w:rPr>
        <w:t>.Object</w:t>
      </w:r>
      <w:proofErr w:type="spellEnd"/>
    </w:p>
    <w:p w:rsidR="00571D7F" w:rsidRPr="00181C8F" w:rsidRDefault="00571D7F" w:rsidP="006B2D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.lang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Buffer</w:t>
      </w:r>
      <w:proofErr w:type="spellEnd"/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71D7F" w:rsidRDefault="00571D7F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метод позволяет получить ссылку на подкаталог в каталоге приложения</w:t>
      </w:r>
    </w:p>
    <w:p w:rsidR="00571D7F" w:rsidRDefault="00571D7F" w:rsidP="006B2DA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ExternalFiles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1D7F" w:rsidRDefault="00571D7F" w:rsidP="006B2DA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1D7F" w:rsidRPr="00181C8F" w:rsidRDefault="00571D7F" w:rsidP="006B2DA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Dir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571D7F" w:rsidRDefault="00571D7F" w:rsidP="006B2DAC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FileIn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71D7F" w:rsidRDefault="00571D7F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метод позволяет 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, представляющий собой каталог для размещения файлов определенного типа</w:t>
      </w:r>
    </w:p>
    <w:p w:rsidR="00571D7F" w:rsidRDefault="00571D7F" w:rsidP="006B2D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FileStream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1D7F" w:rsidRDefault="00571D7F" w:rsidP="006B2D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ExternalFiles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777F" w:rsidRPr="00571D7F" w:rsidRDefault="00571D7F" w:rsidP="006B2D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1D7F">
        <w:rPr>
          <w:rFonts w:ascii="Times New Roman" w:hAnsi="Times New Roman" w:cs="Times New Roman"/>
          <w:sz w:val="28"/>
          <w:szCs w:val="28"/>
        </w:rPr>
        <w:t>Environment.getExternalStorageState</w:t>
      </w:r>
      <w:proofErr w:type="spellEnd"/>
      <w:r w:rsidRPr="00571D7F">
        <w:rPr>
          <w:rFonts w:ascii="Times New Roman" w:hAnsi="Times New Roman" w:cs="Times New Roman"/>
          <w:sz w:val="28"/>
          <w:szCs w:val="28"/>
        </w:rPr>
        <w:t>()</w:t>
      </w:r>
    </w:p>
    <w:p w:rsidR="000C5955" w:rsidRPr="00181C8F" w:rsidRDefault="00571D7F" w:rsidP="006B2DA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</w:rPr>
        <w:t>Environment.getExternalStoragePublicDirectory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)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C5955" w:rsidRDefault="000C5955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неверное утверждение</w:t>
      </w:r>
    </w:p>
    <w:p w:rsidR="0073126D" w:rsidRDefault="006B2DAC" w:rsidP="006B2DA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C5955">
        <w:rPr>
          <w:rFonts w:ascii="Times New Roman" w:hAnsi="Times New Roman" w:cs="Times New Roman"/>
          <w:sz w:val="28"/>
          <w:szCs w:val="28"/>
        </w:rPr>
        <w:t>Операции ввода/вывода по сравнению с операциями в оперативной памяти выполняются медленно</w:t>
      </w:r>
    </w:p>
    <w:p w:rsidR="000C5955" w:rsidRPr="00181C8F" w:rsidRDefault="000C5955" w:rsidP="006B2DA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Для хранения часто используемых в приложении данных, рекомендуется использовать постоянную память</w:t>
      </w:r>
    </w:p>
    <w:p w:rsidR="0073126D" w:rsidRPr="000C5955" w:rsidRDefault="006B2DAC" w:rsidP="006B2DA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C5955">
        <w:rPr>
          <w:rFonts w:ascii="Times New Roman" w:hAnsi="Times New Roman" w:cs="Times New Roman"/>
          <w:sz w:val="28"/>
          <w:szCs w:val="28"/>
        </w:rPr>
        <w:t>В оперативной памяти выделяется промежуточная область - буфер, в которой постепенно накапливается информация</w:t>
      </w:r>
    </w:p>
    <w:p w:rsidR="0073126D" w:rsidRDefault="006B2DAC" w:rsidP="006B2DAC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C5955">
        <w:rPr>
          <w:rFonts w:ascii="Times New Roman" w:hAnsi="Times New Roman" w:cs="Times New Roman"/>
          <w:sz w:val="28"/>
          <w:szCs w:val="28"/>
        </w:rPr>
        <w:t>Когда буфер заполнен, его содержимое однократно переносится на диск и буфер очищается</w:t>
      </w:r>
    </w:p>
    <w:p w:rsidR="001D00BD" w:rsidRDefault="001D00BD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0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метод следует использовать для перемещения к определенной позиции и изменения хранящегося там значения в файле?</w:t>
      </w:r>
    </w:p>
    <w:p w:rsidR="001D00BD" w:rsidRPr="00181C8F" w:rsidRDefault="001D00BD" w:rsidP="006B2DA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ek(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1D00BD" w:rsidRDefault="001D00BD" w:rsidP="006B2DA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00BD" w:rsidRDefault="001D00BD" w:rsidP="006B2DA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veTo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00BD" w:rsidRDefault="001D00BD" w:rsidP="006B2DA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fe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255DF" w:rsidRPr="006255DF" w:rsidRDefault="006255DF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верное утверждение об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25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6255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proofErr w:type="gramEnd"/>
    </w:p>
    <w:p w:rsidR="006255DF" w:rsidRPr="006255DF" w:rsidRDefault="006255DF" w:rsidP="006B2DA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ет несколько конструкторов</w:t>
      </w:r>
    </w:p>
    <w:p w:rsidR="006255DF" w:rsidRPr="006255DF" w:rsidRDefault="006255DF" w:rsidP="006B2DA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тся для чтения и записи текстовых данных в файл</w:t>
      </w:r>
    </w:p>
    <w:p w:rsidR="006255DF" w:rsidRPr="005C4A08" w:rsidRDefault="006255DF" w:rsidP="006B2DA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й от абстрактного класса </w:t>
      </w:r>
      <w:r w:rsidR="005C4A08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:rsidR="005C4A08" w:rsidRPr="00181C8F" w:rsidRDefault="005C4A08" w:rsidP="006B2DA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 xml:space="preserve">Производный от абстрактного класса </w:t>
      </w: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ader</w:t>
      </w:r>
    </w:p>
    <w:p w:rsidR="00181C8F" w:rsidRP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D00BD" w:rsidRDefault="006B2DAC" w:rsidP="006B2D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метод следует использовать для создания пустого</w:t>
      </w:r>
      <w:r w:rsidRPr="006B2DA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 в каталоге</w:t>
      </w:r>
      <w:r w:rsidRPr="006B2DAC">
        <w:rPr>
          <w:rFonts w:ascii="Times New Roman" w:hAnsi="Times New Roman" w:cs="Times New Roman"/>
          <w:sz w:val="28"/>
          <w:szCs w:val="28"/>
        </w:rPr>
        <w:t>, используя данные префикса и суффикса строки для его име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900E6" w:rsidRPr="006B2DAC" w:rsidRDefault="006B2DAC" w:rsidP="006B2DA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2DAC">
        <w:rPr>
          <w:rFonts w:ascii="Times New Roman" w:hAnsi="Times New Roman" w:cs="Times New Roman"/>
          <w:sz w:val="28"/>
          <w:szCs w:val="28"/>
        </w:rPr>
        <w:t>createNewFile</w:t>
      </w:r>
      <w:proofErr w:type="spellEnd"/>
      <w:r w:rsidRPr="006B2D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2DAC">
        <w:rPr>
          <w:rFonts w:ascii="Times New Roman" w:hAnsi="Times New Roman" w:cs="Times New Roman"/>
          <w:sz w:val="28"/>
          <w:szCs w:val="28"/>
        </w:rPr>
        <w:t>)</w:t>
      </w:r>
    </w:p>
    <w:p w:rsidR="006B2DAC" w:rsidRDefault="006B2DAC" w:rsidP="006B2DA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2DAC" w:rsidRDefault="006B2DAC" w:rsidP="006B2DA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2DAC" w:rsidRDefault="006B2DAC" w:rsidP="006B2DAC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reateTempFile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181C8F" w:rsidRP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563471" w:rsidRDefault="00563471" w:rsidP="005634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лучить внешний каталог для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63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?</w:t>
      </w:r>
    </w:p>
    <w:p w:rsidR="00563471" w:rsidRPr="00181C8F" w:rsidRDefault="00563471" w:rsidP="005634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uper.getExternalFilesDir</w:t>
      </w:r>
      <w:proofErr w:type="spellEnd"/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viroment.DIRECTORY_DOCUMENTS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563471" w:rsidRDefault="00563471" w:rsidP="005634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per.getFiles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iroment.DIRECTORY_FI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3471" w:rsidRDefault="00563471" w:rsidP="005634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per.get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iroment.DIRECTORY_PRIV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3471" w:rsidRDefault="00563471" w:rsidP="0056347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per.getExternalPrivateD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iroment.PRIVATE_FI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63471" w:rsidRPr="00563471" w:rsidRDefault="00563471" w:rsidP="005634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1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достатке </w:t>
      </w:r>
      <w:r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56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мяти, кэш-файлы могут быть</w:t>
      </w:r>
    </w:p>
    <w:p w:rsidR="00563471" w:rsidRPr="00563471" w:rsidRDefault="00563471" w:rsidP="0056347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ы с уведомлением пользователя</w:t>
      </w:r>
    </w:p>
    <w:p w:rsidR="00563471" w:rsidRPr="00181C8F" w:rsidRDefault="004B649F" w:rsidP="0056347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Удалены без предупреждения</w:t>
      </w:r>
    </w:p>
    <w:p w:rsidR="004B649F" w:rsidRPr="004B649F" w:rsidRDefault="004B649F" w:rsidP="0056347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ы с сохранением резервной копии</w:t>
      </w:r>
    </w:p>
    <w:p w:rsidR="004B649F" w:rsidRPr="00181C8F" w:rsidRDefault="004B649F" w:rsidP="0056347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 будут удалены</w:t>
      </w:r>
    </w:p>
    <w:p w:rsidR="00181C8F" w:rsidRPr="004B649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B649F" w:rsidRDefault="004B649F" w:rsidP="004B64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неверное определение</w:t>
      </w:r>
    </w:p>
    <w:p w:rsidR="00905CF6" w:rsidRPr="004B649F" w:rsidRDefault="007A4C32" w:rsidP="004B649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49F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4B64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649F">
        <w:rPr>
          <w:rFonts w:ascii="Times New Roman" w:hAnsi="Times New Roman" w:cs="Times New Roman"/>
          <w:sz w:val="28"/>
          <w:szCs w:val="28"/>
        </w:rPr>
        <w:t xml:space="preserve">) – возвращает имя файла </w:t>
      </w:r>
    </w:p>
    <w:p w:rsidR="00905CF6" w:rsidRPr="004B649F" w:rsidRDefault="007A4C32" w:rsidP="004B649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49F">
        <w:rPr>
          <w:rFonts w:ascii="Times New Roman" w:hAnsi="Times New Roman" w:cs="Times New Roman"/>
          <w:sz w:val="28"/>
          <w:szCs w:val="28"/>
        </w:rPr>
        <w:t>getParent</w:t>
      </w:r>
      <w:proofErr w:type="spellEnd"/>
      <w:r w:rsidRPr="004B64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649F">
        <w:rPr>
          <w:rFonts w:ascii="Times New Roman" w:hAnsi="Times New Roman" w:cs="Times New Roman"/>
          <w:sz w:val="28"/>
          <w:szCs w:val="28"/>
        </w:rPr>
        <w:t xml:space="preserve">) – возвращает имя родительского каталога </w:t>
      </w:r>
    </w:p>
    <w:p w:rsidR="004B649F" w:rsidRDefault="004B649F" w:rsidP="004B649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49F">
        <w:rPr>
          <w:rFonts w:ascii="Times New Roman" w:hAnsi="Times New Roman" w:cs="Times New Roman"/>
          <w:sz w:val="28"/>
          <w:szCs w:val="28"/>
        </w:rPr>
        <w:t>getAbsolutePath</w:t>
      </w:r>
      <w:proofErr w:type="spellEnd"/>
      <w:r w:rsidRPr="004B64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649F">
        <w:rPr>
          <w:rFonts w:ascii="Times New Roman" w:hAnsi="Times New Roman" w:cs="Times New Roman"/>
          <w:sz w:val="28"/>
          <w:szCs w:val="28"/>
        </w:rPr>
        <w:t>) – возвращает абсолютный путь файла, начиная с корня</w:t>
      </w:r>
    </w:p>
    <w:p w:rsidR="004B649F" w:rsidRDefault="004B649F" w:rsidP="004B649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TreeParent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</w:rPr>
        <w:t>) – возвращает имя верхнего элемента в дереве родительского каталога</w:t>
      </w:r>
    </w:p>
    <w:p w:rsidR="00181C8F" w:rsidRP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B649F" w:rsidRDefault="004B649F" w:rsidP="004B64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знаком отделяются пары ключ зна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4B649F" w:rsidRPr="004B649F" w:rsidRDefault="004B649F" w:rsidP="007A4C3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649F" w:rsidRPr="004B649F" w:rsidRDefault="004B649F" w:rsidP="007A4C3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649F" w:rsidRPr="00181C8F" w:rsidRDefault="004B649F" w:rsidP="007A4C3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,</w:t>
      </w:r>
    </w:p>
    <w:p w:rsidR="00CE03D4" w:rsidRPr="00181C8F" w:rsidRDefault="004B649F" w:rsidP="007A4C3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1C8F" w:rsidRPr="00CE03D4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B649F" w:rsidRDefault="00CE03D4" w:rsidP="00CE0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библиотека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E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B649F" w:rsidRPr="004B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D4" w:rsidRPr="00181C8F" w:rsidRDefault="00CE03D4" w:rsidP="007A4C3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son</w:t>
      </w:r>
      <w:proofErr w:type="spellEnd"/>
    </w:p>
    <w:p w:rsidR="00CE03D4" w:rsidRDefault="00CE03D4" w:rsidP="007A4C3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S</w:t>
      </w:r>
      <w:proofErr w:type="spellEnd"/>
    </w:p>
    <w:p w:rsidR="00CE03D4" w:rsidRDefault="00CE03D4" w:rsidP="007A4C3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on</w:t>
      </w:r>
      <w:proofErr w:type="spellEnd"/>
    </w:p>
    <w:p w:rsidR="00CE03D4" w:rsidRDefault="00CE03D4" w:rsidP="007A4C3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json</w:t>
      </w:r>
      <w:proofErr w:type="spellEnd"/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E03D4" w:rsidRPr="00CE03D4" w:rsidRDefault="00CE03D4" w:rsidP="00CE0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едложенных вариантов выберите строку с основными методами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E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CE03D4" w:rsidRPr="00CE03D4" w:rsidRDefault="00CE03D4" w:rsidP="007A4C3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E03D4" w:rsidRPr="00CE03D4" w:rsidRDefault="00CE03D4" w:rsidP="007A4C3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From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To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E03D4" w:rsidRPr="00181C8F" w:rsidRDefault="00CE03D4" w:rsidP="007A4C3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Json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) </w:t>
      </w:r>
      <w:r w:rsidRPr="00181C8F">
        <w:rPr>
          <w:rFonts w:ascii="Times New Roman" w:hAnsi="Times New Roman" w:cs="Times New Roman"/>
          <w:sz w:val="28"/>
          <w:szCs w:val="28"/>
          <w:highlight w:val="green"/>
        </w:rPr>
        <w:t xml:space="preserve">и </w:t>
      </w: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Json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)</w:t>
      </w:r>
    </w:p>
    <w:p w:rsidR="00CE03D4" w:rsidRPr="00181C8F" w:rsidRDefault="00CE03D4" w:rsidP="007A4C3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81C8F" w:rsidRPr="00CE03D4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E03D4" w:rsidRPr="00CE03D4" w:rsidRDefault="00CE03D4" w:rsidP="00CE0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ледует использовать для разработки собственного сериализатора в </w:t>
      </w:r>
      <w:r>
        <w:rPr>
          <w:rFonts w:ascii="Times New Roman" w:hAnsi="Times New Roman" w:cs="Times New Roman"/>
          <w:sz w:val="28"/>
          <w:szCs w:val="28"/>
          <w:lang w:val="en-US"/>
        </w:rPr>
        <w:t>GSON</w:t>
      </w:r>
    </w:p>
    <w:p w:rsidR="00CE03D4" w:rsidRPr="00CE03D4" w:rsidRDefault="00CE03D4" w:rsidP="007A4C3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sonMaker</w:t>
      </w:r>
      <w:proofErr w:type="spellEnd"/>
    </w:p>
    <w:p w:rsidR="00CE03D4" w:rsidRPr="00181C8F" w:rsidRDefault="00CE03D4" w:rsidP="007A4C3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sonBuilder</w:t>
      </w:r>
      <w:proofErr w:type="spellEnd"/>
    </w:p>
    <w:p w:rsidR="00CE03D4" w:rsidRPr="00CE03D4" w:rsidRDefault="00CE03D4" w:rsidP="007A4C3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sonCompressor</w:t>
      </w:r>
      <w:proofErr w:type="spellEnd"/>
    </w:p>
    <w:p w:rsidR="005E457B" w:rsidRPr="00181C8F" w:rsidRDefault="00CE03D4" w:rsidP="007A4C3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="005E457B">
        <w:rPr>
          <w:rFonts w:ascii="Times New Roman" w:hAnsi="Times New Roman" w:cs="Times New Roman"/>
          <w:sz w:val="28"/>
          <w:szCs w:val="28"/>
          <w:lang w:val="en-US"/>
        </w:rPr>
        <w:t>Puller</w:t>
      </w:r>
      <w:proofErr w:type="spellEnd"/>
    </w:p>
    <w:p w:rsidR="00181C8F" w:rsidRPr="005E457B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F0AAB" w:rsidRDefault="005E457B" w:rsidP="005E4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0AA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F0AAB">
        <w:rPr>
          <w:rFonts w:ascii="Times New Roman" w:hAnsi="Times New Roman" w:cs="Times New Roman"/>
          <w:sz w:val="28"/>
          <w:szCs w:val="28"/>
          <w:lang w:val="en-US"/>
        </w:rPr>
        <w:t>XML Schema</w:t>
      </w:r>
      <w:r w:rsidR="00BF0AAB">
        <w:rPr>
          <w:rFonts w:ascii="Times New Roman" w:hAnsi="Times New Roman" w:cs="Times New Roman"/>
          <w:sz w:val="28"/>
          <w:szCs w:val="28"/>
        </w:rPr>
        <w:t>?</w:t>
      </w:r>
    </w:p>
    <w:p w:rsidR="00BF0AAB" w:rsidRDefault="00BF0AAB" w:rsidP="007A4C3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</w:p>
    <w:p w:rsidR="00BF0AAB" w:rsidRDefault="00BF0AAB" w:rsidP="007A4C3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для описан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программа</w:t>
      </w:r>
    </w:p>
    <w:p w:rsidR="00BF0AAB" w:rsidRPr="00181C8F" w:rsidRDefault="00BF0AAB" w:rsidP="007A4C3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 xml:space="preserve">Язык для описания структуры </w:t>
      </w: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ML</w:t>
      </w:r>
      <w:r w:rsidRPr="00181C8F">
        <w:rPr>
          <w:rFonts w:ascii="Times New Roman" w:hAnsi="Times New Roman" w:cs="Times New Roman"/>
          <w:sz w:val="28"/>
          <w:szCs w:val="28"/>
          <w:highlight w:val="green"/>
        </w:rPr>
        <w:t>-документа</w:t>
      </w:r>
    </w:p>
    <w:p w:rsidR="00BF0AAB" w:rsidRDefault="00BF0AAB" w:rsidP="007A4C3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писан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F0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:rsidR="00181C8F" w:rsidRPr="00181C8F" w:rsidRDefault="00181C8F" w:rsidP="00181C8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F0AAB" w:rsidRDefault="00BF0AAB" w:rsidP="00BF0A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оверки прави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а используется</w:t>
      </w:r>
    </w:p>
    <w:p w:rsidR="00CE03D4" w:rsidRDefault="00BF0AAB" w:rsidP="007A4C3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</w:p>
    <w:p w:rsidR="00BF0AAB" w:rsidRDefault="00BF0AAB" w:rsidP="007A4C3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</w:p>
    <w:p w:rsidR="00BF0AAB" w:rsidRPr="00181C8F" w:rsidRDefault="00BF0AAB" w:rsidP="007A4C3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ML-Schema</w:t>
      </w:r>
    </w:p>
    <w:p w:rsidR="00BF0AAB" w:rsidRDefault="00BF0AAB" w:rsidP="007A4C3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proofErr w:type="spellEnd"/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BF0AAB" w:rsidRDefault="00BF0AAB" w:rsidP="00BF0A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языке пишутся правила выбора и преобразования данных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F0AAB" w:rsidRDefault="00FD2421" w:rsidP="007A4C3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D2421" w:rsidRDefault="00FD2421" w:rsidP="007A4C3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</w:p>
    <w:p w:rsidR="00FD2421" w:rsidRDefault="00FD2421" w:rsidP="007A4C3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ata</w:t>
      </w:r>
      <w:proofErr w:type="spellEnd"/>
    </w:p>
    <w:p w:rsidR="00FD2421" w:rsidRDefault="00FD2421" w:rsidP="007A4C3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 xml:space="preserve">Язык запросов </w:t>
      </w: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Path</w:t>
      </w:r>
    </w:p>
    <w:p w:rsidR="00181C8F" w:rsidRP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FD2421" w:rsidRPr="009902CF" w:rsidRDefault="009902CF" w:rsidP="00FD24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занимается 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OASI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902CF" w:rsidRDefault="009902CF" w:rsidP="007A4C3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т процессом добавления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</w:p>
    <w:p w:rsidR="009902CF" w:rsidRDefault="009902CF" w:rsidP="007A4C3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т разработкой и внедрением программного обеспечения 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:rsidR="009902CF" w:rsidRPr="00181C8F" w:rsidRDefault="009902CF" w:rsidP="007A4C3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Управляет разработкой и принятием промышленных стандартов электронной коммерции</w:t>
      </w:r>
    </w:p>
    <w:p w:rsidR="009902CF" w:rsidRPr="00181C8F" w:rsidRDefault="009902CF" w:rsidP="007A4C3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ет разработкой стандартов и последующим внедрением их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81C8F" w:rsidRPr="009902C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902CF" w:rsidRDefault="009902CF" w:rsidP="009902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правильно построенный документ, соответствующий синтаксическим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902CF" w:rsidRPr="00181C8F" w:rsidRDefault="009902CF" w:rsidP="007A4C3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Валидный</w:t>
      </w:r>
    </w:p>
    <w:p w:rsidR="009902CF" w:rsidRPr="009902CF" w:rsidRDefault="009902CF" w:rsidP="007A4C3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лоидный</w:t>
      </w:r>
    </w:p>
    <w:p w:rsidR="009902CF" w:rsidRPr="00793D01" w:rsidRDefault="00793D01" w:rsidP="007A4C3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ифицированный</w:t>
      </w:r>
    </w:p>
    <w:p w:rsidR="00793D01" w:rsidRPr="00181C8F" w:rsidRDefault="00793D01" w:rsidP="007A4C3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ндартизированный</w:t>
      </w:r>
    </w:p>
    <w:p w:rsidR="00181C8F" w:rsidRPr="00793D01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93D01" w:rsidRDefault="00793D01" w:rsidP="00793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из приведенных синтаксических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является необязательным?</w:t>
      </w:r>
    </w:p>
    <w:p w:rsidR="00793D01" w:rsidRPr="00793D01" w:rsidRDefault="00793D01" w:rsidP="007A4C3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ичие корневого элемента</w:t>
      </w:r>
    </w:p>
    <w:p w:rsidR="00793D01" w:rsidRPr="00181C8F" w:rsidRDefault="00793D01" w:rsidP="007A4C3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Наличие атрибута</w:t>
      </w:r>
    </w:p>
    <w:p w:rsidR="00793D01" w:rsidRPr="00793D01" w:rsidRDefault="00793D01" w:rsidP="007A4C3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евовидная структура</w:t>
      </w:r>
    </w:p>
    <w:p w:rsidR="00793D01" w:rsidRDefault="00793D01" w:rsidP="007A4C3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крывающий тег имеет соответствующий закрывающий тег</w:t>
      </w:r>
    </w:p>
    <w:p w:rsidR="00181C8F" w:rsidRPr="00793D01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93D01" w:rsidRDefault="00793D01" w:rsidP="00793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что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ancestor</w:t>
      </w:r>
      <w:r w:rsidRPr="0079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93D01" w:rsidRPr="00181C8F" w:rsidRDefault="00793D01" w:rsidP="007A4C3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Содержит родительский узел и все выше стоящие родительские узлы вплоть до корневого элемента</w:t>
      </w:r>
    </w:p>
    <w:p w:rsidR="00793D01" w:rsidRDefault="00793D01" w:rsidP="007A4C3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трибуты контекстного узла, если контекстный узел – узел элемента</w:t>
      </w:r>
    </w:p>
    <w:p w:rsidR="00793D01" w:rsidRDefault="00793D01" w:rsidP="007A4C3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родительский узел контекстного узла. Корневой элемент не имеет родителя.</w:t>
      </w:r>
    </w:p>
    <w:p w:rsidR="00793D01" w:rsidRDefault="00793D01" w:rsidP="007A4C3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пространство имен контекстного узла, до тех пор, пока контекстный узел является элементом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59F4" w:rsidRDefault="00BC59F4" w:rsidP="00BC59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что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ancestor</w:t>
      </w:r>
      <w:r w:rsidRPr="00BC59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C59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C5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C59F4" w:rsidRDefault="00C93FEA" w:rsidP="007A4C3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родительский узел контекстного узла. Корневой элемент не имеет родителя</w:t>
      </w:r>
    </w:p>
    <w:p w:rsidR="00C93FEA" w:rsidRDefault="00C93FEA" w:rsidP="007A4C3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пространство имен контекстного узла, до тех пор, пока контекстный узел является элементом</w:t>
      </w:r>
    </w:p>
    <w:p w:rsidR="00C93FEA" w:rsidRPr="00181C8F" w:rsidRDefault="00C93FEA" w:rsidP="007A4C3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</w:rPr>
        <w:t>Содержит узлы-предки вместе с самим контекстным узлом, вплоть до корневого узла</w:t>
      </w:r>
    </w:p>
    <w:p w:rsidR="00C93FEA" w:rsidRDefault="00C93FEA" w:rsidP="007A4C3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сам контекстный узел и все его дочерние и т.д. узлы.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93FEA" w:rsidRDefault="00C93FEA" w:rsidP="00C93F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классы нужно добавит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93FEA" w:rsidRDefault="00C93FEA" w:rsidP="007A4C3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i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</w:p>
    <w:p w:rsidR="00C93FEA" w:rsidRPr="00181C8F" w:rsidRDefault="00C93FEA" w:rsidP="007A4C3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OpenHelper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1C8F">
        <w:rPr>
          <w:rFonts w:ascii="Times New Roman" w:hAnsi="Times New Roman" w:cs="Times New Roman"/>
          <w:sz w:val="28"/>
          <w:szCs w:val="28"/>
          <w:highlight w:val="green"/>
        </w:rPr>
        <w:t xml:space="preserve">и </w:t>
      </w: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Database</w:t>
      </w:r>
      <w:proofErr w:type="spellEnd"/>
    </w:p>
    <w:p w:rsidR="00C93FEA" w:rsidRDefault="00C93FEA" w:rsidP="007A4C3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C93FEA" w:rsidRDefault="00C93FEA" w:rsidP="007A4C3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</w:t>
      </w:r>
      <w:r w:rsidR="00D17F6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proofErr w:type="spellEnd"/>
    </w:p>
    <w:p w:rsidR="00D17F6A" w:rsidRDefault="00D17F6A" w:rsidP="00D17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F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обязательные методы необходимо реализов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17F6A" w:rsidRDefault="00D17F6A" w:rsidP="007A4C3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D17F6A" w:rsidRPr="00D17F6A" w:rsidRDefault="00D17F6A" w:rsidP="007A4C3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top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D17F6A" w:rsidRDefault="00D17F6A" w:rsidP="007A4C3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D17F6A" w:rsidRDefault="00D17F6A" w:rsidP="007A4C3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nCreate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1C8F">
        <w:rPr>
          <w:rFonts w:ascii="Times New Roman" w:hAnsi="Times New Roman" w:cs="Times New Roman"/>
          <w:sz w:val="28"/>
          <w:szCs w:val="28"/>
          <w:highlight w:val="green"/>
        </w:rPr>
        <w:t xml:space="preserve">и </w:t>
      </w:r>
      <w:proofErr w:type="spellStart"/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nUpgrade</w:t>
      </w:r>
      <w:proofErr w:type="spell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181C8F" w:rsidRP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D17F6A" w:rsidRDefault="00D17F6A" w:rsidP="00D17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метод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1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чтения данных</w:t>
      </w:r>
      <w:r w:rsidRPr="00D1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7F6A" w:rsidRDefault="00D17F6A" w:rsidP="007A4C3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7F6A" w:rsidRDefault="00D17F6A" w:rsidP="007A4C3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7F6A" w:rsidRPr="00181C8F" w:rsidRDefault="00D17F6A" w:rsidP="007A4C3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gramStart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query(</w:t>
      </w:r>
      <w:proofErr w:type="gramEnd"/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D17F6A" w:rsidRDefault="00D17F6A" w:rsidP="007A4C3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17F6A" w:rsidRDefault="00D17F6A" w:rsidP="00D17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количество параметров пере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1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росе?</w:t>
      </w:r>
    </w:p>
    <w:p w:rsidR="00D17F6A" w:rsidRDefault="00D17F6A" w:rsidP="007A4C3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17F6A" w:rsidRDefault="00D17F6A" w:rsidP="007A4C3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17F6A" w:rsidRDefault="00D17F6A" w:rsidP="007A4C3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17F6A" w:rsidRDefault="00D17F6A" w:rsidP="007A4C32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81C8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7</w:t>
      </w:r>
    </w:p>
    <w:p w:rsidR="00181C8F" w:rsidRPr="00181C8F" w:rsidRDefault="00181C8F" w:rsidP="00181C8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D17F6A" w:rsidRDefault="00D17F6A" w:rsidP="00D17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классов хра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7F6A" w:rsidRDefault="00D17F6A" w:rsidP="007A4C32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17F6A" w:rsidRDefault="00D17F6A" w:rsidP="007A4C32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17F6A" w:rsidRPr="0008434B" w:rsidRDefault="00D17F6A" w:rsidP="007A4C32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8434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5</w:t>
      </w:r>
    </w:p>
    <w:p w:rsidR="00D17F6A" w:rsidRDefault="00D17F6A" w:rsidP="007A4C32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8434B" w:rsidRDefault="0008434B" w:rsidP="0008434B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17F6A" w:rsidRDefault="007E18B6" w:rsidP="00D17F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1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ком виде представляются значения в классе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E18B6" w:rsidRPr="0008434B" w:rsidRDefault="007E18B6" w:rsidP="007A4C3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8434B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Значение представляет собой блок данных, который хранится точно так же, как он был введен.</w:t>
      </w:r>
    </w:p>
    <w:p w:rsidR="007E18B6" w:rsidRPr="007E18B6" w:rsidRDefault="007E18B6" w:rsidP="007A4C3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E1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представляет собой текстовую строку, хранящуюся с использованием кодировки базы данных (UTF-8, UTF-16BE или UTF-16LE)</w:t>
      </w:r>
    </w:p>
    <w:p w:rsidR="007E18B6" w:rsidRPr="007E18B6" w:rsidRDefault="007E18B6" w:rsidP="007A4C3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E1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представляет собой значение с плавающей запятой, которое хранится как 8-байтовое число с плавающей точкой IEEE.</w:t>
      </w:r>
    </w:p>
    <w:p w:rsidR="007E18B6" w:rsidRPr="0008434B" w:rsidRDefault="007E18B6" w:rsidP="007A4C32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7E1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представляет собой целое число со знаком, сохраненное в 1, 2, 3, 4, 6 или 8 байтах в зависимости от величины значения.</w:t>
      </w:r>
    </w:p>
    <w:p w:rsidR="0008434B" w:rsidRPr="007E18B6" w:rsidRDefault="0008434B" w:rsidP="00084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18B6" w:rsidRDefault="007E18B6" w:rsidP="007E1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аффинированные типы?</w:t>
      </w:r>
    </w:p>
    <w:p w:rsidR="007E18B6" w:rsidRPr="007E18B6" w:rsidRDefault="007E18B6" w:rsidP="007A4C3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который является слиянием нескольких типов данных и позволяет хранить их значение</w:t>
      </w:r>
    </w:p>
    <w:p w:rsidR="007E18B6" w:rsidRDefault="007E18B6" w:rsidP="007A4C3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который используется для хранения больших текстовых данных</w:t>
      </w:r>
    </w:p>
    <w:p w:rsidR="007E18B6" w:rsidRPr="0008434B" w:rsidRDefault="007E18B6" w:rsidP="007A4C3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8434B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Тип, который является рекомендуемым для сохраняемых в столбце значений</w:t>
      </w:r>
    </w:p>
    <w:p w:rsidR="007E18B6" w:rsidRDefault="007E18B6" w:rsidP="007A4C32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который является рекомендуемым для больших числовых данных</w:t>
      </w:r>
    </w:p>
    <w:p w:rsidR="0008434B" w:rsidRDefault="0008434B" w:rsidP="0008434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E18B6" w:rsidRDefault="007E18B6" w:rsidP="007E1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и как определяется аффинированность столбца?</w:t>
      </w:r>
    </w:p>
    <w:p w:rsidR="007E18B6" w:rsidRPr="007E18B6" w:rsidRDefault="007E18B6" w:rsidP="007A4C3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после создания таблицы </w:t>
      </w:r>
    </w:p>
    <w:p w:rsidR="007E18B6" w:rsidRPr="007E18B6" w:rsidRDefault="007E18B6" w:rsidP="007A4C3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о во время создания таблицы</w:t>
      </w:r>
    </w:p>
    <w:p w:rsidR="007E18B6" w:rsidRPr="007E18B6" w:rsidRDefault="007E18B6" w:rsidP="007A4C3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явно после создания таблицы</w:t>
      </w:r>
    </w:p>
    <w:p w:rsidR="007E18B6" w:rsidRDefault="007E18B6" w:rsidP="007A4C32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Неявно во время создания таблицы</w:t>
      </w:r>
    </w:p>
    <w:p w:rsidR="0063314F" w:rsidRP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66666D" w:rsidRDefault="0066666D" w:rsidP="00666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тип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66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даты/времени?</w:t>
      </w:r>
    </w:p>
    <w:p w:rsidR="0066666D" w:rsidRDefault="0066666D" w:rsidP="007A4C3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66666D" w:rsidRDefault="0066666D" w:rsidP="007A4C3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66666D" w:rsidRDefault="0066666D" w:rsidP="007A4C3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66666D" w:rsidRPr="0063314F" w:rsidRDefault="0066666D" w:rsidP="007A4C3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нет отдельного типа данных для хранения даты/времени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666D" w:rsidRPr="0066666D" w:rsidRDefault="0066666D" w:rsidP="00666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72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6D" w:rsidRPr="0063314F" w:rsidRDefault="0066666D" w:rsidP="007A4C32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Считаются меньше любого другого значения, даже другого значения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</w:t>
      </w:r>
    </w:p>
    <w:p w:rsidR="0066666D" w:rsidRPr="0066666D" w:rsidRDefault="0066666D" w:rsidP="007A4C32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тся больше любого другого значения, даже друг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66666D" w:rsidRPr="0066666D" w:rsidRDefault="0066666D" w:rsidP="007A4C32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тся равными любому другому</w:t>
      </w:r>
      <w:r w:rsidR="00F7114D">
        <w:rPr>
          <w:rFonts w:ascii="Times New Roman" w:hAnsi="Times New Roman" w:cs="Times New Roman"/>
          <w:sz w:val="28"/>
          <w:szCs w:val="28"/>
        </w:rPr>
        <w:t xml:space="preserve"> значению, даже другому 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F7114D">
        <w:rPr>
          <w:rFonts w:ascii="Times New Roman" w:hAnsi="Times New Roman" w:cs="Times New Roman"/>
          <w:sz w:val="28"/>
          <w:szCs w:val="28"/>
        </w:rPr>
        <w:t>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66666D" w:rsidRPr="0063314F" w:rsidRDefault="0066666D" w:rsidP="007A4C32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тся не равными любому другому</w:t>
      </w:r>
      <w:r w:rsidR="00F7114D">
        <w:rPr>
          <w:rFonts w:ascii="Times New Roman" w:hAnsi="Times New Roman" w:cs="Times New Roman"/>
          <w:sz w:val="28"/>
          <w:szCs w:val="28"/>
        </w:rPr>
        <w:t xml:space="preserve"> значению, даже другому</w:t>
      </w:r>
      <w:r>
        <w:rPr>
          <w:rFonts w:ascii="Times New Roman" w:hAnsi="Times New Roman" w:cs="Times New Roman"/>
          <w:sz w:val="28"/>
          <w:szCs w:val="28"/>
        </w:rPr>
        <w:t xml:space="preserve"> зна</w:t>
      </w:r>
      <w:r w:rsidR="00F7114D">
        <w:rPr>
          <w:rFonts w:ascii="Times New Roman" w:hAnsi="Times New Roman" w:cs="Times New Roman"/>
          <w:sz w:val="28"/>
          <w:szCs w:val="28"/>
        </w:rPr>
        <w:t>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63314F" w:rsidRPr="0066666D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7114D" w:rsidRDefault="00F7114D" w:rsidP="00F711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14D">
        <w:rPr>
          <w:rFonts w:ascii="Times New Roman" w:hAnsi="Times New Roman" w:cs="Times New Roman"/>
          <w:sz w:val="28"/>
          <w:szCs w:val="28"/>
        </w:rPr>
        <w:t>Значение INTEGER или REAL</w:t>
      </w:r>
    </w:p>
    <w:p w:rsidR="00F7114D" w:rsidRPr="0063314F" w:rsidRDefault="00F7114D" w:rsidP="007A4C32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Считается меньше, чем значение TEXT или BLOB</w:t>
      </w:r>
    </w:p>
    <w:p w:rsidR="00F7114D" w:rsidRPr="00F7114D" w:rsidRDefault="00F7114D" w:rsidP="007A4C32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 больше</w:t>
      </w:r>
      <w:r w:rsidRPr="00F7114D">
        <w:rPr>
          <w:rFonts w:ascii="Times New Roman" w:hAnsi="Times New Roman" w:cs="Times New Roman"/>
          <w:sz w:val="28"/>
          <w:szCs w:val="28"/>
        </w:rPr>
        <w:t>, чем значение TEXT или BLOB</w:t>
      </w:r>
    </w:p>
    <w:p w:rsidR="00F7114D" w:rsidRPr="00F7114D" w:rsidRDefault="00F7114D" w:rsidP="007A4C32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ся равным значению </w:t>
      </w:r>
      <w:r w:rsidRPr="00F7114D">
        <w:rPr>
          <w:rFonts w:ascii="Times New Roman" w:hAnsi="Times New Roman" w:cs="Times New Roman"/>
          <w:sz w:val="28"/>
          <w:szCs w:val="28"/>
        </w:rPr>
        <w:t>TEXT или BLOB</w:t>
      </w:r>
    </w:p>
    <w:p w:rsidR="00F7114D" w:rsidRDefault="00F7114D" w:rsidP="007A4C32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ся не равным значению </w:t>
      </w:r>
      <w:r w:rsidRPr="00F7114D">
        <w:rPr>
          <w:rFonts w:ascii="Times New Roman" w:hAnsi="Times New Roman" w:cs="Times New Roman"/>
          <w:sz w:val="28"/>
          <w:szCs w:val="28"/>
        </w:rPr>
        <w:t>TEXT или BLOB</w:t>
      </w:r>
    </w:p>
    <w:p w:rsidR="0063314F" w:rsidRPr="00F7114D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7114D" w:rsidRPr="00F7114D" w:rsidRDefault="00F7114D" w:rsidP="00F711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</w:p>
    <w:p w:rsidR="00F7114D" w:rsidRDefault="00F7114D" w:rsidP="007A4C32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4D" w:rsidRPr="00F7114D" w:rsidRDefault="00F7114D" w:rsidP="007A4C32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вно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</w:p>
    <w:p w:rsidR="00F7114D" w:rsidRPr="00F7114D" w:rsidRDefault="00F7114D" w:rsidP="007A4C32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</w:p>
    <w:p w:rsidR="00F7114D" w:rsidRPr="0063314F" w:rsidRDefault="00F7114D" w:rsidP="007A4C32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Меньше значения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LOB</w:t>
      </w:r>
    </w:p>
    <w:p w:rsidR="0063314F" w:rsidRP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7114D" w:rsidRPr="00F7114D" w:rsidRDefault="00F7114D" w:rsidP="00F711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ую функцию следует использовать для сравнения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</w:p>
    <w:p w:rsidR="00F7114D" w:rsidRDefault="00F7114D" w:rsidP="007A4C3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mp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7114D" w:rsidRDefault="00F7114D" w:rsidP="007A4C3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7114D" w:rsidRPr="0063314F" w:rsidRDefault="00F7114D" w:rsidP="007A4C3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memcmp</w:t>
      </w:r>
      <w:proofErr w:type="spellEnd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F7114D" w:rsidRDefault="00F7114D" w:rsidP="007A4C3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F7114D" w:rsidRPr="00F7114D" w:rsidRDefault="00F7114D" w:rsidP="00F711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чего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Values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7114D" w:rsidRPr="00F7114D" w:rsidRDefault="00F7114D" w:rsidP="007A4C32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удаления строк из таблицы</w:t>
      </w:r>
    </w:p>
    <w:p w:rsidR="00F7114D" w:rsidRPr="00F7114D" w:rsidRDefault="00F7114D" w:rsidP="007A4C32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значений строк из таблицы</w:t>
      </w:r>
    </w:p>
    <w:p w:rsidR="00F7114D" w:rsidRPr="0063314F" w:rsidRDefault="00F7114D" w:rsidP="007A4C32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Для добавления новых строк в таблицу</w:t>
      </w:r>
    </w:p>
    <w:p w:rsidR="00F7114D" w:rsidRDefault="00F7114D" w:rsidP="007A4C32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овления строк в таблице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7114D" w:rsidRDefault="007A4C32" w:rsidP="00F711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озвращ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A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спешного добавления записи?</w:t>
      </w:r>
    </w:p>
    <w:p w:rsidR="007A4C32" w:rsidRDefault="007A4C32" w:rsidP="007A4C32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A4C32" w:rsidRDefault="007A4C32" w:rsidP="007A4C32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7A4C32" w:rsidRPr="0063314F" w:rsidRDefault="007A4C32" w:rsidP="007A4C32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Идентификатор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id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вставленной строки</w:t>
      </w:r>
    </w:p>
    <w:p w:rsidR="007A4C32" w:rsidRPr="0063314F" w:rsidRDefault="007A4C32" w:rsidP="007A4C32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id </w:t>
      </w:r>
      <w:r>
        <w:rPr>
          <w:rFonts w:ascii="Times New Roman" w:hAnsi="Times New Roman" w:cs="Times New Roman"/>
          <w:sz w:val="28"/>
          <w:szCs w:val="28"/>
        </w:rPr>
        <w:t>предыдущей строки</w:t>
      </w:r>
    </w:p>
    <w:p w:rsidR="0063314F" w:rsidRPr="00272819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72819" w:rsidRDefault="00272819" w:rsidP="00272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правильный порядок выполнения операторов</w:t>
      </w:r>
      <w:r w:rsidR="0063314F">
        <w:rPr>
          <w:rFonts w:ascii="Times New Roman" w:hAnsi="Times New Roman" w:cs="Times New Roman"/>
          <w:sz w:val="28"/>
          <w:szCs w:val="28"/>
        </w:rPr>
        <w:t xml:space="preserve"> </w:t>
      </w:r>
      <w:r w:rsidR="0063314F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272819" w:rsidRPr="0063314F" w:rsidRDefault="00272819" w:rsidP="0027281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ROM WHERE GROUP BY HAVING SELECT DISTINCT ORDER BY LIMIT</w:t>
      </w:r>
    </w:p>
    <w:p w:rsidR="00272819" w:rsidRDefault="00272819" w:rsidP="0027281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WHERE HAVING GROUP BY SELECT DISTINCT ORDER BY LIMIT</w:t>
      </w:r>
    </w:p>
    <w:p w:rsidR="00272819" w:rsidRDefault="00272819" w:rsidP="0027281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DISTINCT FROM WHERE HAVING GROUP BY OREDER BY LIMIT</w:t>
      </w:r>
    </w:p>
    <w:p w:rsidR="00272819" w:rsidRDefault="00272819" w:rsidP="00272819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DISTINCT FROM WHERE GROUP BY HAVING ORDER BY LIMIT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72819" w:rsidRPr="00272819" w:rsidRDefault="00272819" w:rsidP="002728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Cursor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2819" w:rsidRPr="00272819" w:rsidRDefault="00272819" w:rsidP="0027281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спечивает перебор строк в файле</w:t>
      </w:r>
    </w:p>
    <w:p w:rsidR="00272819" w:rsidRPr="0063314F" w:rsidRDefault="00272819" w:rsidP="0027281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Обеспечивает доступ к набору записей</w:t>
      </w:r>
    </w:p>
    <w:p w:rsidR="00272819" w:rsidRPr="00272819" w:rsidRDefault="00272819" w:rsidP="0027281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спечивает навигацию в коллекциях</w:t>
      </w:r>
    </w:p>
    <w:p w:rsidR="00272819" w:rsidRPr="0063314F" w:rsidRDefault="00E942EC" w:rsidP="00272819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боту с перечислением</w:t>
      </w:r>
    </w:p>
    <w:p w:rsidR="0063314F" w:rsidRPr="00E942EC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942EC" w:rsidRDefault="00E942EC" w:rsidP="00E94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ем отлич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9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wQuery</w:t>
      </w:r>
      <w:proofErr w:type="spellEnd"/>
      <w:r w:rsidRPr="00E942E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942EC" w:rsidRDefault="00E942EC" w:rsidP="00E942EC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wQuery</w:t>
      </w:r>
      <w:proofErr w:type="spellEnd"/>
      <w:r w:rsidRPr="00E9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в качестве параметра коллекции</w:t>
      </w:r>
    </w:p>
    <w:p w:rsidR="00E942EC" w:rsidRDefault="00E942EC" w:rsidP="00E942EC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wQuery</w:t>
      </w:r>
      <w:proofErr w:type="spellEnd"/>
      <w:r w:rsidRPr="00E9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и помощи параметров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</w:p>
    <w:p w:rsidR="00E942EC" w:rsidRPr="0063314F" w:rsidRDefault="00E942EC" w:rsidP="00E942EC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awQuery</w:t>
      </w:r>
      <w:proofErr w:type="spellEnd"/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позволяет сформировать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запрос из строки</w:t>
      </w:r>
    </w:p>
    <w:p w:rsidR="00E942EC" w:rsidRDefault="00E942EC" w:rsidP="00E942EC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wQuery</w:t>
      </w:r>
      <w:proofErr w:type="spellEnd"/>
      <w:r w:rsidRPr="00E9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удалить все записи из таблицы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942EC" w:rsidRDefault="0063314F" w:rsidP="00E94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неверную</w:t>
      </w:r>
      <w:r w:rsidR="00E942EC">
        <w:rPr>
          <w:rFonts w:ascii="Times New Roman" w:hAnsi="Times New Roman" w:cs="Times New Roman"/>
          <w:sz w:val="28"/>
          <w:szCs w:val="28"/>
        </w:rPr>
        <w:t xml:space="preserve"> внутреннюю таблицу из приведенных</w:t>
      </w:r>
    </w:p>
    <w:p w:rsidR="00E942EC" w:rsidRDefault="00E942EC" w:rsidP="00E942EC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_MASTER</w:t>
      </w:r>
    </w:p>
    <w:p w:rsidR="00E942EC" w:rsidRDefault="00E942EC" w:rsidP="00E942EC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_SEQUENCE</w:t>
      </w:r>
    </w:p>
    <w:p w:rsidR="00E942EC" w:rsidRDefault="00E942EC" w:rsidP="00E942EC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_STAT</w:t>
      </w:r>
    </w:p>
    <w:p w:rsidR="00E942EC" w:rsidRPr="0063314F" w:rsidRDefault="00E942EC" w:rsidP="00E942EC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_DATABASE</w:t>
      </w:r>
    </w:p>
    <w:p w:rsidR="00E942EC" w:rsidRDefault="00E942EC" w:rsidP="00E94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42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синтаксическая диаграмма (</w:t>
      </w:r>
      <w:r>
        <w:rPr>
          <w:rFonts w:ascii="Times New Roman" w:hAnsi="Times New Roman" w:cs="Times New Roman"/>
          <w:sz w:val="28"/>
          <w:szCs w:val="28"/>
          <w:lang w:val="en-US"/>
        </w:rPr>
        <w:t>Railroad</w:t>
      </w:r>
      <w:r w:rsidRPr="00E9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E942EC" w:rsidRPr="0063314F" w:rsidRDefault="00E942EC" w:rsidP="00E942EC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Граф с одним входным ребром и одним выходным ребром и помеченными вершинами</w:t>
      </w:r>
    </w:p>
    <w:p w:rsidR="00E942EC" w:rsidRDefault="00E942EC" w:rsidP="00E942EC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 несколькими входными ребрами и одним выходным ребром и помеченными вершинами</w:t>
      </w:r>
    </w:p>
    <w:p w:rsidR="00E942EC" w:rsidRDefault="00E942EC" w:rsidP="00E942EC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 несколькими входными ребрами и несколькими выходными ребрами и помеченными вершинами</w:t>
      </w:r>
    </w:p>
    <w:p w:rsidR="00E942EC" w:rsidRDefault="00347EA5" w:rsidP="00E942EC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 одним входным ребром и несколькими выходными ребрами и помеченными вершинами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47EA5" w:rsidRPr="00347EA5" w:rsidRDefault="00347EA5" w:rsidP="00347E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е имя зарезервировано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47EA5" w:rsidRDefault="00347EA5" w:rsidP="00347EA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347EA5" w:rsidRPr="0063314F" w:rsidRDefault="00347EA5" w:rsidP="00347EA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</w:t>
      </w:r>
      <w:proofErr w:type="spellEnd"/>
      <w:r w:rsidRPr="0063314F">
        <w:rPr>
          <w:rFonts w:ascii="Times New Roman" w:hAnsi="Times New Roman" w:cs="Times New Roman"/>
          <w:sz w:val="28"/>
          <w:szCs w:val="28"/>
          <w:highlight w:val="green"/>
        </w:rPr>
        <w:t>_</w:t>
      </w:r>
    </w:p>
    <w:p w:rsidR="00347EA5" w:rsidRDefault="00347EA5" w:rsidP="00347EA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_</w:t>
      </w:r>
    </w:p>
    <w:p w:rsidR="00347EA5" w:rsidRDefault="00347EA5" w:rsidP="00347EA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_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47EA5" w:rsidRDefault="00347EA5" w:rsidP="00347E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кого оператора удаляются таблицы?</w:t>
      </w:r>
    </w:p>
    <w:p w:rsidR="00347EA5" w:rsidRDefault="00347EA5" w:rsidP="00347EA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:rsidR="00347EA5" w:rsidRPr="0063314F" w:rsidRDefault="00347EA5" w:rsidP="00347EA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rop</w:t>
      </w:r>
    </w:p>
    <w:p w:rsidR="00347EA5" w:rsidRDefault="00347EA5" w:rsidP="00347EA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wngrade</w:t>
      </w:r>
    </w:p>
    <w:p w:rsidR="00347EA5" w:rsidRDefault="00347EA5" w:rsidP="00347EA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47EA5" w:rsidRPr="0063314F" w:rsidRDefault="00347EA5" w:rsidP="00347E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инаковыми именами можно создать</w:t>
      </w:r>
    </w:p>
    <w:p w:rsidR="00347EA5" w:rsidRPr="00347EA5" w:rsidRDefault="00347EA5" w:rsidP="00347EA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</w:p>
    <w:p w:rsidR="00347EA5" w:rsidRPr="00347EA5" w:rsidRDefault="00347EA5" w:rsidP="00347EA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347EA5" w:rsidRPr="00347EA5" w:rsidRDefault="00347EA5" w:rsidP="00347EA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</w:p>
    <w:p w:rsidR="00347EA5" w:rsidRPr="0063314F" w:rsidRDefault="00347EA5" w:rsidP="00347EA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Триггер </w:t>
      </w:r>
    </w:p>
    <w:p w:rsidR="0063314F" w:rsidRP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347EA5" w:rsidRPr="00347EA5" w:rsidRDefault="00347EA5" w:rsidP="00347E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47EA5" w:rsidRDefault="00347EA5" w:rsidP="00347EA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Уникальный номер записи в каждой таблице</w:t>
      </w:r>
    </w:p>
    <w:p w:rsidR="00347EA5" w:rsidRDefault="00347EA5" w:rsidP="00347EA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базы данных</w:t>
      </w:r>
    </w:p>
    <w:p w:rsidR="00347EA5" w:rsidRDefault="00347EA5" w:rsidP="00347EA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таблицы в базе данных</w:t>
      </w:r>
    </w:p>
    <w:p w:rsidR="00347EA5" w:rsidRDefault="00347EA5" w:rsidP="00347EA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версии базы данных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47EA5" w:rsidRDefault="00347EA5" w:rsidP="00347E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неверное утверждение о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34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47EA5" w:rsidRDefault="00347EA5" w:rsidP="00347EA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QUE + NOT NULL</w:t>
      </w:r>
    </w:p>
    <w:p w:rsidR="00347EA5" w:rsidRPr="00717A4F" w:rsidRDefault="00347EA5" w:rsidP="00347EA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автоинкримент на единицу</w:t>
      </w:r>
      <w:r w:rsidR="00717A4F" w:rsidRPr="00717A4F">
        <w:rPr>
          <w:rFonts w:ascii="Times New Roman" w:hAnsi="Times New Roman" w:cs="Times New Roman"/>
          <w:sz w:val="28"/>
          <w:szCs w:val="28"/>
        </w:rPr>
        <w:t xml:space="preserve"> </w:t>
      </w:r>
      <w:r w:rsidR="00717A4F">
        <w:rPr>
          <w:rFonts w:ascii="Times New Roman" w:hAnsi="Times New Roman" w:cs="Times New Roman"/>
          <w:sz w:val="28"/>
          <w:szCs w:val="28"/>
        </w:rPr>
        <w:t>для целочисленного ключа</w:t>
      </w:r>
    </w:p>
    <w:p w:rsidR="00347EA5" w:rsidRPr="0063314F" w:rsidRDefault="00347EA5" w:rsidP="00347EA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Значения ключа не совпадают с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WID</w:t>
      </w:r>
    </w:p>
    <w:p w:rsidR="00347EA5" w:rsidRDefault="00347EA5" w:rsidP="00347EA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составным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47EA5" w:rsidRDefault="00614B3E" w:rsidP="00347E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неверное утверждение об </w:t>
      </w:r>
      <w:r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61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14B3E" w:rsidRPr="00614B3E" w:rsidRDefault="00614B3E" w:rsidP="00614B3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создать таблицу с опцией </w:t>
      </w:r>
      <w:r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614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</w:p>
    <w:p w:rsidR="00614B3E" w:rsidRPr="0063314F" w:rsidRDefault="00614B3E" w:rsidP="00614B3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Каждая таблица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THOUT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WID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не обязана иметь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EY</w:t>
      </w:r>
    </w:p>
    <w:p w:rsidR="00614B3E" w:rsidRDefault="00614B3E" w:rsidP="00614B3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механ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имент</w:t>
      </w:r>
      <w:r w:rsidR="00FD3AA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614B3E" w:rsidRDefault="00614B3E" w:rsidP="00614B3E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птимизации хранения и обработки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17A4F" w:rsidRPr="00717A4F" w:rsidRDefault="00717A4F" w:rsidP="00717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неверное утверждение о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OrThrow</w:t>
      </w:r>
      <w:proofErr w:type="spellEnd"/>
    </w:p>
    <w:p w:rsidR="009508F3" w:rsidRPr="00717A4F" w:rsidRDefault="009508F3" w:rsidP="00717A4F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17A4F">
        <w:rPr>
          <w:rFonts w:ascii="Times New Roman" w:hAnsi="Times New Roman" w:cs="Times New Roman"/>
          <w:sz w:val="28"/>
          <w:szCs w:val="28"/>
        </w:rPr>
        <w:t xml:space="preserve">0 – если нет ошибки и </w:t>
      </w:r>
      <w:r w:rsidRPr="00717A4F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717A4F">
        <w:rPr>
          <w:rFonts w:ascii="Times New Roman" w:hAnsi="Times New Roman" w:cs="Times New Roman"/>
          <w:sz w:val="28"/>
          <w:szCs w:val="28"/>
        </w:rPr>
        <w:t xml:space="preserve"> </w:t>
      </w:r>
      <w:r w:rsidRPr="00717A4F">
        <w:rPr>
          <w:rFonts w:ascii="Times New Roman" w:hAnsi="Times New Roman" w:cs="Times New Roman"/>
          <w:sz w:val="28"/>
          <w:szCs w:val="28"/>
          <w:lang w:val="en-US"/>
        </w:rPr>
        <w:t>ROWID</w:t>
      </w:r>
      <w:r w:rsidRPr="00717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F3" w:rsidRPr="00717A4F" w:rsidRDefault="009508F3" w:rsidP="00717A4F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17A4F">
        <w:rPr>
          <w:rFonts w:ascii="Times New Roman" w:hAnsi="Times New Roman" w:cs="Times New Roman"/>
          <w:sz w:val="28"/>
          <w:szCs w:val="28"/>
          <w:lang w:val="en-US"/>
        </w:rPr>
        <w:t>ROWID</w:t>
      </w:r>
      <w:r w:rsidRPr="00717A4F">
        <w:rPr>
          <w:rFonts w:ascii="Times New Roman" w:hAnsi="Times New Roman" w:cs="Times New Roman"/>
          <w:sz w:val="28"/>
          <w:szCs w:val="28"/>
        </w:rPr>
        <w:t xml:space="preserve"> – если нет ошибки</w:t>
      </w:r>
    </w:p>
    <w:p w:rsidR="009508F3" w:rsidRPr="00717A4F" w:rsidRDefault="009508F3" w:rsidP="00717A4F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17A4F">
        <w:rPr>
          <w:rFonts w:ascii="Times New Roman" w:hAnsi="Times New Roman" w:cs="Times New Roman"/>
          <w:sz w:val="28"/>
          <w:szCs w:val="28"/>
        </w:rPr>
        <w:t>Исключение – если есть ошибка</w:t>
      </w:r>
    </w:p>
    <w:p w:rsidR="00717A4F" w:rsidRDefault="00717A4F" w:rsidP="00717A4F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1 – 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>успешное выполнение</w:t>
      </w:r>
    </w:p>
    <w:p w:rsidR="0063314F" w:rsidRP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17A4F" w:rsidRPr="00717A4F" w:rsidRDefault="00717A4F" w:rsidP="00717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ON CONFLIC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7A4F" w:rsidRPr="0063314F" w:rsidRDefault="00717A4F" w:rsidP="0048479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Метод разрешения конфликтов при вставке</w:t>
      </w:r>
    </w:p>
    <w:p w:rsidR="00717A4F" w:rsidRPr="00717A4F" w:rsidRDefault="00717A4F" w:rsidP="0048479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генерации конфликта для проверки правильности работы</w:t>
      </w:r>
    </w:p>
    <w:p w:rsidR="00717A4F" w:rsidRDefault="00717A4F" w:rsidP="0048479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зрешения конфликтов при удалении</w:t>
      </w:r>
    </w:p>
    <w:p w:rsidR="00717A4F" w:rsidRDefault="00717A4F" w:rsidP="0048479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зрешения конфликтов при переименовании столбцов таблицы</w:t>
      </w:r>
    </w:p>
    <w:p w:rsidR="00717A4F" w:rsidRDefault="00717A4F" w:rsidP="00717A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верные вариан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17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LICT</w:t>
      </w:r>
    </w:p>
    <w:p w:rsidR="00717A4F" w:rsidRDefault="00717A4F" w:rsidP="0048479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BACK ABORT FAIL CHECK REPLACE</w:t>
      </w:r>
    </w:p>
    <w:p w:rsidR="00717A4F" w:rsidRDefault="00717A4F" w:rsidP="0048479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BACK COMMIT FAIL REPLACE IGNORE</w:t>
      </w:r>
    </w:p>
    <w:p w:rsidR="009508F3" w:rsidRPr="0063314F" w:rsidRDefault="009508F3" w:rsidP="0048479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LLBACK ABORT FAIL IGNORE REPLACE</w:t>
      </w:r>
    </w:p>
    <w:p w:rsidR="009508F3" w:rsidRDefault="009508F3" w:rsidP="0048479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BACK DROP FAIL REPLACE IGNORE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508F3" w:rsidRPr="009508F3" w:rsidRDefault="009508F3" w:rsidP="009508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08F3" w:rsidRPr="0063314F" w:rsidRDefault="009508F3" w:rsidP="0048479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Генерирует ошибку и выполняет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LLBACK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для всей транзакции</w:t>
      </w:r>
    </w:p>
    <w:p w:rsidR="009508F3" w:rsidRPr="009508F3" w:rsidRDefault="009508F3" w:rsidP="0048479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т ошибку и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95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ля текущего оператора</w:t>
      </w:r>
    </w:p>
    <w:p w:rsidR="009508F3" w:rsidRPr="009508F3" w:rsidRDefault="009508F3" w:rsidP="0048479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т ошибку и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95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ля последней операции в рамках оператора</w:t>
      </w:r>
    </w:p>
    <w:p w:rsidR="009508F3" w:rsidRDefault="009508F3" w:rsidP="0048479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сброс текущей операции, оператор продолжает свою работу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A4C32" w:rsidRDefault="009508F3" w:rsidP="009508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FAI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08F3" w:rsidRDefault="009508F3" w:rsidP="0048479B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</w:t>
      </w:r>
      <w:r w:rsidRPr="0095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у и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95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й транзакции</w:t>
      </w:r>
    </w:p>
    <w:p w:rsidR="009508F3" w:rsidRPr="009508F3" w:rsidRDefault="009508F3" w:rsidP="0048479B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т ошибку и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950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ля текущего оператора</w:t>
      </w:r>
    </w:p>
    <w:p w:rsidR="009508F3" w:rsidRDefault="009508F3" w:rsidP="0048479B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сброс текущей операции, оператор продолжает свою работу</w:t>
      </w:r>
    </w:p>
    <w:p w:rsidR="009508F3" w:rsidRPr="0063314F" w:rsidRDefault="009508F3" w:rsidP="0048479B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Генерирует ошибку и выполняет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LLBACK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только для последней операции в рамках оператора</w:t>
      </w:r>
    </w:p>
    <w:p w:rsidR="008C2F95" w:rsidRPr="008C2F95" w:rsidRDefault="008C2F95" w:rsidP="008C2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COLLA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C2F95" w:rsidRPr="008C2F95" w:rsidRDefault="008C2F95" w:rsidP="0048479B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ляет задать способ обработки данных</w:t>
      </w:r>
    </w:p>
    <w:p w:rsidR="008C2F95" w:rsidRPr="008C2F95" w:rsidRDefault="008C2F95" w:rsidP="0048479B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воляет задать способ удаления данных</w:t>
      </w:r>
    </w:p>
    <w:p w:rsidR="008C2F95" w:rsidRPr="0063314F" w:rsidRDefault="008C2F95" w:rsidP="0048479B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Позволяет задать способ сравнения данных</w:t>
      </w:r>
    </w:p>
    <w:p w:rsidR="008C2F95" w:rsidRPr="0063314F" w:rsidRDefault="008C2F95" w:rsidP="0048479B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зволяет задать способ добавления данных</w:t>
      </w:r>
    </w:p>
    <w:p w:rsidR="0063314F" w:rsidRPr="008C2F95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C2F95" w:rsidRDefault="008C2F95" w:rsidP="008C2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роизводится с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LLATE</w:t>
      </w:r>
      <w:r w:rsidRPr="008C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5607" w:rsidRPr="008C2F95" w:rsidRDefault="008C2F95" w:rsidP="0048479B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йтовое сопоставление строк данных, </w:t>
      </w:r>
      <w:r w:rsidR="0048479B" w:rsidRPr="008C2F95">
        <w:rPr>
          <w:rFonts w:ascii="Times New Roman" w:hAnsi="Times New Roman" w:cs="Times New Roman"/>
          <w:sz w:val="28"/>
          <w:szCs w:val="28"/>
        </w:rPr>
        <w:t>кроме 26-ти прописных букв ASCII, которые перед сортировкой переводятся в свои эквиваленты в нижнем регистре</w:t>
      </w:r>
    </w:p>
    <w:p w:rsidR="008C2F95" w:rsidRPr="0063314F" w:rsidRDefault="008C2F95" w:rsidP="0048479B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Побайтовое сопоставление строк данных независимо от кодировки текста</w:t>
      </w:r>
    </w:p>
    <w:p w:rsidR="007C5607" w:rsidRPr="008C2F95" w:rsidRDefault="008C2F95" w:rsidP="0048479B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айтовое сопоставление строк данных,</w:t>
      </w:r>
      <w:r w:rsidRPr="008C2F95">
        <w:rPr>
          <w:rFonts w:eastAsiaTheme="minorEastAsia" w:hAnsi="Calibri"/>
          <w:color w:val="000000" w:themeColor="text1"/>
          <w:kern w:val="24"/>
          <w:sz w:val="52"/>
          <w:szCs w:val="52"/>
          <w:lang w:eastAsia="ru-RU"/>
        </w:rPr>
        <w:t xml:space="preserve"> </w:t>
      </w:r>
      <w:r w:rsidR="0048479B" w:rsidRPr="008C2F95">
        <w:rPr>
          <w:rFonts w:ascii="Times New Roman" w:hAnsi="Times New Roman" w:cs="Times New Roman"/>
          <w:sz w:val="28"/>
          <w:szCs w:val="28"/>
        </w:rPr>
        <w:t>но игнорируются пробелы в конце строки</w:t>
      </w:r>
    </w:p>
    <w:p w:rsidR="008C2F95" w:rsidRDefault="00352B1D" w:rsidP="0048479B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айтовое сопоставление строк данных</w:t>
      </w:r>
      <w:r w:rsidR="008C2F95">
        <w:rPr>
          <w:rFonts w:ascii="Times New Roman" w:hAnsi="Times New Roman" w:cs="Times New Roman"/>
          <w:sz w:val="28"/>
          <w:szCs w:val="28"/>
        </w:rPr>
        <w:t>, но игнорируются символы запятой и точки запятой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C2F95" w:rsidRDefault="00B406C8" w:rsidP="008C2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верное утверждение о </w:t>
      </w:r>
      <w:r>
        <w:rPr>
          <w:rFonts w:ascii="Times New Roman" w:hAnsi="Times New Roman" w:cs="Times New Roman"/>
          <w:sz w:val="28"/>
          <w:szCs w:val="28"/>
          <w:lang w:val="en-US"/>
        </w:rPr>
        <w:t>COLLATE</w:t>
      </w:r>
    </w:p>
    <w:p w:rsidR="007C5607" w:rsidRPr="0063314F" w:rsidRDefault="0048479B" w:rsidP="0048479B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Каждый столбец каждой таблицы имеет связанную с ним функцию сортировки</w:t>
      </w:r>
    </w:p>
    <w:p w:rsidR="007C5607" w:rsidRPr="00B406C8" w:rsidRDefault="0048479B" w:rsidP="0048479B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 w:rsidRPr="00B406C8">
        <w:rPr>
          <w:rFonts w:ascii="Times New Roman" w:hAnsi="Times New Roman" w:cs="Times New Roman"/>
          <w:sz w:val="28"/>
          <w:szCs w:val="28"/>
        </w:rPr>
        <w:t>Е</w:t>
      </w:r>
      <w:r w:rsidR="00B406C8">
        <w:rPr>
          <w:rFonts w:ascii="Times New Roman" w:hAnsi="Times New Roman" w:cs="Times New Roman"/>
          <w:sz w:val="28"/>
          <w:szCs w:val="28"/>
        </w:rPr>
        <w:t>сли функция</w:t>
      </w:r>
      <w:r w:rsidRPr="00B406C8">
        <w:rPr>
          <w:rFonts w:ascii="Times New Roman" w:hAnsi="Times New Roman" w:cs="Times New Roman"/>
          <w:sz w:val="28"/>
          <w:szCs w:val="28"/>
        </w:rPr>
        <w:t xml:space="preserve"> определена явно, то по умолчанию используется BINARY</w:t>
      </w:r>
    </w:p>
    <w:p w:rsidR="007C5607" w:rsidRPr="00B406C8" w:rsidRDefault="00B406C8" w:rsidP="0048479B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  <w:r w:rsidR="0048479B" w:rsidRPr="00B406C8">
        <w:rPr>
          <w:rFonts w:ascii="Times New Roman" w:hAnsi="Times New Roman" w:cs="Times New Roman"/>
          <w:sz w:val="28"/>
          <w:szCs w:val="28"/>
        </w:rPr>
        <w:t xml:space="preserve"> сравнивать строки в разных </w:t>
      </w:r>
      <w:r w:rsidR="0048479B" w:rsidRPr="00B406C8">
        <w:rPr>
          <w:rFonts w:ascii="Times New Roman" w:hAnsi="Times New Roman" w:cs="Times New Roman"/>
          <w:sz w:val="28"/>
          <w:szCs w:val="28"/>
          <w:lang w:val="en-US"/>
        </w:rPr>
        <w:t>collation</w:t>
      </w:r>
    </w:p>
    <w:p w:rsidR="00B406C8" w:rsidRPr="0063314F" w:rsidRDefault="00B406C8" w:rsidP="0048479B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в большинстве случаев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CASE</w:t>
      </w:r>
    </w:p>
    <w:p w:rsidR="0063314F" w:rsidRPr="00590B59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0B59" w:rsidRDefault="00590B59" w:rsidP="00590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0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кого ключевого слова указывается таблица и столбец, на который ссылается внешний ключ?</w:t>
      </w:r>
    </w:p>
    <w:p w:rsidR="00590B59" w:rsidRPr="0063314F" w:rsidRDefault="00590B59" w:rsidP="0048479B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FERENCE</w:t>
      </w:r>
    </w:p>
    <w:p w:rsidR="00590B59" w:rsidRDefault="00590B59" w:rsidP="0048479B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</w:p>
    <w:p w:rsidR="00590B59" w:rsidRDefault="00590B59" w:rsidP="0048479B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ENDENCE</w:t>
      </w:r>
    </w:p>
    <w:p w:rsidR="000D7927" w:rsidRDefault="000D7927" w:rsidP="0048479B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D7927" w:rsidRPr="000D7927" w:rsidRDefault="000D7927" w:rsidP="000D79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D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D7927" w:rsidRDefault="000D7927" w:rsidP="0048479B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й</w:t>
      </w:r>
      <w:r w:rsidRPr="000D7927">
        <w:rPr>
          <w:rFonts w:ascii="Times New Roman" w:hAnsi="Times New Roman" w:cs="Times New Roman"/>
          <w:sz w:val="28"/>
          <w:szCs w:val="28"/>
        </w:rPr>
        <w:t xml:space="preserve"> для SQLite</w:t>
      </w:r>
      <w:r>
        <w:rPr>
          <w:rFonts w:ascii="Times New Roman" w:hAnsi="Times New Roman" w:cs="Times New Roman"/>
          <w:sz w:val="28"/>
          <w:szCs w:val="28"/>
        </w:rPr>
        <w:t xml:space="preserve"> компонент используемый</w:t>
      </w:r>
      <w:r w:rsidRPr="000D7927">
        <w:rPr>
          <w:rFonts w:ascii="Times New Roman" w:hAnsi="Times New Roman" w:cs="Times New Roman"/>
          <w:sz w:val="28"/>
          <w:szCs w:val="28"/>
        </w:rPr>
        <w:t xml:space="preserve"> для </w:t>
      </w:r>
      <w:r>
        <w:rPr>
          <w:rFonts w:ascii="Times New Roman" w:hAnsi="Times New Roman" w:cs="Times New Roman"/>
          <w:sz w:val="28"/>
          <w:szCs w:val="28"/>
        </w:rPr>
        <w:t>отправки запросов к библиотеке</w:t>
      </w:r>
      <w:r w:rsidRPr="000D7927">
        <w:rPr>
          <w:rFonts w:ascii="Times New Roman" w:hAnsi="Times New Roman" w:cs="Times New Roman"/>
          <w:sz w:val="28"/>
          <w:szCs w:val="28"/>
        </w:rPr>
        <w:t xml:space="preserve"> SQLite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0D79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чных</w:t>
      </w:r>
    </w:p>
    <w:p w:rsidR="000D7927" w:rsidRPr="000D7927" w:rsidRDefault="000D7927" w:rsidP="0048479B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й</w:t>
      </w:r>
      <w:r w:rsidRPr="000D7927">
        <w:rPr>
          <w:rFonts w:ascii="Times New Roman" w:hAnsi="Times New Roman" w:cs="Times New Roman"/>
          <w:sz w:val="28"/>
          <w:szCs w:val="28"/>
        </w:rPr>
        <w:t xml:space="preserve"> для SQLite</w:t>
      </w:r>
      <w:r>
        <w:rPr>
          <w:rFonts w:ascii="Times New Roman" w:hAnsi="Times New Roman" w:cs="Times New Roman"/>
          <w:sz w:val="28"/>
          <w:szCs w:val="28"/>
        </w:rPr>
        <w:t xml:space="preserve"> компонент используемый</w:t>
      </w:r>
      <w:r w:rsidRPr="000D7927">
        <w:rPr>
          <w:rFonts w:ascii="Times New Roman" w:hAnsi="Times New Roman" w:cs="Times New Roman"/>
          <w:sz w:val="28"/>
          <w:szCs w:val="28"/>
        </w:rPr>
        <w:t xml:space="preserve"> для </w:t>
      </w:r>
      <w:r>
        <w:rPr>
          <w:rFonts w:ascii="Times New Roman" w:hAnsi="Times New Roman" w:cs="Times New Roman"/>
          <w:sz w:val="28"/>
          <w:szCs w:val="28"/>
        </w:rPr>
        <w:t>блокирования операций библиотеки SQLite и отправки запросов к библиотеке</w:t>
      </w:r>
      <w:r w:rsidRPr="000D7927">
        <w:rPr>
          <w:rFonts w:ascii="Times New Roman" w:hAnsi="Times New Roman" w:cs="Times New Roman"/>
          <w:sz w:val="28"/>
          <w:szCs w:val="28"/>
        </w:rPr>
        <w:t xml:space="preserve"> SQLite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0D7927">
        <w:rPr>
          <w:rFonts w:ascii="Times New Roman" w:hAnsi="Times New Roman" w:cs="Times New Roman"/>
          <w:sz w:val="28"/>
          <w:szCs w:val="28"/>
        </w:rPr>
        <w:t> внутрен</w:t>
      </w:r>
      <w:r>
        <w:rPr>
          <w:rFonts w:ascii="Times New Roman" w:hAnsi="Times New Roman" w:cs="Times New Roman"/>
          <w:sz w:val="28"/>
          <w:szCs w:val="28"/>
        </w:rPr>
        <w:t>них (не табличных</w:t>
      </w:r>
      <w:r w:rsidRPr="000D7927">
        <w:rPr>
          <w:rFonts w:ascii="Times New Roman" w:hAnsi="Times New Roman" w:cs="Times New Roman"/>
          <w:sz w:val="28"/>
          <w:szCs w:val="28"/>
        </w:rPr>
        <w:t>) дан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D7927" w:rsidRPr="0063314F" w:rsidRDefault="000D7927" w:rsidP="0048479B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Специфичный для SQLite компонент используемый для изменения операций библиотеки SQLite и отправки запросов к библиотеке SQLite для получения внутренних (не табличных) данных</w:t>
      </w:r>
    </w:p>
    <w:p w:rsidR="000D7927" w:rsidRDefault="000D7927" w:rsidP="0048479B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чный</w:t>
      </w:r>
      <w:r w:rsidRPr="000D7927">
        <w:rPr>
          <w:rFonts w:ascii="Times New Roman" w:hAnsi="Times New Roman" w:cs="Times New Roman"/>
          <w:sz w:val="28"/>
          <w:szCs w:val="28"/>
        </w:rPr>
        <w:t xml:space="preserve"> для SQLite</w:t>
      </w:r>
      <w:r>
        <w:rPr>
          <w:rFonts w:ascii="Times New Roman" w:hAnsi="Times New Roman" w:cs="Times New Roman"/>
          <w:sz w:val="28"/>
          <w:szCs w:val="28"/>
        </w:rPr>
        <w:t xml:space="preserve"> компонент используемый</w:t>
      </w:r>
      <w:r w:rsidRPr="000D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корения отправки запросов к библиотеке</w:t>
      </w:r>
      <w:r w:rsidRPr="000D7927">
        <w:rPr>
          <w:rFonts w:ascii="Times New Roman" w:hAnsi="Times New Roman" w:cs="Times New Roman"/>
          <w:sz w:val="28"/>
          <w:szCs w:val="28"/>
        </w:rPr>
        <w:t xml:space="preserve"> SQLite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0D7927">
        <w:rPr>
          <w:rFonts w:ascii="Times New Roman" w:hAnsi="Times New Roman" w:cs="Times New Roman"/>
          <w:sz w:val="28"/>
          <w:szCs w:val="28"/>
        </w:rPr>
        <w:t> внутрен</w:t>
      </w:r>
      <w:r>
        <w:rPr>
          <w:rFonts w:ascii="Times New Roman" w:hAnsi="Times New Roman" w:cs="Times New Roman"/>
          <w:sz w:val="28"/>
          <w:szCs w:val="28"/>
        </w:rPr>
        <w:t>них табличных</w:t>
      </w:r>
      <w:r w:rsidRPr="000D792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63314F" w:rsidRPr="000D7927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D7927" w:rsidRPr="000D7927" w:rsidRDefault="000D7927" w:rsidP="000D79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неверное утверждение. </w:t>
      </w:r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PRAGMA-команды по типу выполняемых действий делятся на следующие:</w:t>
      </w:r>
    </w:p>
    <w:p w:rsidR="000D7927" w:rsidRPr="000D7927" w:rsidRDefault="000D7927" w:rsidP="0048479B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олучающие данные о схеме базы данных (информацию о таблицах, индексах, внешних ключах и т.д.).</w:t>
      </w:r>
    </w:p>
    <w:p w:rsidR="000D7927" w:rsidRPr="000D7927" w:rsidRDefault="000D7927" w:rsidP="0048479B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Изменяющие различные параметры (кодировка, синхронизация и т.д.).</w:t>
      </w:r>
    </w:p>
    <w:p w:rsidR="000D7927" w:rsidRPr="000D7927" w:rsidRDefault="000D7927" w:rsidP="0048479B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Изменяющие внутреннюю версию схем (</w:t>
      </w:r>
      <w:proofErr w:type="spellStart"/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schema_version</w:t>
      </w:r>
      <w:proofErr w:type="spellEnd"/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и </w:t>
      </w:r>
      <w:proofErr w:type="spellStart"/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user_version</w:t>
      </w:r>
      <w:proofErr w:type="spellEnd"/>
      <w:r w:rsidRPr="000D7927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</w:t>
      </w:r>
    </w:p>
    <w:p w:rsidR="000D7927" w:rsidRDefault="009A1C4D" w:rsidP="0048479B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Редактирующие внутренние таблицы (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>_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AT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>_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STER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и т.д.).</w:t>
      </w:r>
    </w:p>
    <w:p w:rsidR="0063314F" w:rsidRP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52B1D" w:rsidRPr="00352B1D" w:rsidRDefault="00352B1D" w:rsidP="00352B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5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RESTRIC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5607" w:rsidRPr="0063314F" w:rsidRDefault="0048479B" w:rsidP="0048479B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явное указание на запрет изменять или удалять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EY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значение, если на него ссылаются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OREIGN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EY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– действует по умолчанию</w:t>
      </w:r>
    </w:p>
    <w:p w:rsidR="007C5607" w:rsidRPr="00352B1D" w:rsidRDefault="0048479B" w:rsidP="0048479B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352B1D">
        <w:rPr>
          <w:rFonts w:ascii="Times New Roman" w:hAnsi="Times New Roman" w:cs="Times New Roman"/>
          <w:sz w:val="28"/>
          <w:szCs w:val="28"/>
        </w:rPr>
        <w:t xml:space="preserve">явное указание на то, что никакие не предпринимать при изменении или </w:t>
      </w:r>
      <w:r w:rsidR="00352B1D" w:rsidRPr="00352B1D">
        <w:rPr>
          <w:rFonts w:ascii="Times New Roman" w:hAnsi="Times New Roman" w:cs="Times New Roman"/>
          <w:sz w:val="28"/>
          <w:szCs w:val="28"/>
        </w:rPr>
        <w:t>удалении PRIMARY</w:t>
      </w:r>
      <w:r w:rsidRPr="00352B1D">
        <w:rPr>
          <w:rFonts w:ascii="Times New Roman" w:hAnsi="Times New Roman" w:cs="Times New Roman"/>
          <w:sz w:val="28"/>
          <w:szCs w:val="28"/>
        </w:rPr>
        <w:t xml:space="preserve"> </w:t>
      </w:r>
      <w:r w:rsidRPr="00352B1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52B1D">
        <w:rPr>
          <w:rFonts w:ascii="Times New Roman" w:hAnsi="Times New Roman" w:cs="Times New Roman"/>
          <w:sz w:val="28"/>
          <w:szCs w:val="28"/>
        </w:rPr>
        <w:t xml:space="preserve"> значения (фактически отсутствует ограничение)</w:t>
      </w:r>
    </w:p>
    <w:p w:rsidR="007C5607" w:rsidRPr="00352B1D" w:rsidRDefault="0048479B" w:rsidP="0048479B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352B1D">
        <w:rPr>
          <w:rFonts w:ascii="Times New Roman" w:hAnsi="Times New Roman" w:cs="Times New Roman"/>
          <w:sz w:val="28"/>
          <w:szCs w:val="28"/>
        </w:rPr>
        <w:t xml:space="preserve">явное указание на то, что </w:t>
      </w:r>
      <w:r w:rsidR="00352B1D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Pr="00352B1D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352B1D">
        <w:rPr>
          <w:rFonts w:ascii="Times New Roman" w:hAnsi="Times New Roman" w:cs="Times New Roman"/>
          <w:sz w:val="28"/>
          <w:szCs w:val="28"/>
        </w:rPr>
        <w:t xml:space="preserve"> </w:t>
      </w:r>
      <w:r w:rsidRPr="00352B1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52B1D">
        <w:rPr>
          <w:rFonts w:ascii="Times New Roman" w:hAnsi="Times New Roman" w:cs="Times New Roman"/>
          <w:sz w:val="28"/>
          <w:szCs w:val="28"/>
        </w:rPr>
        <w:t xml:space="preserve"> </w:t>
      </w:r>
      <w:r w:rsidR="00352B1D">
        <w:rPr>
          <w:rFonts w:ascii="Times New Roman" w:hAnsi="Times New Roman" w:cs="Times New Roman"/>
          <w:sz w:val="28"/>
          <w:szCs w:val="28"/>
        </w:rPr>
        <w:t>значения</w:t>
      </w:r>
      <w:r w:rsidR="00352B1D" w:rsidRPr="00352B1D">
        <w:rPr>
          <w:rFonts w:ascii="Times New Roman" w:hAnsi="Times New Roman" w:cs="Times New Roman"/>
          <w:sz w:val="28"/>
          <w:szCs w:val="28"/>
        </w:rPr>
        <w:t xml:space="preserve"> </w:t>
      </w:r>
      <w:r w:rsidR="00352B1D">
        <w:rPr>
          <w:rFonts w:ascii="Times New Roman" w:hAnsi="Times New Roman" w:cs="Times New Roman"/>
          <w:sz w:val="28"/>
          <w:szCs w:val="28"/>
        </w:rPr>
        <w:t>при их изменении</w:t>
      </w:r>
    </w:p>
    <w:p w:rsidR="007C5607" w:rsidRDefault="0048479B" w:rsidP="0048479B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352B1D">
        <w:rPr>
          <w:rFonts w:ascii="Times New Roman" w:hAnsi="Times New Roman" w:cs="Times New Roman"/>
          <w:sz w:val="28"/>
          <w:szCs w:val="28"/>
        </w:rPr>
        <w:t xml:space="preserve">явное указание на то, что </w:t>
      </w:r>
      <w:r w:rsidR="00352B1D">
        <w:rPr>
          <w:rFonts w:ascii="Times New Roman" w:hAnsi="Times New Roman" w:cs="Times New Roman"/>
          <w:sz w:val="28"/>
          <w:szCs w:val="28"/>
        </w:rPr>
        <w:t xml:space="preserve">обновить </w:t>
      </w:r>
      <w:r w:rsidRPr="00352B1D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352B1D">
        <w:rPr>
          <w:rFonts w:ascii="Times New Roman" w:hAnsi="Times New Roman" w:cs="Times New Roman"/>
          <w:sz w:val="28"/>
          <w:szCs w:val="28"/>
        </w:rPr>
        <w:t xml:space="preserve"> </w:t>
      </w:r>
      <w:r w:rsidRPr="00352B1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52B1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52B1D">
        <w:rPr>
          <w:rFonts w:ascii="Times New Roman" w:hAnsi="Times New Roman" w:cs="Times New Roman"/>
          <w:sz w:val="28"/>
          <w:szCs w:val="28"/>
        </w:rPr>
        <w:t xml:space="preserve">при их изменении </w:t>
      </w:r>
      <w:r w:rsidRPr="00352B1D">
        <w:rPr>
          <w:rFonts w:ascii="Times New Roman" w:hAnsi="Times New Roman" w:cs="Times New Roman"/>
          <w:sz w:val="28"/>
          <w:szCs w:val="28"/>
        </w:rPr>
        <w:t>(фактически отсутствует ограничение)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52B1D" w:rsidRDefault="0060075B" w:rsidP="00352B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DEFERABL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0075B" w:rsidRPr="0060075B" w:rsidRDefault="0060075B" w:rsidP="0048479B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ложенная проверка соответствия</w:t>
      </w:r>
    </w:p>
    <w:p w:rsidR="0060075B" w:rsidRPr="0063314F" w:rsidRDefault="0060075B" w:rsidP="0048479B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Отложенная проверка ограничения</w:t>
      </w:r>
    </w:p>
    <w:p w:rsidR="0060075B" w:rsidRPr="0060075B" w:rsidRDefault="0060075B" w:rsidP="0048479B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ложенная операция модификации таблицы</w:t>
      </w:r>
    </w:p>
    <w:p w:rsidR="0060075B" w:rsidRPr="0063314F" w:rsidRDefault="0060075B" w:rsidP="0048479B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ограничения на таблицу после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63314F" w:rsidRPr="0060075B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0075B" w:rsidRPr="0060075B" w:rsidRDefault="0060075B" w:rsidP="006007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5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TCH FUL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5607" w:rsidRPr="0060075B" w:rsidRDefault="0060075B" w:rsidP="0048479B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сли одно из значений составного ключа </w:t>
      </w:r>
      <w:r w:rsidR="0048479B" w:rsidRPr="0060075B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48479B" w:rsidRPr="0060075B">
        <w:rPr>
          <w:rFonts w:ascii="Times New Roman" w:hAnsi="Times New Roman" w:cs="Times New Roman"/>
          <w:sz w:val="28"/>
          <w:szCs w:val="28"/>
        </w:rPr>
        <w:t>, то проверка на ограничение не проверяется</w:t>
      </w:r>
    </w:p>
    <w:p w:rsidR="0060075B" w:rsidRPr="0063314F" w:rsidRDefault="00B77259" w:rsidP="0048479B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Если </w:t>
      </w:r>
      <w:r w:rsidR="0060075B"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допускаются (проверка не осуществляется) составные ключи, состоящие полностью из </w:t>
      </w:r>
      <w:r w:rsidR="0060075B"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</w:t>
      </w:r>
    </w:p>
    <w:p w:rsidR="007C5607" w:rsidRPr="0060075B" w:rsidRDefault="00B77259" w:rsidP="0048479B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сли </w:t>
      </w:r>
      <w:r w:rsidR="0060075B" w:rsidRPr="0060075B">
        <w:rPr>
          <w:rFonts w:ascii="Times New Roman" w:hAnsi="Times New Roman" w:cs="Times New Roman"/>
          <w:sz w:val="28"/>
          <w:szCs w:val="28"/>
        </w:rPr>
        <w:t>в составном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 </w:t>
      </w:r>
      <w:r w:rsidR="0048479B" w:rsidRPr="0060075B">
        <w:rPr>
          <w:rFonts w:ascii="Times New Roman" w:hAnsi="Times New Roman" w:cs="Times New Roman"/>
          <w:sz w:val="28"/>
          <w:szCs w:val="28"/>
          <w:lang w:val="en-US"/>
        </w:rPr>
        <w:t>FOREGN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 </w:t>
      </w:r>
      <w:r w:rsidR="0048479B" w:rsidRPr="0060075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 есть </w:t>
      </w:r>
      <w:r w:rsidR="0048479B" w:rsidRPr="0060075B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-значение, то должен существовать хотя бы один родительский ключ у которого есть значение для </w:t>
      </w:r>
      <w:r w:rsidR="0048479B" w:rsidRPr="0060075B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-позиции </w:t>
      </w:r>
      <w:r w:rsidR="0048479B" w:rsidRPr="0060075B">
        <w:rPr>
          <w:rFonts w:ascii="Times New Roman" w:hAnsi="Times New Roman" w:cs="Times New Roman"/>
          <w:sz w:val="28"/>
          <w:szCs w:val="28"/>
          <w:lang w:val="en-US"/>
        </w:rPr>
        <w:t>FOREGN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 </w:t>
      </w:r>
      <w:r w:rsidR="0048479B" w:rsidRPr="0060075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8479B" w:rsidRPr="0060075B">
        <w:rPr>
          <w:rFonts w:ascii="Times New Roman" w:hAnsi="Times New Roman" w:cs="Times New Roman"/>
          <w:sz w:val="28"/>
          <w:szCs w:val="28"/>
        </w:rPr>
        <w:t xml:space="preserve"> – ключа</w:t>
      </w:r>
    </w:p>
    <w:p w:rsidR="0060075B" w:rsidRPr="00B77259" w:rsidRDefault="00B77259" w:rsidP="0048479B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сколько значений составн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B77259" w:rsidRDefault="00B77259" w:rsidP="00B77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72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из приведенных операторов сравнения лишний?</w:t>
      </w:r>
    </w:p>
    <w:p w:rsidR="00B77259" w:rsidRDefault="00B77259" w:rsidP="0048479B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</w:p>
    <w:p w:rsidR="00B77259" w:rsidRDefault="00B77259" w:rsidP="0048479B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OB</w:t>
      </w:r>
    </w:p>
    <w:p w:rsidR="00B77259" w:rsidRPr="0063314F" w:rsidRDefault="00B77259" w:rsidP="0048479B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ETWEEN</w:t>
      </w:r>
    </w:p>
    <w:p w:rsidR="00B77259" w:rsidRDefault="00B77259" w:rsidP="0048479B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EXP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B77259" w:rsidRPr="00B77259" w:rsidRDefault="00B77259" w:rsidP="00B77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7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верное утверждение при работе с д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B77259" w:rsidRPr="00B77259" w:rsidRDefault="00B77259" w:rsidP="0048479B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енные зоны поддерживаются</w:t>
      </w:r>
    </w:p>
    <w:p w:rsidR="00B77259" w:rsidRPr="0063314F" w:rsidRDefault="00B77259" w:rsidP="0048479B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Смещение на летнее/зимнее время не поддерживается</w:t>
      </w:r>
    </w:p>
    <w:p w:rsidR="007C5607" w:rsidRPr="00B77259" w:rsidRDefault="0048479B" w:rsidP="0048479B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B77259">
        <w:rPr>
          <w:rFonts w:ascii="Times New Roman" w:hAnsi="Times New Roman" w:cs="Times New Roman"/>
          <w:sz w:val="28"/>
          <w:szCs w:val="28"/>
        </w:rPr>
        <w:t xml:space="preserve">Поддерживается формат </w:t>
      </w:r>
      <w:r w:rsidRPr="00B77259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B77259">
        <w:rPr>
          <w:rFonts w:ascii="Times New Roman" w:hAnsi="Times New Roman" w:cs="Times New Roman"/>
          <w:sz w:val="28"/>
          <w:szCs w:val="28"/>
        </w:rPr>
        <w:t xml:space="preserve"> – </w:t>
      </w:r>
      <w:r w:rsidRPr="00B77259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B77259">
        <w:rPr>
          <w:rFonts w:ascii="Times New Roman" w:hAnsi="Times New Roman" w:cs="Times New Roman"/>
          <w:sz w:val="28"/>
          <w:szCs w:val="28"/>
        </w:rPr>
        <w:t xml:space="preserve"> </w:t>
      </w:r>
      <w:r w:rsidRPr="00B77259">
        <w:rPr>
          <w:rFonts w:ascii="Times New Roman" w:hAnsi="Times New Roman" w:cs="Times New Roman"/>
          <w:sz w:val="28"/>
          <w:szCs w:val="28"/>
          <w:lang w:val="en-US"/>
        </w:rPr>
        <w:t>Coordinated</w:t>
      </w:r>
      <w:r w:rsidRPr="00B77259">
        <w:rPr>
          <w:rFonts w:ascii="Times New Roman" w:hAnsi="Times New Roman" w:cs="Times New Roman"/>
          <w:sz w:val="28"/>
          <w:szCs w:val="28"/>
        </w:rPr>
        <w:t xml:space="preserve"> </w:t>
      </w:r>
      <w:r w:rsidRPr="00B77259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77259">
        <w:rPr>
          <w:rFonts w:ascii="Times New Roman" w:hAnsi="Times New Roman" w:cs="Times New Roman"/>
          <w:sz w:val="28"/>
          <w:szCs w:val="28"/>
        </w:rPr>
        <w:t xml:space="preserve"> – практичес</w:t>
      </w:r>
      <w:r w:rsidR="00B77259">
        <w:rPr>
          <w:rFonts w:ascii="Times New Roman" w:hAnsi="Times New Roman" w:cs="Times New Roman"/>
          <w:sz w:val="28"/>
          <w:szCs w:val="28"/>
        </w:rPr>
        <w:t>ки идентичен времени по Цельсию</w:t>
      </w:r>
    </w:p>
    <w:p w:rsidR="007C5607" w:rsidRDefault="0048479B" w:rsidP="0048479B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 w:rsidRPr="00B77259">
        <w:rPr>
          <w:rFonts w:ascii="Times New Roman" w:hAnsi="Times New Roman" w:cs="Times New Roman"/>
          <w:sz w:val="28"/>
          <w:szCs w:val="28"/>
        </w:rPr>
        <w:t xml:space="preserve">Поддерживается формат </w:t>
      </w:r>
      <w:r w:rsidR="00B77259">
        <w:rPr>
          <w:rFonts w:ascii="Times New Roman" w:hAnsi="Times New Roman" w:cs="Times New Roman"/>
          <w:sz w:val="28"/>
          <w:szCs w:val="28"/>
          <w:lang w:val="en-US"/>
        </w:rPr>
        <w:t>UCTZ</w:t>
      </w:r>
      <w:r w:rsidRPr="00B77259">
        <w:rPr>
          <w:rFonts w:ascii="Times New Roman" w:hAnsi="Times New Roman" w:cs="Times New Roman"/>
          <w:sz w:val="28"/>
          <w:szCs w:val="28"/>
        </w:rPr>
        <w:t xml:space="preserve"> – </w:t>
      </w:r>
      <w:r w:rsidRPr="00B77259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B77259">
        <w:rPr>
          <w:rFonts w:ascii="Times New Roman" w:hAnsi="Times New Roman" w:cs="Times New Roman"/>
          <w:sz w:val="28"/>
          <w:szCs w:val="28"/>
        </w:rPr>
        <w:t xml:space="preserve"> </w:t>
      </w:r>
      <w:r w:rsidRPr="00B77259">
        <w:rPr>
          <w:rFonts w:ascii="Times New Roman" w:hAnsi="Times New Roman" w:cs="Times New Roman"/>
          <w:sz w:val="28"/>
          <w:szCs w:val="28"/>
          <w:lang w:val="en-US"/>
        </w:rPr>
        <w:t>Coordinated</w:t>
      </w:r>
      <w:r w:rsidRPr="00B77259">
        <w:rPr>
          <w:rFonts w:ascii="Times New Roman" w:hAnsi="Times New Roman" w:cs="Times New Roman"/>
          <w:sz w:val="28"/>
          <w:szCs w:val="28"/>
        </w:rPr>
        <w:t xml:space="preserve"> </w:t>
      </w:r>
      <w:r w:rsidRPr="00B77259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B77259" w:rsidRPr="00B77259">
        <w:rPr>
          <w:rFonts w:ascii="Times New Roman" w:hAnsi="Times New Roman" w:cs="Times New Roman"/>
          <w:sz w:val="28"/>
          <w:szCs w:val="28"/>
        </w:rPr>
        <w:t xml:space="preserve"> </w:t>
      </w:r>
      <w:r w:rsidR="00B77259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B77259">
        <w:rPr>
          <w:rFonts w:ascii="Times New Roman" w:hAnsi="Times New Roman" w:cs="Times New Roman"/>
          <w:sz w:val="28"/>
          <w:szCs w:val="28"/>
        </w:rPr>
        <w:t xml:space="preserve"> – практически идентичен времени по Гринвичу</w:t>
      </w:r>
    </w:p>
    <w:p w:rsidR="0063314F" w:rsidRPr="00B77259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77259" w:rsidRPr="00B77259" w:rsidRDefault="00B77259" w:rsidP="00B772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A5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верное утверждение</w:t>
      </w:r>
    </w:p>
    <w:p w:rsidR="007C5607" w:rsidRPr="00B77259" w:rsidRDefault="0048479B" w:rsidP="0048479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7259">
        <w:rPr>
          <w:rFonts w:ascii="Times New Roman" w:hAnsi="Times New Roman" w:cs="Times New Roman"/>
          <w:sz w:val="28"/>
          <w:szCs w:val="28"/>
          <w:lang w:val="en-US"/>
        </w:rPr>
        <w:t>unixepoch</w:t>
      </w:r>
      <w:proofErr w:type="spellEnd"/>
      <w:r w:rsidRPr="00B77259">
        <w:rPr>
          <w:rFonts w:ascii="Times New Roman" w:hAnsi="Times New Roman" w:cs="Times New Roman"/>
          <w:sz w:val="28"/>
          <w:szCs w:val="28"/>
        </w:rPr>
        <w:t xml:space="preserve"> – показывает, что время в </w:t>
      </w:r>
      <w:r w:rsidR="00B7725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B77259">
        <w:rPr>
          <w:rFonts w:ascii="Times New Roman" w:hAnsi="Times New Roman" w:cs="Times New Roman"/>
          <w:sz w:val="28"/>
          <w:szCs w:val="28"/>
        </w:rPr>
        <w:t xml:space="preserve"> формате</w:t>
      </w:r>
    </w:p>
    <w:p w:rsidR="007C5607" w:rsidRPr="0063314F" w:rsidRDefault="0048479B" w:rsidP="0048479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nixepoch</w:t>
      </w:r>
      <w:proofErr w:type="spellEnd"/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– показывает, что время в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OSIX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формате</w:t>
      </w:r>
    </w:p>
    <w:p w:rsidR="007C5607" w:rsidRPr="00B77259" w:rsidRDefault="0048479B" w:rsidP="0048479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7259">
        <w:rPr>
          <w:rFonts w:ascii="Times New Roman" w:hAnsi="Times New Roman" w:cs="Times New Roman"/>
          <w:sz w:val="28"/>
          <w:szCs w:val="28"/>
          <w:lang w:val="en-US"/>
        </w:rPr>
        <w:t>unixepoch</w:t>
      </w:r>
      <w:proofErr w:type="spellEnd"/>
      <w:r w:rsidRPr="00B77259">
        <w:rPr>
          <w:rFonts w:ascii="Times New Roman" w:hAnsi="Times New Roman" w:cs="Times New Roman"/>
          <w:sz w:val="28"/>
          <w:szCs w:val="28"/>
        </w:rPr>
        <w:t xml:space="preserve"> – показывает, что время в </w:t>
      </w:r>
      <w:r w:rsidR="00B77259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B77259">
        <w:rPr>
          <w:rFonts w:ascii="Times New Roman" w:hAnsi="Times New Roman" w:cs="Times New Roman"/>
          <w:sz w:val="28"/>
          <w:szCs w:val="28"/>
        </w:rPr>
        <w:t xml:space="preserve"> формате</w:t>
      </w:r>
    </w:p>
    <w:p w:rsidR="00B77259" w:rsidRDefault="0048479B" w:rsidP="0048479B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7259">
        <w:rPr>
          <w:rFonts w:ascii="Times New Roman" w:hAnsi="Times New Roman" w:cs="Times New Roman"/>
          <w:sz w:val="28"/>
          <w:szCs w:val="28"/>
          <w:lang w:val="en-US"/>
        </w:rPr>
        <w:t>unixepoch</w:t>
      </w:r>
      <w:proofErr w:type="spellEnd"/>
      <w:r w:rsidRPr="00B77259">
        <w:rPr>
          <w:rFonts w:ascii="Times New Roman" w:hAnsi="Times New Roman" w:cs="Times New Roman"/>
          <w:sz w:val="28"/>
          <w:szCs w:val="28"/>
        </w:rPr>
        <w:t xml:space="preserve"> – показывает, что время в </w:t>
      </w:r>
      <w:r w:rsidR="00B77259">
        <w:rPr>
          <w:rFonts w:ascii="Times New Roman" w:hAnsi="Times New Roman" w:cs="Times New Roman"/>
          <w:sz w:val="28"/>
          <w:szCs w:val="28"/>
          <w:lang w:val="en-US"/>
        </w:rPr>
        <w:t>UCTZ</w:t>
      </w:r>
      <w:r w:rsidRPr="00B77259">
        <w:rPr>
          <w:rFonts w:ascii="Times New Roman" w:hAnsi="Times New Roman" w:cs="Times New Roman"/>
          <w:sz w:val="28"/>
          <w:szCs w:val="28"/>
        </w:rPr>
        <w:t xml:space="preserve"> формате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52262" w:rsidRPr="00652262" w:rsidRDefault="00652262" w:rsidP="006522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боте с датами что означает параметр </w:t>
      </w:r>
      <w:r w:rsidRPr="0065226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7C5607" w:rsidRPr="0063314F" w:rsidRDefault="0048479B" w:rsidP="0048479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onth (</w:t>
      </w:r>
      <w:r w:rsidRPr="0063314F">
        <w:rPr>
          <w:rFonts w:ascii="Times New Roman" w:hAnsi="Times New Roman" w:cs="Times New Roman"/>
          <w:i/>
          <w:iCs/>
          <w:sz w:val="28"/>
          <w:szCs w:val="28"/>
          <w:highlight w:val="green"/>
          <w:lang w:val="en-US"/>
        </w:rPr>
        <w:t>MM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, 01-12</w:t>
      </w:r>
    </w:p>
    <w:p w:rsidR="007C5607" w:rsidRPr="00652262" w:rsidRDefault="0048479B" w:rsidP="0048479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 w:rsidRPr="00652262">
        <w:rPr>
          <w:rFonts w:ascii="Times New Roman" w:hAnsi="Times New Roman" w:cs="Times New Roman"/>
          <w:sz w:val="28"/>
          <w:szCs w:val="28"/>
          <w:lang w:val="en-US"/>
        </w:rPr>
        <w:t>minute (</w:t>
      </w:r>
      <w:r w:rsidRPr="00652262">
        <w:rPr>
          <w:rFonts w:ascii="Times New Roman" w:hAnsi="Times New Roman" w:cs="Times New Roman"/>
          <w:i/>
          <w:iCs/>
          <w:sz w:val="28"/>
          <w:szCs w:val="28"/>
          <w:lang w:val="en-US"/>
        </w:rPr>
        <w:t>MM</w:t>
      </w:r>
      <w:r w:rsidRPr="00652262">
        <w:rPr>
          <w:rFonts w:ascii="Times New Roman" w:hAnsi="Times New Roman" w:cs="Times New Roman"/>
          <w:sz w:val="28"/>
          <w:szCs w:val="28"/>
          <w:lang w:val="en-US"/>
        </w:rPr>
        <w:t>), 00-59</w:t>
      </w:r>
    </w:p>
    <w:p w:rsidR="00652262" w:rsidRDefault="00652262" w:rsidP="0048479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lisecond(MM), 0-1000</w:t>
      </w:r>
    </w:p>
    <w:p w:rsidR="00652262" w:rsidRDefault="0063314F" w:rsidP="0048479B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2262">
        <w:rPr>
          <w:rFonts w:ascii="Times New Roman" w:hAnsi="Times New Roman" w:cs="Times New Roman"/>
          <w:sz w:val="28"/>
          <w:szCs w:val="28"/>
          <w:lang w:val="en-US"/>
        </w:rPr>
        <w:t>onday</w:t>
      </w:r>
      <w:proofErr w:type="spellEnd"/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52262" w:rsidRPr="00652262" w:rsidRDefault="00652262" w:rsidP="006522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подзапрос?</w:t>
      </w:r>
    </w:p>
    <w:p w:rsidR="00652262" w:rsidRPr="00652262" w:rsidRDefault="00652262" w:rsidP="0048479B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ызываемый после выполнения родительского запроса</w:t>
      </w:r>
    </w:p>
    <w:p w:rsidR="00652262" w:rsidRDefault="00652262" w:rsidP="0048479B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ызываемый перед выполнением родительского запроса</w:t>
      </w:r>
    </w:p>
    <w:p w:rsidR="00652262" w:rsidRPr="0063314F" w:rsidRDefault="00652262" w:rsidP="0048479B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Запрос, вложенный в другой запрос</w:t>
      </w:r>
    </w:p>
    <w:p w:rsidR="00652262" w:rsidRDefault="00652262" w:rsidP="0048479B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ыполняющийся в случае возникновения ошибки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E26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приведенных вариантов, выберите не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E26970" w:rsidRDefault="00E26970" w:rsidP="0048479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ER JOIN</w:t>
      </w:r>
    </w:p>
    <w:p w:rsidR="00E26970" w:rsidRDefault="00E26970" w:rsidP="0048479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SS JOIN</w:t>
      </w:r>
    </w:p>
    <w:p w:rsidR="00E26970" w:rsidRDefault="00E26970" w:rsidP="0048479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F JOIN</w:t>
      </w:r>
    </w:p>
    <w:p w:rsidR="00E26970" w:rsidRDefault="00E26970" w:rsidP="0048479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NION JOIN</w:t>
      </w:r>
    </w:p>
    <w:p w:rsidR="0063314F" w:rsidRP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E26970" w:rsidRDefault="00E26970" w:rsidP="00E26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означает </w:t>
      </w:r>
      <w:r>
        <w:rPr>
          <w:rFonts w:ascii="Times New Roman" w:hAnsi="Times New Roman" w:cs="Times New Roman"/>
          <w:sz w:val="28"/>
          <w:szCs w:val="28"/>
          <w:lang w:val="en-US"/>
        </w:rPr>
        <w:t>INTERSECT</w:t>
      </w:r>
      <w:r w:rsidRPr="00E2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е таблиц?</w:t>
      </w:r>
    </w:p>
    <w:p w:rsidR="00E26970" w:rsidRPr="0063314F" w:rsidRDefault="00E26970" w:rsidP="0048479B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Выбираются только общие данные из обоих таблиц</w:t>
      </w:r>
    </w:p>
    <w:p w:rsidR="00E26970" w:rsidRDefault="00E26970" w:rsidP="0048479B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только уникальные данные первой таблицы, а общие данные и данные второй таблицы отбрасываются</w:t>
      </w:r>
    </w:p>
    <w:p w:rsidR="00E26970" w:rsidRDefault="00E26970" w:rsidP="0048479B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ираются данные обоих таблиц, кроме повторяющихся значений</w:t>
      </w:r>
    </w:p>
    <w:p w:rsidR="00E26970" w:rsidRDefault="00E26970" w:rsidP="0048479B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ся данные обоих таблиц, включая повторяющиеся значения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4384" w:rsidRDefault="00874384" w:rsidP="00874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обобщенные табличные выражения (CTE</w:t>
      </w:r>
      <w:r w:rsidRPr="008743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5607" w:rsidRPr="00874384" w:rsidRDefault="0048479B" w:rsidP="0048479B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874384">
        <w:rPr>
          <w:rFonts w:ascii="Times New Roman" w:hAnsi="Times New Roman" w:cs="Times New Roman"/>
          <w:sz w:val="28"/>
          <w:szCs w:val="28"/>
        </w:rPr>
        <w:t>временные результирующие наборы, определенные в области выполн</w:t>
      </w:r>
      <w:r w:rsidR="00874384">
        <w:rPr>
          <w:rFonts w:ascii="Times New Roman" w:hAnsi="Times New Roman" w:cs="Times New Roman"/>
          <w:sz w:val="28"/>
          <w:szCs w:val="28"/>
        </w:rPr>
        <w:t xml:space="preserve">ения единичных инструкций </w:t>
      </w:r>
      <w:r w:rsidR="00874384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:rsidR="007C5607" w:rsidRPr="0063314F" w:rsidRDefault="0048479B" w:rsidP="0048479B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временные результирующие наборы, определенные в области выполнения единичных инструкций SELECT</w:t>
      </w:r>
    </w:p>
    <w:p w:rsidR="007C5607" w:rsidRPr="00874384" w:rsidRDefault="0048479B" w:rsidP="0048479B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874384">
        <w:rPr>
          <w:rFonts w:ascii="Times New Roman" w:hAnsi="Times New Roman" w:cs="Times New Roman"/>
          <w:sz w:val="28"/>
          <w:szCs w:val="28"/>
        </w:rPr>
        <w:t>временные результирующие наборы, определенные в области выполн</w:t>
      </w:r>
      <w:r w:rsidR="00874384">
        <w:rPr>
          <w:rFonts w:ascii="Times New Roman" w:hAnsi="Times New Roman" w:cs="Times New Roman"/>
          <w:sz w:val="28"/>
          <w:szCs w:val="28"/>
        </w:rPr>
        <w:t>ения единичных инструкций DROP</w:t>
      </w:r>
    </w:p>
    <w:p w:rsidR="007C5607" w:rsidRDefault="0048479B" w:rsidP="0048479B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874384">
        <w:rPr>
          <w:rFonts w:ascii="Times New Roman" w:hAnsi="Times New Roman" w:cs="Times New Roman"/>
          <w:sz w:val="28"/>
          <w:szCs w:val="28"/>
        </w:rPr>
        <w:t>временные результирующие наборы, определенные в области выполн</w:t>
      </w:r>
      <w:r w:rsidR="00874384">
        <w:rPr>
          <w:rFonts w:ascii="Times New Roman" w:hAnsi="Times New Roman" w:cs="Times New Roman"/>
          <w:sz w:val="28"/>
          <w:szCs w:val="28"/>
        </w:rPr>
        <w:t>ения единичных инструкций INSERT</w:t>
      </w:r>
    </w:p>
    <w:p w:rsidR="0063314F" w:rsidRPr="00874384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4384" w:rsidRDefault="00874384" w:rsidP="00874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4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верное утверждение о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874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74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ions</w:t>
      </w:r>
    </w:p>
    <w:p w:rsidR="007C5607" w:rsidRPr="00874384" w:rsidRDefault="00874384" w:rsidP="0048479B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479B" w:rsidRPr="00874384">
        <w:rPr>
          <w:rFonts w:ascii="Times New Roman" w:hAnsi="Times New Roman" w:cs="Times New Roman"/>
          <w:sz w:val="28"/>
          <w:szCs w:val="28"/>
        </w:rPr>
        <w:t>охраняются в базе данных в виде объектов</w:t>
      </w:r>
    </w:p>
    <w:p w:rsidR="007C5607" w:rsidRPr="0063314F" w:rsidRDefault="0048479B" w:rsidP="0048479B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Время жизни ограничено продолжительностью запроса</w:t>
      </w:r>
    </w:p>
    <w:p w:rsidR="007C5607" w:rsidRPr="00874384" w:rsidRDefault="00874384" w:rsidP="0048479B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</w:t>
      </w:r>
      <w:r w:rsidR="0048479B" w:rsidRPr="00874384">
        <w:rPr>
          <w:rFonts w:ascii="Times New Roman" w:hAnsi="Times New Roman" w:cs="Times New Roman"/>
          <w:sz w:val="28"/>
          <w:szCs w:val="28"/>
        </w:rPr>
        <w:t>огут ссылаться сами на себя</w:t>
      </w:r>
    </w:p>
    <w:p w:rsidR="007C5607" w:rsidRDefault="0048479B" w:rsidP="0048479B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874384">
        <w:rPr>
          <w:rFonts w:ascii="Times New Roman" w:hAnsi="Times New Roman" w:cs="Times New Roman"/>
          <w:sz w:val="28"/>
          <w:szCs w:val="28"/>
        </w:rPr>
        <w:t>Один и тот же запрос</w:t>
      </w:r>
      <w:r w:rsidR="00874384">
        <w:rPr>
          <w:rFonts w:ascii="Times New Roman" w:hAnsi="Times New Roman" w:cs="Times New Roman"/>
          <w:sz w:val="28"/>
          <w:szCs w:val="28"/>
        </w:rPr>
        <w:t xml:space="preserve"> не</w:t>
      </w:r>
      <w:r w:rsidRPr="00874384">
        <w:rPr>
          <w:rFonts w:ascii="Times New Roman" w:hAnsi="Times New Roman" w:cs="Times New Roman"/>
          <w:sz w:val="28"/>
          <w:szCs w:val="28"/>
        </w:rPr>
        <w:t xml:space="preserve"> может ссылаться на </w:t>
      </w:r>
      <w:r w:rsidRPr="00874384"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Pr="00874384">
        <w:rPr>
          <w:rFonts w:ascii="Times New Roman" w:hAnsi="Times New Roman" w:cs="Times New Roman"/>
          <w:sz w:val="28"/>
          <w:szCs w:val="28"/>
        </w:rPr>
        <w:t xml:space="preserve"> несколько раз</w:t>
      </w:r>
    </w:p>
    <w:p w:rsidR="0063314F" w:rsidRPr="00874384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4384" w:rsidRDefault="0048479B" w:rsidP="00874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не верное утверждение о 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48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8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ions</w:t>
      </w:r>
    </w:p>
    <w:p w:rsidR="007C5607" w:rsidRPr="0048479B" w:rsidRDefault="0048479B" w:rsidP="0048479B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48479B">
        <w:rPr>
          <w:rFonts w:ascii="Times New Roman" w:hAnsi="Times New Roman" w:cs="Times New Roman"/>
          <w:sz w:val="28"/>
          <w:szCs w:val="28"/>
        </w:rPr>
        <w:t xml:space="preserve"> рекурсивных запросов</w:t>
      </w:r>
    </w:p>
    <w:p w:rsidR="007C5607" w:rsidRPr="0063314F" w:rsidRDefault="0048479B" w:rsidP="0048479B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Не содержат многократных ссылок на результирующую таблицу из одной и той же инструкции</w:t>
      </w:r>
    </w:p>
    <w:p w:rsidR="007C5607" w:rsidRPr="0048479B" w:rsidRDefault="0048479B" w:rsidP="0048479B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ют представления</w:t>
      </w:r>
    </w:p>
    <w:p w:rsidR="0048479B" w:rsidRDefault="0048479B" w:rsidP="0048479B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группирование</w:t>
      </w:r>
      <w:r w:rsidRPr="0048479B">
        <w:rPr>
          <w:rFonts w:ascii="Times New Roman" w:hAnsi="Times New Roman" w:cs="Times New Roman"/>
          <w:sz w:val="28"/>
          <w:szCs w:val="28"/>
        </w:rPr>
        <w:t xml:space="preserve"> по столбцу, производного от скалярного подзапроса выборки или функции, которая </w:t>
      </w:r>
      <w:r w:rsidR="004A5802" w:rsidRPr="0048479B">
        <w:rPr>
          <w:rFonts w:ascii="Times New Roman" w:hAnsi="Times New Roman" w:cs="Times New Roman"/>
          <w:sz w:val="28"/>
          <w:szCs w:val="28"/>
        </w:rPr>
        <w:t>не детерминирована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A5802" w:rsidRDefault="004A5802" w:rsidP="004A58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ую функцию следует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данных в виде даты?</w:t>
      </w:r>
    </w:p>
    <w:p w:rsidR="004A5802" w:rsidRDefault="004A5802" w:rsidP="004A580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5802" w:rsidRDefault="004A5802" w:rsidP="004A580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5802" w:rsidRPr="0063314F" w:rsidRDefault="004A5802" w:rsidP="004A580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ftime</w:t>
      </w:r>
      <w:proofErr w:type="spellEnd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4A5802" w:rsidRDefault="004A5802" w:rsidP="004A5802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A5802" w:rsidRPr="004C7E82" w:rsidRDefault="004C7E82" w:rsidP="004A58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представление?</w:t>
      </w:r>
    </w:p>
    <w:p w:rsidR="004C7E82" w:rsidRPr="004C7E82" w:rsidRDefault="004C7E82" w:rsidP="004C7E8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имен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ERT 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4C7E82" w:rsidRPr="004C7E82" w:rsidRDefault="004C7E82" w:rsidP="004C7E8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имен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4C7E82" w:rsidRPr="0063314F" w:rsidRDefault="004C7E82" w:rsidP="004C7E8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Поименованный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SELECT </w:t>
      </w:r>
      <w:r w:rsidRPr="0063314F">
        <w:rPr>
          <w:rFonts w:ascii="Times New Roman" w:hAnsi="Times New Roman" w:cs="Times New Roman"/>
          <w:sz w:val="28"/>
          <w:szCs w:val="28"/>
          <w:highlight w:val="green"/>
        </w:rPr>
        <w:t>запрос</w:t>
      </w:r>
    </w:p>
    <w:p w:rsidR="004C7E82" w:rsidRPr="0063314F" w:rsidRDefault="004C7E82" w:rsidP="004C7E82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имен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63314F" w:rsidRPr="004C7E82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4C7E82" w:rsidRDefault="004C7E82" w:rsidP="004C7E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виртуальная таблица?</w:t>
      </w:r>
    </w:p>
    <w:p w:rsidR="004C7E82" w:rsidRDefault="004C7E82" w:rsidP="004C7E8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, которая удаляется после выхода пользователя из системы</w:t>
      </w:r>
    </w:p>
    <w:p w:rsidR="004C7E82" w:rsidRPr="0063314F" w:rsidRDefault="004C7E82" w:rsidP="004C7E8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Структурированный набор данных для которого реализованы все основные методы взаимодействия с таблицей</w:t>
      </w:r>
    </w:p>
    <w:p w:rsidR="004C7E82" w:rsidRPr="00C632B5" w:rsidRDefault="00C632B5" w:rsidP="004C7E8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, позволяющий создать таблицу, взаимодействие с которой будет осуществляться при помощи стандартных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C632B5" w:rsidRDefault="00C632B5" w:rsidP="004C7E82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, которая используется для тестирования скорости операций удаления данных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632B5" w:rsidRPr="00C632B5" w:rsidRDefault="00C632B5" w:rsidP="00C632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неверное утверждение</w:t>
      </w:r>
    </w:p>
    <w:p w:rsidR="005C1D59" w:rsidRPr="0063314F" w:rsidRDefault="00C632B5" w:rsidP="00C632B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Можно</w:t>
      </w:r>
      <w:r w:rsidR="00CD1044"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 создать триггер на виртуальной таблице</w:t>
      </w:r>
    </w:p>
    <w:p w:rsidR="005C1D59" w:rsidRPr="00C632B5" w:rsidRDefault="00CD1044" w:rsidP="00C632B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632B5">
        <w:rPr>
          <w:rFonts w:ascii="Times New Roman" w:hAnsi="Times New Roman" w:cs="Times New Roman"/>
          <w:sz w:val="28"/>
          <w:szCs w:val="28"/>
        </w:rPr>
        <w:t>Нельзя создавать дополнительные индексы на виртуальной таблице, используя инструкции CREATE INDEX</w:t>
      </w:r>
    </w:p>
    <w:p w:rsidR="005C1D59" w:rsidRPr="00C632B5" w:rsidRDefault="00CD1044" w:rsidP="00C632B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C632B5">
        <w:rPr>
          <w:rFonts w:ascii="Times New Roman" w:hAnsi="Times New Roman" w:cs="Times New Roman"/>
          <w:sz w:val="28"/>
          <w:szCs w:val="28"/>
        </w:rPr>
        <w:t>Виртуальные таблицы могут иметь индексы, но они должны быть встроены в реализацию виртуальной таблицы</w:t>
      </w:r>
    </w:p>
    <w:p w:rsidR="00C632B5" w:rsidRDefault="00CD1044" w:rsidP="00C632B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32B5">
        <w:rPr>
          <w:rFonts w:ascii="Times New Roman" w:hAnsi="Times New Roman" w:cs="Times New Roman"/>
          <w:sz w:val="28"/>
          <w:szCs w:val="28"/>
        </w:rPr>
        <w:t>Нельзя</w:t>
      </w:r>
      <w:r w:rsidRPr="00C63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2B5">
        <w:rPr>
          <w:rFonts w:ascii="Times New Roman" w:hAnsi="Times New Roman" w:cs="Times New Roman"/>
          <w:sz w:val="28"/>
          <w:szCs w:val="28"/>
        </w:rPr>
        <w:t>выполнить</w:t>
      </w:r>
      <w:r w:rsidRPr="00C632B5">
        <w:rPr>
          <w:rFonts w:ascii="Times New Roman" w:hAnsi="Times New Roman" w:cs="Times New Roman"/>
          <w:sz w:val="28"/>
          <w:szCs w:val="28"/>
          <w:lang w:val="en-US"/>
        </w:rPr>
        <w:t> ALTER TABLE ... ADD COLUMN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632B5" w:rsidRDefault="00C632B5" w:rsidP="00C632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ерное утверждение. Применять виртуальные таблицы можно для:</w:t>
      </w:r>
    </w:p>
    <w:p w:rsidR="00C632B5" w:rsidRPr="00C632B5" w:rsidRDefault="00C632B5" w:rsidP="00CD1044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ноциф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а</w:t>
      </w:r>
    </w:p>
    <w:p w:rsidR="00C632B5" w:rsidRPr="00C632B5" w:rsidRDefault="00C632B5" w:rsidP="00CD1044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бесных индексов</w:t>
      </w:r>
    </w:p>
    <w:p w:rsidR="00C632B5" w:rsidRPr="0063314F" w:rsidRDefault="00C632B5" w:rsidP="00CD1044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Просмотра статистики в файле базы данных</w:t>
      </w:r>
    </w:p>
    <w:p w:rsidR="00C632B5" w:rsidRDefault="00C632B5" w:rsidP="00CD1044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оперативной памяти компьютера, как если бы это была таблица базы данных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632B5" w:rsidRPr="00C632B5" w:rsidRDefault="00C632B5" w:rsidP="00C632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верный порядок столбцов во внутренне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632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C632B5" w:rsidRPr="0063314F" w:rsidRDefault="00C632B5" w:rsidP="00CD104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type name </w:t>
      </w:r>
      <w:proofErr w:type="spell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bl_name</w:t>
      </w:r>
      <w:proofErr w:type="spellEnd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otpage</w:t>
      </w:r>
      <w:proofErr w:type="spellEnd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proofErr w:type="spellEnd"/>
    </w:p>
    <w:p w:rsidR="00C632B5" w:rsidRDefault="00C632B5" w:rsidP="00CD104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p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C632B5" w:rsidRDefault="00C632B5" w:rsidP="00CD104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p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C632B5" w:rsidRDefault="00C632B5" w:rsidP="00CD1044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tpage</w:t>
      </w:r>
      <w:proofErr w:type="spellEnd"/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632B5" w:rsidRPr="00C632B5" w:rsidRDefault="00893DFE" w:rsidP="00C632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внутренняя таблица</w:t>
      </w:r>
      <w:r w:rsidR="00C632B5">
        <w:rPr>
          <w:rFonts w:ascii="Times New Roman" w:hAnsi="Times New Roman" w:cs="Times New Roman"/>
          <w:sz w:val="28"/>
          <w:szCs w:val="28"/>
        </w:rPr>
        <w:t xml:space="preserve"> </w:t>
      </w:r>
      <w:r w:rsidR="00C632B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632B5" w:rsidRPr="00C632B5">
        <w:rPr>
          <w:rFonts w:ascii="Times New Roman" w:hAnsi="Times New Roman" w:cs="Times New Roman"/>
          <w:sz w:val="28"/>
          <w:szCs w:val="28"/>
        </w:rPr>
        <w:t>_</w:t>
      </w:r>
      <w:r w:rsidR="00C632B5">
        <w:rPr>
          <w:rFonts w:ascii="Times New Roman" w:hAnsi="Times New Roman" w:cs="Times New Roman"/>
          <w:sz w:val="28"/>
          <w:szCs w:val="28"/>
          <w:lang w:val="en-US"/>
        </w:rPr>
        <w:t>SEQUENCE</w:t>
      </w:r>
    </w:p>
    <w:p w:rsidR="00C632B5" w:rsidRDefault="00C632B5" w:rsidP="00CD104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</w:p>
    <w:p w:rsidR="00C632B5" w:rsidRDefault="00C632B5" w:rsidP="00CD104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93DFE">
        <w:rPr>
          <w:rFonts w:ascii="Times New Roman" w:hAnsi="Times New Roman" w:cs="Times New Roman"/>
          <w:sz w:val="28"/>
          <w:szCs w:val="28"/>
          <w:lang w:val="en-US"/>
        </w:rPr>
        <w:t>NOT NULL</w:t>
      </w:r>
    </w:p>
    <w:p w:rsidR="00893DFE" w:rsidRPr="0063314F" w:rsidRDefault="00893DFE" w:rsidP="00CD104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 xml:space="preserve">Реализация </w:t>
      </w:r>
      <w:r w:rsidRPr="006331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UTOINCREMENT</w:t>
      </w:r>
    </w:p>
    <w:p w:rsidR="00893DFE" w:rsidRDefault="00893DFE" w:rsidP="00CD1044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93DFE" w:rsidRDefault="00893DFE" w:rsidP="00893D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спользуется внутрення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93D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93DFE" w:rsidRPr="00893DFE" w:rsidRDefault="00893DFE" w:rsidP="00CD1044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реализации алгоритмов шифрования</w:t>
      </w:r>
    </w:p>
    <w:p w:rsidR="00893DFE" w:rsidRPr="0063314F" w:rsidRDefault="00893DFE" w:rsidP="00CD1044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Таблица для сбора статистики</w:t>
      </w:r>
    </w:p>
    <w:p w:rsidR="00893DFE" w:rsidRPr="00893DFE" w:rsidRDefault="00893DFE" w:rsidP="00CD1044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хранения часто используемых объектов</w:t>
      </w:r>
    </w:p>
    <w:p w:rsidR="00893DFE" w:rsidRDefault="00893DFE" w:rsidP="00CD1044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хранящая данные последней удаленной таблицы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3DFE" w:rsidRDefault="00893DFE" w:rsidP="00893D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характеристиках запроса оценивается эффективность запроса?</w:t>
      </w:r>
    </w:p>
    <w:p w:rsidR="00893DFE" w:rsidRPr="00893DFE" w:rsidRDefault="00893DFE" w:rsidP="00CD1044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тивность Пло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</w:p>
    <w:p w:rsidR="00893DFE" w:rsidRPr="00893DFE" w:rsidRDefault="00893DFE" w:rsidP="00CD1044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тивность Трансгре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</w:p>
    <w:p w:rsidR="00893DFE" w:rsidRPr="00893DFE" w:rsidRDefault="00893DFE" w:rsidP="00CD1044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тивность Распределение значений </w:t>
      </w:r>
      <w:r w:rsidR="009F7ED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елимость</w:t>
      </w:r>
    </w:p>
    <w:p w:rsidR="00893DFE" w:rsidRPr="0063314F" w:rsidRDefault="00893DFE" w:rsidP="00CD1044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Селективность Плотность Распределение значений</w:t>
      </w:r>
    </w:p>
    <w:p w:rsidR="0063314F" w:rsidRP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9F7ED5" w:rsidRDefault="009F7ED5" w:rsidP="009F7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лективность?</w:t>
      </w:r>
    </w:p>
    <w:p w:rsidR="009F7ED5" w:rsidRPr="009F7ED5" w:rsidRDefault="009F7ED5" w:rsidP="00CD1044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бщего числа записей к числу выбираемых записей</w:t>
      </w:r>
    </w:p>
    <w:p w:rsidR="009F7ED5" w:rsidRDefault="009F7ED5" w:rsidP="00CD1044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числа выбираемых синтаксически верных записей к общему числу записей</w:t>
      </w:r>
    </w:p>
    <w:p w:rsidR="009F7ED5" w:rsidRPr="0063314F" w:rsidRDefault="009F7ED5" w:rsidP="00CD1044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63314F">
        <w:rPr>
          <w:rFonts w:ascii="Times New Roman" w:hAnsi="Times New Roman" w:cs="Times New Roman"/>
          <w:sz w:val="28"/>
          <w:szCs w:val="28"/>
          <w:highlight w:val="green"/>
        </w:rPr>
        <w:t>Отношение числа выбираемых записей к общему числу записей</w:t>
      </w:r>
    </w:p>
    <w:p w:rsidR="009F7ED5" w:rsidRDefault="009F7ED5" w:rsidP="00CD1044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числа выбираемых некорректных записей к общему числу записей</w:t>
      </w:r>
    </w:p>
    <w:p w:rsidR="0063314F" w:rsidRDefault="0063314F" w:rsidP="0063314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7ED5" w:rsidRPr="009F7ED5" w:rsidRDefault="009F7ED5" w:rsidP="009F7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означает плотность?</w:t>
      </w:r>
    </w:p>
    <w:p w:rsidR="009F7ED5" w:rsidRPr="009F7ED5" w:rsidRDefault="009F7ED5" w:rsidP="00CD1044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9F7ED5">
        <w:rPr>
          <w:rFonts w:ascii="Times New Roman" w:hAnsi="Times New Roman" w:cs="Times New Roman"/>
          <w:sz w:val="28"/>
          <w:szCs w:val="28"/>
        </w:rPr>
        <w:t>Отношение общего числа записей к числу выбираемых записей</w:t>
      </w:r>
    </w:p>
    <w:p w:rsidR="005C1D59" w:rsidRPr="00A66561" w:rsidRDefault="009F7ED5" w:rsidP="00CD1044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CD1044" w:rsidRPr="00A66561">
        <w:rPr>
          <w:rFonts w:ascii="Times New Roman" w:hAnsi="Times New Roman" w:cs="Times New Roman"/>
          <w:sz w:val="28"/>
          <w:szCs w:val="28"/>
          <w:highlight w:val="green"/>
        </w:rPr>
        <w:t>тношение числа дубликатов значений к общему числу значений</w:t>
      </w:r>
    </w:p>
    <w:p w:rsidR="009F7ED5" w:rsidRDefault="009F7ED5" w:rsidP="00CD1044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числа выбираемых записей к общему числу записей</w:t>
      </w:r>
    </w:p>
    <w:p w:rsidR="009F7ED5" w:rsidRDefault="009F7ED5" w:rsidP="00CD1044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числа выбираемых корректных записей к общему числу записей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F7ED5" w:rsidRDefault="00A02FD0" w:rsidP="009F7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неверное утверждение о поиске и сортировке в запроса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02FD0" w:rsidRPr="00A02FD0" w:rsidRDefault="00A02FD0" w:rsidP="00CD1044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</w:p>
    <w:p w:rsidR="00A02FD0" w:rsidRDefault="00A02FD0" w:rsidP="00CD1044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индексу (пои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ход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02FD0" w:rsidRPr="00A66561" w:rsidRDefault="00A02FD0" w:rsidP="00CD1044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 xml:space="preserve">Поиск по триггеру (поиск </w:t>
      </w:r>
      <w:proofErr w:type="spellStart"/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wId</w:t>
      </w:r>
      <w:proofErr w:type="spellEnd"/>
      <w:r w:rsidRPr="00A66561">
        <w:rPr>
          <w:rFonts w:ascii="Times New Roman" w:hAnsi="Times New Roman" w:cs="Times New Roman"/>
          <w:sz w:val="28"/>
          <w:szCs w:val="28"/>
          <w:highlight w:val="green"/>
        </w:rPr>
        <w:t xml:space="preserve">, переход по </w:t>
      </w:r>
      <w:proofErr w:type="spellStart"/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wId</w:t>
      </w:r>
      <w:proofErr w:type="spellEnd"/>
      <w:r w:rsidRPr="00A66561">
        <w:rPr>
          <w:rFonts w:ascii="Times New Roman" w:hAnsi="Times New Roman" w:cs="Times New Roman"/>
          <w:sz w:val="28"/>
          <w:szCs w:val="28"/>
          <w:highlight w:val="green"/>
        </w:rPr>
        <w:t>)</w:t>
      </w:r>
    </w:p>
    <w:p w:rsidR="00A02FD0" w:rsidRDefault="00A02FD0" w:rsidP="00CD1044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нескольким условия (И)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02FD0" w:rsidRDefault="00A02FD0" w:rsidP="00A02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ерное именование индекса</w:t>
      </w:r>
    </w:p>
    <w:p w:rsidR="00A02FD0" w:rsidRPr="00A02FD0" w:rsidRDefault="00A02FD0" w:rsidP="00CD1044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й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02FD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+ имя таблицы+ имя столбца</w:t>
      </w:r>
    </w:p>
    <w:p w:rsidR="00A02FD0" w:rsidRPr="00A02FD0" w:rsidRDefault="00A02FD0" w:rsidP="00CD1044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й префик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x</w:t>
      </w:r>
      <w:proofErr w:type="spellEnd"/>
      <w:r w:rsidRPr="00A02FD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+ имя таблицы+ имя столбца</w:t>
      </w:r>
    </w:p>
    <w:p w:rsidR="00A02FD0" w:rsidRPr="00A66561" w:rsidRDefault="00A02FD0" w:rsidP="00CD1044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 xml:space="preserve">Стандартный префикс </w:t>
      </w:r>
      <w:proofErr w:type="spellStart"/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x</w:t>
      </w:r>
      <w:proofErr w:type="spellEnd"/>
      <w:r w:rsidRPr="00A66561">
        <w:rPr>
          <w:rFonts w:ascii="Times New Roman" w:hAnsi="Times New Roman" w:cs="Times New Roman"/>
          <w:sz w:val="28"/>
          <w:szCs w:val="28"/>
          <w:highlight w:val="green"/>
        </w:rPr>
        <w:t>_ + имя таблицы+ имя столбца</w:t>
      </w:r>
    </w:p>
    <w:p w:rsidR="00A02FD0" w:rsidRDefault="00A02FD0" w:rsidP="00CD1044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таблицы+ имя столбца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02FD0" w:rsidRDefault="00A02FD0" w:rsidP="00A02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еверное утверждение</w:t>
      </w:r>
    </w:p>
    <w:p w:rsidR="00A02FD0" w:rsidRPr="00A66561" w:rsidRDefault="00A02FD0" w:rsidP="00CD1044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Индекс может строится на столбцах нескольких таблиц</w:t>
      </w:r>
    </w:p>
    <w:p w:rsidR="005C1D59" w:rsidRPr="00A02FD0" w:rsidRDefault="00CD1044" w:rsidP="00CD1044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</w:rPr>
        <w:t>На представлении индекс построить нельзя</w:t>
      </w:r>
    </w:p>
    <w:p w:rsidR="005C1D59" w:rsidRPr="00A02FD0" w:rsidRDefault="00CD1044" w:rsidP="00CD1044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</w:rPr>
        <w:t>На виртуальной таблице индекс построить нельзя</w:t>
      </w:r>
    </w:p>
    <w:p w:rsidR="005C1D59" w:rsidRPr="00A02FD0" w:rsidRDefault="00CD1044" w:rsidP="00CD1044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</w:rPr>
        <w:t xml:space="preserve">Количество столбцов в индексе ограничено  </w:t>
      </w:r>
    </w:p>
    <w:p w:rsidR="00A02FD0" w:rsidRDefault="00A02FD0" w:rsidP="00A02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из приведенных компонентов, использующихся только для оперативного анализа неверен?</w:t>
      </w:r>
    </w:p>
    <w:p w:rsidR="00A02FD0" w:rsidRDefault="00A02FD0" w:rsidP="00CD1044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ZE</w:t>
      </w:r>
    </w:p>
    <w:p w:rsidR="00A02FD0" w:rsidRDefault="00A02FD0" w:rsidP="00CD1044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AIN</w:t>
      </w:r>
    </w:p>
    <w:p w:rsidR="00A02FD0" w:rsidRDefault="00A02FD0" w:rsidP="00CD1044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LAIN QUERY PLAN</w:t>
      </w:r>
    </w:p>
    <w:p w:rsidR="00A02FD0" w:rsidRDefault="00A02FD0" w:rsidP="00CD1044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ALYZE PLAN</w:t>
      </w:r>
    </w:p>
    <w:p w:rsidR="00A66561" w:rsidRP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A02FD0" w:rsidRDefault="00A02FD0" w:rsidP="00A02F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неверное утверждение об </w:t>
      </w:r>
      <w:r>
        <w:rPr>
          <w:rFonts w:ascii="Times New Roman" w:hAnsi="Times New Roman" w:cs="Times New Roman"/>
          <w:sz w:val="28"/>
          <w:szCs w:val="28"/>
          <w:lang w:val="en-US"/>
        </w:rPr>
        <w:t>ANALYZE</w:t>
      </w:r>
    </w:p>
    <w:p w:rsidR="00A02FD0" w:rsidRDefault="00A02FD0" w:rsidP="00CD1044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ки о таблицах и индексах</w:t>
      </w:r>
    </w:p>
    <w:p w:rsidR="00A02FD0" w:rsidRPr="00A02FD0" w:rsidRDefault="00A02FD0" w:rsidP="00CD1044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_stat</w:t>
      </w:r>
      <w:proofErr w:type="spellEnd"/>
    </w:p>
    <w:p w:rsidR="005C1D59" w:rsidRPr="00A02FD0" w:rsidRDefault="00CD1044" w:rsidP="00CD1044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A02FD0">
        <w:rPr>
          <w:rFonts w:ascii="Times New Roman" w:hAnsi="Times New Roman" w:cs="Times New Roman"/>
          <w:sz w:val="28"/>
          <w:szCs w:val="28"/>
        </w:rPr>
        <w:t>Оптимизатор запросов может получить доступ к информации и использовать ее, чтобы помочь улучшить выбор планирования запросов</w:t>
      </w:r>
    </w:p>
    <w:p w:rsidR="00A02FD0" w:rsidRPr="00A66561" w:rsidRDefault="00265746" w:rsidP="00CD1044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 xml:space="preserve">Хранится в </w:t>
      </w:r>
      <w:proofErr w:type="spellStart"/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ite_master</w:t>
      </w:r>
      <w:proofErr w:type="spellEnd"/>
    </w:p>
    <w:p w:rsidR="00A66561" w:rsidRPr="00265746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65746" w:rsidRDefault="00265746" w:rsidP="002657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иггер?</w:t>
      </w:r>
    </w:p>
    <w:p w:rsidR="00265746" w:rsidRPr="00A66561" w:rsidRDefault="00265746" w:rsidP="00CD1044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Это особая разновидность хранимых процедур, исполняемых в ответ на какое-то событие</w:t>
      </w:r>
    </w:p>
    <w:p w:rsidR="001D4559" w:rsidRPr="00265746" w:rsidRDefault="001D4559" w:rsidP="00CD1044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обая разновидность функций, исполняемых в ответ на какое-то событие</w:t>
      </w:r>
    </w:p>
    <w:p w:rsidR="001D4559" w:rsidRPr="00265746" w:rsidRDefault="001D4559" w:rsidP="00CD1044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обая разновидность представлений, исполняемых в ответ на какое-то событие</w:t>
      </w:r>
    </w:p>
    <w:p w:rsidR="001D4559" w:rsidRDefault="001D4559" w:rsidP="00CD1044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обая разновидность индексов, исполняемых в ответ на какое-то событие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4559" w:rsidRPr="001D4559" w:rsidRDefault="001D4559" w:rsidP="001D45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ется триггер? Выберите неверное утверждение</w:t>
      </w:r>
    </w:p>
    <w:p w:rsidR="001D4559" w:rsidRPr="001D4559" w:rsidRDefault="001D4559" w:rsidP="00CD1044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спечение целостности данных</w:t>
      </w:r>
    </w:p>
    <w:p w:rsidR="005C1D59" w:rsidRPr="00A66561" w:rsidRDefault="001D4559" w:rsidP="00CD1044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Каскадной вставки</w:t>
      </w:r>
      <w:r w:rsidR="00CD1044" w:rsidRPr="00A66561">
        <w:rPr>
          <w:rFonts w:ascii="Times New Roman" w:hAnsi="Times New Roman" w:cs="Times New Roman"/>
          <w:sz w:val="28"/>
          <w:szCs w:val="28"/>
          <w:highlight w:val="green"/>
        </w:rPr>
        <w:t>/обновления данных</w:t>
      </w:r>
    </w:p>
    <w:p w:rsidR="005C1D59" w:rsidRPr="001D4559" w:rsidRDefault="00CD1044" w:rsidP="00CD1044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1D4559">
        <w:rPr>
          <w:rFonts w:ascii="Times New Roman" w:hAnsi="Times New Roman" w:cs="Times New Roman"/>
          <w:sz w:val="28"/>
          <w:szCs w:val="28"/>
        </w:rPr>
        <w:t>Аудита изменений</w:t>
      </w:r>
    </w:p>
    <w:p w:rsidR="005C1D59" w:rsidRDefault="00CD1044" w:rsidP="00CD1044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 w:rsidRPr="001D4559">
        <w:rPr>
          <w:rFonts w:ascii="Times New Roman" w:hAnsi="Times New Roman" w:cs="Times New Roman"/>
          <w:sz w:val="28"/>
          <w:szCs w:val="28"/>
        </w:rPr>
        <w:t>Реализации сложной бизнес-логики</w:t>
      </w:r>
    </w:p>
    <w:p w:rsidR="00A66561" w:rsidRPr="001D4559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4559" w:rsidRDefault="00130F3A" w:rsidP="001D45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группам событий классифицируется триггер?</w:t>
      </w:r>
    </w:p>
    <w:p w:rsidR="00130F3A" w:rsidRDefault="00130F3A" w:rsidP="00CD1044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L DCL</w:t>
      </w:r>
    </w:p>
    <w:p w:rsidR="00130F3A" w:rsidRDefault="00130F3A" w:rsidP="00CD1044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L TCL</w:t>
      </w:r>
    </w:p>
    <w:p w:rsidR="00130F3A" w:rsidRPr="00A66561" w:rsidRDefault="00130F3A" w:rsidP="00CD1044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ML DDL</w:t>
      </w:r>
    </w:p>
    <w:p w:rsidR="00130F3A" w:rsidRDefault="00130F3A" w:rsidP="00CD1044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L DDL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30F3A" w:rsidRDefault="00130F3A" w:rsidP="00130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лассифицируются триггеры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 xml:space="preserve"> по моменту выполнения относительно события? Выберите неверное определение</w:t>
      </w:r>
    </w:p>
    <w:p w:rsidR="00130F3A" w:rsidRDefault="00130F3A" w:rsidP="00CD1044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</w:p>
    <w:p w:rsidR="00130F3A" w:rsidRDefault="00130F3A" w:rsidP="00CD1044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</w:p>
    <w:p w:rsidR="00130F3A" w:rsidRPr="00A66561" w:rsidRDefault="00130F3A" w:rsidP="00CD1044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TEAD</w:t>
      </w:r>
    </w:p>
    <w:p w:rsidR="00130F3A" w:rsidRDefault="00A66561" w:rsidP="00CD1044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STEAD OF</w:t>
      </w:r>
    </w:p>
    <w:p w:rsidR="00A66561" w:rsidRP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66936" w:rsidRDefault="00066936" w:rsidP="000669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верную классификацию триггера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06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 объекту выполнения</w:t>
      </w:r>
    </w:p>
    <w:p w:rsidR="00066936" w:rsidRPr="00A66561" w:rsidRDefault="00066936" w:rsidP="00CD1044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Операторный и строчный</w:t>
      </w:r>
    </w:p>
    <w:p w:rsidR="00066936" w:rsidRDefault="00066936" w:rsidP="00CD1044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операторный и строчный</w:t>
      </w:r>
    </w:p>
    <w:p w:rsidR="00066936" w:rsidRDefault="00066936" w:rsidP="00CD1044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ператорный и многострочный </w:t>
      </w:r>
    </w:p>
    <w:p w:rsidR="00066936" w:rsidRDefault="00066936" w:rsidP="00CD1044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ный и многострочный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D76BD" w:rsidRPr="000A6026" w:rsidRDefault="000A6026" w:rsidP="00ED7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не верное утверждения про вложенные и рекурсивные триггеры</w:t>
      </w:r>
    </w:p>
    <w:p w:rsidR="005C1D59" w:rsidRPr="000A6026" w:rsidRDefault="000A6026" w:rsidP="00CD1044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й </w:t>
      </w:r>
      <w:r w:rsidR="00CD1044" w:rsidRPr="000A6026">
        <w:rPr>
          <w:rFonts w:ascii="Times New Roman" w:hAnsi="Times New Roman" w:cs="Times New Roman"/>
          <w:sz w:val="28"/>
          <w:szCs w:val="28"/>
        </w:rPr>
        <w:t>триггер возникает при выполнении триггером действия, вызывающим другой триггер</w:t>
      </w:r>
    </w:p>
    <w:p w:rsidR="005C1D59" w:rsidRPr="000A6026" w:rsidRDefault="00CD1044" w:rsidP="00CD1044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0A6026">
        <w:rPr>
          <w:rFonts w:ascii="Times New Roman" w:hAnsi="Times New Roman" w:cs="Times New Roman"/>
          <w:sz w:val="28"/>
          <w:szCs w:val="28"/>
        </w:rPr>
        <w:t>32 уровня вложенности</w:t>
      </w:r>
    </w:p>
    <w:p w:rsidR="005C1D59" w:rsidRPr="000A6026" w:rsidRDefault="00CD1044" w:rsidP="00CD1044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0A6026">
        <w:rPr>
          <w:rFonts w:ascii="Times New Roman" w:hAnsi="Times New Roman" w:cs="Times New Roman"/>
          <w:sz w:val="28"/>
          <w:szCs w:val="28"/>
        </w:rPr>
        <w:t>Прямая и косвенная рекурсии</w:t>
      </w:r>
    </w:p>
    <w:p w:rsidR="000A6026" w:rsidRDefault="000A6026" w:rsidP="00CD1044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Рекурсивный триггер вызывает сам себя только после выполнения триггером действия, вызывающем другой триггер</w:t>
      </w:r>
    </w:p>
    <w:p w:rsidR="00A66561" w:rsidRP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A6026" w:rsidRDefault="009B27F5" w:rsidP="000A60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нструкция используется для возврата</w:t>
      </w:r>
      <w:r w:rsidRPr="009B2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го сообщения об ошибке?</w:t>
      </w:r>
    </w:p>
    <w:p w:rsidR="009B27F5" w:rsidRDefault="009B27F5" w:rsidP="00CD1044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9B27F5" w:rsidRPr="00A66561" w:rsidRDefault="009B27F5" w:rsidP="00CD1044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AISERROR</w:t>
      </w:r>
    </w:p>
    <w:p w:rsidR="009B27F5" w:rsidRDefault="009B27F5" w:rsidP="00CD1044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ERROR</w:t>
      </w:r>
    </w:p>
    <w:p w:rsidR="009B27F5" w:rsidRDefault="009B27F5" w:rsidP="00CD1044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OW_ERROR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B27F5" w:rsidRDefault="009B27F5" w:rsidP="009B27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не верное утверждение про фразу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9B2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иггера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C1D59" w:rsidRPr="009B27F5" w:rsidRDefault="009B27F5" w:rsidP="00CD1044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CD1044" w:rsidRPr="009B27F5">
        <w:rPr>
          <w:rFonts w:ascii="Times New Roman" w:hAnsi="Times New Roman" w:cs="Times New Roman"/>
          <w:sz w:val="28"/>
          <w:szCs w:val="28"/>
        </w:rPr>
        <w:t>использовать фразу WHEN для уточнения условия, при котором триггер выполнится</w:t>
      </w:r>
    </w:p>
    <w:p w:rsidR="005C1D59" w:rsidRPr="00A66561" w:rsidRDefault="00CD1044" w:rsidP="00CD1044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Условие WHE</w:t>
      </w:r>
      <w:r w:rsidR="008860F0" w:rsidRPr="00A66561">
        <w:rPr>
          <w:rFonts w:ascii="Times New Roman" w:hAnsi="Times New Roman" w:cs="Times New Roman"/>
          <w:sz w:val="28"/>
          <w:szCs w:val="28"/>
          <w:highlight w:val="green"/>
        </w:rPr>
        <w:t>N интерпретируется как булево</w:t>
      </w:r>
    </w:p>
    <w:p w:rsidR="005C1D59" w:rsidRPr="008860F0" w:rsidRDefault="00CD1044" w:rsidP="00CD1044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8860F0">
        <w:rPr>
          <w:rFonts w:ascii="Times New Roman" w:hAnsi="Times New Roman" w:cs="Times New Roman"/>
          <w:sz w:val="28"/>
          <w:szCs w:val="28"/>
        </w:rPr>
        <w:t>При WHEN операторы выполняются только для строк, для которых предложение WHEN истинно</w:t>
      </w:r>
    </w:p>
    <w:p w:rsidR="009B27F5" w:rsidRDefault="00CD1044" w:rsidP="00CD1044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 w:rsidRPr="008860F0"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 w:rsidRPr="008860F0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8860F0">
        <w:rPr>
          <w:rFonts w:ascii="Times New Roman" w:hAnsi="Times New Roman" w:cs="Times New Roman"/>
          <w:sz w:val="28"/>
          <w:szCs w:val="28"/>
        </w:rPr>
        <w:t xml:space="preserve"> и </w:t>
      </w:r>
      <w:r w:rsidRPr="008860F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860F0">
        <w:rPr>
          <w:rFonts w:ascii="Times New Roman" w:hAnsi="Times New Roman" w:cs="Times New Roman"/>
          <w:sz w:val="28"/>
          <w:szCs w:val="28"/>
        </w:rPr>
        <w:t xml:space="preserve"> префиксы</w:t>
      </w:r>
    </w:p>
    <w:p w:rsid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860F0" w:rsidRPr="008860F0" w:rsidRDefault="008860F0" w:rsidP="008860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верное ограничение триггера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5C1D59" w:rsidRPr="008860F0" w:rsidRDefault="00CD1044" w:rsidP="00CD1044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8860F0">
        <w:rPr>
          <w:rFonts w:ascii="Times New Roman" w:hAnsi="Times New Roman" w:cs="Times New Roman"/>
          <w:sz w:val="28"/>
          <w:szCs w:val="28"/>
        </w:rPr>
        <w:t>При в</w:t>
      </w:r>
      <w:r w:rsidR="008860F0">
        <w:rPr>
          <w:rFonts w:ascii="Times New Roman" w:hAnsi="Times New Roman" w:cs="Times New Roman"/>
          <w:sz w:val="28"/>
          <w:szCs w:val="28"/>
        </w:rPr>
        <w:t>ыполнении операции INSERT можно</w:t>
      </w:r>
      <w:r w:rsidRPr="008860F0">
        <w:rPr>
          <w:rFonts w:ascii="Times New Roman" w:hAnsi="Times New Roman" w:cs="Times New Roman"/>
          <w:sz w:val="28"/>
          <w:szCs w:val="28"/>
        </w:rPr>
        <w:t xml:space="preserve"> добавлять DEFAULT</w:t>
      </w:r>
      <w:r w:rsidR="008860F0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:rsidR="005C1D59" w:rsidRPr="008860F0" w:rsidRDefault="008860F0" w:rsidP="00CD1044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CD1044" w:rsidRPr="008860F0">
        <w:rPr>
          <w:rFonts w:ascii="Times New Roman" w:hAnsi="Times New Roman" w:cs="Times New Roman"/>
          <w:sz w:val="28"/>
          <w:szCs w:val="28"/>
        </w:rPr>
        <w:t xml:space="preserve"> использовать INDEX BY и NOT INDEXED в командах UPDATE и DELETE</w:t>
      </w:r>
    </w:p>
    <w:p w:rsidR="005C1D59" w:rsidRPr="00A66561" w:rsidRDefault="00CD1044" w:rsidP="00CD1044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Нельзя использовать LIMIT и ORDER BY с командами UPDATE и DELETE в теле триггера</w:t>
      </w:r>
    </w:p>
    <w:p w:rsidR="005C1D59" w:rsidRPr="008860F0" w:rsidRDefault="008860F0" w:rsidP="00CD1044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CD1044" w:rsidRPr="008860F0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CD1044" w:rsidRPr="008860F0">
        <w:rPr>
          <w:rFonts w:ascii="Times New Roman" w:hAnsi="Times New Roman" w:cs="Times New Roman"/>
          <w:sz w:val="28"/>
          <w:szCs w:val="28"/>
          <w:lang w:val="en-US"/>
        </w:rPr>
        <w:t>CTE</w:t>
      </w:r>
      <w:r w:rsidR="00CD1044" w:rsidRPr="008860F0">
        <w:rPr>
          <w:rFonts w:ascii="Times New Roman" w:hAnsi="Times New Roman" w:cs="Times New Roman"/>
          <w:sz w:val="28"/>
          <w:szCs w:val="28"/>
        </w:rPr>
        <w:t xml:space="preserve"> в теле триггера</w:t>
      </w:r>
    </w:p>
    <w:p w:rsidR="008860F0" w:rsidRDefault="00EA0A97" w:rsidP="008860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называется специальная функция обработки ошибок в триггере?</w:t>
      </w:r>
    </w:p>
    <w:p w:rsidR="00EA0A97" w:rsidRDefault="00EA0A97" w:rsidP="00CD1044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EA0A97" w:rsidRDefault="00EA0A97" w:rsidP="00CD1044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SERROR</w:t>
      </w:r>
    </w:p>
    <w:p w:rsidR="00EA0A97" w:rsidRDefault="00EA0A97" w:rsidP="00CD1044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</w:p>
    <w:p w:rsidR="00EA0A97" w:rsidRDefault="00EA0A97" w:rsidP="00CD1044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AISE</w:t>
      </w:r>
    </w:p>
    <w:p w:rsidR="00A66561" w:rsidRPr="00A66561" w:rsidRDefault="00A66561" w:rsidP="00A66561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EA0A97" w:rsidRDefault="00EA0A97" w:rsidP="00EA0A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орядке по умолчанию выполняются триггеры?</w:t>
      </w:r>
    </w:p>
    <w:p w:rsidR="00EA0A97" w:rsidRPr="00EA0A97" w:rsidRDefault="00EA0A97" w:rsidP="00CD1044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возрастанию</w:t>
      </w:r>
    </w:p>
    <w:p w:rsidR="00EA0A97" w:rsidRPr="00EA0A97" w:rsidRDefault="00EA0A97" w:rsidP="00CD1044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убыванию</w:t>
      </w:r>
    </w:p>
    <w:p w:rsidR="00EA0A97" w:rsidRPr="00A66561" w:rsidRDefault="00EA0A97" w:rsidP="00CD1044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66561">
        <w:rPr>
          <w:rFonts w:ascii="Times New Roman" w:hAnsi="Times New Roman" w:cs="Times New Roman"/>
          <w:sz w:val="28"/>
          <w:szCs w:val="28"/>
          <w:highlight w:val="green"/>
        </w:rPr>
        <w:t>Неопределенный порядок</w:t>
      </w:r>
    </w:p>
    <w:p w:rsidR="00EA0A97" w:rsidRPr="00C805A1" w:rsidRDefault="00EA0A97" w:rsidP="00CD1044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приоритету</w:t>
      </w:r>
    </w:p>
    <w:p w:rsidR="00C805A1" w:rsidRPr="00EA0A97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A0A97" w:rsidRDefault="00EA0A97" w:rsidP="00EA0A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таблицы все связанные триггеры</w:t>
      </w:r>
    </w:p>
    <w:p w:rsidR="00EA0A97" w:rsidRPr="00C805A1" w:rsidRDefault="00EA0A97" w:rsidP="00CD1044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>Удаляются</w:t>
      </w:r>
    </w:p>
    <w:p w:rsidR="00EA0A97" w:rsidRPr="00EA0A97" w:rsidRDefault="00EA0A97" w:rsidP="00CD1044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новляются</w:t>
      </w:r>
    </w:p>
    <w:p w:rsidR="00EA0A97" w:rsidRPr="00EA0A97" w:rsidRDefault="00EA0A97" w:rsidP="00CD1044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 изменяются</w:t>
      </w:r>
    </w:p>
    <w:p w:rsidR="00EA0A97" w:rsidRDefault="00EA0A97" w:rsidP="00CD1044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ыдано сообщение об ошибке, произойдет откат операции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05A1" w:rsidRDefault="00EA0A97" w:rsidP="00EA0A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ены таблица, на которую есть ссылка в теле триггера то</w:t>
      </w:r>
    </w:p>
    <w:p w:rsidR="00C805A1" w:rsidRPr="00C805A1" w:rsidRDefault="00C805A1" w:rsidP="00343928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иггер также удалится</w:t>
      </w:r>
    </w:p>
    <w:p w:rsidR="00C805A1" w:rsidRPr="00C805A1" w:rsidRDefault="00C805A1" w:rsidP="00343928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>Отобразится ошибка</w:t>
      </w:r>
    </w:p>
    <w:p w:rsidR="00C805A1" w:rsidRPr="00C805A1" w:rsidRDefault="00C805A1" w:rsidP="00343928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чего не произойдет</w:t>
      </w:r>
    </w:p>
    <w:p w:rsidR="00C805A1" w:rsidRPr="00C805A1" w:rsidRDefault="00C805A1" w:rsidP="00343928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C805A1" w:rsidRDefault="00C805A1" w:rsidP="00C805A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D1044" w:rsidRDefault="00CD1044" w:rsidP="00CD10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количество аргументов 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ISE</w:t>
      </w:r>
      <w:r w:rsidRPr="00CD1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10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D1044" w:rsidRDefault="00CD1044" w:rsidP="00343928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D1044" w:rsidRPr="00C805A1" w:rsidRDefault="00CD1044" w:rsidP="00343928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2</w:t>
      </w:r>
    </w:p>
    <w:p w:rsidR="00CD1044" w:rsidRDefault="00CD1044" w:rsidP="00343928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D1044" w:rsidRDefault="00CD1044" w:rsidP="00343928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A14FB" w:rsidRDefault="00AA14FB" w:rsidP="00AA1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уществует агрегатных функций?</w:t>
      </w:r>
    </w:p>
    <w:p w:rsidR="00AA14FB" w:rsidRDefault="00AA14FB" w:rsidP="00343928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A14FB" w:rsidRDefault="00AA14FB" w:rsidP="00343928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AA14FB" w:rsidRPr="00C805A1" w:rsidRDefault="00AA14FB" w:rsidP="00343928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5</w:t>
      </w:r>
    </w:p>
    <w:p w:rsidR="00AA14FB" w:rsidRDefault="00AA14FB" w:rsidP="00343928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A14FB" w:rsidRPr="00C05AA5" w:rsidRDefault="00C05AA5" w:rsidP="00AA14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ниже функций ранжирования выберите лишнее</w:t>
      </w:r>
    </w:p>
    <w:p w:rsidR="00C05AA5" w:rsidRDefault="00C05AA5" w:rsidP="00343928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</w:p>
    <w:p w:rsidR="00C05AA5" w:rsidRDefault="00C05AA5" w:rsidP="00343928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NSE_RANK</w:t>
      </w:r>
    </w:p>
    <w:p w:rsidR="00C05AA5" w:rsidRDefault="00C05AA5" w:rsidP="00343928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W_NUMBER</w:t>
      </w:r>
    </w:p>
    <w:p w:rsidR="00C05AA5" w:rsidRPr="00C805A1" w:rsidRDefault="00C05AA5" w:rsidP="00343928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LUMN_NUMBER</w:t>
      </w:r>
    </w:p>
    <w:p w:rsidR="00C05AA5" w:rsidRPr="00C05AA5" w:rsidRDefault="00C05AA5" w:rsidP="00C05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иведенных ниже функций сдвига выберите верную</w:t>
      </w:r>
    </w:p>
    <w:p w:rsidR="00C05AA5" w:rsidRDefault="00C05AA5" w:rsidP="00343928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:rsidR="00C05AA5" w:rsidRPr="00C805A1" w:rsidRDefault="00C05AA5" w:rsidP="00343928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EAD</w:t>
      </w:r>
    </w:p>
    <w:p w:rsidR="00C05AA5" w:rsidRDefault="00C05AA5" w:rsidP="00343928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W_VALUE</w:t>
      </w:r>
    </w:p>
    <w:p w:rsidR="00C05AA5" w:rsidRDefault="00C05AA5" w:rsidP="00343928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ME_DIST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05AA5" w:rsidRPr="00C05AA5" w:rsidRDefault="00C05AA5" w:rsidP="00C05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аналитических функций выберите лишнюю</w:t>
      </w:r>
    </w:p>
    <w:p w:rsidR="00C05AA5" w:rsidRDefault="00C05AA5" w:rsidP="00343928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CENT_RANK</w:t>
      </w:r>
    </w:p>
    <w:p w:rsidR="00C05AA5" w:rsidRPr="00C805A1" w:rsidRDefault="00C05AA5" w:rsidP="00343928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NSE_DIST</w:t>
      </w:r>
    </w:p>
    <w:p w:rsidR="00C05AA5" w:rsidRDefault="00C05AA5" w:rsidP="00343928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CENTILE_CONT</w:t>
      </w:r>
    </w:p>
    <w:p w:rsidR="00C05AA5" w:rsidRDefault="00C05AA5" w:rsidP="00343928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ENTILE_DISC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05AA5" w:rsidRPr="00C05AA5" w:rsidRDefault="00C05AA5" w:rsidP="00C05A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процентиль?</w:t>
      </w:r>
    </w:p>
    <w:p w:rsidR="002D2217" w:rsidRPr="00C05AA5" w:rsidRDefault="00C05AA5" w:rsidP="00343928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а, </w:t>
      </w:r>
      <w:r w:rsidR="002D2217" w:rsidRPr="00C05AA5">
        <w:rPr>
          <w:rFonts w:ascii="Times New Roman" w:hAnsi="Times New Roman" w:cs="Times New Roman"/>
          <w:sz w:val="28"/>
          <w:szCs w:val="28"/>
        </w:rPr>
        <w:t xml:space="preserve">в которой процентное значение общих значений </w:t>
      </w:r>
      <w:r w:rsidR="00933093">
        <w:rPr>
          <w:rFonts w:ascii="Times New Roman" w:hAnsi="Times New Roman" w:cs="Times New Roman"/>
          <w:sz w:val="28"/>
          <w:szCs w:val="28"/>
        </w:rPr>
        <w:t>больше</w:t>
      </w:r>
      <w:r w:rsidR="002D2217" w:rsidRPr="00C05AA5">
        <w:rPr>
          <w:rFonts w:ascii="Times New Roman" w:hAnsi="Times New Roman" w:cs="Times New Roman"/>
          <w:sz w:val="28"/>
          <w:szCs w:val="28"/>
        </w:rPr>
        <w:t xml:space="preserve"> этой мере или меньше ее</w:t>
      </w:r>
    </w:p>
    <w:p w:rsidR="00C05AA5" w:rsidRPr="00C805A1" w:rsidRDefault="00C05AA5" w:rsidP="00343928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>Мера, в которой процентное значение общих значений равно этой мере или меньше ее</w:t>
      </w:r>
    </w:p>
    <w:p w:rsidR="00C05AA5" w:rsidRPr="00C05AA5" w:rsidRDefault="00C05AA5" w:rsidP="00343928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а, </w:t>
      </w:r>
      <w:r w:rsidRPr="00C05AA5">
        <w:rPr>
          <w:rFonts w:ascii="Times New Roman" w:hAnsi="Times New Roman" w:cs="Times New Roman"/>
          <w:sz w:val="28"/>
          <w:szCs w:val="28"/>
        </w:rPr>
        <w:t>в которой процентн</w:t>
      </w:r>
      <w:r w:rsidR="00933093">
        <w:rPr>
          <w:rFonts w:ascii="Times New Roman" w:hAnsi="Times New Roman" w:cs="Times New Roman"/>
          <w:sz w:val="28"/>
          <w:szCs w:val="28"/>
        </w:rPr>
        <w:t>ое значение общих значений больше этой меры</w:t>
      </w:r>
    </w:p>
    <w:p w:rsidR="00C05AA5" w:rsidRDefault="00C05AA5" w:rsidP="00343928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а, </w:t>
      </w:r>
      <w:r w:rsidRPr="00C05AA5">
        <w:rPr>
          <w:rFonts w:ascii="Times New Roman" w:hAnsi="Times New Roman" w:cs="Times New Roman"/>
          <w:sz w:val="28"/>
          <w:szCs w:val="28"/>
        </w:rPr>
        <w:t>в которой процентн</w:t>
      </w:r>
      <w:r w:rsidR="00933093">
        <w:rPr>
          <w:rFonts w:ascii="Times New Roman" w:hAnsi="Times New Roman" w:cs="Times New Roman"/>
          <w:sz w:val="28"/>
          <w:szCs w:val="28"/>
        </w:rPr>
        <w:t>ое значение общих значений меньше этой меры</w:t>
      </w:r>
    </w:p>
    <w:p w:rsidR="00C805A1" w:rsidRPr="00C05AA5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05AA5" w:rsidRDefault="00097E88" w:rsidP="00097E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97E88" w:rsidRPr="00C805A1" w:rsidRDefault="00097E88" w:rsidP="00343928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97E88">
        <w:rPr>
          <w:rFonts w:ascii="Times New Roman" w:hAnsi="Times New Roman" w:cs="Times New Roman"/>
          <w:sz w:val="28"/>
          <w:szCs w:val="28"/>
        </w:rPr>
        <w:t xml:space="preserve"> </w:t>
      </w:r>
      <w:r w:rsidRPr="00C805A1">
        <w:rPr>
          <w:rFonts w:ascii="Times New Roman" w:hAnsi="Times New Roman" w:cs="Times New Roman"/>
          <w:sz w:val="28"/>
          <w:szCs w:val="28"/>
          <w:highlight w:val="green"/>
        </w:rPr>
        <w:t xml:space="preserve">JDBC – платформенно независимый промышленный стандарт взаимодействия Java-приложений с различными СУБД, реализованный в виде пакета </w:t>
      </w:r>
      <w:proofErr w:type="spellStart"/>
      <w:r w:rsidRPr="00C805A1">
        <w:rPr>
          <w:rFonts w:ascii="Times New Roman" w:hAnsi="Times New Roman" w:cs="Times New Roman"/>
          <w:sz w:val="28"/>
          <w:szCs w:val="28"/>
          <w:highlight w:val="green"/>
        </w:rPr>
        <w:t>java.sql</w:t>
      </w:r>
      <w:proofErr w:type="spellEnd"/>
      <w:r w:rsidRPr="00C805A1">
        <w:rPr>
          <w:rFonts w:ascii="Times New Roman" w:hAnsi="Times New Roman" w:cs="Times New Roman"/>
          <w:sz w:val="28"/>
          <w:szCs w:val="28"/>
          <w:highlight w:val="green"/>
        </w:rPr>
        <w:t>, входящего в состав Java SE.</w:t>
      </w:r>
    </w:p>
    <w:p w:rsidR="00097E88" w:rsidRPr="00097E88" w:rsidRDefault="00097E88" w:rsidP="00343928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097E88">
        <w:rPr>
          <w:rFonts w:ascii="Times New Roman" w:hAnsi="Times New Roman" w:cs="Times New Roman"/>
          <w:sz w:val="28"/>
          <w:szCs w:val="28"/>
        </w:rPr>
        <w:t xml:space="preserve">JDBC –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097E88">
        <w:rPr>
          <w:rFonts w:ascii="Times New Roman" w:hAnsi="Times New Roman" w:cs="Times New Roman"/>
          <w:sz w:val="28"/>
          <w:szCs w:val="28"/>
        </w:rPr>
        <w:t xml:space="preserve"> взаимодействия Java-приложений с различными СУБД, реализованный в виде пакета </w:t>
      </w:r>
      <w:proofErr w:type="spellStart"/>
      <w:r w:rsidRPr="00097E88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097E88">
        <w:rPr>
          <w:rFonts w:ascii="Times New Roman" w:hAnsi="Times New Roman" w:cs="Times New Roman"/>
          <w:sz w:val="28"/>
          <w:szCs w:val="28"/>
        </w:rPr>
        <w:t>, входящего в состав Java SE.</w:t>
      </w:r>
    </w:p>
    <w:p w:rsidR="00097E88" w:rsidRPr="00097E88" w:rsidRDefault="00097E88" w:rsidP="00343928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097E88">
        <w:rPr>
          <w:rFonts w:ascii="Times New Roman" w:hAnsi="Times New Roman" w:cs="Times New Roman"/>
          <w:sz w:val="28"/>
          <w:szCs w:val="28"/>
        </w:rPr>
        <w:t xml:space="preserve">JDBC – платформенно независимый промышленный стандарт взаимодействия Java-приложений 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9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97E88">
        <w:rPr>
          <w:rFonts w:ascii="Times New Roman" w:hAnsi="Times New Roman" w:cs="Times New Roman"/>
          <w:sz w:val="28"/>
          <w:szCs w:val="28"/>
        </w:rPr>
        <w:t xml:space="preserve">, реализованный в виде пакета </w:t>
      </w:r>
      <w:proofErr w:type="spellStart"/>
      <w:r w:rsidRPr="00097E88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097E88">
        <w:rPr>
          <w:rFonts w:ascii="Times New Roman" w:hAnsi="Times New Roman" w:cs="Times New Roman"/>
          <w:sz w:val="28"/>
          <w:szCs w:val="28"/>
        </w:rPr>
        <w:t>, входящего в состав Java SE.</w:t>
      </w:r>
    </w:p>
    <w:p w:rsidR="00097E88" w:rsidRDefault="00097E88" w:rsidP="00343928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097E88">
        <w:rPr>
          <w:rFonts w:ascii="Times New Roman" w:hAnsi="Times New Roman" w:cs="Times New Roman"/>
          <w:sz w:val="28"/>
          <w:szCs w:val="28"/>
        </w:rPr>
        <w:t>JDBC – платформенно независимый промышленн</w:t>
      </w:r>
      <w:r>
        <w:rPr>
          <w:rFonts w:ascii="Times New Roman" w:hAnsi="Times New Roman" w:cs="Times New Roman"/>
          <w:sz w:val="28"/>
          <w:szCs w:val="28"/>
        </w:rPr>
        <w:t>ый стандарт взаимодействия</w:t>
      </w:r>
      <w:r w:rsidRPr="0009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ых </w:t>
      </w:r>
      <w:r w:rsidRPr="00097E88">
        <w:rPr>
          <w:rFonts w:ascii="Times New Roman" w:hAnsi="Times New Roman" w:cs="Times New Roman"/>
          <w:sz w:val="28"/>
          <w:szCs w:val="28"/>
        </w:rPr>
        <w:t xml:space="preserve">приложений с различными СУБД, реализованный в виде пакета </w:t>
      </w:r>
      <w:proofErr w:type="spellStart"/>
      <w:r w:rsidRPr="00097E88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097E88">
        <w:rPr>
          <w:rFonts w:ascii="Times New Roman" w:hAnsi="Times New Roman" w:cs="Times New Roman"/>
          <w:sz w:val="28"/>
          <w:szCs w:val="28"/>
        </w:rPr>
        <w:t>, входящего в состав Java SE.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97E88" w:rsidRDefault="00097E88" w:rsidP="00097E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объект в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097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результат выполнения запроса?</w:t>
      </w:r>
    </w:p>
    <w:p w:rsidR="00097E88" w:rsidRDefault="00097E88" w:rsidP="00343928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097E88" w:rsidRPr="00C805A1" w:rsidRDefault="00097E88" w:rsidP="00343928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sultSet</w:t>
      </w:r>
      <w:proofErr w:type="spellEnd"/>
    </w:p>
    <w:p w:rsidR="00097E88" w:rsidRDefault="00764504" w:rsidP="00343928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spellEnd"/>
    </w:p>
    <w:p w:rsidR="00764504" w:rsidRDefault="00764504" w:rsidP="00343928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proofErr w:type="spellEnd"/>
    </w:p>
    <w:p w:rsidR="00764504" w:rsidRDefault="00764504" w:rsidP="007645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умеруются столбцы в запросе к БД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64504" w:rsidRPr="00764504" w:rsidRDefault="00764504" w:rsidP="00343928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0</w:t>
      </w:r>
    </w:p>
    <w:p w:rsidR="00764504" w:rsidRPr="00764504" w:rsidRDefault="00764504" w:rsidP="00343928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известно</w:t>
      </w:r>
    </w:p>
    <w:p w:rsidR="00764504" w:rsidRDefault="00764504" w:rsidP="00343928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ам указывает нумерацию, по умолчанию с 0</w:t>
      </w:r>
    </w:p>
    <w:p w:rsidR="00764504" w:rsidRPr="00C805A1" w:rsidRDefault="00764504" w:rsidP="00343928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>С 1</w:t>
      </w:r>
    </w:p>
    <w:p w:rsidR="00C805A1" w:rsidRP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64504" w:rsidRDefault="00764504" w:rsidP="007645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764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вызова процедур?</w:t>
      </w:r>
    </w:p>
    <w:p w:rsidR="00764504" w:rsidRDefault="00764504" w:rsidP="00343928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lProcedure</w:t>
      </w:r>
      <w:proofErr w:type="spellEnd"/>
    </w:p>
    <w:p w:rsidR="00764504" w:rsidRDefault="00764504" w:rsidP="00343928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lableProcedure</w:t>
      </w:r>
      <w:proofErr w:type="spellEnd"/>
    </w:p>
    <w:p w:rsidR="00764504" w:rsidRDefault="00764504" w:rsidP="00343928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allableStatement</w:t>
      </w:r>
      <w:proofErr w:type="spellEnd"/>
    </w:p>
    <w:p w:rsidR="00764504" w:rsidRDefault="00764504" w:rsidP="00343928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pareCall</w:t>
      </w:r>
      <w:proofErr w:type="spellEnd"/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64504" w:rsidRDefault="00764504" w:rsidP="007645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 приведенных облачных услуг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64504" w:rsidRDefault="00764504" w:rsidP="0034392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aS IaaS Sa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a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WaaS</w:t>
      </w:r>
      <w:proofErr w:type="spellEnd"/>
    </w:p>
    <w:p w:rsidR="00764504" w:rsidRPr="00C805A1" w:rsidRDefault="00764504" w:rsidP="0034392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PaaS </w:t>
      </w:r>
      <w:proofErr w:type="spellStart"/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WaaS</w:t>
      </w:r>
      <w:proofErr w:type="spellEnd"/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IaaS SaaS </w:t>
      </w:r>
      <w:proofErr w:type="spellStart"/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BaaS</w:t>
      </w:r>
      <w:proofErr w:type="spellEnd"/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</w:p>
    <w:p w:rsidR="00764504" w:rsidRDefault="00764504" w:rsidP="0034392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a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Wa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a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64504" w:rsidRDefault="00764504" w:rsidP="0034392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a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a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a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64504" w:rsidRDefault="00764504" w:rsidP="007645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неверное утверждение об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Databases</w:t>
      </w:r>
      <w:proofErr w:type="spellEnd"/>
    </w:p>
    <w:p w:rsidR="002D2217" w:rsidRPr="00764504" w:rsidRDefault="00764504" w:rsidP="00343928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2D2217" w:rsidRPr="00764504">
        <w:rPr>
          <w:rFonts w:ascii="Times New Roman" w:hAnsi="Times New Roman" w:cs="Times New Roman"/>
          <w:sz w:val="28"/>
          <w:szCs w:val="28"/>
        </w:rPr>
        <w:t xml:space="preserve"> T-SQL в качестве языка запросов</w:t>
      </w:r>
    </w:p>
    <w:p w:rsidR="002D2217" w:rsidRPr="00764504" w:rsidRDefault="002D2217" w:rsidP="00343928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 w:rsidRPr="00764504">
        <w:rPr>
          <w:rFonts w:ascii="Times New Roman" w:hAnsi="Times New Roman" w:cs="Times New Roman"/>
          <w:sz w:val="28"/>
          <w:szCs w:val="28"/>
        </w:rPr>
        <w:t>В качестве протокола для доступа к сервису через Интернет используется</w:t>
      </w:r>
      <w:r w:rsidR="00764504" w:rsidRPr="0076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Tabular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>(TDS)</w:t>
      </w:r>
    </w:p>
    <w:p w:rsidR="002D2217" w:rsidRPr="00C805A1" w:rsidRDefault="00764504" w:rsidP="00343928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 xml:space="preserve">По протоколу HTTP </w:t>
      </w: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AP</w:t>
      </w:r>
      <w:r w:rsidR="002D2217" w:rsidRPr="00C805A1">
        <w:rPr>
          <w:rFonts w:ascii="Times New Roman" w:hAnsi="Times New Roman" w:cs="Times New Roman"/>
          <w:sz w:val="28"/>
          <w:szCs w:val="28"/>
          <w:highlight w:val="green"/>
        </w:rPr>
        <w:t> доступ не предоставляется</w:t>
      </w:r>
    </w:p>
    <w:p w:rsidR="002D2217" w:rsidRDefault="002D2217" w:rsidP="00343928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450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 xml:space="preserve"> рекомендует использовать ADO.NET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50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764504">
        <w:rPr>
          <w:rFonts w:ascii="Times New Roman" w:hAnsi="Times New Roman" w:cs="Times New Roman"/>
          <w:sz w:val="28"/>
          <w:szCs w:val="28"/>
        </w:rPr>
        <w:t> для передачи данных и создания сервисов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64504" w:rsidRPr="007233C3" w:rsidRDefault="007233C3" w:rsidP="007645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оконные функции?</w:t>
      </w:r>
    </w:p>
    <w:p w:rsidR="002D2217" w:rsidRPr="00C805A1" w:rsidRDefault="007233C3" w:rsidP="00343928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>Функции</w:t>
      </w:r>
      <w:r w:rsidR="002D2217" w:rsidRPr="00C805A1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C805A1">
        <w:rPr>
          <w:rFonts w:ascii="Times New Roman" w:hAnsi="Times New Roman" w:cs="Times New Roman"/>
          <w:sz w:val="28"/>
          <w:szCs w:val="28"/>
          <w:highlight w:val="green"/>
        </w:rPr>
        <w:t xml:space="preserve"> которые позволяют</w:t>
      </w:r>
      <w:r w:rsidR="002D2217" w:rsidRPr="00C805A1">
        <w:rPr>
          <w:rFonts w:ascii="Times New Roman" w:hAnsi="Times New Roman" w:cs="Times New Roman"/>
          <w:sz w:val="28"/>
          <w:szCs w:val="28"/>
          <w:highlight w:val="green"/>
        </w:rPr>
        <w:t xml:space="preserve"> осуществлять вычисления в заданном диапазоне строк внутри одного предложения SELECT</w:t>
      </w:r>
    </w:p>
    <w:p w:rsidR="002D2217" w:rsidRPr="002D2217" w:rsidRDefault="002D2217" w:rsidP="00343928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которые используются вместо </w:t>
      </w:r>
      <w:r w:rsidRPr="002D2217">
        <w:rPr>
          <w:rFonts w:ascii="Times New Roman" w:hAnsi="Times New Roman" w:cs="Times New Roman"/>
          <w:sz w:val="28"/>
          <w:szCs w:val="28"/>
        </w:rPr>
        <w:t>SELECT</w:t>
      </w:r>
    </w:p>
    <w:p w:rsidR="002D2217" w:rsidRPr="002D2217" w:rsidRDefault="002D2217" w:rsidP="00343928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которые позволяют </w:t>
      </w:r>
      <w:r w:rsidRPr="002D2217">
        <w:rPr>
          <w:rFonts w:ascii="Times New Roman" w:hAnsi="Times New Roman" w:cs="Times New Roman"/>
          <w:sz w:val="28"/>
          <w:szCs w:val="28"/>
        </w:rPr>
        <w:t>осуществлять вычисления в заданном диапазоне строк вн</w:t>
      </w:r>
      <w:r>
        <w:rPr>
          <w:rFonts w:ascii="Times New Roman" w:hAnsi="Times New Roman" w:cs="Times New Roman"/>
          <w:sz w:val="28"/>
          <w:szCs w:val="28"/>
        </w:rPr>
        <w:t xml:space="preserve">утри одного пред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2D2217" w:rsidRDefault="002D2217" w:rsidP="00343928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которые позволяют </w:t>
      </w:r>
      <w:r w:rsidRPr="002D2217">
        <w:rPr>
          <w:rFonts w:ascii="Times New Roman" w:hAnsi="Times New Roman" w:cs="Times New Roman"/>
          <w:sz w:val="28"/>
          <w:szCs w:val="28"/>
        </w:rPr>
        <w:t>осуществлять вычисления в заданном диапазоне строк вн</w:t>
      </w:r>
      <w:r>
        <w:rPr>
          <w:rFonts w:ascii="Times New Roman" w:hAnsi="Times New Roman" w:cs="Times New Roman"/>
          <w:sz w:val="28"/>
          <w:szCs w:val="28"/>
        </w:rPr>
        <w:t>утри одного предложения UPDATE</w:t>
      </w:r>
    </w:p>
    <w:p w:rsidR="00C805A1" w:rsidRPr="002D2217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233C3" w:rsidRDefault="006267BB" w:rsidP="00626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ли применение триггеров для предста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267BB" w:rsidRPr="00C805A1" w:rsidRDefault="006267BB" w:rsidP="00343928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 xml:space="preserve">Да, допускается. Триггер </w:t>
      </w: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TEAD</w:t>
      </w:r>
      <w:r w:rsidRPr="00C805A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80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F</w:t>
      </w:r>
      <w:r w:rsidRPr="00C805A1">
        <w:rPr>
          <w:rFonts w:ascii="Times New Roman" w:hAnsi="Times New Roman" w:cs="Times New Roman"/>
          <w:sz w:val="28"/>
          <w:szCs w:val="28"/>
          <w:highlight w:val="green"/>
        </w:rPr>
        <w:t xml:space="preserve"> применятся к представлениям</w:t>
      </w:r>
    </w:p>
    <w:p w:rsidR="006267BB" w:rsidRPr="006267BB" w:rsidRDefault="006267BB" w:rsidP="00343928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6267BB">
        <w:rPr>
          <w:rFonts w:ascii="Times New Roman" w:hAnsi="Times New Roman" w:cs="Times New Roman"/>
          <w:sz w:val="28"/>
          <w:szCs w:val="28"/>
        </w:rPr>
        <w:t xml:space="preserve">Да, допускается.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6267BB">
        <w:rPr>
          <w:rFonts w:ascii="Times New Roman" w:hAnsi="Times New Roman" w:cs="Times New Roman"/>
          <w:sz w:val="28"/>
          <w:szCs w:val="28"/>
        </w:rPr>
        <w:t xml:space="preserve"> применятся к представлениям</w:t>
      </w:r>
    </w:p>
    <w:p w:rsidR="006267BB" w:rsidRPr="006267BB" w:rsidRDefault="006267BB" w:rsidP="00343928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 w:rsidRPr="006267BB">
        <w:rPr>
          <w:rFonts w:ascii="Times New Roman" w:hAnsi="Times New Roman" w:cs="Times New Roman"/>
          <w:sz w:val="28"/>
          <w:szCs w:val="28"/>
        </w:rPr>
        <w:lastRenderedPageBreak/>
        <w:t xml:space="preserve">Да, допускается.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6267BB">
        <w:rPr>
          <w:rFonts w:ascii="Times New Roman" w:hAnsi="Times New Roman" w:cs="Times New Roman"/>
          <w:sz w:val="28"/>
          <w:szCs w:val="28"/>
        </w:rPr>
        <w:t xml:space="preserve"> применятся к представлениям</w:t>
      </w:r>
    </w:p>
    <w:p w:rsidR="006267BB" w:rsidRDefault="006267BB" w:rsidP="00343928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допускается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267BB" w:rsidRDefault="006267BB" w:rsidP="00626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разумевает математическая модель в оптимизации запросов?</w:t>
      </w:r>
    </w:p>
    <w:p w:rsidR="006267BB" w:rsidRDefault="006267BB" w:rsidP="00343928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запросы и статистика, на выход транзакции</w:t>
      </w:r>
    </w:p>
    <w:p w:rsidR="006267BB" w:rsidRDefault="006267BB" w:rsidP="00343928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лан запроса, на выход запросы и статистика</w:t>
      </w:r>
    </w:p>
    <w:p w:rsidR="006267BB" w:rsidRPr="00C805A1" w:rsidRDefault="006267BB" w:rsidP="00343928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>На вход запросы и статистика, на выход планы запросов</w:t>
      </w:r>
    </w:p>
    <w:p w:rsidR="006267BB" w:rsidRDefault="006267BB" w:rsidP="00343928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стоимость выполнения запроса, на выход план выполнения запроса</w:t>
      </w:r>
    </w:p>
    <w:p w:rsidR="00C805A1" w:rsidRDefault="00C805A1" w:rsidP="00C805A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267BB" w:rsidRDefault="006267BB" w:rsidP="006267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ардинальность в оптимизации запросов?</w:t>
      </w:r>
    </w:p>
    <w:p w:rsidR="009752B6" w:rsidRPr="006267BB" w:rsidRDefault="006267BB" w:rsidP="00343928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, </w:t>
      </w:r>
      <w:r w:rsidR="009752B6" w:rsidRPr="006267BB">
        <w:rPr>
          <w:rFonts w:ascii="Times New Roman" w:hAnsi="Times New Roman" w:cs="Times New Roman"/>
          <w:sz w:val="28"/>
          <w:szCs w:val="28"/>
        </w:rPr>
        <w:t>представляющее долю строк таблицы, удовлетворяющих определенному условию выбора</w:t>
      </w:r>
    </w:p>
    <w:p w:rsidR="009752B6" w:rsidRPr="00C805A1" w:rsidRDefault="006267BB" w:rsidP="00343928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C805A1">
        <w:rPr>
          <w:rFonts w:ascii="Times New Roman" w:hAnsi="Times New Roman" w:cs="Times New Roman"/>
          <w:sz w:val="28"/>
          <w:szCs w:val="28"/>
          <w:highlight w:val="green"/>
        </w:rPr>
        <w:t>К</w:t>
      </w:r>
      <w:r w:rsidR="009752B6" w:rsidRPr="00C805A1">
        <w:rPr>
          <w:rFonts w:ascii="Times New Roman" w:hAnsi="Times New Roman" w:cs="Times New Roman"/>
          <w:sz w:val="28"/>
          <w:szCs w:val="28"/>
          <w:highlight w:val="green"/>
        </w:rPr>
        <w:t>оличество строк, возвращаемых после каждой операции плана выполнения запроса</w:t>
      </w:r>
    </w:p>
    <w:p w:rsidR="009752B6" w:rsidRPr="006267BB" w:rsidRDefault="009752B6" w:rsidP="00343928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6267BB">
        <w:rPr>
          <w:rFonts w:ascii="Times New Roman" w:hAnsi="Times New Roman" w:cs="Times New Roman"/>
          <w:sz w:val="28"/>
          <w:szCs w:val="28"/>
        </w:rPr>
        <w:t>значение, представляющее отношение количества уникальных значений индексируемых столбцов к общему числу строк таблицы</w:t>
      </w:r>
    </w:p>
    <w:p w:rsidR="007233C3" w:rsidRDefault="009752B6" w:rsidP="00343928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 w:rsidRPr="006267BB">
        <w:rPr>
          <w:rFonts w:ascii="Times New Roman" w:hAnsi="Times New Roman" w:cs="Times New Roman"/>
          <w:sz w:val="28"/>
          <w:szCs w:val="28"/>
        </w:rPr>
        <w:t>наилучшая оценка времени, необходимого для выполнения оператора, полученная оптимизатором</w:t>
      </w:r>
    </w:p>
    <w:p w:rsidR="005E14A8" w:rsidRDefault="005E14A8" w:rsidP="005E14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4A8" w:rsidRP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4A8">
        <w:rPr>
          <w:rFonts w:ascii="Times New Roman" w:hAnsi="Times New Roman" w:cs="Times New Roman"/>
          <w:sz w:val="28"/>
          <w:szCs w:val="28"/>
        </w:rPr>
        <w:t>Что такое транзакция</w:t>
      </w:r>
      <w:r w:rsidRPr="005E14A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2A6375" w:rsidRDefault="005E14A8" w:rsidP="00343928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2A6375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ая таблица, представляющая собой поименованный запрос, который будет подставлен как подзапрос при использовании представления.</w:t>
      </w:r>
    </w:p>
    <w:p w:rsidR="005E14A8" w:rsidRPr="002A6375" w:rsidRDefault="005E14A8" w:rsidP="00343928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2A6375">
        <w:rPr>
          <w:rFonts w:ascii="Times New Roman" w:hAnsi="Times New Roman" w:cs="Times New Roman"/>
          <w:sz w:val="28"/>
          <w:szCs w:val="28"/>
          <w:highlight w:val="green"/>
        </w:rPr>
        <w:t>Группа операций, которая может быть выполнена или не выполнена вместе</w:t>
      </w:r>
    </w:p>
    <w:p w:rsidR="005E14A8" w:rsidRPr="002A6375" w:rsidRDefault="005E14A8" w:rsidP="00343928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2A6375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базы данных, представляющий собой набор SQL-инструкций, который компилируется один раз и хранится на сервере.</w:t>
      </w:r>
    </w:p>
    <w:p w:rsidR="005E14A8" w:rsidRPr="002A6375" w:rsidRDefault="005E14A8" w:rsidP="00343928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2A6375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мая процедура особого типа, которую пользователь не вызывает непосредственно, а исполнение которой обусловлено действием по модификации данных</w:t>
      </w:r>
    </w:p>
    <w:p w:rsidR="005E14A8" w:rsidRPr="005E14A8" w:rsidRDefault="005E14A8" w:rsidP="005E14A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кой группе операторов относя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77D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proofErr w:type="gramEnd"/>
      <w:r w:rsidRPr="00C77DA4"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L</w:t>
      </w:r>
    </w:p>
    <w:p w:rsidR="005E14A8" w:rsidRPr="005E14A8" w:rsidRDefault="005E14A8" w:rsidP="00343928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5E14A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CL</w:t>
      </w:r>
    </w:p>
    <w:p w:rsidR="005E14A8" w:rsidRDefault="005E14A8" w:rsidP="00343928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L</w:t>
      </w:r>
    </w:p>
    <w:p w:rsidR="005E14A8" w:rsidRDefault="005E14A8" w:rsidP="00343928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L</w:t>
      </w:r>
    </w:p>
    <w:p w:rsidR="005E14A8" w:rsidRPr="005E14A8" w:rsidRDefault="005E14A8" w:rsidP="005E14A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сшифров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C77DA4">
        <w:rPr>
          <w:rFonts w:ascii="Times New Roman" w:hAnsi="Times New Roman" w:cs="Times New Roman"/>
          <w:sz w:val="28"/>
          <w:szCs w:val="28"/>
        </w:rPr>
        <w:t>?</w:t>
      </w:r>
    </w:p>
    <w:p w:rsidR="002A6375" w:rsidRPr="002A6375" w:rsidRDefault="002A6375" w:rsidP="00343928">
      <w:pPr>
        <w:pStyle w:val="a3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A63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tomicity, Consistency, Isolation, Durability</w:t>
      </w:r>
    </w:p>
    <w:p w:rsidR="002A6375" w:rsidRPr="000247B2" w:rsidRDefault="002A6375" w:rsidP="00343928">
      <w:pPr>
        <w:pStyle w:val="a3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0247B2">
        <w:rPr>
          <w:rFonts w:ascii="Times New Roman" w:hAnsi="Times New Roman" w:cs="Times New Roman"/>
          <w:sz w:val="28"/>
          <w:szCs w:val="28"/>
          <w:lang w:val="en-US"/>
        </w:rPr>
        <w:lastRenderedPageBreak/>
        <w:t>Atomicit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back, </w:t>
      </w:r>
      <w:r w:rsidRPr="000247B2">
        <w:rPr>
          <w:rFonts w:ascii="Times New Roman" w:hAnsi="Times New Roman" w:cs="Times New Roman"/>
          <w:sz w:val="28"/>
          <w:szCs w:val="28"/>
          <w:lang w:val="en-US"/>
        </w:rPr>
        <w:t>Isol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247B2">
        <w:rPr>
          <w:rFonts w:ascii="Times New Roman" w:hAnsi="Times New Roman" w:cs="Times New Roman"/>
          <w:sz w:val="28"/>
          <w:szCs w:val="28"/>
          <w:lang w:val="en-US"/>
        </w:rPr>
        <w:t>Durability</w:t>
      </w:r>
    </w:p>
    <w:p w:rsidR="002A6375" w:rsidRPr="000247B2" w:rsidRDefault="002A6375" w:rsidP="00343928">
      <w:pPr>
        <w:pStyle w:val="a3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0247B2">
        <w:rPr>
          <w:rFonts w:ascii="Times New Roman" w:hAnsi="Times New Roman" w:cs="Times New Roman"/>
          <w:sz w:val="28"/>
          <w:szCs w:val="28"/>
          <w:lang w:val="en-US"/>
        </w:rPr>
        <w:t>Atomicit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47B2">
        <w:rPr>
          <w:rFonts w:ascii="Times New Roman" w:hAnsi="Times New Roman" w:cs="Times New Roman"/>
          <w:sz w:val="28"/>
          <w:szCs w:val="28"/>
          <w:lang w:val="en-US"/>
        </w:rPr>
        <w:t xml:space="preserve"> Consistenc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formative, </w:t>
      </w:r>
      <w:r w:rsidRPr="000247B2">
        <w:rPr>
          <w:rFonts w:ascii="Times New Roman" w:hAnsi="Times New Roman" w:cs="Times New Roman"/>
          <w:sz w:val="28"/>
          <w:szCs w:val="28"/>
          <w:lang w:val="en-US"/>
        </w:rPr>
        <w:t>Durability</w:t>
      </w:r>
    </w:p>
    <w:p w:rsidR="005E14A8" w:rsidRPr="002A6375" w:rsidRDefault="002A6375" w:rsidP="00343928">
      <w:pPr>
        <w:pStyle w:val="a3"/>
        <w:numPr>
          <w:ilvl w:val="0"/>
          <w:numId w:val="195"/>
        </w:numPr>
        <w:rPr>
          <w:rFonts w:ascii="Times New Roman" w:hAnsi="Times New Roman" w:cs="Times New Roman"/>
          <w:sz w:val="28"/>
          <w:szCs w:val="28"/>
        </w:rPr>
      </w:pPr>
      <w:r w:rsidRPr="000247B2">
        <w:rPr>
          <w:rFonts w:ascii="Times New Roman" w:hAnsi="Times New Roman" w:cs="Times New Roman"/>
          <w:sz w:val="28"/>
          <w:szCs w:val="28"/>
          <w:lang w:val="en-US"/>
        </w:rPr>
        <w:t>Atomicit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4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back, Informative, </w:t>
      </w:r>
      <w:r w:rsidRPr="000247B2">
        <w:rPr>
          <w:rFonts w:ascii="Times New Roman" w:hAnsi="Times New Roman" w:cs="Times New Roman"/>
          <w:sz w:val="28"/>
          <w:szCs w:val="28"/>
          <w:lang w:val="en-US"/>
        </w:rPr>
        <w:t>Durability</w:t>
      </w:r>
    </w:p>
    <w:p w:rsidR="002A6375" w:rsidRPr="002A6375" w:rsidRDefault="002A6375" w:rsidP="002A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4A8" w:rsidRPr="006F5F26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ледующее свойство</w:t>
      </w:r>
      <w:r w:rsidRPr="006F5F26">
        <w:rPr>
          <w:rFonts w:ascii="Times New Roman" w:hAnsi="Times New Roman" w:cs="Times New Roman"/>
          <w:sz w:val="28"/>
          <w:szCs w:val="28"/>
        </w:rPr>
        <w:t xml:space="preserve">: </w:t>
      </w:r>
      <w:r w:rsidR="002A6375">
        <w:rPr>
          <w:rFonts w:ascii="Times New Roman" w:hAnsi="Times New Roman" w:cs="Times New Roman"/>
          <w:sz w:val="28"/>
          <w:szCs w:val="28"/>
        </w:rPr>
        <w:t>Независимость</w:t>
      </w:r>
      <w:r w:rsidR="002A6375" w:rsidRPr="006F5F2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6F5F26">
        <w:rPr>
          <w:rFonts w:ascii="Times New Roman" w:hAnsi="Times New Roman" w:cs="Times New Roman"/>
          <w:sz w:val="28"/>
          <w:szCs w:val="28"/>
        </w:rPr>
        <w:t xml:space="preserve"> выполнения транзакций от параллельно работающих транзакций</w:t>
      </w:r>
    </w:p>
    <w:p w:rsidR="005E14A8" w:rsidRPr="006F5F26" w:rsidRDefault="005E14A8" w:rsidP="00343928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</w:t>
      </w:r>
    </w:p>
    <w:p w:rsidR="005E14A8" w:rsidRPr="006F5F26" w:rsidRDefault="005E14A8" w:rsidP="00343928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омарность</w:t>
      </w:r>
    </w:p>
    <w:p w:rsidR="005E14A8" w:rsidRPr="006F5F26" w:rsidRDefault="005E14A8" w:rsidP="00343928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говечность</w:t>
      </w:r>
    </w:p>
    <w:p w:rsidR="005E14A8" w:rsidRPr="005E14A8" w:rsidRDefault="005E14A8" w:rsidP="00343928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5E14A8">
        <w:rPr>
          <w:rFonts w:ascii="Times New Roman" w:hAnsi="Times New Roman" w:cs="Times New Roman"/>
          <w:sz w:val="28"/>
          <w:szCs w:val="28"/>
          <w:highlight w:val="green"/>
        </w:rPr>
        <w:t>Изолированность</w:t>
      </w:r>
    </w:p>
    <w:p w:rsidR="005E14A8" w:rsidRPr="005E14A8" w:rsidRDefault="005E14A8" w:rsidP="005E14A8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ких проблем защищает уровень изолирова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epeatable</w:t>
      </w:r>
      <w:r w:rsidRPr="00C40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40EE4">
        <w:rPr>
          <w:rFonts w:ascii="Times New Roman" w:hAnsi="Times New Roman" w:cs="Times New Roman"/>
          <w:sz w:val="28"/>
          <w:szCs w:val="28"/>
        </w:rPr>
        <w:t>?</w:t>
      </w:r>
    </w:p>
    <w:p w:rsidR="002A6375" w:rsidRPr="002A6375" w:rsidRDefault="002A6375" w:rsidP="00343928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Гряз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чтение</w:t>
      </w:r>
    </w:p>
    <w:p w:rsidR="002A6375" w:rsidRPr="002A6375" w:rsidRDefault="002A6375" w:rsidP="00343928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14A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“</w:t>
      </w:r>
      <w:r w:rsidRPr="005E14A8">
        <w:rPr>
          <w:rFonts w:ascii="Times New Roman" w:hAnsi="Times New Roman" w:cs="Times New Roman"/>
          <w:sz w:val="28"/>
          <w:szCs w:val="28"/>
          <w:highlight w:val="green"/>
        </w:rPr>
        <w:t>Грязное</w:t>
      </w:r>
      <w:r w:rsidRPr="005E14A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” </w:t>
      </w:r>
      <w:r w:rsidRPr="005E14A8">
        <w:rPr>
          <w:rFonts w:ascii="Times New Roman" w:hAnsi="Times New Roman" w:cs="Times New Roman"/>
          <w:sz w:val="28"/>
          <w:szCs w:val="28"/>
          <w:highlight w:val="green"/>
        </w:rPr>
        <w:t>чтение</w:t>
      </w:r>
      <w:r w:rsidRPr="005E14A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r w:rsidRPr="005E14A8">
        <w:rPr>
          <w:rFonts w:ascii="Times New Roman" w:hAnsi="Times New Roman" w:cs="Times New Roman"/>
          <w:sz w:val="28"/>
          <w:szCs w:val="28"/>
          <w:highlight w:val="green"/>
        </w:rPr>
        <w:t>Неповторяющееся чтение</w:t>
      </w:r>
    </w:p>
    <w:p w:rsidR="002A6375" w:rsidRPr="001C7EF2" w:rsidRDefault="002A6375" w:rsidP="00343928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Гряз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нтомное чтение</w:t>
      </w:r>
    </w:p>
    <w:p w:rsidR="005E14A8" w:rsidRDefault="002A6375" w:rsidP="00343928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1C7E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язное</w:t>
      </w:r>
      <w:r w:rsidRPr="001C7EF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Pr="001C7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вторяющееся чтение</w:t>
      </w:r>
      <w:r w:rsidRPr="001C7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нтомное чтение</w:t>
      </w:r>
    </w:p>
    <w:p w:rsidR="002A6375" w:rsidRPr="002A6375" w:rsidRDefault="002A6375" w:rsidP="002A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ид блокировки резервирует ресурс только для чтения</w:t>
      </w:r>
      <w:r w:rsidRPr="00C40EE4">
        <w:rPr>
          <w:rFonts w:ascii="Times New Roman" w:hAnsi="Times New Roman" w:cs="Times New Roman"/>
          <w:sz w:val="28"/>
          <w:szCs w:val="28"/>
        </w:rPr>
        <w:t>?</w:t>
      </w:r>
    </w:p>
    <w:p w:rsidR="002A6375" w:rsidRPr="002A6375" w:rsidRDefault="002A6375" w:rsidP="00343928">
      <w:pPr>
        <w:pStyle w:val="a3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нопольная</w:t>
      </w:r>
    </w:p>
    <w:p w:rsidR="002A6375" w:rsidRPr="009B45C8" w:rsidRDefault="002A6375" w:rsidP="00343928">
      <w:pPr>
        <w:pStyle w:val="a3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лигопольная</w:t>
      </w:r>
      <w:proofErr w:type="spellEnd"/>
    </w:p>
    <w:p w:rsidR="002A6375" w:rsidRPr="009752B6" w:rsidRDefault="002A6375" w:rsidP="00343928">
      <w:pPr>
        <w:pStyle w:val="a3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9752B6">
        <w:rPr>
          <w:rFonts w:ascii="Times New Roman" w:hAnsi="Times New Roman" w:cs="Times New Roman"/>
          <w:sz w:val="28"/>
          <w:szCs w:val="28"/>
          <w:highlight w:val="green"/>
        </w:rPr>
        <w:t>Разделяемая</w:t>
      </w:r>
    </w:p>
    <w:p w:rsidR="009752B6" w:rsidRDefault="002A6375" w:rsidP="00343928">
      <w:pPr>
        <w:pStyle w:val="a3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я</w:t>
      </w:r>
    </w:p>
    <w:p w:rsidR="002A6375" w:rsidRPr="002A6375" w:rsidRDefault="002A6375" w:rsidP="002A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4A8" w:rsidRPr="009B45C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ком языке н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A6375"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:rsidR="005E14A8" w:rsidRPr="009752B6" w:rsidRDefault="005E14A8" w:rsidP="00343928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9752B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</w:p>
    <w:p w:rsidR="005E14A8" w:rsidRDefault="005E14A8" w:rsidP="00343928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5E14A8" w:rsidRDefault="005E14A8" w:rsidP="00343928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5E14A8" w:rsidRDefault="005E14A8" w:rsidP="005E14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375" w:rsidRDefault="005E14A8" w:rsidP="002A6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арактеризует режим блок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EXCLUSIVE</w:t>
      </w:r>
      <w:r w:rsidR="002A6375">
        <w:rPr>
          <w:rFonts w:ascii="Times New Roman" w:hAnsi="Times New Roman" w:cs="Times New Roman"/>
          <w:sz w:val="28"/>
          <w:szCs w:val="28"/>
        </w:rPr>
        <w:t>?</w:t>
      </w:r>
    </w:p>
    <w:p w:rsidR="002A6375" w:rsidRDefault="002A6375" w:rsidP="00343928">
      <w:pPr>
        <w:pStyle w:val="a3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2A6375">
        <w:rPr>
          <w:rFonts w:ascii="Times New Roman" w:hAnsi="Times New Roman" w:cs="Times New Roman"/>
          <w:sz w:val="28"/>
          <w:szCs w:val="28"/>
        </w:rPr>
        <w:t xml:space="preserve"> </w:t>
      </w:r>
      <w:r w:rsidRPr="00242720">
        <w:rPr>
          <w:rFonts w:ascii="Times New Roman" w:hAnsi="Times New Roman" w:cs="Times New Roman"/>
          <w:sz w:val="28"/>
          <w:szCs w:val="28"/>
        </w:rPr>
        <w:t>блокировки БД после ключевого слова BEGIN, БД будет доступна другим пользователям только для чтения</w:t>
      </w:r>
    </w:p>
    <w:p w:rsidR="002A6375" w:rsidRDefault="002A6375" w:rsidP="00343928">
      <w:pPr>
        <w:pStyle w:val="a3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 w:rsidRPr="00242720">
        <w:rPr>
          <w:rFonts w:ascii="Times New Roman" w:hAnsi="Times New Roman" w:cs="Times New Roman"/>
          <w:sz w:val="28"/>
          <w:szCs w:val="28"/>
        </w:rPr>
        <w:t>БД блокируется на запись при достижении первого оператора чтения или записи, который находится внутри тела транзакции, БД будет</w:t>
      </w:r>
    </w:p>
    <w:p w:rsidR="002A6375" w:rsidRDefault="002A6375" w:rsidP="00343928">
      <w:pPr>
        <w:pStyle w:val="a3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</w:rPr>
      </w:pPr>
      <w:r w:rsidRPr="00242720">
        <w:rPr>
          <w:rFonts w:ascii="Times New Roman" w:hAnsi="Times New Roman" w:cs="Times New Roman"/>
          <w:sz w:val="28"/>
          <w:szCs w:val="28"/>
        </w:rPr>
        <w:t>БД будет доступна другим пользователям только для чтения, является режимом по умолчанию</w:t>
      </w:r>
    </w:p>
    <w:p w:rsidR="002A6375" w:rsidRPr="002A6375" w:rsidRDefault="002A6375" w:rsidP="00343928">
      <w:pPr>
        <w:pStyle w:val="a3"/>
        <w:numPr>
          <w:ilvl w:val="0"/>
          <w:numId w:val="198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2A6375">
        <w:rPr>
          <w:rFonts w:ascii="Times New Roman" w:hAnsi="Times New Roman" w:cs="Times New Roman"/>
          <w:sz w:val="28"/>
          <w:szCs w:val="28"/>
          <w:highlight w:val="green"/>
        </w:rPr>
        <w:t>Блокировка БД не только на запись, но и на чтение, блокировка происходит после ключевого слова BEGIN</w:t>
      </w:r>
    </w:p>
    <w:p w:rsidR="002A6375" w:rsidRPr="00A10931" w:rsidRDefault="002A6375" w:rsidP="002A637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оператор фиксирует транзакцию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Default="005E14A8" w:rsidP="00343928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</w:p>
    <w:p w:rsidR="005E14A8" w:rsidRDefault="005E14A8" w:rsidP="00343928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E14A8" w:rsidRPr="002A6375" w:rsidRDefault="005E14A8" w:rsidP="00343928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A63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mmit</w:t>
      </w:r>
    </w:p>
    <w:p w:rsidR="005E14A8" w:rsidRDefault="005E14A8" w:rsidP="00343928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point</w:t>
      </w:r>
      <w:proofErr w:type="spellEnd"/>
    </w:p>
    <w:p w:rsidR="002A6375" w:rsidRDefault="002A6375" w:rsidP="002A637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Provi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A6375" w:rsidRPr="002A6375" w:rsidRDefault="002A6375" w:rsidP="00343928">
      <w:pPr>
        <w:pStyle w:val="a3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ханизм, обеспечивающий доступ к контактам</w:t>
      </w:r>
    </w:p>
    <w:p w:rsidR="002A6375" w:rsidRPr="00DE0A99" w:rsidRDefault="002A6375" w:rsidP="00343928">
      <w:pPr>
        <w:pStyle w:val="a3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E0A99">
        <w:rPr>
          <w:rFonts w:ascii="Times New Roman" w:hAnsi="Times New Roman" w:cs="Times New Roman"/>
          <w:sz w:val="28"/>
          <w:szCs w:val="28"/>
        </w:rPr>
        <w:t xml:space="preserve">еханизм, </w:t>
      </w:r>
      <w:r>
        <w:rPr>
          <w:rFonts w:ascii="Times New Roman" w:hAnsi="Times New Roman" w:cs="Times New Roman"/>
          <w:sz w:val="28"/>
          <w:szCs w:val="28"/>
        </w:rPr>
        <w:t>служащий для хранения данных.</w:t>
      </w:r>
    </w:p>
    <w:p w:rsidR="002A6375" w:rsidRPr="002A6375" w:rsidRDefault="002A6375" w:rsidP="00343928">
      <w:pPr>
        <w:pStyle w:val="a3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2A6375">
        <w:rPr>
          <w:rFonts w:ascii="Times New Roman" w:hAnsi="Times New Roman" w:cs="Times New Roman"/>
          <w:sz w:val="28"/>
          <w:szCs w:val="28"/>
          <w:highlight w:val="green"/>
        </w:rPr>
        <w:t>Механизм, позволяющий обеспечить доступ нескольких приложений к общим данным</w:t>
      </w:r>
    </w:p>
    <w:p w:rsidR="002A6375" w:rsidRDefault="002A6375" w:rsidP="00343928">
      <w:pPr>
        <w:pStyle w:val="a3"/>
        <w:numPr>
          <w:ilvl w:val="0"/>
          <w:numId w:val="1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E0A99">
        <w:rPr>
          <w:rFonts w:ascii="Times New Roman" w:hAnsi="Times New Roman" w:cs="Times New Roman"/>
          <w:sz w:val="28"/>
          <w:szCs w:val="28"/>
        </w:rPr>
        <w:t>еханиз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щий передачу данных.</w:t>
      </w:r>
    </w:p>
    <w:p w:rsidR="005E14A8" w:rsidRPr="002A6375" w:rsidRDefault="005E14A8" w:rsidP="002A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пакете располож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Provider</w:t>
      </w:r>
      <w:proofErr w:type="spellEnd"/>
      <w:r w:rsidRPr="00DE0A99">
        <w:rPr>
          <w:rFonts w:ascii="Times New Roman" w:hAnsi="Times New Roman" w:cs="Times New Roman"/>
          <w:sz w:val="28"/>
          <w:szCs w:val="28"/>
        </w:rPr>
        <w:t>?</w:t>
      </w:r>
    </w:p>
    <w:p w:rsidR="002A6375" w:rsidRDefault="002A6375" w:rsidP="00343928">
      <w:pPr>
        <w:pStyle w:val="a3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2A63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droid.content</w:t>
      </w:r>
      <w:proofErr w:type="spellEnd"/>
      <w:proofErr w:type="gramEnd"/>
    </w:p>
    <w:p w:rsidR="002A6375" w:rsidRPr="00F259A1" w:rsidRDefault="002A6375" w:rsidP="00343928">
      <w:pPr>
        <w:pStyle w:val="a3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.util</w:t>
      </w:r>
      <w:proofErr w:type="spellEnd"/>
      <w:proofErr w:type="gramEnd"/>
    </w:p>
    <w:p w:rsidR="002A6375" w:rsidRPr="00F259A1" w:rsidRDefault="002A6375" w:rsidP="00343928">
      <w:pPr>
        <w:pStyle w:val="a3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proofErr w:type="gramEnd"/>
    </w:p>
    <w:p w:rsidR="005E14A8" w:rsidRPr="002A6375" w:rsidRDefault="002A6375" w:rsidP="00343928">
      <w:pPr>
        <w:pStyle w:val="a3"/>
        <w:numPr>
          <w:ilvl w:val="0"/>
          <w:numId w:val="20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.widget</w:t>
      </w:r>
      <w:proofErr w:type="spellEnd"/>
      <w:proofErr w:type="gramEnd"/>
    </w:p>
    <w:p w:rsidR="002A6375" w:rsidRPr="002A6375" w:rsidRDefault="002A6375" w:rsidP="002A637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2865" w:rsidRPr="00662865" w:rsidRDefault="005E14A8" w:rsidP="006628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5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методы должны быть реализованы при наследовани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Provider</w:t>
      </w:r>
      <w:proofErr w:type="spellEnd"/>
    </w:p>
    <w:p w:rsidR="005E14A8" w:rsidRPr="00F259A1" w:rsidRDefault="005E14A8" w:rsidP="00343928">
      <w:pPr>
        <w:pStyle w:val="a3"/>
        <w:numPr>
          <w:ilvl w:val="0"/>
          <w:numId w:val="147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ry,</w:t>
      </w:r>
      <w:r w:rsidRPr="00F259A1">
        <w:rPr>
          <w:rFonts w:ascii="Times New Roman" w:hAnsi="Times New Roman" w:cs="Times New Roman"/>
          <w:sz w:val="28"/>
          <w:szCs w:val="28"/>
          <w:lang w:val="en-US"/>
        </w:rPr>
        <w:t xml:space="preserve"> inse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59A1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259A1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5E14A8" w:rsidRPr="00F259A1" w:rsidRDefault="005E14A8" w:rsidP="00343928">
      <w:pPr>
        <w:pStyle w:val="a3"/>
        <w:numPr>
          <w:ilvl w:val="0"/>
          <w:numId w:val="147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, add, remove, update</w:t>
      </w:r>
    </w:p>
    <w:p w:rsidR="005E14A8" w:rsidRPr="00662865" w:rsidRDefault="005E14A8" w:rsidP="00343928">
      <w:pPr>
        <w:pStyle w:val="a3"/>
        <w:numPr>
          <w:ilvl w:val="0"/>
          <w:numId w:val="147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662865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query, insert, delete, update, </w:t>
      </w:r>
      <w:proofErr w:type="spellStart"/>
      <w:r w:rsidRPr="0066286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Type</w:t>
      </w:r>
      <w:proofErr w:type="spellEnd"/>
    </w:p>
    <w:p w:rsidR="005E14A8" w:rsidRPr="00662865" w:rsidRDefault="005E14A8" w:rsidP="00343928">
      <w:pPr>
        <w:pStyle w:val="a3"/>
        <w:numPr>
          <w:ilvl w:val="0"/>
          <w:numId w:val="147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, add, remove, upda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</w:p>
    <w:p w:rsidR="00662865" w:rsidRPr="00662865" w:rsidRDefault="00662865" w:rsidP="00662865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057550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параметров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5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Provider</w:t>
      </w:r>
      <w:proofErr w:type="spellEnd"/>
    </w:p>
    <w:p w:rsidR="005E14A8" w:rsidRDefault="005E14A8" w:rsidP="00343928">
      <w:pPr>
        <w:pStyle w:val="a3"/>
        <w:numPr>
          <w:ilvl w:val="0"/>
          <w:numId w:val="148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E14A8" w:rsidRDefault="005E14A8" w:rsidP="00343928">
      <w:pPr>
        <w:pStyle w:val="a3"/>
        <w:numPr>
          <w:ilvl w:val="0"/>
          <w:numId w:val="148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E14A8" w:rsidRDefault="005E14A8" w:rsidP="00343928">
      <w:pPr>
        <w:pStyle w:val="a3"/>
        <w:numPr>
          <w:ilvl w:val="0"/>
          <w:numId w:val="148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E14A8" w:rsidRPr="00662865" w:rsidRDefault="005E14A8" w:rsidP="00343928">
      <w:pPr>
        <w:pStyle w:val="a3"/>
        <w:numPr>
          <w:ilvl w:val="0"/>
          <w:numId w:val="148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66286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7</w:t>
      </w:r>
    </w:p>
    <w:p w:rsidR="00662865" w:rsidRPr="00662865" w:rsidRDefault="00662865" w:rsidP="0066286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метода </w:t>
      </w:r>
      <w:proofErr w:type="spellStart"/>
      <w:r w:rsidRPr="00057550">
        <w:rPr>
          <w:rFonts w:ascii="Times New Roman" w:hAnsi="Times New Roman" w:cs="Times New Roman"/>
          <w:sz w:val="28"/>
          <w:szCs w:val="28"/>
          <w:lang w:val="en-US"/>
        </w:rPr>
        <w:t>uriMatcher.Match</w:t>
      </w:r>
      <w:proofErr w:type="spellEnd"/>
      <w:r w:rsidRPr="000575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5E14A8" w:rsidRDefault="005E14A8" w:rsidP="00343928">
      <w:pPr>
        <w:pStyle w:val="a3"/>
        <w:numPr>
          <w:ilvl w:val="0"/>
          <w:numId w:val="149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Matcher</w:t>
      </w:r>
      <w:proofErr w:type="spellEnd"/>
    </w:p>
    <w:p w:rsidR="005E14A8" w:rsidRPr="00057550" w:rsidRDefault="005E14A8" w:rsidP="00343928">
      <w:pPr>
        <w:pStyle w:val="a3"/>
        <w:numPr>
          <w:ilvl w:val="0"/>
          <w:numId w:val="149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части</w:t>
      </w:r>
    </w:p>
    <w:p w:rsidR="005E14A8" w:rsidRPr="000A0D4E" w:rsidRDefault="005E14A8" w:rsidP="00343928">
      <w:pPr>
        <w:pStyle w:val="a3"/>
        <w:numPr>
          <w:ilvl w:val="0"/>
          <w:numId w:val="149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 xml:space="preserve">Сравнивает </w:t>
      </w: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RI</w:t>
      </w:r>
      <w:r w:rsidRPr="000A0D4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Pr="000A0D4E">
        <w:rPr>
          <w:rFonts w:ascii="Times New Roman" w:hAnsi="Times New Roman" w:cs="Times New Roman"/>
          <w:sz w:val="28"/>
          <w:szCs w:val="28"/>
          <w:highlight w:val="green"/>
        </w:rPr>
        <w:t xml:space="preserve">о значением, заданным </w:t>
      </w:r>
      <w:proofErr w:type="gramStart"/>
      <w:r w:rsidRPr="000A0D4E">
        <w:rPr>
          <w:rFonts w:ascii="Times New Roman" w:hAnsi="Times New Roman" w:cs="Times New Roman"/>
          <w:sz w:val="28"/>
          <w:szCs w:val="28"/>
          <w:highlight w:val="green"/>
        </w:rPr>
        <w:t xml:space="preserve">в  </w:t>
      </w:r>
      <w:proofErr w:type="spellStart"/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riMatcher</w:t>
      </w:r>
      <w:proofErr w:type="spellEnd"/>
      <w:proofErr w:type="gramEnd"/>
      <w:r w:rsidRPr="000A0D4E">
        <w:rPr>
          <w:rFonts w:ascii="Times New Roman" w:hAnsi="Times New Roman" w:cs="Times New Roman"/>
          <w:sz w:val="28"/>
          <w:szCs w:val="28"/>
          <w:highlight w:val="green"/>
        </w:rPr>
        <w:t>()</w:t>
      </w:r>
    </w:p>
    <w:p w:rsidR="005E14A8" w:rsidRPr="000A0D4E" w:rsidRDefault="005E14A8" w:rsidP="00343928">
      <w:pPr>
        <w:pStyle w:val="a3"/>
        <w:numPr>
          <w:ilvl w:val="0"/>
          <w:numId w:val="14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синтаксиче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B92E01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атрибуты есть у тега </w:t>
      </w:r>
      <w:r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B92E01"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50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, data, category</w:t>
      </w:r>
    </w:p>
    <w:p w:rsidR="005E14A8" w:rsidRDefault="005E14A8" w:rsidP="00343928">
      <w:pPr>
        <w:pStyle w:val="a3"/>
        <w:numPr>
          <w:ilvl w:val="0"/>
          <w:numId w:val="150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ities, data, exported</w:t>
      </w:r>
    </w:p>
    <w:p w:rsidR="005E14A8" w:rsidRDefault="005E14A8" w:rsidP="00343928">
      <w:pPr>
        <w:pStyle w:val="a3"/>
        <w:numPr>
          <w:ilvl w:val="0"/>
          <w:numId w:val="150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, category, name</w:t>
      </w:r>
    </w:p>
    <w:p w:rsidR="005E14A8" w:rsidRDefault="005E14A8" w:rsidP="00343928">
      <w:pPr>
        <w:pStyle w:val="a3"/>
        <w:numPr>
          <w:ilvl w:val="0"/>
          <w:numId w:val="150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authorities, name, exported</w:t>
      </w:r>
    </w:p>
    <w:p w:rsid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Resolver</w:t>
      </w:r>
      <w:proofErr w:type="spellEnd"/>
    </w:p>
    <w:p w:rsidR="005E14A8" w:rsidRPr="000F2B8F" w:rsidRDefault="005E14A8" w:rsidP="00343928">
      <w:pPr>
        <w:pStyle w:val="a3"/>
        <w:numPr>
          <w:ilvl w:val="0"/>
          <w:numId w:val="151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контактам</w:t>
      </w:r>
    </w:p>
    <w:p w:rsidR="005E14A8" w:rsidRPr="000A0D4E" w:rsidRDefault="005E14A8" w:rsidP="00343928">
      <w:pPr>
        <w:pStyle w:val="a3"/>
        <w:numPr>
          <w:ilvl w:val="0"/>
          <w:numId w:val="151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Обеспечение доступа к данным провайдеров</w:t>
      </w:r>
    </w:p>
    <w:p w:rsidR="005E14A8" w:rsidRDefault="005E14A8" w:rsidP="00343928">
      <w:pPr>
        <w:pStyle w:val="a3"/>
        <w:numPr>
          <w:ilvl w:val="0"/>
          <w:numId w:val="15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приложений к общим данным</w:t>
      </w:r>
    </w:p>
    <w:p w:rsidR="005E14A8" w:rsidRDefault="005E14A8" w:rsidP="00343928">
      <w:pPr>
        <w:pStyle w:val="a3"/>
        <w:numPr>
          <w:ilvl w:val="0"/>
          <w:numId w:val="15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ередачи данных</w:t>
      </w:r>
    </w:p>
    <w:p w:rsid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46218B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методы есть у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Resolver</w:t>
      </w:r>
      <w:proofErr w:type="spellEnd"/>
    </w:p>
    <w:p w:rsidR="005E14A8" w:rsidRPr="000A0D4E" w:rsidRDefault="005E14A8" w:rsidP="00343928">
      <w:pPr>
        <w:pStyle w:val="a3"/>
        <w:numPr>
          <w:ilvl w:val="0"/>
          <w:numId w:val="152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query, insert, delete, update</w:t>
      </w:r>
    </w:p>
    <w:p w:rsidR="005E14A8" w:rsidRDefault="005E14A8" w:rsidP="00343928">
      <w:pPr>
        <w:pStyle w:val="a3"/>
        <w:numPr>
          <w:ilvl w:val="0"/>
          <w:numId w:val="15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, add, remove, update</w:t>
      </w:r>
    </w:p>
    <w:p w:rsidR="005E14A8" w:rsidRPr="0046218B" w:rsidRDefault="005E14A8" w:rsidP="00343928">
      <w:pPr>
        <w:pStyle w:val="a3"/>
        <w:numPr>
          <w:ilvl w:val="0"/>
          <w:numId w:val="15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46218B">
        <w:rPr>
          <w:rFonts w:ascii="Times New Roman" w:hAnsi="Times New Roman" w:cs="Times New Roman"/>
          <w:sz w:val="28"/>
          <w:szCs w:val="28"/>
          <w:lang w:val="en-US"/>
        </w:rPr>
        <w:t xml:space="preserve">query, insert, delete, update, </w:t>
      </w:r>
      <w:proofErr w:type="spellStart"/>
      <w:r w:rsidRPr="0046218B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</w:p>
    <w:p w:rsidR="005E14A8" w:rsidRPr="000A0D4E" w:rsidRDefault="005E14A8" w:rsidP="00343928">
      <w:pPr>
        <w:pStyle w:val="a3"/>
        <w:numPr>
          <w:ilvl w:val="0"/>
          <w:numId w:val="152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, add, remove, upda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9067BE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держит </w:t>
      </w:r>
      <w:proofErr w:type="spellStart"/>
      <w:r w:rsidRPr="009067BE">
        <w:rPr>
          <w:rFonts w:ascii="Times New Roman" w:hAnsi="Times New Roman" w:cs="Times New Roman"/>
          <w:sz w:val="28"/>
          <w:szCs w:val="28"/>
        </w:rPr>
        <w:t>ContactsContract.Contacts</w:t>
      </w:r>
      <w:proofErr w:type="spellEnd"/>
    </w:p>
    <w:p w:rsidR="005E14A8" w:rsidRDefault="005E14A8" w:rsidP="00343928">
      <w:pPr>
        <w:pStyle w:val="a3"/>
        <w:numPr>
          <w:ilvl w:val="0"/>
          <w:numId w:val="15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9067BE">
        <w:rPr>
          <w:rFonts w:ascii="Times New Roman" w:hAnsi="Times New Roman" w:cs="Times New Roman"/>
          <w:sz w:val="28"/>
          <w:szCs w:val="28"/>
        </w:rPr>
        <w:t>записи о контакте, аккаунт, тип и пр.</w:t>
      </w:r>
    </w:p>
    <w:p w:rsidR="005E14A8" w:rsidRDefault="005E14A8" w:rsidP="00343928">
      <w:pPr>
        <w:pStyle w:val="a3"/>
        <w:numPr>
          <w:ilvl w:val="0"/>
          <w:numId w:val="153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изменения контактов</w:t>
      </w:r>
    </w:p>
    <w:p w:rsidR="005E14A8" w:rsidRPr="000A0D4E" w:rsidRDefault="005E14A8" w:rsidP="00343928">
      <w:pPr>
        <w:pStyle w:val="a3"/>
        <w:numPr>
          <w:ilvl w:val="0"/>
          <w:numId w:val="153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агрегированные данные о контакте</w:t>
      </w:r>
    </w:p>
    <w:p w:rsidR="005E14A8" w:rsidRDefault="005E14A8" w:rsidP="00343928">
      <w:pPr>
        <w:pStyle w:val="a3"/>
        <w:numPr>
          <w:ilvl w:val="0"/>
          <w:numId w:val="15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9067BE">
        <w:rPr>
          <w:rFonts w:ascii="Times New Roman" w:hAnsi="Times New Roman" w:cs="Times New Roman"/>
          <w:sz w:val="28"/>
          <w:szCs w:val="28"/>
        </w:rPr>
        <w:t>данные контакта: адреса электронной почты, номера телефонов и др.</w:t>
      </w:r>
    </w:p>
    <w:p w:rsidR="000A0D4E" w:rsidRPr="000A0D4E" w:rsidRDefault="000A0D4E" w:rsidP="000A0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содержит </w:t>
      </w:r>
      <w:proofErr w:type="spellStart"/>
      <w:r w:rsidRPr="009067BE">
        <w:rPr>
          <w:rFonts w:ascii="Times New Roman" w:hAnsi="Times New Roman" w:cs="Times New Roman"/>
          <w:sz w:val="28"/>
          <w:szCs w:val="28"/>
        </w:rPr>
        <w:t>ContactsContract.RawContacts</w:t>
      </w:r>
      <w:proofErr w:type="spellEnd"/>
    </w:p>
    <w:p w:rsidR="005E14A8" w:rsidRPr="000A0D4E" w:rsidRDefault="005E14A8" w:rsidP="00343928">
      <w:pPr>
        <w:pStyle w:val="a3"/>
        <w:numPr>
          <w:ilvl w:val="0"/>
          <w:numId w:val="154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записи о контакте, аккаунт, тип и пр.</w:t>
      </w:r>
    </w:p>
    <w:p w:rsidR="005E14A8" w:rsidRDefault="005E14A8" w:rsidP="00343928">
      <w:pPr>
        <w:pStyle w:val="a3"/>
        <w:numPr>
          <w:ilvl w:val="0"/>
          <w:numId w:val="154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изменения контактов</w:t>
      </w:r>
    </w:p>
    <w:p w:rsidR="005E14A8" w:rsidRPr="009067BE" w:rsidRDefault="005E14A8" w:rsidP="00343928">
      <w:pPr>
        <w:pStyle w:val="a3"/>
        <w:numPr>
          <w:ilvl w:val="0"/>
          <w:numId w:val="15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9067BE">
        <w:rPr>
          <w:rFonts w:ascii="Times New Roman" w:hAnsi="Times New Roman" w:cs="Times New Roman"/>
          <w:sz w:val="28"/>
          <w:szCs w:val="28"/>
        </w:rPr>
        <w:t>агрегированные данные о контакте</w:t>
      </w:r>
    </w:p>
    <w:p w:rsidR="005E14A8" w:rsidRDefault="005E14A8" w:rsidP="00343928">
      <w:pPr>
        <w:pStyle w:val="a3"/>
        <w:numPr>
          <w:ilvl w:val="0"/>
          <w:numId w:val="15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9067BE">
        <w:rPr>
          <w:rFonts w:ascii="Times New Roman" w:hAnsi="Times New Roman" w:cs="Times New Roman"/>
          <w:sz w:val="28"/>
          <w:szCs w:val="28"/>
        </w:rPr>
        <w:t>данные контакта: адреса электронной почты, номера телефонов и др.</w:t>
      </w:r>
    </w:p>
    <w:p w:rsidR="000A0D4E" w:rsidRPr="000A0D4E" w:rsidRDefault="000A0D4E" w:rsidP="000A0D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9067BE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F3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держит </w:t>
      </w:r>
      <w:proofErr w:type="spellStart"/>
      <w:r w:rsidRPr="009067BE">
        <w:rPr>
          <w:rFonts w:ascii="Times New Roman" w:hAnsi="Times New Roman" w:cs="Times New Roman"/>
          <w:sz w:val="28"/>
          <w:szCs w:val="28"/>
        </w:rPr>
        <w:t>ContactsContract.Data</w:t>
      </w:r>
      <w:proofErr w:type="spellEnd"/>
    </w:p>
    <w:p w:rsidR="005E14A8" w:rsidRDefault="005E14A8" w:rsidP="00343928">
      <w:pPr>
        <w:pStyle w:val="a3"/>
        <w:numPr>
          <w:ilvl w:val="0"/>
          <w:numId w:val="155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796990">
        <w:rPr>
          <w:rFonts w:ascii="Times New Roman" w:hAnsi="Times New Roman" w:cs="Times New Roman"/>
          <w:sz w:val="28"/>
          <w:szCs w:val="28"/>
        </w:rPr>
        <w:t>о контакте, аккаунт, тип и пр.</w:t>
      </w:r>
    </w:p>
    <w:p w:rsidR="005E14A8" w:rsidRDefault="005E14A8" w:rsidP="00343928">
      <w:pPr>
        <w:pStyle w:val="a3"/>
        <w:numPr>
          <w:ilvl w:val="0"/>
          <w:numId w:val="155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изменения контактов</w:t>
      </w:r>
    </w:p>
    <w:p w:rsidR="005E14A8" w:rsidRPr="009067BE" w:rsidRDefault="005E14A8" w:rsidP="00343928">
      <w:pPr>
        <w:pStyle w:val="a3"/>
        <w:numPr>
          <w:ilvl w:val="0"/>
          <w:numId w:val="15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9067BE">
        <w:rPr>
          <w:rFonts w:ascii="Times New Roman" w:hAnsi="Times New Roman" w:cs="Times New Roman"/>
          <w:sz w:val="28"/>
          <w:szCs w:val="28"/>
        </w:rPr>
        <w:t>агрегированные данные о контакте</w:t>
      </w:r>
    </w:p>
    <w:p w:rsidR="005E14A8" w:rsidRPr="000A0D4E" w:rsidRDefault="005E14A8" w:rsidP="00343928">
      <w:pPr>
        <w:pStyle w:val="a3"/>
        <w:numPr>
          <w:ilvl w:val="0"/>
          <w:numId w:val="155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данные контакта: адреса электронной почты, номера телефонов и др.</w:t>
      </w:r>
    </w:p>
    <w:p w:rsidR="000A0D4E" w:rsidRDefault="000A0D4E" w:rsidP="000A0D4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Pr="00796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796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796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990">
        <w:rPr>
          <w:rFonts w:ascii="Times New Roman" w:hAnsi="Times New Roman" w:cs="Times New Roman"/>
          <w:sz w:val="28"/>
          <w:szCs w:val="28"/>
          <w:lang w:val="en-US"/>
        </w:rPr>
        <w:t>ContactsContract.Contac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Default="005E14A8" w:rsidP="00343928">
      <w:pPr>
        <w:pStyle w:val="a3"/>
        <w:numPr>
          <w:ilvl w:val="0"/>
          <w:numId w:val="156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ID, NAME_RAW_CONTACT_ID, PHOTO_ID, HAS_PHONE_NUMBER, AGREGATION_MODE, ACCOUNT_NAME, DATA_SET</w:t>
      </w:r>
    </w:p>
    <w:p w:rsidR="005E14A8" w:rsidRPr="000A0D4E" w:rsidRDefault="005E14A8" w:rsidP="00343928">
      <w:pPr>
        <w:pStyle w:val="a3"/>
        <w:numPr>
          <w:ilvl w:val="0"/>
          <w:numId w:val="156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_ID, LOOKUP_KEY, NAME_RAW_CONTACT_ID, DISPLAY_NAME_PRIMARY, PHOTO_ID, </w:t>
      </w: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IN_VISIBLE_</w:t>
      </w:r>
      <w:proofErr w:type="gramStart"/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ROUP,HAS</w:t>
      </w:r>
      <w:proofErr w:type="gramEnd"/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PHONE_NUMBER, CUSTOM_RINGTONE</w:t>
      </w:r>
    </w:p>
    <w:p w:rsidR="005E14A8" w:rsidRDefault="005E14A8" w:rsidP="00343928">
      <w:pPr>
        <w:pStyle w:val="a3"/>
        <w:numPr>
          <w:ilvl w:val="0"/>
          <w:numId w:val="156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,  CONTA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ID, AGREGATION_MODE, DELETE, ACCOUNT_NAME, ACCOUNT_TYPE, DATA_SET</w:t>
      </w:r>
    </w:p>
    <w:p w:rsidR="005E14A8" w:rsidRDefault="005E14A8" w:rsidP="00343928">
      <w:pPr>
        <w:pStyle w:val="a3"/>
        <w:numPr>
          <w:ilvl w:val="0"/>
          <w:numId w:val="156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ID, AGREGATION_MODE, 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>DISPLAY_NAME_PRIM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COUNT_NAME, 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>IN_VISIBLE_</w:t>
      </w:r>
      <w:proofErr w:type="gramStart"/>
      <w:r w:rsidRPr="00ED580B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_SET, 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>CUSTOM_RINGTONE</w:t>
      </w:r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Pr="00796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796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796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Contract.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>RawContac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Default="005E14A8" w:rsidP="00343928">
      <w:pPr>
        <w:pStyle w:val="a3"/>
        <w:numPr>
          <w:ilvl w:val="0"/>
          <w:numId w:val="15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, NAME_RAW_CONTACT_ID, PHOTO_ID, HAS_PHONE_NUMBER, AGREGATION_MODE, ACCOUNT_NAME, DATA_SET</w:t>
      </w:r>
    </w:p>
    <w:p w:rsidR="005E14A8" w:rsidRPr="00DC720F" w:rsidRDefault="005E14A8" w:rsidP="00343928">
      <w:pPr>
        <w:pStyle w:val="a3"/>
        <w:numPr>
          <w:ilvl w:val="0"/>
          <w:numId w:val="15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DC720F">
        <w:rPr>
          <w:rFonts w:ascii="Times New Roman" w:hAnsi="Times New Roman" w:cs="Times New Roman"/>
          <w:sz w:val="28"/>
          <w:szCs w:val="28"/>
          <w:lang w:val="en-US"/>
        </w:rPr>
        <w:t>_ID, LOOKUP_KEY, NAME_RAW_CONTACT_ID, DISPLAY_NAME_PRIMARY, PHOTO_ID, IN_VISIBLE_</w:t>
      </w:r>
      <w:proofErr w:type="gramStart"/>
      <w:r w:rsidRPr="00DC720F">
        <w:rPr>
          <w:rFonts w:ascii="Times New Roman" w:hAnsi="Times New Roman" w:cs="Times New Roman"/>
          <w:sz w:val="28"/>
          <w:szCs w:val="28"/>
          <w:lang w:val="en-US"/>
        </w:rPr>
        <w:t>GROUP,HAS</w:t>
      </w:r>
      <w:proofErr w:type="gramEnd"/>
      <w:r w:rsidRPr="00DC720F">
        <w:rPr>
          <w:rFonts w:ascii="Times New Roman" w:hAnsi="Times New Roman" w:cs="Times New Roman"/>
          <w:sz w:val="28"/>
          <w:szCs w:val="28"/>
          <w:lang w:val="en-US"/>
        </w:rPr>
        <w:t>_PHONE_NUMBER, CUSTOM_RINGTONE</w:t>
      </w:r>
    </w:p>
    <w:p w:rsidR="005E14A8" w:rsidRPr="000A0D4E" w:rsidRDefault="005E14A8" w:rsidP="00343928">
      <w:pPr>
        <w:pStyle w:val="a3"/>
        <w:numPr>
          <w:ilvl w:val="0"/>
          <w:numId w:val="157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</w:t>
      </w:r>
      <w:proofErr w:type="gramStart"/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,  CONTACT</w:t>
      </w:r>
      <w:proofErr w:type="gramEnd"/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ID, AGREGATION_MODE, DELETE, ACCOUNT_NAME, ACCOUNT_TYPE, DATA_SET</w:t>
      </w:r>
    </w:p>
    <w:p w:rsidR="005E14A8" w:rsidRDefault="005E14A8" w:rsidP="00343928">
      <w:pPr>
        <w:pStyle w:val="a3"/>
        <w:numPr>
          <w:ilvl w:val="0"/>
          <w:numId w:val="15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ID, AGREGATION_MODE, 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>DISPLAY_NAME_PRIM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COUNT_NAME, 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>IN_VISIBLE_</w:t>
      </w:r>
      <w:proofErr w:type="gramStart"/>
      <w:r w:rsidRPr="00ED580B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_SET, </w:t>
      </w:r>
      <w:r w:rsidRPr="00ED580B">
        <w:rPr>
          <w:rFonts w:ascii="Times New Roman" w:hAnsi="Times New Roman" w:cs="Times New Roman"/>
          <w:sz w:val="28"/>
          <w:szCs w:val="28"/>
          <w:lang w:val="en-US"/>
        </w:rPr>
        <w:t>CUSTOM_RINGTONE</w:t>
      </w:r>
    </w:p>
    <w:p w:rsidR="000A0D4E" w:rsidRPr="000A0D4E" w:rsidRDefault="000A0D4E" w:rsidP="000A0D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что указывает </w:t>
      </w:r>
      <w:r w:rsidRPr="00DC720F">
        <w:rPr>
          <w:rFonts w:ascii="Times New Roman" w:hAnsi="Times New Roman" w:cs="Times New Roman"/>
          <w:sz w:val="28"/>
          <w:szCs w:val="28"/>
          <w:lang w:val="en-US"/>
        </w:rPr>
        <w:t>AGGREGATION_MODE_DEFAULT</w:t>
      </w:r>
      <w:r w:rsidR="009B375C">
        <w:rPr>
          <w:rFonts w:ascii="Times New Roman" w:hAnsi="Times New Roman" w:cs="Times New Roman"/>
          <w:sz w:val="28"/>
          <w:szCs w:val="28"/>
        </w:rPr>
        <w:t>?</w:t>
      </w:r>
    </w:p>
    <w:p w:rsidR="005E14A8" w:rsidRPr="00DC720F" w:rsidRDefault="005E14A8" w:rsidP="00343928">
      <w:pPr>
        <w:pStyle w:val="a3"/>
        <w:numPr>
          <w:ilvl w:val="0"/>
          <w:numId w:val="15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C720F">
        <w:rPr>
          <w:rFonts w:ascii="Times New Roman" w:hAnsi="Times New Roman" w:cs="Times New Roman"/>
          <w:sz w:val="28"/>
          <w:szCs w:val="28"/>
        </w:rPr>
        <w:t>агрегация контактов не допускается</w:t>
      </w:r>
    </w:p>
    <w:p w:rsidR="005E14A8" w:rsidRPr="000A0D4E" w:rsidRDefault="005E14A8" w:rsidP="00343928">
      <w:pPr>
        <w:pStyle w:val="a3"/>
        <w:numPr>
          <w:ilvl w:val="0"/>
          <w:numId w:val="158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значение по умолчанию, агрегация контактов ведется</w:t>
      </w:r>
    </w:p>
    <w:p w:rsidR="005E14A8" w:rsidRPr="00DC720F" w:rsidRDefault="005E14A8" w:rsidP="00343928">
      <w:pPr>
        <w:pStyle w:val="a3"/>
        <w:numPr>
          <w:ilvl w:val="0"/>
          <w:numId w:val="15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C720F">
        <w:rPr>
          <w:rFonts w:ascii="Times New Roman" w:hAnsi="Times New Roman" w:cs="Times New Roman"/>
          <w:sz w:val="28"/>
          <w:szCs w:val="28"/>
        </w:rPr>
        <w:t>значение по умолчанию, агрегация контактов не допускается</w:t>
      </w:r>
    </w:p>
    <w:p w:rsidR="000A0D4E" w:rsidRDefault="005E14A8" w:rsidP="00343928">
      <w:pPr>
        <w:pStyle w:val="a3"/>
        <w:numPr>
          <w:ilvl w:val="0"/>
          <w:numId w:val="15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C720F">
        <w:rPr>
          <w:rFonts w:ascii="Times New Roman" w:hAnsi="Times New Roman" w:cs="Times New Roman"/>
          <w:sz w:val="28"/>
          <w:szCs w:val="28"/>
        </w:rPr>
        <w:t xml:space="preserve">агрегация контактов прекращена, однако если ранее </w:t>
      </w:r>
      <w:proofErr w:type="spellStart"/>
      <w:r w:rsidRPr="00DC720F">
        <w:rPr>
          <w:rFonts w:ascii="Times New Roman" w:hAnsi="Times New Roman" w:cs="Times New Roman"/>
          <w:sz w:val="28"/>
          <w:szCs w:val="28"/>
        </w:rPr>
        <w:t>агрегировался</w:t>
      </w:r>
      <w:proofErr w:type="spellEnd"/>
      <w:r w:rsidRPr="00DC720F">
        <w:rPr>
          <w:rFonts w:ascii="Times New Roman" w:hAnsi="Times New Roman" w:cs="Times New Roman"/>
          <w:sz w:val="28"/>
          <w:szCs w:val="28"/>
        </w:rPr>
        <w:t>, то продолжает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92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892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892C73">
        <w:rPr>
          <w:rFonts w:ascii="Times New Roman" w:hAnsi="Times New Roman" w:cs="Times New Roman"/>
          <w:sz w:val="28"/>
          <w:szCs w:val="28"/>
          <w:lang w:val="en-US"/>
        </w:rPr>
        <w:t xml:space="preserve"> AGGREGATION_MODE_DISABLED</w:t>
      </w:r>
      <w:r w:rsidR="009B375C" w:rsidRPr="009B375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0A0D4E" w:rsidRDefault="005E14A8" w:rsidP="00343928">
      <w:pPr>
        <w:pStyle w:val="a3"/>
        <w:numPr>
          <w:ilvl w:val="0"/>
          <w:numId w:val="159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0A0D4E">
        <w:rPr>
          <w:rFonts w:ascii="Times New Roman" w:hAnsi="Times New Roman" w:cs="Times New Roman"/>
          <w:sz w:val="28"/>
          <w:szCs w:val="28"/>
        </w:rPr>
        <w:t>агрегация контактов не допускается</w:t>
      </w:r>
    </w:p>
    <w:p w:rsidR="005E14A8" w:rsidRPr="00892C73" w:rsidRDefault="005E14A8" w:rsidP="00343928">
      <w:pPr>
        <w:pStyle w:val="a3"/>
        <w:numPr>
          <w:ilvl w:val="0"/>
          <w:numId w:val="15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92C73">
        <w:rPr>
          <w:rFonts w:ascii="Times New Roman" w:hAnsi="Times New Roman" w:cs="Times New Roman"/>
          <w:sz w:val="28"/>
          <w:szCs w:val="28"/>
        </w:rPr>
        <w:t>значение по умолчанию, агрегация контактов ведется</w:t>
      </w:r>
    </w:p>
    <w:p w:rsidR="005E14A8" w:rsidRPr="00DC720F" w:rsidRDefault="005E14A8" w:rsidP="00343928">
      <w:pPr>
        <w:pStyle w:val="a3"/>
        <w:numPr>
          <w:ilvl w:val="0"/>
          <w:numId w:val="15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C720F">
        <w:rPr>
          <w:rFonts w:ascii="Times New Roman" w:hAnsi="Times New Roman" w:cs="Times New Roman"/>
          <w:sz w:val="28"/>
          <w:szCs w:val="28"/>
        </w:rPr>
        <w:t>значение по умолчанию, агрегация контактов не допускается</w:t>
      </w:r>
    </w:p>
    <w:p w:rsidR="005E14A8" w:rsidRDefault="005E14A8" w:rsidP="00343928">
      <w:pPr>
        <w:pStyle w:val="a3"/>
        <w:numPr>
          <w:ilvl w:val="0"/>
          <w:numId w:val="15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C720F">
        <w:rPr>
          <w:rFonts w:ascii="Times New Roman" w:hAnsi="Times New Roman" w:cs="Times New Roman"/>
          <w:sz w:val="28"/>
          <w:szCs w:val="28"/>
        </w:rPr>
        <w:t xml:space="preserve">агрегация контактов прекращена, однако если ранее </w:t>
      </w:r>
      <w:proofErr w:type="spellStart"/>
      <w:r w:rsidRPr="00DC720F">
        <w:rPr>
          <w:rFonts w:ascii="Times New Roman" w:hAnsi="Times New Roman" w:cs="Times New Roman"/>
          <w:sz w:val="28"/>
          <w:szCs w:val="28"/>
        </w:rPr>
        <w:t>агрегировался</w:t>
      </w:r>
      <w:proofErr w:type="spellEnd"/>
      <w:r w:rsidRPr="00DC720F">
        <w:rPr>
          <w:rFonts w:ascii="Times New Roman" w:hAnsi="Times New Roman" w:cs="Times New Roman"/>
          <w:sz w:val="28"/>
          <w:szCs w:val="28"/>
        </w:rPr>
        <w:t>, то продолжает</w:t>
      </w:r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1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92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892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892C73">
        <w:rPr>
          <w:rFonts w:ascii="Times New Roman" w:hAnsi="Times New Roman" w:cs="Times New Roman"/>
          <w:sz w:val="28"/>
          <w:szCs w:val="28"/>
          <w:lang w:val="en-US"/>
        </w:rPr>
        <w:t xml:space="preserve"> AGGREGATION_MODE_SUSPENDED</w:t>
      </w:r>
      <w:r w:rsidR="009B375C" w:rsidRPr="009B375C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892C73" w:rsidRDefault="005E14A8" w:rsidP="00343928">
      <w:pPr>
        <w:pStyle w:val="a3"/>
        <w:numPr>
          <w:ilvl w:val="0"/>
          <w:numId w:val="160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грегация контактов не допускается</w:t>
      </w:r>
    </w:p>
    <w:p w:rsidR="005E14A8" w:rsidRPr="00892C73" w:rsidRDefault="005E14A8" w:rsidP="00343928">
      <w:pPr>
        <w:pStyle w:val="a3"/>
        <w:numPr>
          <w:ilvl w:val="0"/>
          <w:numId w:val="16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92C73">
        <w:rPr>
          <w:rFonts w:ascii="Times New Roman" w:hAnsi="Times New Roman" w:cs="Times New Roman"/>
          <w:sz w:val="28"/>
          <w:szCs w:val="28"/>
        </w:rPr>
        <w:t>значение по умолчанию, агрегация контактов ведется</w:t>
      </w:r>
    </w:p>
    <w:p w:rsidR="005E14A8" w:rsidRPr="00DC720F" w:rsidRDefault="005E14A8" w:rsidP="00343928">
      <w:pPr>
        <w:pStyle w:val="a3"/>
        <w:numPr>
          <w:ilvl w:val="0"/>
          <w:numId w:val="16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C720F">
        <w:rPr>
          <w:rFonts w:ascii="Times New Roman" w:hAnsi="Times New Roman" w:cs="Times New Roman"/>
          <w:sz w:val="28"/>
          <w:szCs w:val="28"/>
        </w:rPr>
        <w:t>значение по умолчанию, агрегация контактов не допускается</w:t>
      </w:r>
    </w:p>
    <w:p w:rsidR="005E14A8" w:rsidRPr="000A0D4E" w:rsidRDefault="005E14A8" w:rsidP="00343928">
      <w:pPr>
        <w:pStyle w:val="a3"/>
        <w:numPr>
          <w:ilvl w:val="0"/>
          <w:numId w:val="160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 xml:space="preserve">агрегация контактов прекращена, однако если ранее </w:t>
      </w:r>
      <w:proofErr w:type="spellStart"/>
      <w:r w:rsidRPr="000A0D4E">
        <w:rPr>
          <w:rFonts w:ascii="Times New Roman" w:hAnsi="Times New Roman" w:cs="Times New Roman"/>
          <w:sz w:val="28"/>
          <w:szCs w:val="28"/>
          <w:highlight w:val="green"/>
        </w:rPr>
        <w:t>агрегировался</w:t>
      </w:r>
      <w:proofErr w:type="spellEnd"/>
      <w:r w:rsidRPr="000A0D4E">
        <w:rPr>
          <w:rFonts w:ascii="Times New Roman" w:hAnsi="Times New Roman" w:cs="Times New Roman"/>
          <w:sz w:val="28"/>
          <w:szCs w:val="28"/>
          <w:highlight w:val="green"/>
        </w:rPr>
        <w:t>, то продолжает</w:t>
      </w:r>
    </w:p>
    <w:p w:rsidR="005E14A8" w:rsidRPr="00892C73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F30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892C73">
        <w:rPr>
          <w:rFonts w:ascii="Times New Roman" w:hAnsi="Times New Roman" w:cs="Times New Roman"/>
          <w:sz w:val="28"/>
          <w:szCs w:val="28"/>
          <w:lang w:val="en-US"/>
        </w:rPr>
        <w:t>Shared Preferences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892C73" w:rsidRDefault="005E14A8" w:rsidP="00343928">
      <w:pPr>
        <w:pStyle w:val="a3"/>
        <w:numPr>
          <w:ilvl w:val="0"/>
          <w:numId w:val="161"/>
        </w:numPr>
        <w:ind w:left="1134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892C7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Объект базы данных, представляющий собой набор SQL-инструкций, который компилируется один раз и хранится на сервере.</w:t>
      </w:r>
    </w:p>
    <w:p w:rsidR="005E14A8" w:rsidRPr="000A0D4E" w:rsidRDefault="005E14A8" w:rsidP="00343928">
      <w:pPr>
        <w:pStyle w:val="a3"/>
        <w:numPr>
          <w:ilvl w:val="0"/>
          <w:numId w:val="161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постоянное хранилище на платформе Android, используемое приложениями для хранения своих настроек.</w:t>
      </w:r>
    </w:p>
    <w:p w:rsidR="005E14A8" w:rsidRPr="00DE0A99" w:rsidRDefault="005E14A8" w:rsidP="00343928">
      <w:pPr>
        <w:pStyle w:val="a3"/>
        <w:numPr>
          <w:ilvl w:val="0"/>
          <w:numId w:val="16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E0A99">
        <w:rPr>
          <w:rFonts w:ascii="Times New Roman" w:hAnsi="Times New Roman" w:cs="Times New Roman"/>
          <w:sz w:val="28"/>
          <w:szCs w:val="28"/>
        </w:rPr>
        <w:t>еханизм</w:t>
      </w:r>
      <w:r w:rsidR="000A0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й доступ к контактам.</w:t>
      </w:r>
    </w:p>
    <w:p w:rsidR="005E14A8" w:rsidRDefault="005E14A8" w:rsidP="00343928">
      <w:pPr>
        <w:pStyle w:val="a3"/>
        <w:numPr>
          <w:ilvl w:val="0"/>
          <w:numId w:val="16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E0A99">
        <w:rPr>
          <w:rFonts w:ascii="Times New Roman" w:hAnsi="Times New Roman" w:cs="Times New Roman"/>
          <w:sz w:val="28"/>
          <w:szCs w:val="28"/>
        </w:rPr>
        <w:t>еханизм</w:t>
      </w:r>
      <w:r w:rsidR="000A0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й передачу данных.</w:t>
      </w:r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2043E9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лгоритм шифрования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043E9"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6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8-</w:t>
      </w:r>
      <w:r>
        <w:rPr>
          <w:rFonts w:ascii="Times New Roman" w:hAnsi="Times New Roman" w:cs="Times New Roman"/>
          <w:sz w:val="28"/>
          <w:szCs w:val="28"/>
          <w:lang w:val="en-US"/>
        </w:rPr>
        <w:t>bit DES</w:t>
      </w:r>
    </w:p>
    <w:p w:rsidR="005E14A8" w:rsidRDefault="005E14A8" w:rsidP="00343928">
      <w:pPr>
        <w:pStyle w:val="a3"/>
        <w:numPr>
          <w:ilvl w:val="0"/>
          <w:numId w:val="16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2-bit Serpent</w:t>
      </w:r>
    </w:p>
    <w:p w:rsidR="005E14A8" w:rsidRPr="000A0D4E" w:rsidRDefault="005E14A8" w:rsidP="00343928">
      <w:pPr>
        <w:pStyle w:val="a3"/>
        <w:numPr>
          <w:ilvl w:val="0"/>
          <w:numId w:val="162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256-</w:t>
      </w:r>
      <w:proofErr w:type="gramStart"/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it  AES</w:t>
      </w:r>
      <w:proofErr w:type="gramEnd"/>
    </w:p>
    <w:p w:rsidR="005E14A8" w:rsidRPr="000A0D4E" w:rsidRDefault="005E14A8" w:rsidP="00343928">
      <w:pPr>
        <w:pStyle w:val="a3"/>
        <w:numPr>
          <w:ilvl w:val="0"/>
          <w:numId w:val="162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 w:rsidRPr="002043E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2043E9">
        <w:rPr>
          <w:rFonts w:ascii="Times New Roman" w:hAnsi="Times New Roman" w:cs="Times New Roman"/>
          <w:sz w:val="28"/>
          <w:szCs w:val="28"/>
          <w:lang w:val="en-US"/>
        </w:rPr>
        <w:t>bit  AES</w:t>
      </w:r>
      <w:proofErr w:type="gramEnd"/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автор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0C27FE" w:rsidRDefault="005E14A8" w:rsidP="00343928">
      <w:pPr>
        <w:pStyle w:val="a3"/>
        <w:numPr>
          <w:ilvl w:val="0"/>
          <w:numId w:val="16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C27FE">
        <w:rPr>
          <w:rFonts w:ascii="Times New Roman" w:hAnsi="Times New Roman" w:cs="Times New Roman"/>
          <w:sz w:val="28"/>
          <w:szCs w:val="28"/>
        </w:rPr>
        <w:t>право выполнения определенной операции</w:t>
      </w:r>
    </w:p>
    <w:p w:rsidR="005E14A8" w:rsidRDefault="005E14A8" w:rsidP="00343928">
      <w:pPr>
        <w:pStyle w:val="a3"/>
        <w:numPr>
          <w:ilvl w:val="0"/>
          <w:numId w:val="16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0C27FE">
        <w:rPr>
          <w:rFonts w:ascii="Times New Roman" w:hAnsi="Times New Roman" w:cs="Times New Roman"/>
          <w:sz w:val="28"/>
          <w:szCs w:val="28"/>
        </w:rPr>
        <w:t>определение, кто такой конкретный пользователь</w:t>
      </w:r>
    </w:p>
    <w:p w:rsidR="005E14A8" w:rsidRDefault="005E14A8" w:rsidP="00343928">
      <w:pPr>
        <w:pStyle w:val="a3"/>
        <w:numPr>
          <w:ilvl w:val="0"/>
          <w:numId w:val="16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C27FE">
        <w:rPr>
          <w:rFonts w:ascii="Times New Roman" w:hAnsi="Times New Roman" w:cs="Times New Roman"/>
          <w:sz w:val="28"/>
          <w:szCs w:val="28"/>
        </w:rPr>
        <w:t>разрешение заимствовать права у другого пользователя для выполнения определенного блока кода</w:t>
      </w:r>
    </w:p>
    <w:p w:rsidR="005E14A8" w:rsidRPr="000A0D4E" w:rsidRDefault="005E14A8" w:rsidP="00343928">
      <w:pPr>
        <w:pStyle w:val="a3"/>
        <w:numPr>
          <w:ilvl w:val="0"/>
          <w:numId w:val="163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определение того, какие действия можно производить аутентифицированному пользователю</w:t>
      </w:r>
    </w:p>
    <w:p w:rsidR="005E14A8" w:rsidRPr="000C27FE" w:rsidRDefault="005E14A8" w:rsidP="005E14A8">
      <w:pPr>
        <w:rPr>
          <w:rFonts w:ascii="Times New Roman" w:hAnsi="Times New Roman" w:cs="Times New Roman"/>
          <w:b/>
          <w:sz w:val="28"/>
          <w:szCs w:val="28"/>
        </w:rPr>
      </w:pPr>
    </w:p>
    <w:p w:rsidR="005E14A8" w:rsidRPr="000C27FE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привилегия</w:t>
      </w:r>
      <w:r w:rsidR="000A0D4E">
        <w:rPr>
          <w:rFonts w:ascii="Times New Roman" w:hAnsi="Times New Roman" w:cs="Times New Roman"/>
          <w:sz w:val="28"/>
          <w:szCs w:val="28"/>
        </w:rPr>
        <w:t>?</w:t>
      </w:r>
    </w:p>
    <w:p w:rsidR="005E14A8" w:rsidRPr="000A0D4E" w:rsidRDefault="005E14A8" w:rsidP="00343928">
      <w:pPr>
        <w:pStyle w:val="a3"/>
        <w:numPr>
          <w:ilvl w:val="0"/>
          <w:numId w:val="164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право выполнения определённой операции</w:t>
      </w:r>
    </w:p>
    <w:p w:rsidR="005E14A8" w:rsidRDefault="005E14A8" w:rsidP="00343928">
      <w:pPr>
        <w:pStyle w:val="a3"/>
        <w:numPr>
          <w:ilvl w:val="0"/>
          <w:numId w:val="164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0C27FE">
        <w:rPr>
          <w:rFonts w:ascii="Times New Roman" w:hAnsi="Times New Roman" w:cs="Times New Roman"/>
          <w:sz w:val="28"/>
          <w:szCs w:val="28"/>
        </w:rPr>
        <w:t>определение, кто такой конкретный пользователь</w:t>
      </w:r>
    </w:p>
    <w:p w:rsidR="005E14A8" w:rsidRDefault="005E14A8" w:rsidP="00343928">
      <w:pPr>
        <w:pStyle w:val="a3"/>
        <w:numPr>
          <w:ilvl w:val="0"/>
          <w:numId w:val="16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C27FE">
        <w:rPr>
          <w:rFonts w:ascii="Times New Roman" w:hAnsi="Times New Roman" w:cs="Times New Roman"/>
          <w:sz w:val="28"/>
          <w:szCs w:val="28"/>
        </w:rPr>
        <w:t>разрешение заимствовать права у другого пользователя для выполнения определенного блока кода</w:t>
      </w:r>
    </w:p>
    <w:p w:rsidR="005E14A8" w:rsidRDefault="005E14A8" w:rsidP="00343928">
      <w:pPr>
        <w:pStyle w:val="a3"/>
        <w:numPr>
          <w:ilvl w:val="0"/>
          <w:numId w:val="16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C27FE">
        <w:rPr>
          <w:rFonts w:ascii="Times New Roman" w:hAnsi="Times New Roman" w:cs="Times New Roman"/>
          <w:sz w:val="28"/>
          <w:szCs w:val="28"/>
        </w:rPr>
        <w:t>определение того, какие действия можно производить аутентифицированному пользователю</w:t>
      </w:r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AE7D17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7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есть привилег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A0D4E"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65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ry, add, set, remove</w:t>
      </w:r>
    </w:p>
    <w:p w:rsidR="005E14A8" w:rsidRPr="000A0D4E" w:rsidRDefault="005E14A8" w:rsidP="00343928">
      <w:pPr>
        <w:pStyle w:val="a3"/>
        <w:numPr>
          <w:ilvl w:val="0"/>
          <w:numId w:val="165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lect, insert, update, delete, references</w:t>
      </w:r>
    </w:p>
    <w:p w:rsidR="005E14A8" w:rsidRDefault="005E14A8" w:rsidP="00343928">
      <w:pPr>
        <w:pStyle w:val="a3"/>
        <w:numPr>
          <w:ilvl w:val="0"/>
          <w:numId w:val="165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ry, add, set, remove, references</w:t>
      </w:r>
    </w:p>
    <w:p w:rsidR="005E14A8" w:rsidRDefault="005E14A8" w:rsidP="00343928">
      <w:pPr>
        <w:pStyle w:val="a3"/>
        <w:numPr>
          <w:ilvl w:val="0"/>
          <w:numId w:val="165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, insert, update, delete</w:t>
      </w:r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Pr="000A0D4E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права даёт привилегия </w:t>
      </w:r>
      <w:r>
        <w:rPr>
          <w:rFonts w:ascii="Times New Roman" w:hAnsi="Times New Roman" w:cs="Times New Roman"/>
          <w:sz w:val="28"/>
          <w:szCs w:val="28"/>
          <w:lang w:val="en-US"/>
        </w:rPr>
        <w:t>IMPERSONATE</w:t>
      </w:r>
      <w:r w:rsidR="000A0D4E"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6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F30B7">
        <w:rPr>
          <w:rFonts w:ascii="Times New Roman" w:hAnsi="Times New Roman" w:cs="Times New Roman"/>
          <w:sz w:val="28"/>
          <w:szCs w:val="28"/>
        </w:rPr>
        <w:t>пользователь получает возможность становиться владельцем объекта</w:t>
      </w:r>
    </w:p>
    <w:p w:rsidR="005E14A8" w:rsidRDefault="005E14A8" w:rsidP="00343928">
      <w:pPr>
        <w:pStyle w:val="a3"/>
        <w:numPr>
          <w:ilvl w:val="0"/>
          <w:numId w:val="16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F30B7">
        <w:rPr>
          <w:rFonts w:ascii="Times New Roman" w:hAnsi="Times New Roman" w:cs="Times New Roman"/>
          <w:sz w:val="28"/>
          <w:szCs w:val="28"/>
        </w:rPr>
        <w:lastRenderedPageBreak/>
        <w:t>пользователь получает возможности владельца, имеет возможность предоставлять разрешения, неявно включает разрешение CONTROL для всех объектов в этой области видимости</w:t>
      </w:r>
    </w:p>
    <w:p w:rsidR="005E14A8" w:rsidRPr="000A0D4E" w:rsidRDefault="005E14A8" w:rsidP="00343928">
      <w:pPr>
        <w:pStyle w:val="a3"/>
        <w:numPr>
          <w:ilvl w:val="0"/>
          <w:numId w:val="166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A0D4E">
        <w:rPr>
          <w:rFonts w:ascii="Times New Roman" w:hAnsi="Times New Roman" w:cs="Times New Roman"/>
          <w:sz w:val="28"/>
          <w:szCs w:val="28"/>
          <w:highlight w:val="green"/>
        </w:rPr>
        <w:t>пользователь может выполнить запрос от имени другой учетной записи</w:t>
      </w:r>
    </w:p>
    <w:p w:rsidR="005E14A8" w:rsidRDefault="005E14A8" w:rsidP="00343928">
      <w:pPr>
        <w:pStyle w:val="a3"/>
        <w:numPr>
          <w:ilvl w:val="0"/>
          <w:numId w:val="16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F30B7">
        <w:rPr>
          <w:rFonts w:ascii="Times New Roman" w:hAnsi="Times New Roman" w:cs="Times New Roman"/>
          <w:sz w:val="28"/>
          <w:szCs w:val="28"/>
        </w:rPr>
        <w:t>получает возможность просматривать метаданные объекта</w:t>
      </w:r>
    </w:p>
    <w:p w:rsidR="000A0D4E" w:rsidRPr="000A0D4E" w:rsidRDefault="000A0D4E" w:rsidP="000A0D4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имперсонификация</w:t>
      </w:r>
      <w:r w:rsidR="000A0D4E">
        <w:rPr>
          <w:rFonts w:ascii="Times New Roman" w:hAnsi="Times New Roman" w:cs="Times New Roman"/>
          <w:sz w:val="28"/>
          <w:szCs w:val="28"/>
        </w:rPr>
        <w:t>?</w:t>
      </w:r>
    </w:p>
    <w:p w:rsidR="005E14A8" w:rsidRPr="003E021F" w:rsidRDefault="005E14A8" w:rsidP="00343928">
      <w:pPr>
        <w:pStyle w:val="a3"/>
        <w:numPr>
          <w:ilvl w:val="0"/>
          <w:numId w:val="16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3E021F">
        <w:rPr>
          <w:rFonts w:ascii="Times New Roman" w:hAnsi="Times New Roman" w:cs="Times New Roman"/>
          <w:sz w:val="28"/>
          <w:szCs w:val="28"/>
        </w:rPr>
        <w:t>право выполнения определённой операции</w:t>
      </w:r>
    </w:p>
    <w:p w:rsidR="005E14A8" w:rsidRPr="003E021F" w:rsidRDefault="005E14A8" w:rsidP="00343928">
      <w:pPr>
        <w:pStyle w:val="a3"/>
        <w:numPr>
          <w:ilvl w:val="0"/>
          <w:numId w:val="16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0C27FE">
        <w:rPr>
          <w:rFonts w:ascii="Times New Roman" w:hAnsi="Times New Roman" w:cs="Times New Roman"/>
          <w:sz w:val="28"/>
          <w:szCs w:val="28"/>
        </w:rPr>
        <w:t>определение, кто такой конкретный пользователь</w:t>
      </w:r>
    </w:p>
    <w:p w:rsidR="005E14A8" w:rsidRPr="009B375C" w:rsidRDefault="005E14A8" w:rsidP="00343928">
      <w:pPr>
        <w:pStyle w:val="a3"/>
        <w:numPr>
          <w:ilvl w:val="0"/>
          <w:numId w:val="167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>разрешение заимствовать права у другого пользователя для выполнения определенного блока кода</w:t>
      </w:r>
    </w:p>
    <w:p w:rsidR="005E14A8" w:rsidRDefault="005E14A8" w:rsidP="00343928">
      <w:pPr>
        <w:pStyle w:val="a3"/>
        <w:numPr>
          <w:ilvl w:val="0"/>
          <w:numId w:val="16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C27FE">
        <w:rPr>
          <w:rFonts w:ascii="Times New Roman" w:hAnsi="Times New Roman" w:cs="Times New Roman"/>
          <w:sz w:val="28"/>
          <w:szCs w:val="28"/>
        </w:rPr>
        <w:t>определение того, какие действия можно производить аутентифицированному пользователю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D37947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номенклатура</w:t>
      </w:r>
      <w:r w:rsidRPr="00D37947">
        <w:rPr>
          <w:rFonts w:ascii="Times New Roman" w:hAnsi="Times New Roman" w:cs="Times New Roman"/>
          <w:sz w:val="28"/>
          <w:szCs w:val="28"/>
        </w:rPr>
        <w:t>?</w:t>
      </w:r>
    </w:p>
    <w:p w:rsidR="005E14A8" w:rsidRPr="00D37947" w:rsidRDefault="005E14A8" w:rsidP="00343928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представление систем пространственных координат пространственных структур и преобразований между системами пространственных координат</w:t>
      </w:r>
    </w:p>
    <w:p w:rsidR="005E14A8" w:rsidRPr="00D37947" w:rsidRDefault="005E14A8" w:rsidP="00343928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набор правил целостности, определяющих поведение пространственно связанных географических объектов</w:t>
      </w:r>
    </w:p>
    <w:p w:rsidR="005E14A8" w:rsidRPr="00D37947" w:rsidRDefault="005E14A8" w:rsidP="00343928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грамматика языка разметки XML</w:t>
      </w:r>
    </w:p>
    <w:p w:rsidR="005E14A8" w:rsidRDefault="005E14A8" w:rsidP="00343928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>способ идентификации листов географической карты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RID</w:t>
      </w:r>
      <w:r w:rsidR="009B375C">
        <w:rPr>
          <w:rFonts w:ascii="Times New Roman" w:hAnsi="Times New Roman" w:cs="Times New Roman"/>
          <w:sz w:val="28"/>
          <w:szCs w:val="28"/>
        </w:rPr>
        <w:t>?</w:t>
      </w:r>
    </w:p>
    <w:p w:rsidR="005E14A8" w:rsidRPr="00742E4A" w:rsidRDefault="005E14A8" w:rsidP="00343928">
      <w:pPr>
        <w:pStyle w:val="a3"/>
        <w:numPr>
          <w:ilvl w:val="0"/>
          <w:numId w:val="169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равил целостности, определяющих поведение пространственно связанных географических объектов.</w:t>
      </w:r>
    </w:p>
    <w:p w:rsidR="005E14A8" w:rsidRDefault="005E14A8" w:rsidP="00343928">
      <w:pPr>
        <w:pStyle w:val="a3"/>
        <w:numPr>
          <w:ilvl w:val="0"/>
          <w:numId w:val="16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грамматика языка разметки XML</w:t>
      </w:r>
    </w:p>
    <w:p w:rsidR="005E14A8" w:rsidRPr="009B375C" w:rsidRDefault="005E14A8" w:rsidP="00343928">
      <w:pPr>
        <w:pStyle w:val="a3"/>
        <w:numPr>
          <w:ilvl w:val="0"/>
          <w:numId w:val="169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>пространственная система привязки координат</w:t>
      </w:r>
    </w:p>
    <w:p w:rsidR="005E14A8" w:rsidRDefault="005E14A8" w:rsidP="00343928">
      <w:pPr>
        <w:pStyle w:val="a3"/>
        <w:numPr>
          <w:ilvl w:val="0"/>
          <w:numId w:val="16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представление систем пространственных координат пространственных структур и преобразований между системами пространственных координат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ML</w:t>
      </w:r>
    </w:p>
    <w:p w:rsidR="005E14A8" w:rsidRPr="009B375C" w:rsidRDefault="005E14A8" w:rsidP="00343928">
      <w:pPr>
        <w:pStyle w:val="a3"/>
        <w:numPr>
          <w:ilvl w:val="0"/>
          <w:numId w:val="170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 xml:space="preserve">Грамматика языка разметки </w:t>
      </w:r>
      <w:r w:rsidRPr="009B37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ML</w:t>
      </w:r>
    </w:p>
    <w:p w:rsidR="005E14A8" w:rsidRPr="00BB7C10" w:rsidRDefault="005E14A8" w:rsidP="00343928">
      <w:pPr>
        <w:pStyle w:val="a3"/>
        <w:numPr>
          <w:ilvl w:val="0"/>
          <w:numId w:val="17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BB7C10">
        <w:rPr>
          <w:rFonts w:ascii="Times New Roman" w:hAnsi="Times New Roman" w:cs="Times New Roman"/>
          <w:sz w:val="28"/>
          <w:szCs w:val="28"/>
        </w:rPr>
        <w:t>пространственная система привязки координат</w:t>
      </w:r>
    </w:p>
    <w:p w:rsidR="005E14A8" w:rsidRPr="00742E4A" w:rsidRDefault="005E14A8" w:rsidP="00343928">
      <w:pPr>
        <w:pStyle w:val="a3"/>
        <w:numPr>
          <w:ilvl w:val="0"/>
          <w:numId w:val="17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равил целостности, определяющих поведение пространственно связанных географических объектов.</w:t>
      </w:r>
    </w:p>
    <w:p w:rsidR="005E14A8" w:rsidRDefault="005E14A8" w:rsidP="00343928">
      <w:pPr>
        <w:pStyle w:val="a3"/>
        <w:numPr>
          <w:ilvl w:val="0"/>
          <w:numId w:val="17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представление систем пространственных координат пространственных структур и преобразований между системами пространственных координат</w:t>
      </w:r>
    </w:p>
    <w:p w:rsidR="005E14A8" w:rsidRPr="003261B7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не требуется репликация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EC4BB3" w:rsidRDefault="005E14A8" w:rsidP="00343928">
      <w:pPr>
        <w:pStyle w:val="a3"/>
        <w:numPr>
          <w:ilvl w:val="0"/>
          <w:numId w:val="17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C4BB3">
        <w:rPr>
          <w:rFonts w:ascii="Times New Roman" w:hAnsi="Times New Roman" w:cs="Times New Roman"/>
          <w:sz w:val="28"/>
          <w:szCs w:val="28"/>
        </w:rPr>
        <w:t xml:space="preserve">Синхронизация изменений удаленных баз данных с центральной БД </w:t>
      </w:r>
    </w:p>
    <w:p w:rsidR="005E14A8" w:rsidRPr="009B375C" w:rsidRDefault="005E14A8" w:rsidP="00343928">
      <w:pPr>
        <w:pStyle w:val="a3"/>
        <w:numPr>
          <w:ilvl w:val="0"/>
          <w:numId w:val="171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>Однократно создать копию БД – копирование БД</w:t>
      </w:r>
    </w:p>
    <w:p w:rsidR="005E14A8" w:rsidRPr="00EC4BB3" w:rsidRDefault="005E14A8" w:rsidP="00343928">
      <w:pPr>
        <w:pStyle w:val="a3"/>
        <w:numPr>
          <w:ilvl w:val="0"/>
          <w:numId w:val="17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C4BB3">
        <w:rPr>
          <w:rFonts w:ascii="Times New Roman" w:hAnsi="Times New Roman" w:cs="Times New Roman"/>
          <w:sz w:val="28"/>
          <w:szCs w:val="28"/>
        </w:rPr>
        <w:t xml:space="preserve">Перемещение определенных наборов данных с центрального </w:t>
      </w:r>
      <w:proofErr w:type="gramStart"/>
      <w:r w:rsidRPr="00EC4BB3">
        <w:rPr>
          <w:rFonts w:ascii="Times New Roman" w:hAnsi="Times New Roman" w:cs="Times New Roman"/>
          <w:sz w:val="28"/>
          <w:szCs w:val="28"/>
        </w:rPr>
        <w:t>сервера  распределение</w:t>
      </w:r>
      <w:proofErr w:type="gramEnd"/>
      <w:r w:rsidRPr="00EC4BB3">
        <w:rPr>
          <w:rFonts w:ascii="Times New Roman" w:hAnsi="Times New Roman" w:cs="Times New Roman"/>
          <w:sz w:val="28"/>
          <w:szCs w:val="28"/>
        </w:rPr>
        <w:t xml:space="preserve"> их на другие </w:t>
      </w:r>
    </w:p>
    <w:p w:rsidR="005E14A8" w:rsidRDefault="005E14A8" w:rsidP="00343928">
      <w:pPr>
        <w:pStyle w:val="a3"/>
        <w:numPr>
          <w:ilvl w:val="0"/>
          <w:numId w:val="17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C4BB3">
        <w:rPr>
          <w:rFonts w:ascii="Times New Roman" w:hAnsi="Times New Roman" w:cs="Times New Roman"/>
          <w:sz w:val="28"/>
          <w:szCs w:val="28"/>
        </w:rPr>
        <w:t>Преобразование данных и распределение их среди подписчиков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издатели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9B375C" w:rsidRDefault="005E14A8" w:rsidP="00343928">
      <w:pPr>
        <w:pStyle w:val="a3"/>
        <w:numPr>
          <w:ilvl w:val="0"/>
          <w:numId w:val="172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>серверы, предоставляющие данные для репликации на другие серверы</w:t>
      </w:r>
    </w:p>
    <w:p w:rsidR="005E14A8" w:rsidRPr="00F760C8" w:rsidRDefault="005E14A8" w:rsidP="00343928">
      <w:pPr>
        <w:pStyle w:val="a3"/>
        <w:numPr>
          <w:ilvl w:val="0"/>
          <w:numId w:val="17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760C8">
        <w:rPr>
          <w:rFonts w:ascii="Times New Roman" w:hAnsi="Times New Roman" w:cs="Times New Roman"/>
          <w:sz w:val="28"/>
          <w:szCs w:val="28"/>
        </w:rPr>
        <w:t>совокупность статей, предназначенных для подписчиков.</w:t>
      </w:r>
    </w:p>
    <w:p w:rsidR="005E14A8" w:rsidRDefault="005E14A8" w:rsidP="00343928">
      <w:pPr>
        <w:pStyle w:val="a3"/>
        <w:numPr>
          <w:ilvl w:val="0"/>
          <w:numId w:val="17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760C8">
        <w:rPr>
          <w:rFonts w:ascii="Times New Roman" w:hAnsi="Times New Roman" w:cs="Times New Roman"/>
          <w:sz w:val="28"/>
          <w:szCs w:val="28"/>
        </w:rPr>
        <w:t>Серверы назначения, которые хранят реплицированные данные и получают обновления</w:t>
      </w:r>
    </w:p>
    <w:p w:rsidR="005E14A8" w:rsidRDefault="005E14A8" w:rsidP="00343928">
      <w:pPr>
        <w:pStyle w:val="a3"/>
        <w:numPr>
          <w:ilvl w:val="0"/>
          <w:numId w:val="17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760C8">
        <w:rPr>
          <w:rFonts w:ascii="Times New Roman" w:hAnsi="Times New Roman" w:cs="Times New Roman"/>
          <w:sz w:val="28"/>
          <w:szCs w:val="28"/>
        </w:rPr>
        <w:t>Серверы, распространяющие реплицируемые данные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вида репликации не существует</w:t>
      </w:r>
      <w:r w:rsidRPr="00F760C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A8" w:rsidRPr="00F760C8" w:rsidRDefault="005E14A8" w:rsidP="00343928">
      <w:pPr>
        <w:pStyle w:val="a3"/>
        <w:numPr>
          <w:ilvl w:val="0"/>
          <w:numId w:val="17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F760C8">
        <w:rPr>
          <w:rFonts w:ascii="Times New Roman" w:hAnsi="Times New Roman" w:cs="Times New Roman"/>
          <w:sz w:val="28"/>
          <w:szCs w:val="28"/>
        </w:rPr>
        <w:t>Репликация сведением</w:t>
      </w:r>
    </w:p>
    <w:p w:rsidR="005E14A8" w:rsidRDefault="005E14A8" w:rsidP="00343928">
      <w:pPr>
        <w:pStyle w:val="a3"/>
        <w:numPr>
          <w:ilvl w:val="0"/>
          <w:numId w:val="17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F760C8">
        <w:rPr>
          <w:rFonts w:ascii="Times New Roman" w:hAnsi="Times New Roman" w:cs="Times New Roman"/>
          <w:sz w:val="28"/>
          <w:szCs w:val="28"/>
        </w:rPr>
        <w:t>Транзакционная репликация</w:t>
      </w:r>
    </w:p>
    <w:p w:rsidR="005E14A8" w:rsidRPr="009B375C" w:rsidRDefault="005E14A8" w:rsidP="00343928">
      <w:pPr>
        <w:pStyle w:val="a3"/>
        <w:numPr>
          <w:ilvl w:val="0"/>
          <w:numId w:val="173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>Репликация соединением</w:t>
      </w:r>
    </w:p>
    <w:p w:rsidR="005E14A8" w:rsidRPr="009B375C" w:rsidRDefault="005E14A8" w:rsidP="00343928">
      <w:pPr>
        <w:pStyle w:val="a3"/>
        <w:numPr>
          <w:ilvl w:val="0"/>
          <w:numId w:val="17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F760C8">
        <w:rPr>
          <w:rFonts w:ascii="Times New Roman" w:hAnsi="Times New Roman" w:cs="Times New Roman"/>
          <w:sz w:val="28"/>
          <w:szCs w:val="28"/>
        </w:rPr>
        <w:t>Репликация моментальных снимков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особенность топологии с центральным издателем</w:t>
      </w:r>
    </w:p>
    <w:p w:rsidR="005E14A8" w:rsidRPr="0007666A" w:rsidRDefault="005E14A8" w:rsidP="00343928">
      <w:pPr>
        <w:pStyle w:val="a3"/>
        <w:numPr>
          <w:ilvl w:val="0"/>
          <w:numId w:val="17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7666A">
        <w:rPr>
          <w:rFonts w:ascii="Times New Roman" w:hAnsi="Times New Roman" w:cs="Times New Roman"/>
          <w:sz w:val="28"/>
          <w:szCs w:val="28"/>
        </w:rPr>
        <w:t>Организует репликацию между равными участниками</w:t>
      </w:r>
    </w:p>
    <w:p w:rsidR="005E14A8" w:rsidRPr="009B375C" w:rsidRDefault="005E14A8" w:rsidP="00343928">
      <w:pPr>
        <w:pStyle w:val="a3"/>
        <w:numPr>
          <w:ilvl w:val="0"/>
          <w:numId w:val="174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 xml:space="preserve">БД издателя и дистрибьютора находятся на одном и том же сервере, подписчики — на других серверах. </w:t>
      </w:r>
    </w:p>
    <w:p w:rsidR="005E14A8" w:rsidRPr="0007666A" w:rsidRDefault="005E14A8" w:rsidP="00343928">
      <w:pPr>
        <w:pStyle w:val="a3"/>
        <w:numPr>
          <w:ilvl w:val="0"/>
          <w:numId w:val="17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7666A">
        <w:rPr>
          <w:rFonts w:ascii="Times New Roman" w:hAnsi="Times New Roman" w:cs="Times New Roman"/>
          <w:sz w:val="28"/>
          <w:szCs w:val="28"/>
        </w:rPr>
        <w:t xml:space="preserve">В этом случае в центральную БД подписчика собираются данные от нескольких издателей. </w:t>
      </w:r>
    </w:p>
    <w:p w:rsidR="005E14A8" w:rsidRDefault="005E14A8" w:rsidP="00343928">
      <w:pPr>
        <w:pStyle w:val="a3"/>
        <w:numPr>
          <w:ilvl w:val="0"/>
          <w:numId w:val="17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7666A">
        <w:rPr>
          <w:rFonts w:ascii="Times New Roman" w:hAnsi="Times New Roman" w:cs="Times New Roman"/>
          <w:sz w:val="28"/>
          <w:szCs w:val="28"/>
        </w:rPr>
        <w:t>Базы данных издателя и дистрибьютора находятся на разных серверах, подписчики на своих серверах</w:t>
      </w:r>
    </w:p>
    <w:p w:rsid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особенность топологии с центральным подписчиком</w:t>
      </w:r>
      <w:r w:rsidRPr="0007666A">
        <w:rPr>
          <w:rFonts w:ascii="Times New Roman" w:hAnsi="Times New Roman" w:cs="Times New Roman"/>
          <w:sz w:val="28"/>
          <w:szCs w:val="28"/>
        </w:rPr>
        <w:t>?</w:t>
      </w:r>
    </w:p>
    <w:p w:rsidR="005E14A8" w:rsidRPr="0007666A" w:rsidRDefault="005E14A8" w:rsidP="00343928">
      <w:pPr>
        <w:pStyle w:val="a3"/>
        <w:numPr>
          <w:ilvl w:val="0"/>
          <w:numId w:val="17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7666A">
        <w:rPr>
          <w:rFonts w:ascii="Times New Roman" w:hAnsi="Times New Roman" w:cs="Times New Roman"/>
          <w:sz w:val="28"/>
          <w:szCs w:val="28"/>
        </w:rPr>
        <w:t>В распространении данных эта топология полагается на других подписчиков</w:t>
      </w:r>
    </w:p>
    <w:p w:rsidR="005E14A8" w:rsidRPr="0007666A" w:rsidRDefault="005E14A8" w:rsidP="00343928">
      <w:pPr>
        <w:pStyle w:val="a3"/>
        <w:numPr>
          <w:ilvl w:val="0"/>
          <w:numId w:val="17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7666A">
        <w:rPr>
          <w:rFonts w:ascii="Times New Roman" w:hAnsi="Times New Roman" w:cs="Times New Roman"/>
          <w:sz w:val="28"/>
          <w:szCs w:val="28"/>
        </w:rPr>
        <w:t>Организует репликацию между равными участниками</w:t>
      </w:r>
    </w:p>
    <w:p w:rsidR="005E14A8" w:rsidRPr="009B375C" w:rsidRDefault="005E14A8" w:rsidP="00343928">
      <w:pPr>
        <w:pStyle w:val="a3"/>
        <w:numPr>
          <w:ilvl w:val="0"/>
          <w:numId w:val="175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 xml:space="preserve">В этом случае в центральную БД подписчика собираются данные от нескольких издателей. </w:t>
      </w:r>
    </w:p>
    <w:p w:rsidR="005E14A8" w:rsidRDefault="005E14A8" w:rsidP="00343928">
      <w:pPr>
        <w:pStyle w:val="a3"/>
        <w:numPr>
          <w:ilvl w:val="0"/>
          <w:numId w:val="17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07666A">
        <w:rPr>
          <w:rFonts w:ascii="Times New Roman" w:hAnsi="Times New Roman" w:cs="Times New Roman"/>
          <w:sz w:val="28"/>
          <w:szCs w:val="28"/>
        </w:rPr>
        <w:t>Базы данных издателя и дистрибьютора находятся на разных серверах, подписчики на своих серверах</w:t>
      </w:r>
    </w:p>
    <w:p w:rsidR="005E14A8" w:rsidRPr="00C81C5A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ём особен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81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C8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A8" w:rsidRPr="009B375C" w:rsidRDefault="005E14A8" w:rsidP="00343928">
      <w:pPr>
        <w:pStyle w:val="a3"/>
        <w:numPr>
          <w:ilvl w:val="0"/>
          <w:numId w:val="176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B375C">
        <w:rPr>
          <w:rFonts w:ascii="Times New Roman" w:hAnsi="Times New Roman" w:cs="Times New Roman"/>
          <w:sz w:val="28"/>
          <w:szCs w:val="28"/>
          <w:highlight w:val="green"/>
        </w:rPr>
        <w:t>Синхронизирует изменения, сделанные на подписчике после копирования с издателя первоначального моментального снимка</w:t>
      </w:r>
    </w:p>
    <w:p w:rsidR="005E14A8" w:rsidRPr="00C81C5A" w:rsidRDefault="005E14A8" w:rsidP="00343928">
      <w:pPr>
        <w:pStyle w:val="a3"/>
        <w:numPr>
          <w:ilvl w:val="0"/>
          <w:numId w:val="17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t>Перемещает транзакции, отмеченные для репликации, из журнала транзакций на издателе в базу дистрибьютора</w:t>
      </w:r>
    </w:p>
    <w:p w:rsidR="005E14A8" w:rsidRPr="00C81C5A" w:rsidRDefault="005E14A8" w:rsidP="00343928">
      <w:pPr>
        <w:pStyle w:val="a3"/>
        <w:numPr>
          <w:ilvl w:val="0"/>
          <w:numId w:val="17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t>Сохраняет изменения БД в очередь, при помощи которой обновления могут быть распространены издателю асинхронно</w:t>
      </w:r>
    </w:p>
    <w:p w:rsidR="005E14A8" w:rsidRDefault="005E14A8" w:rsidP="00343928">
      <w:pPr>
        <w:pStyle w:val="a3"/>
        <w:numPr>
          <w:ilvl w:val="0"/>
          <w:numId w:val="176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t>Создает моментальные снимки, включающие структуру данных и сами данные</w:t>
      </w:r>
    </w:p>
    <w:p w:rsidR="009B375C" w:rsidRPr="009B375C" w:rsidRDefault="009B375C" w:rsidP="009B37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C81C5A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C81C5A">
        <w:rPr>
          <w:rFonts w:ascii="Times New Roman" w:hAnsi="Times New Roman" w:cs="Times New Roman"/>
          <w:bCs/>
          <w:sz w:val="28"/>
          <w:szCs w:val="28"/>
        </w:rPr>
        <w:t>Replication</w:t>
      </w:r>
      <w:proofErr w:type="spellEnd"/>
      <w:r w:rsidRPr="00C81C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1C5A">
        <w:rPr>
          <w:rFonts w:ascii="Times New Roman" w:hAnsi="Times New Roman" w:cs="Times New Roman"/>
          <w:bCs/>
          <w:sz w:val="28"/>
          <w:szCs w:val="28"/>
        </w:rPr>
        <w:t>Agents</w:t>
      </w:r>
      <w:proofErr w:type="spellEnd"/>
      <w:r w:rsidRPr="00C81C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1C5A">
        <w:rPr>
          <w:rFonts w:ascii="Times New Roman" w:hAnsi="Times New Roman" w:cs="Times New Roman"/>
          <w:bCs/>
          <w:sz w:val="28"/>
          <w:szCs w:val="28"/>
        </w:rPr>
        <w:t>Checkup</w:t>
      </w:r>
      <w:proofErr w:type="spellEnd"/>
    </w:p>
    <w:p w:rsidR="005E14A8" w:rsidRPr="000C068B" w:rsidRDefault="005E14A8" w:rsidP="00343928">
      <w:pPr>
        <w:pStyle w:val="a3"/>
        <w:numPr>
          <w:ilvl w:val="0"/>
          <w:numId w:val="177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обновляет кэшированные запросы, используемые </w:t>
      </w:r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plication</w:t>
      </w: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onitor</w:t>
      </w: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, по умолчанию запускается автоматически при запуске SQL </w:t>
      </w:r>
      <w:proofErr w:type="spellStart"/>
      <w:r w:rsidRPr="000C068B">
        <w:rPr>
          <w:rFonts w:ascii="Times New Roman" w:hAnsi="Times New Roman" w:cs="Times New Roman"/>
          <w:sz w:val="28"/>
          <w:szCs w:val="28"/>
          <w:highlight w:val="green"/>
        </w:rPr>
        <w:t>Server</w:t>
      </w:r>
      <w:proofErr w:type="spellEnd"/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C068B">
        <w:rPr>
          <w:rFonts w:ascii="Times New Roman" w:hAnsi="Times New Roman" w:cs="Times New Roman"/>
          <w:sz w:val="28"/>
          <w:szCs w:val="28"/>
          <w:highlight w:val="green"/>
        </w:rPr>
        <w:t>Agent</w:t>
      </w:r>
      <w:proofErr w:type="spellEnd"/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 и работает непрерывно</w:t>
      </w:r>
    </w:p>
    <w:p w:rsidR="005E14A8" w:rsidRPr="00C81C5A" w:rsidRDefault="005E14A8" w:rsidP="00343928">
      <w:pPr>
        <w:pStyle w:val="a3"/>
        <w:numPr>
          <w:ilvl w:val="0"/>
          <w:numId w:val="17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t>проверка агентов репликации, по умолчанию запускается каждые 10 минут.</w:t>
      </w:r>
    </w:p>
    <w:p w:rsidR="005E14A8" w:rsidRPr="00C81C5A" w:rsidRDefault="005E14A8" w:rsidP="00343928">
      <w:pPr>
        <w:pStyle w:val="a3"/>
        <w:numPr>
          <w:ilvl w:val="0"/>
          <w:numId w:val="17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t>отмечает все ошибочные подписки, по умолчанию выключено</w:t>
      </w:r>
    </w:p>
    <w:p w:rsidR="005E14A8" w:rsidRDefault="005E14A8" w:rsidP="00343928">
      <w:pPr>
        <w:pStyle w:val="a3"/>
        <w:numPr>
          <w:ilvl w:val="0"/>
          <w:numId w:val="177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C81C5A">
        <w:rPr>
          <w:rFonts w:ascii="Times New Roman" w:hAnsi="Times New Roman" w:cs="Times New Roman"/>
          <w:sz w:val="28"/>
          <w:szCs w:val="28"/>
        </w:rPr>
        <w:t xml:space="preserve">отмечает все ошибочные </w:t>
      </w:r>
      <w:r>
        <w:rPr>
          <w:rFonts w:ascii="Times New Roman" w:hAnsi="Times New Roman" w:cs="Times New Roman"/>
          <w:sz w:val="28"/>
          <w:szCs w:val="28"/>
        </w:rPr>
        <w:t>подписки, по умолчанию включено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1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экземпляр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Pr="000C068B" w:rsidRDefault="005E14A8" w:rsidP="00343928">
      <w:pPr>
        <w:pStyle w:val="a3"/>
        <w:numPr>
          <w:ilvl w:val="0"/>
          <w:numId w:val="178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>сервер базы данных, система и пользовательские базы данных которого не доступны для совместного использования другим экземплярам, выполняющимся на том же компьютере</w:t>
      </w:r>
    </w:p>
    <w:p w:rsidR="005E14A8" w:rsidRPr="001D4F6C" w:rsidRDefault="005E14A8" w:rsidP="00343928">
      <w:pPr>
        <w:pStyle w:val="a3"/>
        <w:numPr>
          <w:ilvl w:val="0"/>
          <w:numId w:val="17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D4F6C">
        <w:rPr>
          <w:rFonts w:ascii="Times New Roman" w:hAnsi="Times New Roman" w:cs="Times New Roman"/>
          <w:sz w:val="28"/>
          <w:szCs w:val="28"/>
        </w:rPr>
        <w:t>группа операций, которая может быть выполнена или не выполнена вместе</w:t>
      </w:r>
    </w:p>
    <w:p w:rsidR="005E14A8" w:rsidRPr="001D4F6C" w:rsidRDefault="005E14A8" w:rsidP="00343928">
      <w:pPr>
        <w:pStyle w:val="a3"/>
        <w:numPr>
          <w:ilvl w:val="0"/>
          <w:numId w:val="17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D4F6C">
        <w:rPr>
          <w:rFonts w:ascii="Times New Roman" w:hAnsi="Times New Roman" w:cs="Times New Roman"/>
          <w:sz w:val="28"/>
          <w:szCs w:val="28"/>
        </w:rPr>
        <w:t>таблицы, описывающие структуру объектов базы данных</w:t>
      </w:r>
    </w:p>
    <w:p w:rsidR="005E14A8" w:rsidRDefault="005E14A8" w:rsidP="00343928">
      <w:pPr>
        <w:pStyle w:val="a3"/>
        <w:numPr>
          <w:ilvl w:val="0"/>
          <w:numId w:val="178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D4F6C">
        <w:rPr>
          <w:rFonts w:ascii="Times New Roman" w:hAnsi="Times New Roman" w:cs="Times New Roman"/>
          <w:sz w:val="28"/>
          <w:szCs w:val="28"/>
        </w:rPr>
        <w:t>еханизм, позволяющий обеспечить доступ нескольких приложений к общим данным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1D4F6C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 размер страниц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 w:rsidRPr="001D4F6C">
        <w:rPr>
          <w:rFonts w:ascii="Times New Roman" w:hAnsi="Times New Roman" w:cs="Times New Roman"/>
          <w:sz w:val="28"/>
          <w:szCs w:val="28"/>
        </w:rPr>
        <w:t>?</w:t>
      </w:r>
    </w:p>
    <w:p w:rsidR="005E14A8" w:rsidRPr="001D4F6C" w:rsidRDefault="005E14A8" w:rsidP="00343928">
      <w:pPr>
        <w:pStyle w:val="a3"/>
        <w:numPr>
          <w:ilvl w:val="0"/>
          <w:numId w:val="179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 Мб</w:t>
      </w:r>
    </w:p>
    <w:p w:rsidR="005E14A8" w:rsidRPr="001D4F6C" w:rsidRDefault="005E14A8" w:rsidP="00343928">
      <w:pPr>
        <w:pStyle w:val="a3"/>
        <w:numPr>
          <w:ilvl w:val="0"/>
          <w:numId w:val="179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 Кб</w:t>
      </w:r>
    </w:p>
    <w:p w:rsidR="005E14A8" w:rsidRPr="000C068B" w:rsidRDefault="005E14A8" w:rsidP="00343928">
      <w:pPr>
        <w:pStyle w:val="a3"/>
        <w:numPr>
          <w:ilvl w:val="0"/>
          <w:numId w:val="179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>8 Кб</w:t>
      </w:r>
    </w:p>
    <w:p w:rsidR="005E14A8" w:rsidRPr="000C068B" w:rsidRDefault="005E14A8" w:rsidP="00343928">
      <w:pPr>
        <w:pStyle w:val="a3"/>
        <w:numPr>
          <w:ilvl w:val="0"/>
          <w:numId w:val="179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 Мб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информационная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Default="005E14A8" w:rsidP="00343928">
      <w:pPr>
        <w:pStyle w:val="a3"/>
        <w:numPr>
          <w:ilvl w:val="0"/>
          <w:numId w:val="18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ций, которая может быть выполнена или не выполнена вместе</w:t>
      </w:r>
    </w:p>
    <w:p w:rsidR="005E14A8" w:rsidRPr="001D4F6C" w:rsidRDefault="005E14A8" w:rsidP="00343928">
      <w:pPr>
        <w:pStyle w:val="a3"/>
        <w:numPr>
          <w:ilvl w:val="0"/>
          <w:numId w:val="18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D4F6C">
        <w:rPr>
          <w:rFonts w:ascii="Times New Roman" w:hAnsi="Times New Roman" w:cs="Times New Roman"/>
          <w:sz w:val="28"/>
          <w:szCs w:val="28"/>
        </w:rPr>
        <w:t>таблицы, описывающие структуру объектов базы данных</w:t>
      </w:r>
    </w:p>
    <w:p w:rsidR="005E14A8" w:rsidRPr="000C068B" w:rsidRDefault="005E14A8" w:rsidP="00343928">
      <w:pPr>
        <w:pStyle w:val="a3"/>
        <w:numPr>
          <w:ilvl w:val="0"/>
          <w:numId w:val="180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>состоит из доступных для чтения представлений, которые предоставляют информацию обо всех таблицах, представлениях и столбцах, к которым имеется доступ</w:t>
      </w:r>
    </w:p>
    <w:p w:rsidR="005E14A8" w:rsidRDefault="005E14A8" w:rsidP="00343928">
      <w:pPr>
        <w:pStyle w:val="a3"/>
        <w:numPr>
          <w:ilvl w:val="0"/>
          <w:numId w:val="180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D4F6C">
        <w:rPr>
          <w:rFonts w:ascii="Times New Roman" w:hAnsi="Times New Roman" w:cs="Times New Roman"/>
          <w:sz w:val="28"/>
          <w:szCs w:val="28"/>
        </w:rPr>
        <w:t>еханизм, позволяющий обеспечить доступ нескольких приложений к общим данным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1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из утверждений о плане выполнения запроса неверно</w:t>
      </w:r>
    </w:p>
    <w:p w:rsidR="005E14A8" w:rsidRPr="00E12298" w:rsidRDefault="005E14A8" w:rsidP="00343928">
      <w:pPr>
        <w:pStyle w:val="a3"/>
        <w:numPr>
          <w:ilvl w:val="0"/>
          <w:numId w:val="18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12298">
        <w:rPr>
          <w:rFonts w:ascii="Times New Roman" w:hAnsi="Times New Roman" w:cs="Times New Roman"/>
          <w:sz w:val="28"/>
          <w:szCs w:val="28"/>
        </w:rPr>
        <w:t>Если два или более операторов имеют одинаковый отступ, они выполняются в порядке сверху вниз</w:t>
      </w:r>
    </w:p>
    <w:p w:rsidR="005E14A8" w:rsidRPr="00E12298" w:rsidRDefault="005E14A8" w:rsidP="00343928">
      <w:pPr>
        <w:pStyle w:val="a3"/>
        <w:numPr>
          <w:ilvl w:val="0"/>
          <w:numId w:val="18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12298">
        <w:rPr>
          <w:rFonts w:ascii="Times New Roman" w:hAnsi="Times New Roman" w:cs="Times New Roman"/>
          <w:sz w:val="28"/>
          <w:szCs w:val="28"/>
        </w:rPr>
        <w:t xml:space="preserve">Оператор с самым большим отступом выполняется первым </w:t>
      </w:r>
    </w:p>
    <w:p w:rsidR="005E14A8" w:rsidRPr="000C068B" w:rsidRDefault="005E14A8" w:rsidP="00343928">
      <w:pPr>
        <w:pStyle w:val="a3"/>
        <w:numPr>
          <w:ilvl w:val="0"/>
          <w:numId w:val="181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выполняет поиск строк по </w:t>
      </w:r>
      <w:proofErr w:type="spellStart"/>
      <w:r w:rsidRPr="000C068B">
        <w:rPr>
          <w:rFonts w:ascii="Times New Roman" w:hAnsi="Times New Roman" w:cs="Times New Roman"/>
          <w:sz w:val="28"/>
          <w:szCs w:val="28"/>
          <w:highlight w:val="green"/>
        </w:rPr>
        <w:t>некластеризованным</w:t>
      </w:r>
      <w:proofErr w:type="spellEnd"/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 индексам</w:t>
      </w:r>
    </w:p>
    <w:p w:rsidR="005E14A8" w:rsidRDefault="005E14A8" w:rsidP="00343928">
      <w:pPr>
        <w:pStyle w:val="a3"/>
        <w:numPr>
          <w:ilvl w:val="0"/>
          <w:numId w:val="181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12298">
        <w:rPr>
          <w:rFonts w:ascii="Times New Roman" w:hAnsi="Times New Roman" w:cs="Times New Roman"/>
          <w:sz w:val="28"/>
          <w:szCs w:val="28"/>
        </w:rPr>
        <w:t>обрабатываются все листья страницы дерева индексов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е входит в состав оптимизации запроса</w:t>
      </w:r>
      <w:r w:rsidRPr="00A775F9">
        <w:rPr>
          <w:rFonts w:ascii="Times New Roman" w:hAnsi="Times New Roman" w:cs="Times New Roman"/>
          <w:sz w:val="28"/>
          <w:szCs w:val="28"/>
        </w:rPr>
        <w:t>?</w:t>
      </w:r>
    </w:p>
    <w:p w:rsidR="005E14A8" w:rsidRPr="00A775F9" w:rsidRDefault="005E14A8" w:rsidP="00343928">
      <w:pPr>
        <w:pStyle w:val="a3"/>
        <w:numPr>
          <w:ilvl w:val="0"/>
          <w:numId w:val="18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775F9">
        <w:rPr>
          <w:rFonts w:ascii="Times New Roman" w:hAnsi="Times New Roman" w:cs="Times New Roman"/>
          <w:sz w:val="28"/>
          <w:szCs w:val="28"/>
        </w:rPr>
        <w:t>анализ запроса</w:t>
      </w:r>
    </w:p>
    <w:p w:rsidR="005E14A8" w:rsidRPr="000C068B" w:rsidRDefault="005E14A8" w:rsidP="00343928">
      <w:pPr>
        <w:pStyle w:val="a3"/>
        <w:numPr>
          <w:ilvl w:val="0"/>
          <w:numId w:val="182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проверка синтаксической </w:t>
      </w:r>
      <w:proofErr w:type="spellStart"/>
      <w:r w:rsidRPr="000C068B">
        <w:rPr>
          <w:rFonts w:ascii="Times New Roman" w:hAnsi="Times New Roman" w:cs="Times New Roman"/>
          <w:sz w:val="28"/>
          <w:szCs w:val="28"/>
          <w:highlight w:val="green"/>
        </w:rPr>
        <w:t>валидности</w:t>
      </w:r>
      <w:proofErr w:type="spellEnd"/>
    </w:p>
    <w:p w:rsidR="005E14A8" w:rsidRPr="00A775F9" w:rsidRDefault="005E14A8" w:rsidP="00343928">
      <w:pPr>
        <w:pStyle w:val="a3"/>
        <w:numPr>
          <w:ilvl w:val="0"/>
          <w:numId w:val="18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775F9">
        <w:rPr>
          <w:rFonts w:ascii="Times New Roman" w:hAnsi="Times New Roman" w:cs="Times New Roman"/>
          <w:sz w:val="28"/>
          <w:szCs w:val="28"/>
        </w:rPr>
        <w:t>выбор индекса</w:t>
      </w:r>
    </w:p>
    <w:p w:rsidR="005E14A8" w:rsidRDefault="005E14A8" w:rsidP="00343928">
      <w:pPr>
        <w:pStyle w:val="a3"/>
        <w:numPr>
          <w:ilvl w:val="0"/>
          <w:numId w:val="18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775F9">
        <w:rPr>
          <w:rFonts w:ascii="Times New Roman" w:hAnsi="Times New Roman" w:cs="Times New Roman"/>
          <w:sz w:val="28"/>
          <w:szCs w:val="28"/>
        </w:rPr>
        <w:t>выбор метода выполнения операций соединения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0C068B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C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C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</w:p>
    <w:p w:rsidR="005E14A8" w:rsidRPr="00AF5AFC" w:rsidRDefault="005E14A8" w:rsidP="00343928">
      <w:pPr>
        <w:pStyle w:val="a3"/>
        <w:numPr>
          <w:ilvl w:val="0"/>
          <w:numId w:val="18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F5AFC">
        <w:rPr>
          <w:rFonts w:ascii="Times New Roman" w:hAnsi="Times New Roman" w:cs="Times New Roman"/>
          <w:sz w:val="28"/>
          <w:szCs w:val="28"/>
        </w:rPr>
        <w:t xml:space="preserve">привилегированный предопределенный пользователь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F5AFC">
        <w:rPr>
          <w:rFonts w:ascii="Times New Roman" w:hAnsi="Times New Roman" w:cs="Times New Roman"/>
          <w:sz w:val="28"/>
          <w:szCs w:val="28"/>
        </w:rPr>
        <w:t xml:space="preserve"> ранга администратора базы данных, который является владельцем ключевых ресурсов БД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F5AFC">
        <w:rPr>
          <w:rFonts w:ascii="Times New Roman" w:hAnsi="Times New Roman" w:cs="Times New Roman"/>
          <w:sz w:val="28"/>
          <w:szCs w:val="28"/>
        </w:rPr>
        <w:t xml:space="preserve">: модули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F5AFC">
        <w:rPr>
          <w:rFonts w:ascii="Times New Roman" w:hAnsi="Times New Roman" w:cs="Times New Roman"/>
          <w:sz w:val="28"/>
          <w:szCs w:val="28"/>
        </w:rPr>
        <w:t xml:space="preserve">, таблицы словаря БД,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AFC">
        <w:rPr>
          <w:rFonts w:ascii="Times New Roman" w:hAnsi="Times New Roman" w:cs="Times New Roman"/>
          <w:sz w:val="28"/>
          <w:szCs w:val="28"/>
        </w:rPr>
        <w:t>$-представления словаря</w:t>
      </w:r>
    </w:p>
    <w:p w:rsidR="005E14A8" w:rsidRPr="000C068B" w:rsidRDefault="005E14A8" w:rsidP="00343928">
      <w:pPr>
        <w:pStyle w:val="a3"/>
        <w:numPr>
          <w:ilvl w:val="0"/>
          <w:numId w:val="183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привилегированный предопределенный пользователь </w:t>
      </w:r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racle</w:t>
      </w: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, которому принадлежат ключевые ресурсы БД </w:t>
      </w:r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racle</w:t>
      </w:r>
      <w:r w:rsidRPr="000C068B">
        <w:rPr>
          <w:rFonts w:ascii="Times New Roman" w:hAnsi="Times New Roman" w:cs="Times New Roman"/>
          <w:sz w:val="28"/>
          <w:szCs w:val="28"/>
          <w:highlight w:val="green"/>
        </w:rPr>
        <w:t>: представления словаря БД,</w:t>
      </w:r>
      <w:r w:rsidRPr="000C068B">
        <w:rPr>
          <w:rFonts w:eastAsiaTheme="minorEastAsia" w:hAnsi="Calibri"/>
          <w:color w:val="44546A" w:themeColor="text2"/>
          <w:kern w:val="24"/>
          <w:sz w:val="46"/>
          <w:szCs w:val="46"/>
          <w:highlight w:val="green"/>
          <w:lang w:eastAsia="ru-RU"/>
        </w:rPr>
        <w:t xml:space="preserve"> </w:t>
      </w:r>
      <w:proofErr w:type="spellStart"/>
      <w:r w:rsidRPr="000C068B">
        <w:rPr>
          <w:rFonts w:ascii="Times New Roman" w:hAnsi="Times New Roman" w:cs="Times New Roman"/>
          <w:sz w:val="28"/>
          <w:szCs w:val="28"/>
          <w:highlight w:val="green"/>
        </w:rPr>
        <w:t>репозиторий</w:t>
      </w:r>
      <w:proofErr w:type="spellEnd"/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 инструментов</w:t>
      </w:r>
    </w:p>
    <w:p w:rsidR="005E14A8" w:rsidRDefault="005E14A8" w:rsidP="00343928">
      <w:pPr>
        <w:pStyle w:val="a3"/>
        <w:numPr>
          <w:ilvl w:val="0"/>
          <w:numId w:val="18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F5AFC">
        <w:rPr>
          <w:rFonts w:ascii="Times New Roman" w:hAnsi="Times New Roman" w:cs="Times New Roman"/>
          <w:sz w:val="28"/>
          <w:szCs w:val="28"/>
        </w:rPr>
        <w:t xml:space="preserve">привилегированный предопределенный пользователь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F5AFC">
        <w:rPr>
          <w:rFonts w:ascii="Times New Roman" w:hAnsi="Times New Roman" w:cs="Times New Roman"/>
          <w:sz w:val="28"/>
          <w:szCs w:val="28"/>
        </w:rPr>
        <w:t xml:space="preserve"> ранга администратора базы данных, которому принадлежат ключевые ресурсы БД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F5AFC">
        <w:rPr>
          <w:rFonts w:ascii="Times New Roman" w:hAnsi="Times New Roman" w:cs="Times New Roman"/>
          <w:sz w:val="28"/>
          <w:szCs w:val="28"/>
        </w:rPr>
        <w:t>: представления словаря БД,</w:t>
      </w:r>
      <w:r w:rsidRPr="00AF5AFC">
        <w:rPr>
          <w:rFonts w:eastAsiaTheme="minorEastAsia" w:hAnsi="Calibri"/>
          <w:color w:val="44546A" w:themeColor="text2"/>
          <w:kern w:val="24"/>
          <w:sz w:val="46"/>
          <w:szCs w:val="46"/>
          <w:lang w:eastAsia="ru-RU"/>
        </w:rPr>
        <w:t xml:space="preserve"> </w:t>
      </w:r>
      <w:proofErr w:type="spellStart"/>
      <w:r w:rsidRPr="00AF5AF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F5AFC">
        <w:rPr>
          <w:rFonts w:ascii="Times New Roman" w:hAnsi="Times New Roman" w:cs="Times New Roman"/>
          <w:sz w:val="28"/>
          <w:szCs w:val="28"/>
        </w:rPr>
        <w:t xml:space="preserve"> инструментов</w:t>
      </w:r>
    </w:p>
    <w:p w:rsidR="005E14A8" w:rsidRDefault="005E14A8" w:rsidP="00343928">
      <w:pPr>
        <w:pStyle w:val="a3"/>
        <w:numPr>
          <w:ilvl w:val="0"/>
          <w:numId w:val="18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AF5AFC">
        <w:rPr>
          <w:rFonts w:ascii="Times New Roman" w:hAnsi="Times New Roman" w:cs="Times New Roman"/>
          <w:sz w:val="28"/>
          <w:szCs w:val="28"/>
        </w:rPr>
        <w:t xml:space="preserve">привилегированный предопределенный пользователь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5AFC">
        <w:rPr>
          <w:rFonts w:ascii="Times New Roman" w:hAnsi="Times New Roman" w:cs="Times New Roman"/>
          <w:sz w:val="28"/>
          <w:szCs w:val="28"/>
        </w:rPr>
        <w:t xml:space="preserve">который является владельцем ключевых ресурсов БД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F5AFC">
        <w:rPr>
          <w:rFonts w:ascii="Times New Roman" w:hAnsi="Times New Roman" w:cs="Times New Roman"/>
          <w:sz w:val="28"/>
          <w:szCs w:val="28"/>
        </w:rPr>
        <w:t xml:space="preserve">: модули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F5AFC">
        <w:rPr>
          <w:rFonts w:ascii="Times New Roman" w:hAnsi="Times New Roman" w:cs="Times New Roman"/>
          <w:sz w:val="28"/>
          <w:szCs w:val="28"/>
        </w:rPr>
        <w:t xml:space="preserve">, таблицы словаря БД, </w:t>
      </w:r>
      <w:r w:rsidRPr="00AF5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AFC">
        <w:rPr>
          <w:rFonts w:ascii="Times New Roman" w:hAnsi="Times New Roman" w:cs="Times New Roman"/>
          <w:sz w:val="28"/>
          <w:szCs w:val="28"/>
        </w:rPr>
        <w:t>$-представления словаря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чег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TEMPORA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8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74DD4">
        <w:rPr>
          <w:rFonts w:ascii="Times New Roman" w:hAnsi="Times New Roman" w:cs="Times New Roman"/>
          <w:sz w:val="28"/>
          <w:szCs w:val="28"/>
        </w:rPr>
        <w:t>хранение сегментов отката, используется всегда один</w:t>
      </w:r>
    </w:p>
    <w:p w:rsidR="005E14A8" w:rsidRDefault="005E14A8" w:rsidP="00343928">
      <w:pPr>
        <w:pStyle w:val="a3"/>
        <w:numPr>
          <w:ilvl w:val="0"/>
          <w:numId w:val="18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74DD4">
        <w:rPr>
          <w:rFonts w:ascii="Times New Roman" w:hAnsi="Times New Roman" w:cs="Times New Roman"/>
          <w:sz w:val="28"/>
          <w:szCs w:val="28"/>
        </w:rPr>
        <w:t>хранение постоянных объектов БД</w:t>
      </w:r>
    </w:p>
    <w:p w:rsidR="005E14A8" w:rsidRPr="000C068B" w:rsidRDefault="005E14A8" w:rsidP="00343928">
      <w:pPr>
        <w:pStyle w:val="a3"/>
        <w:numPr>
          <w:ilvl w:val="0"/>
          <w:numId w:val="184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 xml:space="preserve">хранение временных данных  </w:t>
      </w:r>
    </w:p>
    <w:p w:rsidR="005E14A8" w:rsidRDefault="005E14A8" w:rsidP="00343928">
      <w:pPr>
        <w:pStyle w:val="a3"/>
        <w:numPr>
          <w:ilvl w:val="0"/>
          <w:numId w:val="18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74DD4">
        <w:rPr>
          <w:rFonts w:ascii="Times New Roman" w:hAnsi="Times New Roman" w:cs="Times New Roman"/>
          <w:sz w:val="28"/>
          <w:szCs w:val="28"/>
        </w:rPr>
        <w:t>хранение постоянных объектов БД, используется всегда один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командой назначается привилегия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E14A8" w:rsidRDefault="005E14A8" w:rsidP="00343928">
      <w:pPr>
        <w:pStyle w:val="a3"/>
        <w:numPr>
          <w:ilvl w:val="0"/>
          <w:numId w:val="185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VOKE</w:t>
      </w:r>
    </w:p>
    <w:p w:rsidR="005E14A8" w:rsidRDefault="005E14A8" w:rsidP="00343928">
      <w:pPr>
        <w:pStyle w:val="a3"/>
        <w:numPr>
          <w:ilvl w:val="0"/>
          <w:numId w:val="185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:rsidR="005E14A8" w:rsidRDefault="005E14A8" w:rsidP="00343928">
      <w:pPr>
        <w:pStyle w:val="a3"/>
        <w:numPr>
          <w:ilvl w:val="0"/>
          <w:numId w:val="185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NY</w:t>
      </w:r>
    </w:p>
    <w:p w:rsidR="005E14A8" w:rsidRDefault="005E14A8" w:rsidP="00343928">
      <w:pPr>
        <w:pStyle w:val="a3"/>
        <w:numPr>
          <w:ilvl w:val="0"/>
          <w:numId w:val="185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GRANT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5E14A8" w:rsidRPr="000E78B7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CLOB</w:t>
      </w:r>
      <w:r w:rsidRPr="000E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0E78B7">
        <w:rPr>
          <w:rFonts w:ascii="Times New Roman" w:hAnsi="Times New Roman" w:cs="Times New Roman"/>
          <w:sz w:val="28"/>
          <w:szCs w:val="28"/>
        </w:rPr>
        <w:t>?</w:t>
      </w:r>
    </w:p>
    <w:p w:rsidR="005E14A8" w:rsidRPr="000C068B" w:rsidRDefault="005E14A8" w:rsidP="00343928">
      <w:pPr>
        <w:pStyle w:val="a3"/>
        <w:numPr>
          <w:ilvl w:val="0"/>
          <w:numId w:val="186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</w:rPr>
        <w:t>Символьный тип большой объект до 4</w:t>
      </w:r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B</w:t>
      </w:r>
    </w:p>
    <w:p w:rsidR="005E14A8" w:rsidRPr="000E78B7" w:rsidRDefault="005E14A8" w:rsidP="00343928">
      <w:pPr>
        <w:pStyle w:val="a3"/>
        <w:numPr>
          <w:ilvl w:val="0"/>
          <w:numId w:val="186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двоичный объект до 4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:rsidR="005E14A8" w:rsidRPr="000E78B7" w:rsidRDefault="005E14A8" w:rsidP="00343928">
      <w:pPr>
        <w:pStyle w:val="a3"/>
        <w:numPr>
          <w:ilvl w:val="0"/>
          <w:numId w:val="186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е данные до 2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:rsidR="005E14A8" w:rsidRDefault="005E14A8" w:rsidP="00343928">
      <w:pPr>
        <w:pStyle w:val="a3"/>
        <w:numPr>
          <w:ilvl w:val="0"/>
          <w:numId w:val="186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на двоичный файл операционной системы</w:t>
      </w:r>
    </w:p>
    <w:p w:rsidR="000C068B" w:rsidRPr="000C068B" w:rsidRDefault="000C068B" w:rsidP="000C068B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2B04A3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уровни изоляции явно 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B04A3">
        <w:rPr>
          <w:rFonts w:ascii="Times New Roman" w:hAnsi="Times New Roman" w:cs="Times New Roman"/>
          <w:sz w:val="28"/>
          <w:szCs w:val="28"/>
        </w:rPr>
        <w:t>?</w:t>
      </w:r>
    </w:p>
    <w:p w:rsidR="005E14A8" w:rsidRDefault="005E14A8" w:rsidP="00343928">
      <w:pPr>
        <w:pStyle w:val="a3"/>
        <w:numPr>
          <w:ilvl w:val="0"/>
          <w:numId w:val="18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atable Read, Serializable</w:t>
      </w:r>
    </w:p>
    <w:p w:rsidR="005E14A8" w:rsidRDefault="005E14A8" w:rsidP="00343928">
      <w:pPr>
        <w:pStyle w:val="a3"/>
        <w:numPr>
          <w:ilvl w:val="0"/>
          <w:numId w:val="18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atable Read, 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commited</w:t>
      </w:r>
      <w:proofErr w:type="spellEnd"/>
    </w:p>
    <w:p w:rsidR="005E14A8" w:rsidRPr="000C068B" w:rsidRDefault="005E14A8" w:rsidP="00343928">
      <w:pPr>
        <w:pStyle w:val="a3"/>
        <w:numPr>
          <w:ilvl w:val="0"/>
          <w:numId w:val="187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Read </w:t>
      </w:r>
      <w:proofErr w:type="spellStart"/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mmited</w:t>
      </w:r>
      <w:proofErr w:type="spellEnd"/>
      <w:r w:rsidRPr="000C068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, Serializable</w:t>
      </w:r>
    </w:p>
    <w:p w:rsidR="005E14A8" w:rsidRDefault="005E14A8" w:rsidP="00343928">
      <w:pPr>
        <w:pStyle w:val="a3"/>
        <w:numPr>
          <w:ilvl w:val="0"/>
          <w:numId w:val="187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09597E"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proofErr w:type="spellStart"/>
      <w:r w:rsidRPr="0009597E">
        <w:rPr>
          <w:rFonts w:ascii="Times New Roman" w:hAnsi="Times New Roman" w:cs="Times New Roman"/>
          <w:sz w:val="28"/>
          <w:szCs w:val="28"/>
          <w:lang w:val="en-US"/>
        </w:rPr>
        <w:t>Commited</w:t>
      </w:r>
      <w:proofErr w:type="spellEnd"/>
      <w:r w:rsidRPr="0009597E">
        <w:rPr>
          <w:rFonts w:ascii="Times New Roman" w:hAnsi="Times New Roman" w:cs="Times New Roman"/>
          <w:sz w:val="28"/>
          <w:szCs w:val="28"/>
          <w:lang w:val="en-US"/>
        </w:rPr>
        <w:t xml:space="preserve">, Read </w:t>
      </w:r>
      <w:proofErr w:type="spellStart"/>
      <w:r w:rsidRPr="0009597E">
        <w:rPr>
          <w:rFonts w:ascii="Times New Roman" w:hAnsi="Times New Roman" w:cs="Times New Roman"/>
          <w:sz w:val="28"/>
          <w:szCs w:val="28"/>
          <w:lang w:val="en-US"/>
        </w:rPr>
        <w:t>Uncommited</w:t>
      </w:r>
      <w:proofErr w:type="spellEnd"/>
    </w:p>
    <w:p w:rsidR="0009597E" w:rsidRPr="0009597E" w:rsidRDefault="0009597E" w:rsidP="0009597E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Pr="007B674A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6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неверное утверждение об идентифика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</w:p>
    <w:p w:rsidR="005E14A8" w:rsidRPr="007B674A" w:rsidRDefault="005E14A8" w:rsidP="00343928">
      <w:pPr>
        <w:pStyle w:val="a3"/>
        <w:numPr>
          <w:ilvl w:val="0"/>
          <w:numId w:val="188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инается с буквы</w:t>
      </w:r>
    </w:p>
    <w:p w:rsidR="005E14A8" w:rsidRPr="007B674A" w:rsidRDefault="005E14A8" w:rsidP="00343928">
      <w:pPr>
        <w:pStyle w:val="a3"/>
        <w:numPr>
          <w:ilvl w:val="0"/>
          <w:numId w:val="188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 содержит пробелов</w:t>
      </w:r>
    </w:p>
    <w:p w:rsidR="005E14A8" w:rsidRPr="007B674A" w:rsidRDefault="005E14A8" w:rsidP="00343928">
      <w:pPr>
        <w:pStyle w:val="a3"/>
        <w:numPr>
          <w:ilvl w:val="0"/>
          <w:numId w:val="188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B674A">
        <w:rPr>
          <w:rFonts w:ascii="Times New Roman" w:hAnsi="Times New Roman" w:cs="Times New Roman"/>
          <w:sz w:val="28"/>
          <w:szCs w:val="28"/>
        </w:rPr>
        <w:t>омпилятор приводит идентификаторы к верхнему регистру</w:t>
      </w:r>
    </w:p>
    <w:p w:rsidR="005E14A8" w:rsidRDefault="005E14A8" w:rsidP="00343928">
      <w:pPr>
        <w:pStyle w:val="a3"/>
        <w:numPr>
          <w:ilvl w:val="0"/>
          <w:numId w:val="188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09597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“</w:t>
      </w:r>
      <w:proofErr w:type="gramStart"/>
      <w:r w:rsidRPr="0009597E">
        <w:rPr>
          <w:rFonts w:ascii="Times New Roman" w:hAnsi="Times New Roman" w:cs="Times New Roman"/>
          <w:sz w:val="28"/>
          <w:szCs w:val="28"/>
          <w:highlight w:val="green"/>
        </w:rPr>
        <w:t>идентификатор</w:t>
      </w:r>
      <w:r w:rsidRPr="0009597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”</w:t>
      </w:r>
      <w:r w:rsidRPr="0009597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09597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09597E">
        <w:rPr>
          <w:rFonts w:ascii="Times New Roman" w:hAnsi="Times New Roman" w:cs="Times New Roman"/>
          <w:sz w:val="28"/>
          <w:szCs w:val="28"/>
          <w:highlight w:val="green"/>
        </w:rPr>
        <w:t>регистронезависим</w:t>
      </w:r>
      <w:proofErr w:type="spellEnd"/>
      <w:proofErr w:type="gramEnd"/>
    </w:p>
    <w:p w:rsidR="0009597E" w:rsidRPr="0009597E" w:rsidRDefault="0009597E" w:rsidP="0009597E">
      <w:pPr>
        <w:pStyle w:val="a3"/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E14A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бъекты содержит категория словаря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8749C">
        <w:rPr>
          <w:rFonts w:ascii="Times New Roman" w:hAnsi="Times New Roman" w:cs="Times New Roman"/>
          <w:sz w:val="28"/>
          <w:szCs w:val="28"/>
        </w:rPr>
        <w:t>?</w:t>
      </w:r>
    </w:p>
    <w:p w:rsidR="005E14A8" w:rsidRPr="0088749C" w:rsidRDefault="005E14A8" w:rsidP="00343928">
      <w:pPr>
        <w:pStyle w:val="a3"/>
        <w:numPr>
          <w:ilvl w:val="0"/>
          <w:numId w:val="189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88749C">
        <w:rPr>
          <w:rFonts w:ascii="Times New Roman" w:hAnsi="Times New Roman" w:cs="Times New Roman"/>
          <w:sz w:val="28"/>
          <w:szCs w:val="28"/>
        </w:rPr>
        <w:t>Все объекты базы данных</w:t>
      </w:r>
    </w:p>
    <w:p w:rsidR="005E14A8" w:rsidRPr="008C49C5" w:rsidRDefault="005E14A8" w:rsidP="00343928">
      <w:pPr>
        <w:pStyle w:val="a3"/>
        <w:numPr>
          <w:ilvl w:val="0"/>
          <w:numId w:val="189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8C49C5">
        <w:rPr>
          <w:rFonts w:ascii="Times New Roman" w:hAnsi="Times New Roman" w:cs="Times New Roman"/>
          <w:sz w:val="28"/>
          <w:szCs w:val="28"/>
          <w:highlight w:val="green"/>
        </w:rPr>
        <w:t>Объекты, к которым пользователь имеет доступ</w:t>
      </w:r>
    </w:p>
    <w:p w:rsidR="005E14A8" w:rsidRPr="0088749C" w:rsidRDefault="005E14A8" w:rsidP="00343928">
      <w:pPr>
        <w:pStyle w:val="a3"/>
        <w:numPr>
          <w:ilvl w:val="0"/>
          <w:numId w:val="18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8749C">
        <w:rPr>
          <w:rFonts w:ascii="Times New Roman" w:hAnsi="Times New Roman" w:cs="Times New Roman"/>
          <w:sz w:val="28"/>
          <w:szCs w:val="28"/>
        </w:rPr>
        <w:t>Объекты сервера</w:t>
      </w:r>
    </w:p>
    <w:p w:rsidR="005E14A8" w:rsidRDefault="005E14A8" w:rsidP="00343928">
      <w:pPr>
        <w:pStyle w:val="a3"/>
        <w:numPr>
          <w:ilvl w:val="0"/>
          <w:numId w:val="18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88749C">
        <w:rPr>
          <w:rFonts w:ascii="Times New Roman" w:hAnsi="Times New Roman" w:cs="Times New Roman"/>
          <w:sz w:val="28"/>
          <w:szCs w:val="28"/>
        </w:rPr>
        <w:t>Объекты, принадлежащие пользователю</w:t>
      </w:r>
    </w:p>
    <w:p w:rsidR="008C49C5" w:rsidRPr="008C49C5" w:rsidRDefault="008C49C5" w:rsidP="008C49C5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26238D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размер курсора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5E14A8" w:rsidRPr="0026238D" w:rsidRDefault="005E14A8" w:rsidP="00343928">
      <w:pPr>
        <w:pStyle w:val="a3"/>
        <w:numPr>
          <w:ilvl w:val="0"/>
          <w:numId w:val="190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Мб</w:t>
      </w:r>
    </w:p>
    <w:p w:rsidR="005E14A8" w:rsidRPr="008C49C5" w:rsidRDefault="005E14A8" w:rsidP="00343928">
      <w:pPr>
        <w:pStyle w:val="a3"/>
        <w:numPr>
          <w:ilvl w:val="0"/>
          <w:numId w:val="190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8C49C5">
        <w:rPr>
          <w:rFonts w:ascii="Times New Roman" w:hAnsi="Times New Roman" w:cs="Times New Roman"/>
          <w:sz w:val="28"/>
          <w:szCs w:val="28"/>
          <w:highlight w:val="green"/>
        </w:rPr>
        <w:t>2 Мб</w:t>
      </w:r>
    </w:p>
    <w:p w:rsidR="005E14A8" w:rsidRPr="0026238D" w:rsidRDefault="005E14A8" w:rsidP="00343928">
      <w:pPr>
        <w:pStyle w:val="a3"/>
        <w:numPr>
          <w:ilvl w:val="0"/>
          <w:numId w:val="190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 Мб</w:t>
      </w:r>
    </w:p>
    <w:p w:rsidR="005E14A8" w:rsidRPr="008C49C5" w:rsidRDefault="005E14A8" w:rsidP="00343928">
      <w:pPr>
        <w:pStyle w:val="a3"/>
        <w:numPr>
          <w:ilvl w:val="0"/>
          <w:numId w:val="190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 Мб</w:t>
      </w:r>
    </w:p>
    <w:p w:rsidR="008C49C5" w:rsidRPr="008C49C5" w:rsidRDefault="008C49C5" w:rsidP="008C49C5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5E14A8" w:rsidRPr="00F51806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правильный порядок оптимизации запроса</w:t>
      </w:r>
    </w:p>
    <w:p w:rsidR="005E14A8" w:rsidRPr="00B30624" w:rsidRDefault="005E14A8" w:rsidP="00343928">
      <w:pPr>
        <w:pStyle w:val="a3"/>
        <w:numPr>
          <w:ilvl w:val="0"/>
          <w:numId w:val="191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B30624">
        <w:rPr>
          <w:rFonts w:ascii="Times New Roman" w:hAnsi="Times New Roman" w:cs="Times New Roman"/>
          <w:sz w:val="28"/>
          <w:szCs w:val="28"/>
          <w:highlight w:val="green"/>
        </w:rPr>
        <w:t>Анализ запроса, выбор индекса, выбор порядка выполнения операций соединения, выбор метода выполнения операций соединения</w:t>
      </w:r>
    </w:p>
    <w:p w:rsidR="005E14A8" w:rsidRDefault="005E14A8" w:rsidP="00343928">
      <w:pPr>
        <w:pStyle w:val="a3"/>
        <w:numPr>
          <w:ilvl w:val="0"/>
          <w:numId w:val="19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проса, выбор индекса,</w:t>
      </w:r>
      <w:r w:rsidRPr="00F51806">
        <w:rPr>
          <w:rFonts w:ascii="Times New Roman" w:hAnsi="Times New Roman" w:cs="Times New Roman"/>
          <w:sz w:val="28"/>
          <w:szCs w:val="28"/>
        </w:rPr>
        <w:t xml:space="preserve"> выбор метода выполнения операций соединения,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F51806">
        <w:rPr>
          <w:rFonts w:ascii="Times New Roman" w:hAnsi="Times New Roman" w:cs="Times New Roman"/>
          <w:sz w:val="28"/>
          <w:szCs w:val="28"/>
        </w:rPr>
        <w:t>порядка выполнения операций соединения</w:t>
      </w:r>
    </w:p>
    <w:p w:rsidR="005E14A8" w:rsidRDefault="005E14A8" w:rsidP="00343928">
      <w:pPr>
        <w:pStyle w:val="a3"/>
        <w:numPr>
          <w:ilvl w:val="0"/>
          <w:numId w:val="19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декса</w:t>
      </w:r>
      <w:r w:rsidRPr="00F518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 запроса</w:t>
      </w:r>
      <w:r w:rsidRPr="00F518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F51806">
        <w:rPr>
          <w:rFonts w:ascii="Times New Roman" w:hAnsi="Times New Roman" w:cs="Times New Roman"/>
          <w:sz w:val="28"/>
          <w:szCs w:val="28"/>
        </w:rPr>
        <w:t>порядка выполнения операций соединения, выбор метода выполнения операций соединения</w:t>
      </w:r>
    </w:p>
    <w:p w:rsidR="005E14A8" w:rsidRDefault="005E14A8" w:rsidP="00343928">
      <w:pPr>
        <w:pStyle w:val="a3"/>
        <w:numPr>
          <w:ilvl w:val="0"/>
          <w:numId w:val="191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индекса</w:t>
      </w:r>
      <w:r w:rsidRPr="00F518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 запроса</w:t>
      </w:r>
      <w:r w:rsidRPr="00F51806">
        <w:rPr>
          <w:rFonts w:ascii="Times New Roman" w:hAnsi="Times New Roman" w:cs="Times New Roman"/>
          <w:sz w:val="28"/>
          <w:szCs w:val="28"/>
        </w:rPr>
        <w:t xml:space="preserve">, выбор метода выполнения операций соединения,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F51806">
        <w:rPr>
          <w:rFonts w:ascii="Times New Roman" w:hAnsi="Times New Roman" w:cs="Times New Roman"/>
          <w:sz w:val="28"/>
          <w:szCs w:val="28"/>
        </w:rPr>
        <w:t>порядка выполнения операций соединения</w:t>
      </w:r>
    </w:p>
    <w:p w:rsidR="008C49C5" w:rsidRPr="008C49C5" w:rsidRDefault="008C49C5" w:rsidP="008C49C5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B30624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х подсказок оптимизатора не существует</w:t>
      </w:r>
      <w:r w:rsidRPr="00B30624">
        <w:rPr>
          <w:rFonts w:ascii="Times New Roman" w:hAnsi="Times New Roman" w:cs="Times New Roman"/>
          <w:sz w:val="28"/>
          <w:szCs w:val="28"/>
        </w:rPr>
        <w:t>?</w:t>
      </w:r>
    </w:p>
    <w:p w:rsidR="005E14A8" w:rsidRPr="00B30624" w:rsidRDefault="005E14A8" w:rsidP="00343928">
      <w:pPr>
        <w:pStyle w:val="a3"/>
        <w:numPr>
          <w:ilvl w:val="0"/>
          <w:numId w:val="19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B30624">
        <w:rPr>
          <w:rFonts w:ascii="Times New Roman" w:hAnsi="Times New Roman" w:cs="Times New Roman"/>
          <w:sz w:val="28"/>
          <w:szCs w:val="28"/>
        </w:rPr>
        <w:t>табличные подсказки</w:t>
      </w:r>
    </w:p>
    <w:p w:rsidR="005E14A8" w:rsidRPr="00B30624" w:rsidRDefault="005E14A8" w:rsidP="00343928">
      <w:pPr>
        <w:pStyle w:val="a3"/>
        <w:numPr>
          <w:ilvl w:val="0"/>
          <w:numId w:val="19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B30624">
        <w:rPr>
          <w:rFonts w:ascii="Times New Roman" w:hAnsi="Times New Roman" w:cs="Times New Roman"/>
          <w:sz w:val="28"/>
          <w:szCs w:val="28"/>
        </w:rPr>
        <w:t>подсказки соединения</w:t>
      </w:r>
    </w:p>
    <w:p w:rsidR="005E14A8" w:rsidRPr="00B30624" w:rsidRDefault="005E14A8" w:rsidP="00343928">
      <w:pPr>
        <w:pStyle w:val="a3"/>
        <w:numPr>
          <w:ilvl w:val="0"/>
          <w:numId w:val="192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B30624">
        <w:rPr>
          <w:rFonts w:ascii="Times New Roman" w:hAnsi="Times New Roman" w:cs="Times New Roman"/>
          <w:sz w:val="28"/>
          <w:szCs w:val="28"/>
          <w:highlight w:val="green"/>
        </w:rPr>
        <w:t>подсказки строк</w:t>
      </w:r>
    </w:p>
    <w:p w:rsidR="005E14A8" w:rsidRDefault="005E14A8" w:rsidP="00343928">
      <w:pPr>
        <w:pStyle w:val="a3"/>
        <w:numPr>
          <w:ilvl w:val="0"/>
          <w:numId w:val="19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B30624">
        <w:rPr>
          <w:rFonts w:ascii="Times New Roman" w:hAnsi="Times New Roman" w:cs="Times New Roman"/>
          <w:sz w:val="28"/>
          <w:szCs w:val="28"/>
        </w:rPr>
        <w:t>структуры планов</w:t>
      </w:r>
    </w:p>
    <w:p w:rsidR="008C49C5" w:rsidRPr="008C49C5" w:rsidRDefault="008C49C5" w:rsidP="008C49C5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34392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928">
        <w:rPr>
          <w:rFonts w:ascii="Times New Roman" w:hAnsi="Times New Roman" w:cs="Times New Roman"/>
          <w:sz w:val="28"/>
          <w:szCs w:val="28"/>
        </w:rPr>
        <w:t>Выберите неверное утверждение об индексах</w:t>
      </w:r>
    </w:p>
    <w:p w:rsidR="005E14A8" w:rsidRPr="00B30624" w:rsidRDefault="005E14A8" w:rsidP="00343928">
      <w:pPr>
        <w:pStyle w:val="a3"/>
        <w:numPr>
          <w:ilvl w:val="0"/>
          <w:numId w:val="19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B30624">
        <w:rPr>
          <w:rFonts w:ascii="Times New Roman" w:hAnsi="Times New Roman" w:cs="Times New Roman"/>
          <w:sz w:val="28"/>
          <w:szCs w:val="28"/>
        </w:rPr>
        <w:t>Предназначен для индексирования столбцов с низкой селективностью</w:t>
      </w:r>
    </w:p>
    <w:p w:rsidR="005E14A8" w:rsidRPr="00B30624" w:rsidRDefault="005E14A8" w:rsidP="00343928">
      <w:pPr>
        <w:pStyle w:val="a3"/>
        <w:numPr>
          <w:ilvl w:val="0"/>
          <w:numId w:val="19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B30624">
        <w:rPr>
          <w:rFonts w:ascii="Times New Roman" w:hAnsi="Times New Roman" w:cs="Times New Roman"/>
          <w:sz w:val="28"/>
          <w:szCs w:val="28"/>
        </w:rPr>
        <w:t>Битовый индекс создает битовые карты для каждого возможного значения столбца, где каждому биту соответствует строка, а значение бита 1 (0) означает, что соответствующая строка содержит (не содержит) индексируемое значение</w:t>
      </w:r>
    </w:p>
    <w:p w:rsidR="005E14A8" w:rsidRPr="00343928" w:rsidRDefault="005E14A8" w:rsidP="00343928">
      <w:pPr>
        <w:pStyle w:val="a3"/>
        <w:numPr>
          <w:ilvl w:val="0"/>
          <w:numId w:val="19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43928">
        <w:rPr>
          <w:rFonts w:ascii="Times New Roman" w:hAnsi="Times New Roman" w:cs="Times New Roman"/>
          <w:sz w:val="28"/>
          <w:szCs w:val="28"/>
        </w:rPr>
        <w:t>Хорошо подходят для хранилищ данных</w:t>
      </w:r>
    </w:p>
    <w:p w:rsidR="00343928" w:rsidRPr="00343928" w:rsidRDefault="005E14A8" w:rsidP="00343928">
      <w:pPr>
        <w:pStyle w:val="a3"/>
        <w:numPr>
          <w:ilvl w:val="0"/>
          <w:numId w:val="193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B30624">
        <w:rPr>
          <w:rFonts w:ascii="Times New Roman" w:hAnsi="Times New Roman" w:cs="Times New Roman"/>
          <w:sz w:val="28"/>
          <w:szCs w:val="28"/>
          <w:highlight w:val="green"/>
        </w:rPr>
        <w:t>Подходит для таблиц с частым обновлением</w:t>
      </w:r>
    </w:p>
    <w:p w:rsidR="00343928" w:rsidRPr="00343928" w:rsidRDefault="00343928" w:rsidP="00343928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E14A8" w:rsidRPr="00343928" w:rsidRDefault="005E14A8" w:rsidP="005E14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928">
        <w:rPr>
          <w:rFonts w:ascii="Times New Roman" w:hAnsi="Times New Roman" w:cs="Times New Roman"/>
          <w:sz w:val="28"/>
          <w:szCs w:val="28"/>
        </w:rPr>
        <w:t xml:space="preserve"> Выберите неверное утверждение о плане выполнения</w:t>
      </w:r>
    </w:p>
    <w:p w:rsidR="005E14A8" w:rsidRPr="00343928" w:rsidRDefault="005E14A8" w:rsidP="00343928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43928">
        <w:rPr>
          <w:rFonts w:ascii="Times New Roman" w:hAnsi="Times New Roman" w:cs="Times New Roman"/>
          <w:sz w:val="28"/>
          <w:szCs w:val="28"/>
        </w:rPr>
        <w:t xml:space="preserve">  </w:t>
      </w:r>
      <w:r w:rsidRPr="00343928">
        <w:rPr>
          <w:rFonts w:ascii="Times New Roman" w:hAnsi="Times New Roman" w:cs="Times New Roman"/>
          <w:sz w:val="28"/>
          <w:szCs w:val="28"/>
          <w:highlight w:val="green"/>
        </w:rPr>
        <w:t>Оператор с самым большим отступом выполняется последним</w:t>
      </w:r>
      <w:r w:rsidRPr="0034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A8" w:rsidRPr="00DB3F4E" w:rsidRDefault="005E14A8" w:rsidP="00343928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DB3F4E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4E">
        <w:rPr>
          <w:rFonts w:ascii="Times New Roman" w:hAnsi="Times New Roman" w:cs="Times New Roman"/>
          <w:sz w:val="28"/>
          <w:szCs w:val="28"/>
        </w:rPr>
        <w:t>Scalar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вычисляет выражение, выдавая в результате скалярное значение</w:t>
      </w:r>
    </w:p>
    <w:p w:rsidR="005E14A8" w:rsidRPr="00DB3F4E" w:rsidRDefault="005E14A8" w:rsidP="00343928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DB3F4E">
        <w:rPr>
          <w:rFonts w:ascii="Times New Roman" w:hAnsi="Times New Roman" w:cs="Times New Roman"/>
          <w:sz w:val="28"/>
          <w:szCs w:val="28"/>
        </w:rPr>
        <w:t>Clustered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4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4E">
        <w:rPr>
          <w:rFonts w:ascii="Times New Roman" w:hAnsi="Times New Roman" w:cs="Times New Roman"/>
          <w:sz w:val="28"/>
          <w:szCs w:val="28"/>
        </w:rPr>
        <w:t>Seek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выполняет поиск строк по </w:t>
      </w:r>
      <w:proofErr w:type="spellStart"/>
      <w:r w:rsidRPr="00DB3F4E">
        <w:rPr>
          <w:rFonts w:ascii="Times New Roman" w:hAnsi="Times New Roman" w:cs="Times New Roman"/>
          <w:sz w:val="28"/>
          <w:szCs w:val="28"/>
        </w:rPr>
        <w:t>кластеризованным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индексам</w:t>
      </w:r>
    </w:p>
    <w:p w:rsidR="005E14A8" w:rsidRDefault="005E14A8" w:rsidP="00343928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B3F4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DB3F4E">
        <w:rPr>
          <w:rFonts w:ascii="Times New Roman" w:hAnsi="Times New Roman" w:cs="Times New Roman"/>
          <w:sz w:val="28"/>
          <w:szCs w:val="28"/>
        </w:rPr>
        <w:t>ndex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</w:t>
      </w:r>
      <w:r w:rsidRPr="00DB3F4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B3F4E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DB3F4E">
        <w:rPr>
          <w:rFonts w:ascii="Times New Roman" w:hAnsi="Times New Roman" w:cs="Times New Roman"/>
          <w:sz w:val="28"/>
          <w:szCs w:val="28"/>
        </w:rPr>
        <w:t xml:space="preserve"> - обрабатываются все листья страницы дерева индексов</w:t>
      </w:r>
    </w:p>
    <w:p w:rsidR="0052126E" w:rsidRDefault="0052126E" w:rsidP="0052126E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52126E" w:rsidRDefault="0052126E" w:rsidP="00521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едназна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rDialog</w:t>
      </w:r>
      <w:proofErr w:type="spellEnd"/>
      <w:r w:rsidRPr="00A3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2126E" w:rsidRPr="00A31F64" w:rsidRDefault="0052126E" w:rsidP="0052126E">
      <w:pPr>
        <w:pStyle w:val="a3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31F64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Это диалоговое окно, чаще всего использующееся в тех случаях, когда нам спросить пользователя о чем-то (разрешение/подтверждение выполнения какой-то операции)</w:t>
      </w:r>
    </w:p>
    <w:p w:rsidR="0052126E" w:rsidRPr="00A31F64" w:rsidRDefault="0052126E" w:rsidP="0052126E">
      <w:pPr>
        <w:pStyle w:val="a3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диалоговое окно, чаще всего использующееся</w:t>
      </w:r>
      <w:r w:rsidRPr="00A3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каких-то списков, а также различных компонентов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пример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dView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dView</w:t>
      </w:r>
      <w:proofErr w:type="spellEnd"/>
      <w:r w:rsidRPr="00A3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п</w:t>
      </w:r>
      <w:proofErr w:type="spellEnd"/>
    </w:p>
    <w:p w:rsidR="0052126E" w:rsidRPr="00A31F64" w:rsidRDefault="0052126E" w:rsidP="0052126E">
      <w:pPr>
        <w:pStyle w:val="a3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диалоговое окно, чаще всего использующееся</w:t>
      </w:r>
      <w:r w:rsidRPr="00A31F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ображения видео/фото компонентов</w:t>
      </w:r>
    </w:p>
    <w:p w:rsidR="0052126E" w:rsidRDefault="0052126E" w:rsidP="0052126E">
      <w:pPr>
        <w:pStyle w:val="a3"/>
        <w:numPr>
          <w:ilvl w:val="0"/>
          <w:numId w:val="2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мпонент предназначенный для проигрывания различных медиа файлов, имеющий ряд параметров, позволяющих управлять этим воспроизведением</w:t>
      </w:r>
    </w:p>
    <w:p w:rsidR="0052126E" w:rsidRDefault="00C1444B" w:rsidP="00EB23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путь, по которому находятся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1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 по умолчанию?</w:t>
      </w:r>
    </w:p>
    <w:p w:rsidR="00C1444B" w:rsidRDefault="00C1444B" w:rsidP="00C1444B">
      <w:pPr>
        <w:pStyle w:val="a3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data/data/Applicatio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database</w:t>
      </w:r>
      <w:proofErr w:type="spellEnd"/>
    </w:p>
    <w:p w:rsidR="002B434E" w:rsidRDefault="002B434E" w:rsidP="002B434E">
      <w:pPr>
        <w:pStyle w:val="a3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data/Applicatio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database</w:t>
      </w:r>
      <w:proofErr w:type="spellEnd"/>
    </w:p>
    <w:p w:rsidR="002B434E" w:rsidRPr="002B434E" w:rsidRDefault="002B434E" w:rsidP="002B434E">
      <w:pPr>
        <w:pStyle w:val="a3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B43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/data/data/Application/databases/</w:t>
      </w:r>
      <w:proofErr w:type="spellStart"/>
      <w:r w:rsidRPr="002B43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ame_database</w:t>
      </w:r>
      <w:proofErr w:type="spellEnd"/>
    </w:p>
    <w:p w:rsidR="00C1444B" w:rsidRDefault="002B434E" w:rsidP="00C74A31">
      <w:pPr>
        <w:pStyle w:val="a3"/>
        <w:numPr>
          <w:ilvl w:val="0"/>
          <w:numId w:val="2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data/data/Application/databas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_database</w:t>
      </w:r>
      <w:proofErr w:type="spellEnd"/>
    </w:p>
    <w:p w:rsidR="00C74A31" w:rsidRDefault="00C74A31" w:rsidP="00C74A31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74A31" w:rsidRPr="00C74A31" w:rsidRDefault="00C74A31" w:rsidP="00C74A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UTOINCRIMEN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74A31" w:rsidRPr="005A4C89" w:rsidRDefault="005A4C89" w:rsidP="00C74A31">
      <w:pPr>
        <w:pStyle w:val="a3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5A4C89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Это ключевое</w:t>
      </w:r>
      <w:r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слово</w:t>
      </w:r>
      <w:r w:rsidR="00C74A31" w:rsidRPr="005A4C89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, </w:t>
      </w:r>
      <w:r w:rsidRPr="005A4C89">
        <w:rPr>
          <w:rFonts w:ascii="Times New Roman" w:hAnsi="Times New Roman" w:cs="Times New Roman"/>
          <w:color w:val="333333"/>
          <w:sz w:val="28"/>
          <w:szCs w:val="28"/>
          <w:highlight w:val="green"/>
          <w:shd w:val="clear" w:color="auto" w:fill="FFFFFF"/>
        </w:rPr>
        <w:t>используемое для автоматического увеличения значения поля в таблице.</w:t>
      </w:r>
    </w:p>
    <w:p w:rsidR="00C74A31" w:rsidRPr="00C74A31" w:rsidRDefault="005A4C89" w:rsidP="00C74A31">
      <w:pPr>
        <w:pStyle w:val="a3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ключевое слово</w:t>
      </w:r>
      <w:r w:rsidR="00C74A31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ывающий на то, что при удалении данной таблицы будут удалены все связанные с ней другие таблицы</w:t>
      </w:r>
    </w:p>
    <w:p w:rsidR="00C74A31" w:rsidRPr="00C74A31" w:rsidRDefault="005A4C89" w:rsidP="00C74A31">
      <w:pPr>
        <w:pStyle w:val="a3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ключевое слово</w:t>
      </w:r>
      <w:r w:rsidR="00C74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ющий на то, что данный столбец является внешним ключом</w:t>
      </w:r>
    </w:p>
    <w:p w:rsidR="00C74A31" w:rsidRPr="00EB3A98" w:rsidRDefault="005A4C89" w:rsidP="00C74A31">
      <w:pPr>
        <w:pStyle w:val="a3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ключевое слово</w:t>
      </w:r>
      <w:r w:rsidR="00C74A31">
        <w:rPr>
          <w:rFonts w:ascii="Times New Roman" w:hAnsi="Times New Roman" w:cs="Times New Roman"/>
          <w:sz w:val="28"/>
          <w:szCs w:val="28"/>
          <w:shd w:val="clear" w:color="auto" w:fill="FFFFFF"/>
        </w:rPr>
        <w:t>, чаще всего использующийся</w:t>
      </w:r>
      <w:r w:rsidR="00C74A31" w:rsidRPr="00C74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х случаях, когда нам</w:t>
      </w:r>
      <w:r w:rsidR="00C74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ся</w:t>
      </w:r>
      <w:r w:rsidR="00C74A31" w:rsidRPr="00C74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сить пользователя о чем-то (разрешение/подтверждение выполнения какой-то операции)</w:t>
      </w:r>
    </w:p>
    <w:p w:rsidR="00EB3A98" w:rsidRPr="00356153" w:rsidRDefault="00EB3A98" w:rsidP="00EB3A9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56153" w:rsidRPr="00356153" w:rsidRDefault="00356153" w:rsidP="00356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называется компонен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 ввода текста?</w:t>
      </w:r>
    </w:p>
    <w:p w:rsidR="00356153" w:rsidRPr="00356153" w:rsidRDefault="00356153" w:rsidP="00356153">
      <w:pPr>
        <w:pStyle w:val="a3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View</w:t>
      </w:r>
      <w:proofErr w:type="spellEnd"/>
    </w:p>
    <w:p w:rsidR="00356153" w:rsidRPr="00356153" w:rsidRDefault="00356153" w:rsidP="00356153">
      <w:pPr>
        <w:pStyle w:val="a3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356153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  <w:lang w:val="en-US"/>
        </w:rPr>
        <w:t>EditText</w:t>
      </w:r>
      <w:proofErr w:type="spellEnd"/>
    </w:p>
    <w:p w:rsidR="00356153" w:rsidRPr="00356153" w:rsidRDefault="00356153" w:rsidP="00356153">
      <w:pPr>
        <w:pStyle w:val="a3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ltipleText</w:t>
      </w:r>
      <w:proofErr w:type="spellEnd"/>
    </w:p>
    <w:p w:rsidR="00356153" w:rsidRPr="00EB3A98" w:rsidRDefault="00356153" w:rsidP="00356153">
      <w:pPr>
        <w:pStyle w:val="a3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xt</w:t>
      </w:r>
    </w:p>
    <w:p w:rsidR="00EB3A98" w:rsidRPr="00356153" w:rsidRDefault="00EB3A98" w:rsidP="00EB3A9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56153" w:rsidRPr="00017F3A" w:rsidRDefault="00017F3A" w:rsidP="003561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DDM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17F3A" w:rsidRPr="00017F3A" w:rsidRDefault="00017F3A" w:rsidP="00017F3A">
      <w:pPr>
        <w:pStyle w:val="a3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17F3A">
        <w:rPr>
          <w:rFonts w:ascii="Times New Roman" w:hAnsi="Times New Roman" w:cs="Times New Roman"/>
          <w:sz w:val="28"/>
          <w:szCs w:val="28"/>
          <w:highlight w:val="green"/>
        </w:rPr>
        <w:t xml:space="preserve">Сервер мониторинга отладки </w:t>
      </w:r>
      <w:proofErr w:type="spellStart"/>
      <w:r w:rsidRPr="00017F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alvik</w:t>
      </w:r>
      <w:proofErr w:type="spellEnd"/>
      <w:r w:rsidRPr="00017F3A">
        <w:rPr>
          <w:rFonts w:ascii="Times New Roman" w:hAnsi="Times New Roman" w:cs="Times New Roman"/>
          <w:sz w:val="28"/>
          <w:szCs w:val="28"/>
          <w:highlight w:val="green"/>
        </w:rPr>
        <w:t xml:space="preserve">, который поставляется с </w:t>
      </w:r>
      <w:r w:rsidRPr="00017F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droid</w:t>
      </w:r>
      <w:r w:rsidRPr="00017F3A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:rsidR="00017F3A" w:rsidRDefault="00017F3A" w:rsidP="00017F3A">
      <w:pPr>
        <w:pStyle w:val="a3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ониторинга использования системной памяти устройства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7F3A" w:rsidRDefault="00017F3A" w:rsidP="00017F3A">
      <w:pPr>
        <w:pStyle w:val="a3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, позволяющая приложению открывать внутри себя системные приложения, без прямого обращения к ним</w:t>
      </w:r>
    </w:p>
    <w:p w:rsidR="00017F3A" w:rsidRDefault="00017F3A" w:rsidP="00017F3A">
      <w:pPr>
        <w:pStyle w:val="a3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, позволяющая осуществлять мониторинг за часто вызываемыми компонентами приложения с дальнейшим предоставлением статистики разработчику</w:t>
      </w:r>
    </w:p>
    <w:p w:rsidR="00EB3A98" w:rsidRDefault="00EB3A98" w:rsidP="00EB3A9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F3A" w:rsidRDefault="00017F3A" w:rsidP="00017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едпочтительне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Parcelable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17F3A" w:rsidRPr="00017F3A" w:rsidRDefault="00017F3A" w:rsidP="00017F3A">
      <w:pPr>
        <w:pStyle w:val="a3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celable </w:t>
      </w:r>
      <w:r>
        <w:rPr>
          <w:rFonts w:ascii="Times New Roman" w:hAnsi="Times New Roman" w:cs="Times New Roman"/>
          <w:sz w:val="28"/>
          <w:szCs w:val="28"/>
        </w:rPr>
        <w:t xml:space="preserve">нету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017F3A" w:rsidRDefault="00017F3A" w:rsidP="00017F3A">
      <w:pPr>
        <w:pStyle w:val="a3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ее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</w:p>
    <w:p w:rsidR="00017F3A" w:rsidRPr="00017F3A" w:rsidRDefault="00017F3A" w:rsidP="00017F3A">
      <w:pPr>
        <w:pStyle w:val="a3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ее </w:t>
      </w:r>
      <w:r>
        <w:rPr>
          <w:rFonts w:ascii="Times New Roman" w:hAnsi="Times New Roman" w:cs="Times New Roman"/>
          <w:sz w:val="28"/>
          <w:szCs w:val="28"/>
          <w:lang w:val="en-US"/>
        </w:rPr>
        <w:t>Parcelable</w:t>
      </w:r>
    </w:p>
    <w:p w:rsidR="00EB3A98" w:rsidRDefault="00EB3A98" w:rsidP="00017F3A">
      <w:pPr>
        <w:pStyle w:val="a3"/>
        <w:numPr>
          <w:ilvl w:val="0"/>
          <w:numId w:val="2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использовать сторонние библиотек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PL</w:t>
      </w:r>
      <w:r>
        <w:rPr>
          <w:rFonts w:ascii="Times New Roman" w:hAnsi="Times New Roman" w:cs="Times New Roman"/>
          <w:sz w:val="28"/>
          <w:szCs w:val="28"/>
        </w:rPr>
        <w:t>, которые требуют меньше ресурсов системы для выполнения операций.</w:t>
      </w:r>
    </w:p>
    <w:p w:rsidR="00EB3A98" w:rsidRDefault="00EB3A98" w:rsidP="00EB3A9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7F3A" w:rsidRDefault="00EB3A98" w:rsidP="00EB3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чего предназначено файловое расширение. </w:t>
      </w: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k</w:t>
      </w:r>
      <w:proofErr w:type="spellEnd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017F3A" w:rsidRPr="00EB3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98" w:rsidRPr="00EB3A98" w:rsidRDefault="00EB3A98" w:rsidP="00EB3A98">
      <w:pPr>
        <w:pStyle w:val="a3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kage</w:t>
      </w:r>
      <w:proofErr w:type="spellEnd"/>
    </w:p>
    <w:p w:rsidR="00EB3A98" w:rsidRPr="00EB3A98" w:rsidRDefault="00EB3A98" w:rsidP="00EB3A98">
      <w:pPr>
        <w:pStyle w:val="a3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t</w:t>
      </w:r>
      <w:proofErr w:type="spellEnd"/>
    </w:p>
    <w:p w:rsidR="00EB3A98" w:rsidRPr="00EB3A98" w:rsidRDefault="00EB3A98" w:rsidP="00EB3A98">
      <w:pPr>
        <w:pStyle w:val="a3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droid </w:t>
      </w: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prietary</w:t>
      </w:r>
      <w:proofErr w:type="spellEnd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t</w:t>
      </w:r>
      <w:proofErr w:type="spellEnd"/>
    </w:p>
    <w:p w:rsidR="00EB3A98" w:rsidRPr="00EB3A98" w:rsidRDefault="00EB3A98" w:rsidP="00EB3A98">
      <w:pPr>
        <w:pStyle w:val="a3"/>
        <w:numPr>
          <w:ilvl w:val="0"/>
          <w:numId w:val="20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EB3A98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Android </w:t>
      </w:r>
      <w:proofErr w:type="spellStart"/>
      <w:r w:rsidRPr="00EB3A98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Package</w:t>
      </w:r>
      <w:proofErr w:type="spellEnd"/>
    </w:p>
    <w:p w:rsidR="00EB3A98" w:rsidRPr="00EB3A98" w:rsidRDefault="00EB3A98" w:rsidP="00EB3A9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B3A98" w:rsidRPr="00EB3A98" w:rsidRDefault="00A76397" w:rsidP="00EB3A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метод не является методом жизненного цик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vit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A76397" w:rsidRPr="00A76397" w:rsidRDefault="00A76397" w:rsidP="00A76397">
      <w:pPr>
        <w:pStyle w:val="a3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Pau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A76397" w:rsidRPr="00A76397" w:rsidRDefault="00A76397" w:rsidP="00A76397">
      <w:pPr>
        <w:pStyle w:val="a3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A763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nSaveInstanceState</w:t>
      </w:r>
      <w:proofErr w:type="spellEnd"/>
      <w:r w:rsidRPr="00A763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A763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A76397" w:rsidRPr="00A76397" w:rsidRDefault="00A76397" w:rsidP="00A76397">
      <w:pPr>
        <w:pStyle w:val="a3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76397" w:rsidRPr="00D31DF7" w:rsidRDefault="00A76397" w:rsidP="00A76397">
      <w:pPr>
        <w:pStyle w:val="a3"/>
        <w:numPr>
          <w:ilvl w:val="0"/>
          <w:numId w:val="20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Re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31DF7" w:rsidRPr="00A76397" w:rsidRDefault="00D31DF7" w:rsidP="00D31D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76397" w:rsidRDefault="00A76397" w:rsidP="00A763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операцию необходимо выполнить для выключения диалога?</w:t>
      </w:r>
    </w:p>
    <w:p w:rsidR="00A76397" w:rsidRPr="00A76397" w:rsidRDefault="00A76397" w:rsidP="00A76397">
      <w:pPr>
        <w:pStyle w:val="a3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ать</w:t>
      </w:r>
      <w:r w:rsidRPr="00A76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_dism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ener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6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ом</w:t>
      </w:r>
    </w:p>
    <w:p w:rsidR="00A76397" w:rsidRPr="00A76397" w:rsidRDefault="00A76397" w:rsidP="00A76397">
      <w:pPr>
        <w:pStyle w:val="a3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Dismiss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иалогом</w:t>
      </w:r>
    </w:p>
    <w:p w:rsidR="00A76397" w:rsidRPr="00A76397" w:rsidRDefault="00A76397" w:rsidP="00A76397">
      <w:pPr>
        <w:pStyle w:val="a3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76397">
        <w:rPr>
          <w:rFonts w:ascii="Times New Roman" w:hAnsi="Times New Roman" w:cs="Times New Roman"/>
          <w:sz w:val="28"/>
          <w:szCs w:val="28"/>
          <w:highlight w:val="green"/>
        </w:rPr>
        <w:t xml:space="preserve">Выполнить </w:t>
      </w:r>
      <w:proofErr w:type="gramStart"/>
      <w:r w:rsidRPr="00A763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ismiss(</w:t>
      </w:r>
      <w:proofErr w:type="gramEnd"/>
      <w:r w:rsidRPr="00A763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A76397" w:rsidRPr="00D31DF7" w:rsidRDefault="00A76397" w:rsidP="00A76397">
      <w:pPr>
        <w:pStyle w:val="a3"/>
        <w:numPr>
          <w:ilvl w:val="0"/>
          <w:numId w:val="20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OnCancel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31DF7" w:rsidRPr="00A76397" w:rsidRDefault="00D31DF7" w:rsidP="00D31DF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76397" w:rsidRDefault="00A76397" w:rsidP="00A763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сходит в первую очередь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ета</w:t>
      </w:r>
      <w:r w:rsidRPr="00A763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A76397" w:rsidRPr="00A76397" w:rsidRDefault="00A76397" w:rsidP="00A76397">
      <w:pPr>
        <w:pStyle w:val="a3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763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Layout – </w:t>
      </w:r>
      <w:r w:rsidRPr="00A76397">
        <w:rPr>
          <w:rFonts w:ascii="Times New Roman" w:hAnsi="Times New Roman" w:cs="Times New Roman"/>
          <w:sz w:val="28"/>
          <w:szCs w:val="28"/>
          <w:highlight w:val="green"/>
        </w:rPr>
        <w:t>разметка</w:t>
      </w:r>
    </w:p>
    <w:p w:rsidR="00A76397" w:rsidRPr="00A76397" w:rsidRDefault="00A76397" w:rsidP="00A76397">
      <w:pPr>
        <w:pStyle w:val="a3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asure – </w:t>
      </w:r>
      <w:r>
        <w:rPr>
          <w:rFonts w:ascii="Times New Roman" w:hAnsi="Times New Roman" w:cs="Times New Roman"/>
          <w:sz w:val="28"/>
          <w:szCs w:val="28"/>
        </w:rPr>
        <w:t>измерение</w:t>
      </w:r>
    </w:p>
    <w:p w:rsidR="00A76397" w:rsidRPr="00A76397" w:rsidRDefault="00A76397" w:rsidP="00A76397">
      <w:pPr>
        <w:pStyle w:val="a3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lidation –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</w:p>
    <w:p w:rsidR="00A76397" w:rsidRPr="00D31DF7" w:rsidRDefault="00A76397" w:rsidP="00A76397">
      <w:pPr>
        <w:pStyle w:val="a3"/>
        <w:numPr>
          <w:ilvl w:val="0"/>
          <w:numId w:val="2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putation – </w:t>
      </w: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D31DF7" w:rsidRPr="00A76397" w:rsidRDefault="00D31DF7" w:rsidP="00D31DF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76397" w:rsidRDefault="00A76397" w:rsidP="00A763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 w:rsidRPr="00A7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пользователю?</w:t>
      </w:r>
    </w:p>
    <w:p w:rsidR="00A76397" w:rsidRPr="00A76397" w:rsidRDefault="00A76397" w:rsidP="00A76397">
      <w:pPr>
        <w:pStyle w:val="a3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76397">
        <w:rPr>
          <w:rFonts w:ascii="Times New Roman" w:hAnsi="Times New Roman" w:cs="Times New Roman"/>
          <w:sz w:val="28"/>
          <w:szCs w:val="28"/>
          <w:highlight w:val="green"/>
        </w:rPr>
        <w:t>Показывать содержимое веб-страницы</w:t>
      </w:r>
    </w:p>
    <w:p w:rsidR="00A76397" w:rsidRPr="00A76397" w:rsidRDefault="00A76397" w:rsidP="00A76397">
      <w:pPr>
        <w:pStyle w:val="a3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вать веб-браузер</w:t>
      </w:r>
    </w:p>
    <w:p w:rsidR="00A76397" w:rsidRPr="00A76397" w:rsidRDefault="00A76397" w:rsidP="00A76397">
      <w:pPr>
        <w:pStyle w:val="a3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:rsidR="00A76397" w:rsidRDefault="00A76397" w:rsidP="00A76397">
      <w:pPr>
        <w:pStyle w:val="a3"/>
        <w:numPr>
          <w:ilvl w:val="0"/>
          <w:numId w:val="2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атривать веб-страницы в виде исходного кода </w:t>
      </w:r>
    </w:p>
    <w:p w:rsidR="00D31DF7" w:rsidRDefault="00D31DF7" w:rsidP="00D31D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76397" w:rsidRDefault="00A76397" w:rsidP="00A763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397">
        <w:rPr>
          <w:rFonts w:ascii="Times New Roman" w:hAnsi="Times New Roman" w:cs="Times New Roman"/>
          <w:sz w:val="28"/>
          <w:szCs w:val="28"/>
        </w:rPr>
        <w:t>Какая утилита командной строки используется для просмотра системной отладочной информации?</w:t>
      </w:r>
    </w:p>
    <w:p w:rsidR="001B30D0" w:rsidRDefault="001B30D0" w:rsidP="001B30D0">
      <w:pPr>
        <w:pStyle w:val="a3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iler</w:t>
      </w:r>
      <w:proofErr w:type="spellEnd"/>
    </w:p>
    <w:p w:rsidR="001B30D0" w:rsidRPr="00D31DF7" w:rsidRDefault="001B30D0" w:rsidP="001B30D0">
      <w:pPr>
        <w:pStyle w:val="a3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D31DF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ogcat</w:t>
      </w:r>
    </w:p>
    <w:p w:rsidR="001B30D0" w:rsidRDefault="001B30D0" w:rsidP="001B30D0">
      <w:pPr>
        <w:pStyle w:val="a3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view</w:t>
      </w:r>
      <w:proofErr w:type="spellEnd"/>
    </w:p>
    <w:p w:rsidR="001B30D0" w:rsidRDefault="001B30D0" w:rsidP="001B30D0">
      <w:pPr>
        <w:pStyle w:val="a3"/>
        <w:numPr>
          <w:ilvl w:val="0"/>
          <w:numId w:val="2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view</w:t>
      </w:r>
      <w:proofErr w:type="spellEnd"/>
    </w:p>
    <w:p w:rsidR="00D31DF7" w:rsidRDefault="00D31DF7" w:rsidP="00D31DF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B30D0" w:rsidRDefault="001B30D0" w:rsidP="001B30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ключить файлы со статическими данными приложения и получить к ним доступ во время выполнения, необходимо:</w:t>
      </w:r>
    </w:p>
    <w:p w:rsidR="001B30D0" w:rsidRDefault="001B30D0" w:rsidP="001B30D0">
      <w:pPr>
        <w:pStyle w:val="a3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30D0">
        <w:rPr>
          <w:rFonts w:ascii="Times New Roman" w:hAnsi="Times New Roman" w:cs="Times New Roman"/>
          <w:sz w:val="28"/>
          <w:szCs w:val="28"/>
        </w:rPr>
        <w:t xml:space="preserve">оместить файлы в </w:t>
      </w:r>
      <w:r w:rsidRPr="001B30D0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B30D0">
        <w:rPr>
          <w:rFonts w:ascii="Times New Roman" w:hAnsi="Times New Roman" w:cs="Times New Roman"/>
          <w:sz w:val="28"/>
          <w:szCs w:val="28"/>
        </w:rPr>
        <w:t>/</w:t>
      </w:r>
      <w:r w:rsidRPr="001B30D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B30D0">
        <w:rPr>
          <w:rFonts w:ascii="Times New Roman" w:hAnsi="Times New Roman" w:cs="Times New Roman"/>
          <w:sz w:val="28"/>
          <w:szCs w:val="28"/>
        </w:rPr>
        <w:t xml:space="preserve"> и открыть их с помощью метода </w:t>
      </w:r>
      <w:proofErr w:type="spellStart"/>
      <w:r w:rsidRPr="001B30D0">
        <w:rPr>
          <w:rFonts w:ascii="Times New Roman" w:hAnsi="Times New Roman" w:cs="Times New Roman"/>
          <w:sz w:val="28"/>
          <w:szCs w:val="28"/>
          <w:lang w:val="en-US"/>
        </w:rPr>
        <w:t>openResource</w:t>
      </w:r>
      <w:proofErr w:type="spellEnd"/>
      <w:r w:rsidRPr="001B30D0">
        <w:rPr>
          <w:rFonts w:ascii="Times New Roman" w:hAnsi="Times New Roman" w:cs="Times New Roman"/>
          <w:sz w:val="28"/>
          <w:szCs w:val="28"/>
        </w:rPr>
        <w:t>(</w:t>
      </w:r>
      <w:r w:rsidRPr="001B30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30D0">
        <w:rPr>
          <w:rFonts w:ascii="Times New Roman" w:hAnsi="Times New Roman" w:cs="Times New Roman"/>
          <w:sz w:val="28"/>
          <w:szCs w:val="28"/>
        </w:rPr>
        <w:t>.</w:t>
      </w:r>
      <w:r w:rsidRPr="001B30D0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1B30D0">
        <w:rPr>
          <w:rFonts w:ascii="Times New Roman" w:hAnsi="Times New Roman" w:cs="Times New Roman"/>
          <w:sz w:val="28"/>
          <w:szCs w:val="28"/>
        </w:rPr>
        <w:t>("&lt;имя-файла&gt;"))</w:t>
      </w:r>
    </w:p>
    <w:p w:rsidR="001B30D0" w:rsidRDefault="001B30D0" w:rsidP="001B30D0">
      <w:pPr>
        <w:pStyle w:val="a3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1B30D0">
        <w:rPr>
          <w:rFonts w:ascii="Times New Roman" w:hAnsi="Times New Roman" w:cs="Times New Roman"/>
          <w:sz w:val="28"/>
          <w:szCs w:val="28"/>
        </w:rPr>
        <w:t xml:space="preserve">охранить файлы где-нибудь в проекте и открыть их с помощью метода </w:t>
      </w:r>
      <w:proofErr w:type="spellStart"/>
      <w:r w:rsidRPr="001B30D0">
        <w:rPr>
          <w:rFonts w:ascii="Times New Roman" w:hAnsi="Times New Roman" w:cs="Times New Roman"/>
          <w:sz w:val="28"/>
          <w:szCs w:val="28"/>
        </w:rPr>
        <w:t>openStream</w:t>
      </w:r>
      <w:proofErr w:type="spellEnd"/>
      <w:r w:rsidRPr="001B30D0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1B30D0">
        <w:rPr>
          <w:rFonts w:ascii="Times New Roman" w:hAnsi="Times New Roman" w:cs="Times New Roman"/>
          <w:sz w:val="28"/>
          <w:szCs w:val="28"/>
        </w:rPr>
        <w:t>имя_файла_с_путем</w:t>
      </w:r>
      <w:proofErr w:type="spellEnd"/>
      <w:r w:rsidRPr="001B30D0">
        <w:rPr>
          <w:rFonts w:ascii="Times New Roman" w:hAnsi="Times New Roman" w:cs="Times New Roman"/>
          <w:sz w:val="28"/>
          <w:szCs w:val="28"/>
        </w:rPr>
        <w:t>&gt;")</w:t>
      </w:r>
    </w:p>
    <w:p w:rsidR="001B30D0" w:rsidRPr="00D31DF7" w:rsidRDefault="001B30D0" w:rsidP="001B30D0">
      <w:pPr>
        <w:pStyle w:val="a3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31DF7">
        <w:rPr>
          <w:rFonts w:ascii="Times New Roman" w:hAnsi="Times New Roman" w:cs="Times New Roman"/>
          <w:sz w:val="28"/>
          <w:szCs w:val="28"/>
          <w:highlight w:val="green"/>
        </w:rPr>
        <w:t xml:space="preserve">Поместить файлы в </w:t>
      </w:r>
      <w:proofErr w:type="spellStart"/>
      <w:r w:rsidRPr="00D31DF7">
        <w:rPr>
          <w:rFonts w:ascii="Times New Roman" w:hAnsi="Times New Roman" w:cs="Times New Roman"/>
          <w:sz w:val="28"/>
          <w:szCs w:val="28"/>
          <w:highlight w:val="green"/>
        </w:rPr>
        <w:t>res</w:t>
      </w:r>
      <w:proofErr w:type="spellEnd"/>
      <w:r w:rsidRPr="00D31DF7">
        <w:rPr>
          <w:rFonts w:ascii="Times New Roman" w:hAnsi="Times New Roman" w:cs="Times New Roman"/>
          <w:sz w:val="28"/>
          <w:szCs w:val="28"/>
          <w:highlight w:val="green"/>
        </w:rPr>
        <w:t>/</w:t>
      </w:r>
      <w:proofErr w:type="spellStart"/>
      <w:r w:rsidRPr="00D31DF7">
        <w:rPr>
          <w:rFonts w:ascii="Times New Roman" w:hAnsi="Times New Roman" w:cs="Times New Roman"/>
          <w:sz w:val="28"/>
          <w:szCs w:val="28"/>
          <w:highlight w:val="green"/>
        </w:rPr>
        <w:t>raw</w:t>
      </w:r>
      <w:proofErr w:type="spellEnd"/>
      <w:r w:rsidRPr="00D31DF7">
        <w:rPr>
          <w:rFonts w:ascii="Times New Roman" w:hAnsi="Times New Roman" w:cs="Times New Roman"/>
          <w:sz w:val="28"/>
          <w:szCs w:val="28"/>
          <w:highlight w:val="green"/>
        </w:rPr>
        <w:t xml:space="preserve"> и открыть их с помощью метода </w:t>
      </w:r>
      <w:proofErr w:type="spellStart"/>
      <w:r w:rsidRPr="00D31DF7">
        <w:rPr>
          <w:rFonts w:ascii="Times New Roman" w:hAnsi="Times New Roman" w:cs="Times New Roman"/>
          <w:sz w:val="28"/>
          <w:szCs w:val="28"/>
          <w:highlight w:val="green"/>
        </w:rPr>
        <w:t>openRawResource</w:t>
      </w:r>
      <w:proofErr w:type="spellEnd"/>
      <w:r w:rsidRPr="00D31DF7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proofErr w:type="gramStart"/>
      <w:r w:rsidRPr="00D31DF7">
        <w:rPr>
          <w:rFonts w:ascii="Times New Roman" w:hAnsi="Times New Roman" w:cs="Times New Roman"/>
          <w:sz w:val="28"/>
          <w:szCs w:val="28"/>
          <w:highlight w:val="green"/>
        </w:rPr>
        <w:t>R.raw</w:t>
      </w:r>
      <w:proofErr w:type="spellEnd"/>
      <w:r w:rsidRPr="00D31DF7">
        <w:rPr>
          <w:rFonts w:ascii="Times New Roman" w:hAnsi="Times New Roman" w:cs="Times New Roman"/>
          <w:sz w:val="28"/>
          <w:szCs w:val="28"/>
          <w:highlight w:val="green"/>
        </w:rPr>
        <w:t>.&lt;</w:t>
      </w:r>
      <w:proofErr w:type="gramEnd"/>
      <w:r w:rsidRPr="00D31DF7">
        <w:rPr>
          <w:rFonts w:ascii="Times New Roman" w:hAnsi="Times New Roman" w:cs="Times New Roman"/>
          <w:sz w:val="28"/>
          <w:szCs w:val="28"/>
          <w:highlight w:val="green"/>
        </w:rPr>
        <w:t>имя-файла&gt;)</w:t>
      </w:r>
    </w:p>
    <w:p w:rsidR="001B30D0" w:rsidRDefault="001B30D0" w:rsidP="001B30D0">
      <w:pPr>
        <w:pStyle w:val="a3"/>
        <w:numPr>
          <w:ilvl w:val="0"/>
          <w:numId w:val="2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B30D0">
        <w:rPr>
          <w:rFonts w:ascii="Times New Roman" w:hAnsi="Times New Roman" w:cs="Times New Roman"/>
          <w:sz w:val="28"/>
          <w:szCs w:val="28"/>
        </w:rPr>
        <w:t xml:space="preserve">спользовать инструмент </w:t>
      </w:r>
      <w:proofErr w:type="spellStart"/>
      <w:r w:rsidRPr="001B30D0">
        <w:rPr>
          <w:rFonts w:ascii="Times New Roman" w:hAnsi="Times New Roman" w:cs="Times New Roman"/>
          <w:sz w:val="28"/>
          <w:szCs w:val="28"/>
        </w:rPr>
        <w:t>datafile</w:t>
      </w:r>
      <w:proofErr w:type="spellEnd"/>
      <w:r w:rsidRPr="001B30D0">
        <w:rPr>
          <w:rFonts w:ascii="Times New Roman" w:hAnsi="Times New Roman" w:cs="Times New Roman"/>
          <w:sz w:val="28"/>
          <w:szCs w:val="28"/>
        </w:rPr>
        <w:t xml:space="preserve"> для кодирования файлов в исходные файлы Java</w:t>
      </w:r>
    </w:p>
    <w:p w:rsidR="00D31DF7" w:rsidRDefault="00D31DF7" w:rsidP="00D31D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1DF7" w:rsidRDefault="00D31DF7" w:rsidP="00D31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DF7">
        <w:rPr>
          <w:rFonts w:ascii="Times New Roman" w:hAnsi="Times New Roman" w:cs="Times New Roman"/>
          <w:sz w:val="28"/>
          <w:szCs w:val="28"/>
        </w:rPr>
        <w:t>Укажите класс, который используется для создания окна с прогрессом (</w:t>
      </w:r>
      <w:proofErr w:type="spellStart"/>
      <w:r w:rsidRPr="00D31DF7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D31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DF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D31DF7">
        <w:rPr>
          <w:rFonts w:ascii="Times New Roman" w:hAnsi="Times New Roman" w:cs="Times New Roman"/>
          <w:sz w:val="28"/>
          <w:szCs w:val="28"/>
        </w:rPr>
        <w:t>)?</w:t>
      </w:r>
    </w:p>
    <w:p w:rsidR="00D31DF7" w:rsidRDefault="00D31DF7" w:rsidP="00D31DF7">
      <w:pPr>
        <w:pStyle w:val="a3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</w:p>
    <w:p w:rsidR="00D31DF7" w:rsidRPr="00D31DF7" w:rsidRDefault="00D31DF7" w:rsidP="00D31DF7">
      <w:pPr>
        <w:pStyle w:val="a3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D31DF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gressDialog</w:t>
      </w:r>
      <w:proofErr w:type="spellEnd"/>
    </w:p>
    <w:p w:rsidR="00D31DF7" w:rsidRDefault="00D31DF7" w:rsidP="00D31DF7">
      <w:pPr>
        <w:pStyle w:val="a3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essBarDialog</w:t>
      </w:r>
      <w:proofErr w:type="spellEnd"/>
    </w:p>
    <w:p w:rsidR="00204B22" w:rsidRDefault="00D31DF7" w:rsidP="00204B22">
      <w:pPr>
        <w:pStyle w:val="a3"/>
        <w:numPr>
          <w:ilvl w:val="0"/>
          <w:numId w:val="2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essBarItem</w:t>
      </w:r>
      <w:proofErr w:type="spellEnd"/>
    </w:p>
    <w:p w:rsidR="000F7D2C" w:rsidRDefault="000F7D2C" w:rsidP="000F7D2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04B22" w:rsidRDefault="00204B22" w:rsidP="00204B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4B22">
        <w:rPr>
          <w:rFonts w:ascii="Times New Roman" w:hAnsi="Times New Roman" w:cs="Times New Roman"/>
          <w:sz w:val="28"/>
          <w:szCs w:val="28"/>
        </w:rPr>
        <w:t>Какую библиотеку нужно использовать для работы с БД через контент-провайдер?</w:t>
      </w:r>
    </w:p>
    <w:p w:rsidR="00204B22" w:rsidRDefault="00204B22" w:rsidP="00204B22">
      <w:pPr>
        <w:pStyle w:val="a3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B22">
        <w:rPr>
          <w:rFonts w:ascii="Times New Roman" w:hAnsi="Times New Roman" w:cs="Times New Roman"/>
          <w:sz w:val="28"/>
          <w:szCs w:val="28"/>
          <w:lang w:val="en-US"/>
        </w:rPr>
        <w:t>android.db.sqlite</w:t>
      </w:r>
      <w:proofErr w:type="spellEnd"/>
    </w:p>
    <w:p w:rsidR="00204B22" w:rsidRDefault="00204B22" w:rsidP="00204B22">
      <w:pPr>
        <w:pStyle w:val="a3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B22">
        <w:rPr>
          <w:rFonts w:ascii="Times New Roman" w:hAnsi="Times New Roman" w:cs="Times New Roman"/>
          <w:sz w:val="28"/>
          <w:szCs w:val="28"/>
          <w:lang w:val="en-US"/>
        </w:rPr>
        <w:t>android.db</w:t>
      </w:r>
      <w:proofErr w:type="spellEnd"/>
    </w:p>
    <w:p w:rsidR="00204B22" w:rsidRDefault="00204B22" w:rsidP="00204B22">
      <w:pPr>
        <w:pStyle w:val="a3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04B22">
        <w:rPr>
          <w:rFonts w:ascii="Times New Roman" w:hAnsi="Times New Roman" w:cs="Times New Roman"/>
          <w:sz w:val="28"/>
          <w:szCs w:val="28"/>
          <w:lang w:val="en-US"/>
        </w:rPr>
        <w:t>android.database</w:t>
      </w:r>
      <w:proofErr w:type="gramEnd"/>
      <w:r w:rsidRPr="00204B22">
        <w:rPr>
          <w:rFonts w:ascii="Times New Roman" w:hAnsi="Times New Roman" w:cs="Times New Roman"/>
          <w:sz w:val="28"/>
          <w:szCs w:val="28"/>
          <w:lang w:val="en-US"/>
        </w:rPr>
        <w:t>.sqlite</w:t>
      </w:r>
      <w:proofErr w:type="spellEnd"/>
    </w:p>
    <w:p w:rsidR="00204B22" w:rsidRPr="00D8677F" w:rsidRDefault="00204B22" w:rsidP="00204B22">
      <w:pPr>
        <w:pStyle w:val="a3"/>
        <w:numPr>
          <w:ilvl w:val="0"/>
          <w:numId w:val="215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D8677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droid.database</w:t>
      </w:r>
      <w:proofErr w:type="spellEnd"/>
      <w:proofErr w:type="gramEnd"/>
    </w:p>
    <w:p w:rsidR="00D8677F" w:rsidRDefault="00D8677F" w:rsidP="00D8677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04B22" w:rsidRDefault="000F7D2C" w:rsidP="000F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Как влияет количество отображаемых процессом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F7D2C">
        <w:rPr>
          <w:rFonts w:ascii="Times New Roman" w:hAnsi="Times New Roman" w:cs="Times New Roman"/>
          <w:sz w:val="28"/>
          <w:szCs w:val="28"/>
        </w:rPr>
        <w:t xml:space="preserve">-элементов, видимых пользователю, на важность процесса с точки зрения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F7D2C">
        <w:rPr>
          <w:rFonts w:ascii="Times New Roman" w:hAnsi="Times New Roman" w:cs="Times New Roman"/>
          <w:sz w:val="28"/>
          <w:szCs w:val="28"/>
        </w:rPr>
        <w:t>?</w:t>
      </w:r>
    </w:p>
    <w:p w:rsidR="000F7D2C" w:rsidRDefault="000F7D2C" w:rsidP="000F7D2C">
      <w:pPr>
        <w:pStyle w:val="a3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Чем больше видимых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F7D2C">
        <w:rPr>
          <w:rFonts w:ascii="Times New Roman" w:hAnsi="Times New Roman" w:cs="Times New Roman"/>
          <w:sz w:val="28"/>
          <w:szCs w:val="28"/>
        </w:rPr>
        <w:t>-элементов - тем больше важность</w:t>
      </w:r>
    </w:p>
    <w:p w:rsidR="000F7D2C" w:rsidRDefault="000F7D2C" w:rsidP="000F7D2C">
      <w:pPr>
        <w:pStyle w:val="a3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>Чем меньше видимых UI-элементов - тем меньше важность</w:t>
      </w:r>
    </w:p>
    <w:p w:rsidR="000F7D2C" w:rsidRPr="000F7D2C" w:rsidRDefault="000F7D2C" w:rsidP="000F7D2C">
      <w:pPr>
        <w:pStyle w:val="a3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F7D2C">
        <w:rPr>
          <w:rFonts w:ascii="Times New Roman" w:hAnsi="Times New Roman" w:cs="Times New Roman"/>
          <w:sz w:val="28"/>
          <w:szCs w:val="28"/>
          <w:highlight w:val="green"/>
        </w:rPr>
        <w:t>Процесс отображающий видимые UI-элементы важнее, чем процесс не отображающий видимый UI. Точное количество роли не играет</w:t>
      </w:r>
    </w:p>
    <w:p w:rsidR="000F7D2C" w:rsidRDefault="000F7D2C" w:rsidP="000F7D2C">
      <w:pPr>
        <w:pStyle w:val="a3"/>
        <w:numPr>
          <w:ilvl w:val="0"/>
          <w:numId w:val="216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>Никак не влияет</w:t>
      </w:r>
    </w:p>
    <w:p w:rsidR="00D8677F" w:rsidRDefault="00D8677F" w:rsidP="00D867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7D2C" w:rsidRDefault="000F7D2C" w:rsidP="000F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>Что нужно добавить к фрагменту кода, чтобы намерение (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0F7D2C">
        <w:rPr>
          <w:rFonts w:ascii="Times New Roman" w:hAnsi="Times New Roman" w:cs="Times New Roman"/>
          <w:sz w:val="28"/>
          <w:szCs w:val="28"/>
        </w:rPr>
        <w:t>) могло быть передано следующей деятельности (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0F7D2C">
        <w:rPr>
          <w:rFonts w:ascii="Times New Roman" w:hAnsi="Times New Roman" w:cs="Times New Roman"/>
          <w:sz w:val="28"/>
          <w:szCs w:val="28"/>
        </w:rPr>
        <w:t>)?</w:t>
      </w:r>
    </w:p>
    <w:p w:rsidR="000F7D2C" w:rsidRDefault="000F7D2C" w:rsidP="000F7D2C">
      <w:pPr>
        <w:pStyle w:val="a3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i.addExtra</w:t>
      </w:r>
      <w:proofErr w:type="spellEnd"/>
      <w:r w:rsidRPr="000F7D2C">
        <w:rPr>
          <w:rFonts w:ascii="Times New Roman" w:hAnsi="Times New Roman" w:cs="Times New Roman"/>
          <w:sz w:val="28"/>
          <w:szCs w:val="28"/>
          <w:lang w:val="en-US"/>
        </w:rPr>
        <w:t>(b);</w:t>
      </w:r>
    </w:p>
    <w:p w:rsidR="000F7D2C" w:rsidRPr="000F7D2C" w:rsidRDefault="000F7D2C" w:rsidP="000F7D2C">
      <w:pPr>
        <w:pStyle w:val="a3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0F7D2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.putExtras</w:t>
      </w:r>
      <w:proofErr w:type="spellEnd"/>
      <w:r w:rsidRPr="000F7D2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b);</w:t>
      </w:r>
    </w:p>
    <w:p w:rsidR="000F7D2C" w:rsidRDefault="000F7D2C" w:rsidP="000F7D2C">
      <w:pPr>
        <w:pStyle w:val="a3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i.putBundle</w:t>
      </w:r>
      <w:proofErr w:type="spellEnd"/>
      <w:r w:rsidRPr="000F7D2C">
        <w:rPr>
          <w:rFonts w:ascii="Times New Roman" w:hAnsi="Times New Roman" w:cs="Times New Roman"/>
          <w:sz w:val="28"/>
          <w:szCs w:val="28"/>
          <w:lang w:val="en-US"/>
        </w:rPr>
        <w:t>(b);</w:t>
      </w:r>
    </w:p>
    <w:p w:rsidR="000F7D2C" w:rsidRDefault="000F7D2C" w:rsidP="000F7D2C">
      <w:pPr>
        <w:pStyle w:val="a3"/>
        <w:numPr>
          <w:ilvl w:val="0"/>
          <w:numId w:val="2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i.addData</w:t>
      </w:r>
      <w:proofErr w:type="spellEnd"/>
      <w:r w:rsidRPr="000F7D2C">
        <w:rPr>
          <w:rFonts w:ascii="Times New Roman" w:hAnsi="Times New Roman" w:cs="Times New Roman"/>
          <w:sz w:val="28"/>
          <w:szCs w:val="28"/>
          <w:lang w:val="en-US"/>
        </w:rPr>
        <w:t>(b);</w:t>
      </w:r>
    </w:p>
    <w:p w:rsidR="00D8677F" w:rsidRDefault="00D8677F" w:rsidP="00D8677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F7D2C" w:rsidRDefault="000F7D2C" w:rsidP="000F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7D2C">
        <w:rPr>
          <w:rFonts w:ascii="Times New Roman" w:hAnsi="Times New Roman" w:cs="Times New Roman"/>
          <w:sz w:val="28"/>
          <w:szCs w:val="28"/>
          <w:lang w:val="en-US"/>
        </w:rPr>
        <w:t xml:space="preserve">fun </w:t>
      </w:r>
      <w:proofErr w:type="spellStart"/>
      <w:proofErr w:type="gramStart"/>
      <w:r w:rsidRPr="000F7D2C">
        <w:rPr>
          <w:rFonts w:ascii="Times New Roman" w:hAnsi="Times New Roman" w:cs="Times New Roman"/>
          <w:sz w:val="28"/>
          <w:szCs w:val="28"/>
          <w:lang w:val="en-US"/>
        </w:rPr>
        <w:t>getInt</w:t>
      </w:r>
      <w:proofErr w:type="spellEnd"/>
      <w:r w:rsidRPr="000F7D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7D2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8677F">
        <w:rPr>
          <w:rFonts w:ascii="Times New Roman" w:hAnsi="Times New Roman" w:cs="Times New Roman"/>
          <w:sz w:val="28"/>
          <w:szCs w:val="28"/>
          <w:lang w:val="en-US"/>
        </w:rPr>
        <w:t xml:space="preserve"> = null ?: 0 ; print(</w:t>
      </w:r>
      <w:proofErr w:type="spellStart"/>
      <w:r w:rsidR="00D8677F">
        <w:rPr>
          <w:rFonts w:ascii="Times New Roman" w:hAnsi="Times New Roman" w:cs="Times New Roman"/>
          <w:sz w:val="28"/>
          <w:szCs w:val="28"/>
          <w:lang w:val="en-US"/>
        </w:rPr>
        <w:t>getInt</w:t>
      </w:r>
      <w:proofErr w:type="spellEnd"/>
      <w:r w:rsidR="00D8677F">
        <w:rPr>
          <w:rFonts w:ascii="Times New Roman" w:hAnsi="Times New Roman" w:cs="Times New Roman"/>
          <w:sz w:val="28"/>
          <w:szCs w:val="28"/>
          <w:lang w:val="en-US"/>
        </w:rPr>
        <w:t xml:space="preserve">()). </w:t>
      </w:r>
      <w:r w:rsidR="00D8677F">
        <w:rPr>
          <w:rFonts w:ascii="Times New Roman" w:hAnsi="Times New Roman" w:cs="Times New Roman"/>
          <w:sz w:val="28"/>
          <w:szCs w:val="28"/>
        </w:rPr>
        <w:t>Какой результат выполнения функции?</w:t>
      </w:r>
    </w:p>
    <w:p w:rsidR="000F7D2C" w:rsidRDefault="000F7D2C" w:rsidP="000F7D2C">
      <w:pPr>
        <w:pStyle w:val="a3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INT</w:t>
      </w:r>
    </w:p>
    <w:p w:rsidR="000F7D2C" w:rsidRDefault="000F7D2C" w:rsidP="000F7D2C">
      <w:pPr>
        <w:pStyle w:val="a3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:rsidR="000F7D2C" w:rsidRPr="000F7D2C" w:rsidRDefault="000F7D2C" w:rsidP="000F7D2C">
      <w:pPr>
        <w:pStyle w:val="a3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F7D2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0</w:t>
      </w:r>
    </w:p>
    <w:p w:rsidR="000F7D2C" w:rsidRDefault="000F7D2C" w:rsidP="000F7D2C">
      <w:pPr>
        <w:pStyle w:val="a3"/>
        <w:numPr>
          <w:ilvl w:val="0"/>
          <w:numId w:val="2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D8677F" w:rsidRDefault="00D8677F" w:rsidP="00D8677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F7D2C" w:rsidRDefault="000F7D2C" w:rsidP="000F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Каким способом можно локализовать приложение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F7D2C">
        <w:rPr>
          <w:rFonts w:ascii="Times New Roman" w:hAnsi="Times New Roman" w:cs="Times New Roman"/>
          <w:sz w:val="28"/>
          <w:szCs w:val="28"/>
        </w:rPr>
        <w:t>?</w:t>
      </w:r>
    </w:p>
    <w:p w:rsidR="000F7D2C" w:rsidRDefault="000F7D2C" w:rsidP="000F7D2C">
      <w:pPr>
        <w:pStyle w:val="a3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>приложения Android нельзя локализовать</w:t>
      </w:r>
    </w:p>
    <w:p w:rsidR="000F7D2C" w:rsidRDefault="000F7D2C" w:rsidP="000F7D2C">
      <w:pPr>
        <w:pStyle w:val="a3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хранить внутри директории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-файлы в папках с полным названием языков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F7D2C" w:rsidRDefault="000F7D2C" w:rsidP="000F7D2C">
      <w:pPr>
        <w:pStyle w:val="a3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хранить внутри директории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-файлы в папках с названием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values-english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values-russian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F7D2C" w:rsidRPr="000F7D2C" w:rsidRDefault="000F7D2C" w:rsidP="000F7D2C">
      <w:pPr>
        <w:pStyle w:val="a3"/>
        <w:numPr>
          <w:ilvl w:val="0"/>
          <w:numId w:val="219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F7D2C">
        <w:rPr>
          <w:rFonts w:ascii="Times New Roman" w:hAnsi="Times New Roman" w:cs="Times New Roman"/>
          <w:sz w:val="28"/>
          <w:szCs w:val="28"/>
          <w:highlight w:val="green"/>
        </w:rPr>
        <w:t xml:space="preserve">хранить внутри директории </w:t>
      </w:r>
      <w:proofErr w:type="spellStart"/>
      <w:r w:rsidRPr="000F7D2C">
        <w:rPr>
          <w:rFonts w:ascii="Times New Roman" w:hAnsi="Times New Roman" w:cs="Times New Roman"/>
          <w:sz w:val="28"/>
          <w:szCs w:val="28"/>
          <w:highlight w:val="green"/>
        </w:rPr>
        <w:t>res</w:t>
      </w:r>
      <w:proofErr w:type="spellEnd"/>
      <w:r w:rsidRPr="000F7D2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0F7D2C">
        <w:rPr>
          <w:rFonts w:ascii="Times New Roman" w:hAnsi="Times New Roman" w:cs="Times New Roman"/>
          <w:sz w:val="28"/>
          <w:szCs w:val="28"/>
          <w:highlight w:val="green"/>
        </w:rPr>
        <w:t>xml</w:t>
      </w:r>
      <w:proofErr w:type="spellEnd"/>
      <w:r w:rsidRPr="000F7D2C">
        <w:rPr>
          <w:rFonts w:ascii="Times New Roman" w:hAnsi="Times New Roman" w:cs="Times New Roman"/>
          <w:sz w:val="28"/>
          <w:szCs w:val="28"/>
          <w:highlight w:val="green"/>
        </w:rPr>
        <w:t xml:space="preserve">-файлы в папках с названием </w:t>
      </w:r>
      <w:proofErr w:type="spellStart"/>
      <w:r w:rsidRPr="000F7D2C">
        <w:rPr>
          <w:rFonts w:ascii="Times New Roman" w:hAnsi="Times New Roman" w:cs="Times New Roman"/>
          <w:sz w:val="28"/>
          <w:szCs w:val="28"/>
          <w:highlight w:val="green"/>
        </w:rPr>
        <w:t>values-en</w:t>
      </w:r>
      <w:proofErr w:type="spellEnd"/>
      <w:r w:rsidRPr="000F7D2C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proofErr w:type="spellStart"/>
      <w:r w:rsidRPr="000F7D2C">
        <w:rPr>
          <w:rFonts w:ascii="Times New Roman" w:hAnsi="Times New Roman" w:cs="Times New Roman"/>
          <w:sz w:val="28"/>
          <w:szCs w:val="28"/>
          <w:highlight w:val="green"/>
        </w:rPr>
        <w:t>values-ru</w:t>
      </w:r>
      <w:proofErr w:type="spellEnd"/>
      <w:r w:rsidRPr="000F7D2C">
        <w:rPr>
          <w:rFonts w:ascii="Times New Roman" w:hAnsi="Times New Roman" w:cs="Times New Roman"/>
          <w:sz w:val="28"/>
          <w:szCs w:val="28"/>
          <w:highlight w:val="green"/>
        </w:rPr>
        <w:t xml:space="preserve"> и т.д.</w:t>
      </w:r>
    </w:p>
    <w:p w:rsidR="000F7D2C" w:rsidRDefault="000F7D2C" w:rsidP="000F7D2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7D2C" w:rsidRDefault="000F7D2C" w:rsidP="000F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В ОС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каждый уникальный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F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принадлежи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F7D2C" w:rsidRPr="000F7D2C" w:rsidRDefault="000F7D2C" w:rsidP="000F7D2C">
      <w:pPr>
        <w:pStyle w:val="a3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разным пользователям устройства, так </w:t>
      </w:r>
      <w:proofErr w:type="gramStart"/>
      <w:r w:rsidRPr="000F7D2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F7D2C">
        <w:rPr>
          <w:rFonts w:ascii="Times New Roman" w:hAnsi="Times New Roman" w:cs="Times New Roman"/>
          <w:sz w:val="28"/>
          <w:szCs w:val="28"/>
        </w:rPr>
        <w:t xml:space="preserve"> как и в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0F7D2C" w:rsidRDefault="000F7D2C" w:rsidP="000F7D2C">
      <w:pPr>
        <w:pStyle w:val="a3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разным учетным записям, которые зарегистрированы в телефоне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тп</w:t>
      </w:r>
      <w:proofErr w:type="spellEnd"/>
    </w:p>
    <w:p w:rsidR="000F7D2C" w:rsidRPr="000F7D2C" w:rsidRDefault="000F7D2C" w:rsidP="000F7D2C">
      <w:pPr>
        <w:pStyle w:val="a3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0F7D2C">
        <w:rPr>
          <w:rFonts w:ascii="Times New Roman" w:hAnsi="Times New Roman" w:cs="Times New Roman"/>
          <w:sz w:val="28"/>
          <w:szCs w:val="28"/>
          <w:highlight w:val="green"/>
        </w:rPr>
        <w:t>каждому установленному приложению</w:t>
      </w:r>
    </w:p>
    <w:p w:rsidR="000F7D2C" w:rsidRDefault="000F7D2C" w:rsidP="000F7D2C">
      <w:pPr>
        <w:pStyle w:val="a3"/>
        <w:numPr>
          <w:ilvl w:val="0"/>
          <w:numId w:val="220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>каждому контакту из телефонной книги телефона</w:t>
      </w:r>
    </w:p>
    <w:p w:rsidR="00D8677F" w:rsidRDefault="00D8677F" w:rsidP="00D8677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F7D2C" w:rsidRDefault="000F7D2C" w:rsidP="000F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>Какой из этих атрибутов используется в файле разметки (.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F7D2C">
        <w:rPr>
          <w:rFonts w:ascii="Times New Roman" w:hAnsi="Times New Roman" w:cs="Times New Roman"/>
          <w:sz w:val="28"/>
          <w:szCs w:val="28"/>
        </w:rPr>
        <w:t>) для определения веса элемента среди других элементов?</w:t>
      </w:r>
    </w:p>
    <w:p w:rsidR="000F7D2C" w:rsidRDefault="000F7D2C" w:rsidP="000F7D2C">
      <w:pPr>
        <w:pStyle w:val="a3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7D2C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0F7D2C">
        <w:rPr>
          <w:rFonts w:ascii="Times New Roman" w:hAnsi="Times New Roman" w:cs="Times New Roman"/>
          <w:sz w:val="28"/>
          <w:szCs w:val="28"/>
          <w:lang w:val="en-US"/>
        </w:rPr>
        <w:t>_gravity</w:t>
      </w:r>
      <w:proofErr w:type="spellEnd"/>
    </w:p>
    <w:p w:rsidR="000F7D2C" w:rsidRPr="000F7D2C" w:rsidRDefault="000F7D2C" w:rsidP="000F7D2C">
      <w:pPr>
        <w:pStyle w:val="a3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proofErr w:type="gramStart"/>
      <w:r w:rsidRPr="000F7D2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droid:layout</w:t>
      </w:r>
      <w:proofErr w:type="gramEnd"/>
      <w:r w:rsidRPr="000F7D2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_weight</w:t>
      </w:r>
      <w:proofErr w:type="spellEnd"/>
    </w:p>
    <w:p w:rsidR="000F7D2C" w:rsidRDefault="000F7D2C" w:rsidP="000F7D2C">
      <w:pPr>
        <w:pStyle w:val="a3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7D2C">
        <w:rPr>
          <w:rFonts w:ascii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0F7D2C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</w:p>
    <w:p w:rsidR="000F7D2C" w:rsidRDefault="000F7D2C" w:rsidP="000F7D2C">
      <w:pPr>
        <w:pStyle w:val="a3"/>
        <w:numPr>
          <w:ilvl w:val="0"/>
          <w:numId w:val="22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F7D2C">
        <w:rPr>
          <w:rFonts w:ascii="Times New Roman" w:hAnsi="Times New Roman" w:cs="Times New Roman"/>
          <w:sz w:val="28"/>
          <w:szCs w:val="28"/>
          <w:lang w:val="en-US"/>
        </w:rPr>
        <w:t>android:orientation</w:t>
      </w:r>
      <w:proofErr w:type="spellEnd"/>
      <w:proofErr w:type="gramEnd"/>
    </w:p>
    <w:p w:rsidR="000F7D2C" w:rsidRDefault="000F7D2C" w:rsidP="000F7D2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F7D2C" w:rsidRDefault="000F7D2C" w:rsidP="000F7D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7D2C">
        <w:rPr>
          <w:rFonts w:ascii="Times New Roman" w:hAnsi="Times New Roman" w:cs="Times New Roman"/>
          <w:sz w:val="28"/>
          <w:szCs w:val="28"/>
        </w:rPr>
        <w:t xml:space="preserve">Какой класс является непосредственным родителем 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0F7D2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0F7D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F7D2C">
        <w:rPr>
          <w:rFonts w:ascii="Times New Roman" w:hAnsi="Times New Roman" w:cs="Times New Roman"/>
          <w:sz w:val="28"/>
          <w:szCs w:val="28"/>
        </w:rPr>
        <w:t xml:space="preserve">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0F7D2C">
        <w:rPr>
          <w:rFonts w:ascii="Times New Roman" w:hAnsi="Times New Roman" w:cs="Times New Roman"/>
          <w:sz w:val="28"/>
          <w:szCs w:val="28"/>
        </w:rPr>
        <w:t xml:space="preserve"> и </w:t>
      </w:r>
      <w:r w:rsidRPr="000F7D2C"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F7D2C" w:rsidRDefault="000F7D2C" w:rsidP="000F7D2C">
      <w:pPr>
        <w:pStyle w:val="a3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proofErr w:type="spellEnd"/>
    </w:p>
    <w:p w:rsidR="000F7D2C" w:rsidRDefault="000F7D2C" w:rsidP="000F7D2C">
      <w:pPr>
        <w:pStyle w:val="a3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BaseContext</w:t>
      </w:r>
      <w:proofErr w:type="spellEnd"/>
    </w:p>
    <w:p w:rsidR="000F7D2C" w:rsidRDefault="000F7D2C" w:rsidP="000F7D2C">
      <w:pPr>
        <w:pStyle w:val="a3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F7D2C">
        <w:rPr>
          <w:rFonts w:ascii="Times New Roman" w:hAnsi="Times New Roman" w:cs="Times New Roman"/>
          <w:sz w:val="28"/>
          <w:szCs w:val="28"/>
          <w:lang w:val="en-US"/>
        </w:rPr>
        <w:t>ContextApp</w:t>
      </w:r>
      <w:proofErr w:type="spellEnd"/>
    </w:p>
    <w:p w:rsidR="000F7D2C" w:rsidRPr="001E390C" w:rsidRDefault="000F7D2C" w:rsidP="000F7D2C">
      <w:pPr>
        <w:pStyle w:val="a3"/>
        <w:numPr>
          <w:ilvl w:val="0"/>
          <w:numId w:val="222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E390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text</w:t>
      </w:r>
    </w:p>
    <w:p w:rsidR="000F7D2C" w:rsidRDefault="000F7D2C" w:rsidP="000F7D2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F7D2C" w:rsidRDefault="001E390C" w:rsidP="001E39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90C">
        <w:rPr>
          <w:rFonts w:ascii="Times New Roman" w:hAnsi="Times New Roman" w:cs="Times New Roman"/>
          <w:sz w:val="28"/>
          <w:szCs w:val="28"/>
        </w:rPr>
        <w:t>Явным (</w:t>
      </w:r>
      <w:r w:rsidRPr="001E390C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Pr="001E390C">
        <w:rPr>
          <w:rFonts w:ascii="Times New Roman" w:hAnsi="Times New Roman" w:cs="Times New Roman"/>
          <w:sz w:val="28"/>
          <w:szCs w:val="28"/>
        </w:rPr>
        <w:t xml:space="preserve">) называется </w:t>
      </w:r>
      <w:r w:rsidRPr="001E390C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1E390C">
        <w:rPr>
          <w:rFonts w:ascii="Times New Roman" w:hAnsi="Times New Roman" w:cs="Times New Roman"/>
          <w:sz w:val="28"/>
          <w:szCs w:val="28"/>
        </w:rPr>
        <w:t>, который</w:t>
      </w:r>
    </w:p>
    <w:p w:rsidR="001E390C" w:rsidRDefault="00A31677" w:rsidP="00A31677">
      <w:pPr>
        <w:pStyle w:val="a3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Создан</w:t>
      </w:r>
      <w:proofErr w:type="spellEnd"/>
      <w:r w:rsidRPr="00A31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A31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помощи</w:t>
      </w:r>
      <w:proofErr w:type="spellEnd"/>
      <w:r w:rsidRPr="00A31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метода</w:t>
      </w:r>
      <w:proofErr w:type="spellEnd"/>
    </w:p>
    <w:p w:rsidR="00A31677" w:rsidRDefault="00A31677" w:rsidP="00A31677">
      <w:pPr>
        <w:pStyle w:val="a3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r w:rsidRPr="00A31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  <w:r w:rsidRPr="00A31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Intent.FLAG_EXPLICIT</w:t>
      </w:r>
      <w:proofErr w:type="spellEnd"/>
    </w:p>
    <w:p w:rsidR="00A31677" w:rsidRDefault="00A31677" w:rsidP="00A31677">
      <w:pPr>
        <w:pStyle w:val="a3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1677">
        <w:rPr>
          <w:rFonts w:ascii="Times New Roman" w:hAnsi="Times New Roman" w:cs="Times New Roman"/>
          <w:sz w:val="28"/>
          <w:szCs w:val="28"/>
          <w:lang w:val="en-US"/>
        </w:rPr>
        <w:t>Intent.createExplicit</w:t>
      </w:r>
      <w:proofErr w:type="spellEnd"/>
      <w:r w:rsidRPr="00A3167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31677" w:rsidRPr="00A31677" w:rsidRDefault="00A31677" w:rsidP="00A31677">
      <w:pPr>
        <w:pStyle w:val="a3"/>
        <w:numPr>
          <w:ilvl w:val="0"/>
          <w:numId w:val="223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A316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Содержит</w:t>
      </w:r>
      <w:proofErr w:type="spellEnd"/>
      <w:r w:rsidRPr="00A316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A316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класс</w:t>
      </w:r>
      <w:proofErr w:type="spellEnd"/>
      <w:r w:rsidRPr="00A316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A316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получателя</w:t>
      </w:r>
      <w:proofErr w:type="spellEnd"/>
    </w:p>
    <w:p w:rsidR="00A31677" w:rsidRDefault="00A31677" w:rsidP="00A3167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8677F" w:rsidRPr="00343928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методе происходит освобождение ресурсов</w:t>
      </w:r>
      <w:r w:rsidRPr="002B247C">
        <w:rPr>
          <w:rFonts w:ascii="Times New Roman" w:hAnsi="Times New Roman" w:cs="Times New Roman"/>
          <w:sz w:val="28"/>
          <w:szCs w:val="28"/>
        </w:rPr>
        <w:t>?</w:t>
      </w:r>
    </w:p>
    <w:p w:rsidR="00D8677F" w:rsidRPr="002B247C" w:rsidRDefault="00D8677F" w:rsidP="00D8677F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2B2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247C">
        <w:rPr>
          <w:rFonts w:ascii="Times New Roman" w:hAnsi="Times New Roman" w:cs="Times New Roman"/>
          <w:sz w:val="28"/>
          <w:szCs w:val="28"/>
        </w:rPr>
        <w:t>)</w:t>
      </w:r>
    </w:p>
    <w:p w:rsidR="00D8677F" w:rsidRPr="002B247C" w:rsidRDefault="00D8677F" w:rsidP="00D8677F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2B247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nStop</w:t>
      </w:r>
      <w:proofErr w:type="spellEnd"/>
      <w:r w:rsidRPr="002B247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gramEnd"/>
      <w:r w:rsidRPr="002B247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:rsidR="00D8677F" w:rsidRPr="002B247C" w:rsidRDefault="00D8677F" w:rsidP="00D8677F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677F" w:rsidRPr="00D8677F" w:rsidRDefault="00D8677F" w:rsidP="00D8677F">
      <w:pPr>
        <w:pStyle w:val="a3"/>
        <w:numPr>
          <w:ilvl w:val="0"/>
          <w:numId w:val="19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классы не наследу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pterView</w:t>
      </w:r>
      <w:proofErr w:type="spellEnd"/>
      <w:r w:rsidRPr="002B247C">
        <w:rPr>
          <w:rFonts w:ascii="Times New Roman" w:hAnsi="Times New Roman" w:cs="Times New Roman"/>
          <w:sz w:val="28"/>
          <w:szCs w:val="28"/>
        </w:rPr>
        <w:t>?</w:t>
      </w:r>
    </w:p>
    <w:p w:rsidR="00D8677F" w:rsidRPr="002B247C" w:rsidRDefault="00D8677F" w:rsidP="00D8677F">
      <w:pPr>
        <w:pStyle w:val="a3"/>
        <w:numPr>
          <w:ilvl w:val="0"/>
          <w:numId w:val="22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</w:p>
    <w:p w:rsidR="00D8677F" w:rsidRPr="002B247C" w:rsidRDefault="00D8677F" w:rsidP="00D8677F">
      <w:pPr>
        <w:pStyle w:val="a3"/>
        <w:numPr>
          <w:ilvl w:val="0"/>
          <w:numId w:val="22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View</w:t>
      </w:r>
      <w:proofErr w:type="spellEnd"/>
    </w:p>
    <w:p w:rsidR="00D8677F" w:rsidRPr="002B247C" w:rsidRDefault="00D8677F" w:rsidP="00D8677F">
      <w:pPr>
        <w:pStyle w:val="a3"/>
        <w:numPr>
          <w:ilvl w:val="0"/>
          <w:numId w:val="224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2B247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iewGroup</w:t>
      </w:r>
      <w:proofErr w:type="spellEnd"/>
    </w:p>
    <w:p w:rsidR="00D8677F" w:rsidRPr="00D8677F" w:rsidRDefault="00D8677F" w:rsidP="00D8677F">
      <w:pPr>
        <w:pStyle w:val="a3"/>
        <w:numPr>
          <w:ilvl w:val="0"/>
          <w:numId w:val="224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архитектуры разделения одновременного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2B247C">
        <w:rPr>
          <w:rFonts w:ascii="Times New Roman" w:hAnsi="Times New Roman" w:cs="Times New Roman"/>
          <w:sz w:val="28"/>
          <w:szCs w:val="28"/>
        </w:rPr>
        <w:t>?</w:t>
      </w:r>
    </w:p>
    <w:p w:rsidR="00D8677F" w:rsidRPr="005817C8" w:rsidRDefault="00D8677F" w:rsidP="00D8677F">
      <w:pPr>
        <w:pStyle w:val="a3"/>
        <w:numPr>
          <w:ilvl w:val="0"/>
          <w:numId w:val="225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5817C8">
        <w:rPr>
          <w:rFonts w:ascii="Times New Roman" w:hAnsi="Times New Roman" w:cs="Times New Roman"/>
          <w:sz w:val="28"/>
          <w:szCs w:val="28"/>
          <w:highlight w:val="green"/>
        </w:rPr>
        <w:t xml:space="preserve">Процесс планирует записать в БД.  Может быть наложена только одна, при этом может сосуществовать в </w:t>
      </w:r>
      <w:proofErr w:type="gramStart"/>
      <w:r w:rsidRPr="005817C8">
        <w:rPr>
          <w:rFonts w:ascii="Times New Roman" w:hAnsi="Times New Roman" w:cs="Times New Roman"/>
          <w:sz w:val="28"/>
          <w:szCs w:val="28"/>
          <w:highlight w:val="green"/>
        </w:rPr>
        <w:t xml:space="preserve">несколькими  </w:t>
      </w:r>
      <w:r w:rsidRPr="005817C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HARED</w:t>
      </w:r>
      <w:proofErr w:type="gramEnd"/>
      <w:r w:rsidRPr="005817C8">
        <w:rPr>
          <w:rFonts w:ascii="Times New Roman" w:hAnsi="Times New Roman" w:cs="Times New Roman"/>
          <w:sz w:val="28"/>
          <w:szCs w:val="28"/>
          <w:highlight w:val="green"/>
        </w:rPr>
        <w:t xml:space="preserve"> блокировками. </w:t>
      </w:r>
    </w:p>
    <w:p w:rsidR="00D8677F" w:rsidRDefault="00D8677F" w:rsidP="00D8677F">
      <w:pPr>
        <w:pStyle w:val="a3"/>
        <w:numPr>
          <w:ilvl w:val="0"/>
          <w:numId w:val="22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817C8">
        <w:rPr>
          <w:rFonts w:ascii="Times New Roman" w:hAnsi="Times New Roman" w:cs="Times New Roman"/>
          <w:sz w:val="28"/>
          <w:szCs w:val="28"/>
        </w:rPr>
        <w:t>Можно читать данные, но нельзя записать. Может быть несколько одновременных блокировок этого вида.</w:t>
      </w:r>
    </w:p>
    <w:p w:rsidR="00D8677F" w:rsidRPr="005817C8" w:rsidRDefault="00D8677F" w:rsidP="00D8677F">
      <w:pPr>
        <w:pStyle w:val="a3"/>
        <w:numPr>
          <w:ilvl w:val="0"/>
          <w:numId w:val="22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817C8">
        <w:rPr>
          <w:rFonts w:ascii="Times New Roman" w:hAnsi="Times New Roman" w:cs="Times New Roman"/>
          <w:sz w:val="28"/>
          <w:szCs w:val="28"/>
        </w:rPr>
        <w:t xml:space="preserve">Процесс ждет освобождения блокировок чтения и готов записать в базу. Новые </w:t>
      </w:r>
      <w:r w:rsidRPr="005817C8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5817C8">
        <w:rPr>
          <w:rFonts w:ascii="Times New Roman" w:hAnsi="Times New Roman" w:cs="Times New Roman"/>
          <w:sz w:val="28"/>
          <w:szCs w:val="28"/>
        </w:rPr>
        <w:t xml:space="preserve"> блокировки не могут добавляться.</w:t>
      </w:r>
    </w:p>
    <w:p w:rsidR="00D8677F" w:rsidRDefault="00D8677F" w:rsidP="00D8677F">
      <w:pPr>
        <w:pStyle w:val="a3"/>
        <w:numPr>
          <w:ilvl w:val="0"/>
          <w:numId w:val="225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817C8">
        <w:rPr>
          <w:rFonts w:ascii="Times New Roman" w:hAnsi="Times New Roman" w:cs="Times New Roman"/>
          <w:sz w:val="28"/>
          <w:szCs w:val="28"/>
        </w:rPr>
        <w:t xml:space="preserve">Требуется для записи в базу. Может накладываться только </w:t>
      </w:r>
      <w:proofErr w:type="gramStart"/>
      <w:r w:rsidRPr="005817C8">
        <w:rPr>
          <w:rFonts w:ascii="Times New Roman" w:hAnsi="Times New Roman" w:cs="Times New Roman"/>
          <w:sz w:val="28"/>
          <w:szCs w:val="28"/>
        </w:rPr>
        <w:t>одна,  и</w:t>
      </w:r>
      <w:proofErr w:type="gramEnd"/>
      <w:r w:rsidRPr="005817C8">
        <w:rPr>
          <w:rFonts w:ascii="Times New Roman" w:hAnsi="Times New Roman" w:cs="Times New Roman"/>
          <w:sz w:val="28"/>
          <w:szCs w:val="28"/>
        </w:rPr>
        <w:t xml:space="preserve"> не может сосуществовать одновременно с блокировками других типов.</w:t>
      </w:r>
    </w:p>
    <w:p w:rsidR="00CD2898" w:rsidRPr="00CD2898" w:rsidRDefault="00CD2898" w:rsidP="00CD2898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Pr="005817C8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метода позиционирования в курсоре не существует</w:t>
      </w:r>
      <w:r w:rsidRPr="005817C8">
        <w:rPr>
          <w:rFonts w:ascii="Times New Roman" w:hAnsi="Times New Roman" w:cs="Times New Roman"/>
          <w:sz w:val="28"/>
          <w:szCs w:val="28"/>
        </w:rPr>
        <w:t>?</w:t>
      </w:r>
    </w:p>
    <w:p w:rsidR="00D8677F" w:rsidRDefault="00D8677F" w:rsidP="00D8677F">
      <w:pPr>
        <w:pStyle w:val="a3"/>
        <w:numPr>
          <w:ilvl w:val="0"/>
          <w:numId w:val="226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ToLast</w:t>
      </w:r>
      <w:proofErr w:type="spellEnd"/>
    </w:p>
    <w:p w:rsidR="00D8677F" w:rsidRDefault="00D8677F" w:rsidP="00D8677F">
      <w:pPr>
        <w:pStyle w:val="a3"/>
        <w:numPr>
          <w:ilvl w:val="0"/>
          <w:numId w:val="226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ToNext</w:t>
      </w:r>
      <w:proofErr w:type="spellEnd"/>
    </w:p>
    <w:p w:rsidR="00D8677F" w:rsidRDefault="00D8677F" w:rsidP="00D8677F">
      <w:pPr>
        <w:pStyle w:val="a3"/>
        <w:numPr>
          <w:ilvl w:val="0"/>
          <w:numId w:val="226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osition</w:t>
      </w:r>
      <w:proofErr w:type="spellEnd"/>
    </w:p>
    <w:p w:rsidR="00D8677F" w:rsidRDefault="00D8677F" w:rsidP="00D8677F">
      <w:pPr>
        <w:pStyle w:val="a3"/>
        <w:numPr>
          <w:ilvl w:val="0"/>
          <w:numId w:val="226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772A5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tPosition</w:t>
      </w:r>
      <w:proofErr w:type="spellEnd"/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D8677F" w:rsidRPr="00772A52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тег, содержащий разрешения</w:t>
      </w:r>
      <w:r w:rsidRPr="00772A52">
        <w:rPr>
          <w:rFonts w:ascii="Times New Roman" w:hAnsi="Times New Roman" w:cs="Times New Roman"/>
          <w:sz w:val="28"/>
          <w:szCs w:val="28"/>
        </w:rPr>
        <w:t>?</w:t>
      </w:r>
    </w:p>
    <w:p w:rsidR="00D8677F" w:rsidRPr="00772A52" w:rsidRDefault="00D8677F" w:rsidP="00D8677F">
      <w:pPr>
        <w:pStyle w:val="a3"/>
        <w:numPr>
          <w:ilvl w:val="0"/>
          <w:numId w:val="227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-permission</w:t>
      </w:r>
    </w:p>
    <w:p w:rsidR="00D8677F" w:rsidRPr="00F5678C" w:rsidRDefault="00D8677F" w:rsidP="00D8677F">
      <w:pPr>
        <w:pStyle w:val="a3"/>
        <w:numPr>
          <w:ilvl w:val="0"/>
          <w:numId w:val="227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F5678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ses-permission</w:t>
      </w:r>
    </w:p>
    <w:p w:rsidR="00D8677F" w:rsidRPr="00772A52" w:rsidRDefault="00D8677F" w:rsidP="00D8677F">
      <w:pPr>
        <w:pStyle w:val="a3"/>
        <w:numPr>
          <w:ilvl w:val="0"/>
          <w:numId w:val="227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mission</w:t>
      </w:r>
    </w:p>
    <w:p w:rsidR="00D8677F" w:rsidRPr="00D8677F" w:rsidRDefault="00D8677F" w:rsidP="00D8677F">
      <w:pPr>
        <w:pStyle w:val="a3"/>
        <w:numPr>
          <w:ilvl w:val="0"/>
          <w:numId w:val="227"/>
        </w:num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-permission</w:t>
      </w:r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Pr="005D1073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криптографическая библиотека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D8677F" w:rsidRPr="005D1073" w:rsidRDefault="00D8677F" w:rsidP="00D8677F">
      <w:pPr>
        <w:pStyle w:val="a3"/>
        <w:numPr>
          <w:ilvl w:val="0"/>
          <w:numId w:val="228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5D1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07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Cipher</w:t>
      </w:r>
      <w:proofErr w:type="spellEnd"/>
    </w:p>
    <w:p w:rsidR="00D8677F" w:rsidRPr="005D1073" w:rsidRDefault="00D8677F" w:rsidP="00D8677F">
      <w:pPr>
        <w:pStyle w:val="a3"/>
        <w:numPr>
          <w:ilvl w:val="0"/>
          <w:numId w:val="228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Criptography</w:t>
      </w:r>
      <w:proofErr w:type="spellEnd"/>
    </w:p>
    <w:p w:rsidR="00D8677F" w:rsidRPr="005D1073" w:rsidRDefault="00D8677F" w:rsidP="00D8677F">
      <w:pPr>
        <w:pStyle w:val="a3"/>
        <w:numPr>
          <w:ilvl w:val="0"/>
          <w:numId w:val="228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Cipher</w:t>
      </w:r>
      <w:proofErr w:type="spellEnd"/>
    </w:p>
    <w:p w:rsidR="00D8677F" w:rsidRPr="00D8677F" w:rsidRDefault="00D8677F" w:rsidP="00D8677F">
      <w:pPr>
        <w:pStyle w:val="a3"/>
        <w:numPr>
          <w:ilvl w:val="0"/>
          <w:numId w:val="228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Criptography</w:t>
      </w:r>
      <w:proofErr w:type="spellEnd"/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гда репликация требуется</w:t>
      </w:r>
    </w:p>
    <w:p w:rsidR="00D8677F" w:rsidRPr="005D1073" w:rsidRDefault="00D8677F" w:rsidP="00D8677F">
      <w:pPr>
        <w:pStyle w:val="a3"/>
        <w:numPr>
          <w:ilvl w:val="0"/>
          <w:numId w:val="22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D1073">
        <w:rPr>
          <w:rFonts w:ascii="Times New Roman" w:hAnsi="Times New Roman" w:cs="Times New Roman"/>
          <w:sz w:val="28"/>
          <w:szCs w:val="28"/>
        </w:rPr>
        <w:t>Однократно создать копию БД – копирование БД</w:t>
      </w:r>
    </w:p>
    <w:p w:rsidR="00D8677F" w:rsidRPr="005D1073" w:rsidRDefault="00D8677F" w:rsidP="00D8677F">
      <w:pPr>
        <w:pStyle w:val="a3"/>
        <w:numPr>
          <w:ilvl w:val="0"/>
          <w:numId w:val="22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D1073">
        <w:rPr>
          <w:rFonts w:ascii="Times New Roman" w:hAnsi="Times New Roman" w:cs="Times New Roman"/>
          <w:sz w:val="28"/>
          <w:szCs w:val="28"/>
        </w:rPr>
        <w:t>Скопировать данные с одного сервера на другой с преобразованием – процедура импорта-экспорта</w:t>
      </w:r>
    </w:p>
    <w:p w:rsidR="00D8677F" w:rsidRPr="009563FE" w:rsidRDefault="00D8677F" w:rsidP="00D8677F">
      <w:pPr>
        <w:pStyle w:val="a3"/>
        <w:numPr>
          <w:ilvl w:val="0"/>
          <w:numId w:val="229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9563FE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Перемещение определенных наборов данных с центрального </w:t>
      </w:r>
      <w:proofErr w:type="gramStart"/>
      <w:r w:rsidRPr="009563FE">
        <w:rPr>
          <w:rFonts w:ascii="Times New Roman" w:hAnsi="Times New Roman" w:cs="Times New Roman"/>
          <w:sz w:val="28"/>
          <w:szCs w:val="28"/>
          <w:highlight w:val="green"/>
        </w:rPr>
        <w:t>сервера  распределение</w:t>
      </w:r>
      <w:proofErr w:type="gramEnd"/>
      <w:r w:rsidRPr="009563FE">
        <w:rPr>
          <w:rFonts w:ascii="Times New Roman" w:hAnsi="Times New Roman" w:cs="Times New Roman"/>
          <w:sz w:val="28"/>
          <w:szCs w:val="28"/>
          <w:highlight w:val="green"/>
        </w:rPr>
        <w:t xml:space="preserve"> их на другие </w:t>
      </w:r>
    </w:p>
    <w:p w:rsidR="00D8677F" w:rsidRDefault="00D8677F" w:rsidP="00D8677F">
      <w:pPr>
        <w:pStyle w:val="a3"/>
        <w:numPr>
          <w:ilvl w:val="0"/>
          <w:numId w:val="22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D1073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пировать данные с одного клиента</w:t>
      </w:r>
      <w:r w:rsidRPr="005D1073">
        <w:rPr>
          <w:rFonts w:ascii="Times New Roman" w:hAnsi="Times New Roman" w:cs="Times New Roman"/>
          <w:sz w:val="28"/>
          <w:szCs w:val="28"/>
        </w:rPr>
        <w:t xml:space="preserve"> на другой с преобразованием – процедура импорта-экспорта</w:t>
      </w:r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заимоположения объектов не существует</w:t>
      </w:r>
      <w:r w:rsidRPr="00584029">
        <w:rPr>
          <w:rFonts w:ascii="Times New Roman" w:hAnsi="Times New Roman" w:cs="Times New Roman"/>
          <w:sz w:val="28"/>
          <w:szCs w:val="28"/>
        </w:rPr>
        <w:t>?</w:t>
      </w:r>
    </w:p>
    <w:p w:rsidR="00D8677F" w:rsidRPr="00584029" w:rsidRDefault="00D8677F" w:rsidP="00D8677F">
      <w:pPr>
        <w:pStyle w:val="a3"/>
        <w:numPr>
          <w:ilvl w:val="0"/>
          <w:numId w:val="2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84029">
        <w:rPr>
          <w:rFonts w:ascii="Times New Roman" w:hAnsi="Times New Roman" w:cs="Times New Roman"/>
          <w:sz w:val="28"/>
          <w:szCs w:val="28"/>
        </w:rPr>
        <w:t>Пересечение</w:t>
      </w:r>
    </w:p>
    <w:p w:rsidR="00D8677F" w:rsidRPr="00584029" w:rsidRDefault="00D8677F" w:rsidP="00D8677F">
      <w:pPr>
        <w:pStyle w:val="a3"/>
        <w:numPr>
          <w:ilvl w:val="0"/>
          <w:numId w:val="2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84029">
        <w:rPr>
          <w:rFonts w:ascii="Times New Roman" w:hAnsi="Times New Roman" w:cs="Times New Roman"/>
          <w:sz w:val="28"/>
          <w:szCs w:val="28"/>
        </w:rPr>
        <w:t>Объединение</w:t>
      </w:r>
    </w:p>
    <w:p w:rsidR="00D8677F" w:rsidRPr="00F84BE3" w:rsidRDefault="00D8677F" w:rsidP="00D8677F">
      <w:pPr>
        <w:pStyle w:val="a3"/>
        <w:numPr>
          <w:ilvl w:val="0"/>
          <w:numId w:val="230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F84BE3">
        <w:rPr>
          <w:rFonts w:ascii="Times New Roman" w:hAnsi="Times New Roman" w:cs="Times New Roman"/>
          <w:sz w:val="28"/>
          <w:szCs w:val="28"/>
          <w:highlight w:val="green"/>
        </w:rPr>
        <w:t>Слияние</w:t>
      </w:r>
    </w:p>
    <w:p w:rsidR="00D8677F" w:rsidRDefault="00D8677F" w:rsidP="00D8677F">
      <w:pPr>
        <w:pStyle w:val="a3"/>
        <w:numPr>
          <w:ilvl w:val="0"/>
          <w:numId w:val="230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584029">
        <w:rPr>
          <w:rFonts w:ascii="Times New Roman" w:hAnsi="Times New Roman" w:cs="Times New Roman"/>
          <w:sz w:val="28"/>
          <w:szCs w:val="28"/>
        </w:rPr>
        <w:t>Расстояние</w:t>
      </w:r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топология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8677F" w:rsidRDefault="00D8677F" w:rsidP="00D8677F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представление систем пространственных координат пространственных структур и преобразований между системами пространственных координат</w:t>
      </w:r>
    </w:p>
    <w:p w:rsidR="00D8677F" w:rsidRPr="00F84BE3" w:rsidRDefault="00D8677F" w:rsidP="00D8677F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  <w:highlight w:val="green"/>
        </w:rPr>
      </w:pPr>
      <w:r w:rsidRPr="00F84BE3">
        <w:rPr>
          <w:rFonts w:ascii="Times New Roman" w:hAnsi="Times New Roman" w:cs="Times New Roman"/>
          <w:sz w:val="28"/>
          <w:szCs w:val="28"/>
          <w:highlight w:val="green"/>
        </w:rPr>
        <w:t>набор правил целостности, определяющих поведение пространственно связанных географических объектов</w:t>
      </w:r>
    </w:p>
    <w:p w:rsidR="00D8677F" w:rsidRPr="00D37947" w:rsidRDefault="00D8677F" w:rsidP="00D8677F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37947">
        <w:rPr>
          <w:rFonts w:ascii="Times New Roman" w:hAnsi="Times New Roman" w:cs="Times New Roman"/>
          <w:sz w:val="28"/>
          <w:szCs w:val="28"/>
        </w:rPr>
        <w:t>грамматика языка разметки XML</w:t>
      </w:r>
    </w:p>
    <w:p w:rsidR="00D8677F" w:rsidRDefault="00D8677F" w:rsidP="00D8677F">
      <w:pPr>
        <w:pStyle w:val="a3"/>
        <w:numPr>
          <w:ilvl w:val="0"/>
          <w:numId w:val="16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F84BE3">
        <w:rPr>
          <w:rFonts w:ascii="Times New Roman" w:hAnsi="Times New Roman" w:cs="Times New Roman"/>
          <w:sz w:val="28"/>
          <w:szCs w:val="28"/>
        </w:rPr>
        <w:t>способ идентификации листов географической карты</w:t>
      </w:r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D8677F" w:rsidRPr="00F84BE3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B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 скольких страниц состоит экстент</w:t>
      </w:r>
      <w:r w:rsidRPr="00F84BE3">
        <w:rPr>
          <w:rFonts w:ascii="Times New Roman" w:hAnsi="Times New Roman" w:cs="Times New Roman"/>
          <w:sz w:val="28"/>
          <w:szCs w:val="28"/>
        </w:rPr>
        <w:t>?</w:t>
      </w:r>
    </w:p>
    <w:p w:rsidR="00D8677F" w:rsidRPr="00F84BE3" w:rsidRDefault="00D8677F" w:rsidP="00D8677F">
      <w:pPr>
        <w:pStyle w:val="a3"/>
        <w:numPr>
          <w:ilvl w:val="0"/>
          <w:numId w:val="231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F84BE3">
        <w:rPr>
          <w:rFonts w:ascii="Times New Roman" w:hAnsi="Times New Roman" w:cs="Times New Roman"/>
          <w:sz w:val="28"/>
          <w:szCs w:val="28"/>
          <w:highlight w:val="green"/>
        </w:rPr>
        <w:t xml:space="preserve">8 </w:t>
      </w:r>
    </w:p>
    <w:p w:rsidR="00D8677F" w:rsidRPr="00F84BE3" w:rsidRDefault="00D8677F" w:rsidP="00D8677F">
      <w:pPr>
        <w:pStyle w:val="a3"/>
        <w:numPr>
          <w:ilvl w:val="0"/>
          <w:numId w:val="231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D8677F" w:rsidRPr="00F84BE3" w:rsidRDefault="00D8677F" w:rsidP="00D8677F">
      <w:pPr>
        <w:pStyle w:val="a3"/>
        <w:numPr>
          <w:ilvl w:val="0"/>
          <w:numId w:val="231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8677F" w:rsidRPr="00D8677F" w:rsidRDefault="00D8677F" w:rsidP="00D8677F">
      <w:pPr>
        <w:pStyle w:val="a3"/>
        <w:numPr>
          <w:ilvl w:val="0"/>
          <w:numId w:val="231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8677F" w:rsidRPr="00D8677F" w:rsidRDefault="00D8677F" w:rsidP="00D8677F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D8677F" w:rsidRPr="0024255A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го не применяются системные хранимые процедуры</w:t>
      </w:r>
    </w:p>
    <w:p w:rsidR="00D8677F" w:rsidRPr="0024255A" w:rsidRDefault="00D8677F" w:rsidP="00D8677F">
      <w:pPr>
        <w:pStyle w:val="a3"/>
        <w:numPr>
          <w:ilvl w:val="0"/>
          <w:numId w:val="23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255A">
        <w:rPr>
          <w:rFonts w:ascii="Times New Roman" w:hAnsi="Times New Roman" w:cs="Times New Roman"/>
          <w:sz w:val="28"/>
          <w:szCs w:val="28"/>
        </w:rPr>
        <w:t xml:space="preserve">переименование объектов </w:t>
      </w:r>
    </w:p>
    <w:p w:rsidR="00D8677F" w:rsidRPr="0024255A" w:rsidRDefault="00D8677F" w:rsidP="00D8677F">
      <w:pPr>
        <w:pStyle w:val="a3"/>
        <w:numPr>
          <w:ilvl w:val="0"/>
          <w:numId w:val="23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255A">
        <w:rPr>
          <w:rFonts w:ascii="Times New Roman" w:hAnsi="Times New Roman" w:cs="Times New Roman"/>
          <w:sz w:val="28"/>
          <w:szCs w:val="28"/>
        </w:rPr>
        <w:t>идентификация пользователей</w:t>
      </w:r>
    </w:p>
    <w:p w:rsidR="00D8677F" w:rsidRPr="0024255A" w:rsidRDefault="00D8677F" w:rsidP="00D8677F">
      <w:pPr>
        <w:pStyle w:val="a3"/>
        <w:numPr>
          <w:ilvl w:val="0"/>
          <w:numId w:val="232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24255A">
        <w:rPr>
          <w:rFonts w:ascii="Times New Roman" w:hAnsi="Times New Roman" w:cs="Times New Roman"/>
          <w:sz w:val="28"/>
          <w:szCs w:val="28"/>
        </w:rPr>
        <w:t>мониторинг</w:t>
      </w:r>
    </w:p>
    <w:p w:rsidR="00D8677F" w:rsidRPr="00CD2898" w:rsidRDefault="00D8677F" w:rsidP="00D8677F">
      <w:pPr>
        <w:pStyle w:val="a3"/>
        <w:numPr>
          <w:ilvl w:val="0"/>
          <w:numId w:val="232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4255A">
        <w:rPr>
          <w:rFonts w:ascii="Times New Roman" w:hAnsi="Times New Roman" w:cs="Times New Roman"/>
          <w:sz w:val="28"/>
          <w:szCs w:val="28"/>
          <w:highlight w:val="green"/>
        </w:rPr>
        <w:t>создание таблиц</w:t>
      </w:r>
    </w:p>
    <w:p w:rsidR="00CD2898" w:rsidRPr="00CD2898" w:rsidRDefault="00CD2898" w:rsidP="00CD2898">
      <w:pPr>
        <w:pStyle w:val="a3"/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D8677F" w:rsidRPr="0024255A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редакци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42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</w:t>
      </w:r>
      <w:r w:rsidRPr="0024255A">
        <w:rPr>
          <w:rFonts w:ascii="Times New Roman" w:hAnsi="Times New Roman" w:cs="Times New Roman"/>
          <w:sz w:val="28"/>
          <w:szCs w:val="28"/>
        </w:rPr>
        <w:t>?</w:t>
      </w:r>
    </w:p>
    <w:p w:rsidR="00D8677F" w:rsidRPr="0024255A" w:rsidRDefault="00D8677F" w:rsidP="00D8677F">
      <w:pPr>
        <w:pStyle w:val="a3"/>
        <w:numPr>
          <w:ilvl w:val="0"/>
          <w:numId w:val="23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255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24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5A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24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5A">
        <w:rPr>
          <w:rFonts w:ascii="Times New Roman" w:hAnsi="Times New Roman" w:cs="Times New Roman"/>
          <w:sz w:val="28"/>
          <w:szCs w:val="28"/>
        </w:rPr>
        <w:t>One</w:t>
      </w:r>
      <w:proofErr w:type="spellEnd"/>
    </w:p>
    <w:p w:rsidR="00D8677F" w:rsidRPr="0024255A" w:rsidRDefault="00D8677F" w:rsidP="00D8677F">
      <w:pPr>
        <w:pStyle w:val="a3"/>
        <w:numPr>
          <w:ilvl w:val="0"/>
          <w:numId w:val="233"/>
        </w:numPr>
        <w:ind w:left="1134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4255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ltimate Edition</w:t>
      </w:r>
    </w:p>
    <w:p w:rsidR="00D8677F" w:rsidRPr="0024255A" w:rsidRDefault="00D8677F" w:rsidP="00D8677F">
      <w:pPr>
        <w:pStyle w:val="a3"/>
        <w:numPr>
          <w:ilvl w:val="0"/>
          <w:numId w:val="23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255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24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5A">
        <w:rPr>
          <w:rFonts w:ascii="Times New Roman" w:hAnsi="Times New Roman" w:cs="Times New Roman"/>
          <w:sz w:val="28"/>
          <w:szCs w:val="28"/>
        </w:rPr>
        <w:t>Edition</w:t>
      </w:r>
      <w:proofErr w:type="spellEnd"/>
    </w:p>
    <w:p w:rsidR="00D8677F" w:rsidRPr="00CD2898" w:rsidRDefault="00D8677F" w:rsidP="00D8677F">
      <w:pPr>
        <w:pStyle w:val="a3"/>
        <w:numPr>
          <w:ilvl w:val="0"/>
          <w:numId w:val="23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255A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24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5A">
        <w:rPr>
          <w:rFonts w:ascii="Times New Roman" w:hAnsi="Times New Roman" w:cs="Times New Roman"/>
          <w:sz w:val="28"/>
          <w:szCs w:val="28"/>
        </w:rPr>
        <w:t>Edition</w:t>
      </w:r>
      <w:proofErr w:type="spellEnd"/>
    </w:p>
    <w:p w:rsidR="00CD2898" w:rsidRPr="00CD2898" w:rsidRDefault="00CD2898" w:rsidP="00CD2898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D8677F" w:rsidRDefault="00D8677F" w:rsidP="00D867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жите неверное утвержд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арен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E63293">
        <w:rPr>
          <w:rFonts w:ascii="Times New Roman" w:hAnsi="Times New Roman" w:cs="Times New Roman"/>
          <w:sz w:val="28"/>
          <w:szCs w:val="28"/>
        </w:rPr>
        <w:t>?</w:t>
      </w:r>
    </w:p>
    <w:p w:rsidR="00D8677F" w:rsidRPr="00E63293" w:rsidRDefault="00D8677F" w:rsidP="00D8677F">
      <w:pPr>
        <w:pStyle w:val="a3"/>
        <w:numPr>
          <w:ilvl w:val="0"/>
          <w:numId w:val="23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63293">
        <w:rPr>
          <w:rFonts w:ascii="Times New Roman" w:hAnsi="Times New Roman" w:cs="Times New Roman"/>
          <w:sz w:val="28"/>
          <w:szCs w:val="28"/>
        </w:rPr>
        <w:t xml:space="preserve">Можно создавать несколько </w:t>
      </w:r>
      <w:r w:rsidRPr="00E63293"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Pr="00E63293">
        <w:rPr>
          <w:rFonts w:ascii="Times New Roman" w:hAnsi="Times New Roman" w:cs="Times New Roman"/>
          <w:sz w:val="28"/>
          <w:szCs w:val="28"/>
        </w:rPr>
        <w:t xml:space="preserve"> – для разных версий программного обеспечения СУБД</w:t>
      </w:r>
    </w:p>
    <w:p w:rsidR="00D8677F" w:rsidRPr="00E63293" w:rsidRDefault="00D8677F" w:rsidP="00D8677F">
      <w:pPr>
        <w:pStyle w:val="a3"/>
        <w:numPr>
          <w:ilvl w:val="0"/>
          <w:numId w:val="23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63293">
        <w:rPr>
          <w:rFonts w:ascii="Times New Roman" w:hAnsi="Times New Roman" w:cs="Times New Roman"/>
          <w:sz w:val="28"/>
          <w:szCs w:val="28"/>
        </w:rPr>
        <w:lastRenderedPageBreak/>
        <w:t xml:space="preserve">Одну и ту же </w:t>
      </w:r>
      <w:r w:rsidRPr="00E63293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E63293">
        <w:rPr>
          <w:rFonts w:ascii="Times New Roman" w:hAnsi="Times New Roman" w:cs="Times New Roman"/>
          <w:sz w:val="28"/>
          <w:szCs w:val="28"/>
        </w:rPr>
        <w:t xml:space="preserve"> можно переносить между </w:t>
      </w:r>
      <w:r w:rsidRPr="00E63293"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Pr="00E63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77F" w:rsidRPr="00E63293" w:rsidRDefault="00D8677F" w:rsidP="00D8677F">
      <w:pPr>
        <w:pStyle w:val="a3"/>
        <w:numPr>
          <w:ilvl w:val="0"/>
          <w:numId w:val="23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63293">
        <w:rPr>
          <w:rFonts w:ascii="Times New Roman" w:hAnsi="Times New Roman" w:cs="Times New Roman"/>
          <w:sz w:val="28"/>
          <w:szCs w:val="28"/>
        </w:rPr>
        <w:t xml:space="preserve">В </w:t>
      </w:r>
      <w:r w:rsidRPr="00E63293"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Pr="00E63293">
        <w:rPr>
          <w:rFonts w:ascii="Times New Roman" w:hAnsi="Times New Roman" w:cs="Times New Roman"/>
          <w:sz w:val="28"/>
          <w:szCs w:val="28"/>
        </w:rPr>
        <w:t xml:space="preserve"> создается главный контейнер </w:t>
      </w:r>
      <w:r w:rsidRPr="00E63293">
        <w:rPr>
          <w:rFonts w:ascii="Times New Roman" w:hAnsi="Times New Roman" w:cs="Times New Roman"/>
          <w:sz w:val="28"/>
          <w:szCs w:val="28"/>
          <w:lang w:val="en-US"/>
        </w:rPr>
        <w:t>Root</w:t>
      </w:r>
    </w:p>
    <w:p w:rsidR="00D8677F" w:rsidRPr="00171CE0" w:rsidRDefault="00D8677F" w:rsidP="00D8677F">
      <w:pPr>
        <w:pStyle w:val="a3"/>
        <w:numPr>
          <w:ilvl w:val="0"/>
          <w:numId w:val="23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E6329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CDB </w:t>
      </w:r>
      <w:r w:rsidRPr="00E63293">
        <w:rPr>
          <w:rFonts w:ascii="Times New Roman" w:hAnsi="Times New Roman" w:cs="Times New Roman"/>
          <w:sz w:val="28"/>
          <w:szCs w:val="28"/>
          <w:highlight w:val="green"/>
        </w:rPr>
        <w:t xml:space="preserve">содержит метаданные </w:t>
      </w:r>
      <w:r w:rsidRPr="00E6329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oot</w:t>
      </w:r>
    </w:p>
    <w:p w:rsidR="00171CE0" w:rsidRPr="00CD2898" w:rsidRDefault="00171CE0" w:rsidP="00171CE0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CD2898" w:rsidRDefault="00CD2898" w:rsidP="00CD28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2898">
        <w:rPr>
          <w:rFonts w:ascii="Times New Roman" w:hAnsi="Times New Roman" w:cs="Times New Roman"/>
          <w:sz w:val="28"/>
          <w:szCs w:val="28"/>
        </w:rPr>
        <w:t>Что произойдет, если элемент &lt;</w:t>
      </w:r>
      <w:proofErr w:type="spellStart"/>
      <w:r w:rsidRPr="00CD289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D2898">
        <w:rPr>
          <w:rFonts w:ascii="Times New Roman" w:hAnsi="Times New Roman" w:cs="Times New Roman"/>
          <w:sz w:val="28"/>
          <w:szCs w:val="28"/>
        </w:rPr>
        <w:t xml:space="preserve">&gt; в AndroidManifest.xml имеет </w:t>
      </w:r>
      <w:proofErr w:type="spellStart"/>
      <w:r w:rsidRPr="00CD2898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CD28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898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CD2898">
        <w:rPr>
          <w:rFonts w:ascii="Times New Roman" w:hAnsi="Times New Roman" w:cs="Times New Roman"/>
          <w:sz w:val="28"/>
          <w:szCs w:val="28"/>
        </w:rPr>
        <w:t xml:space="preserve"> атрибуты как у дочерней &lt;</w:t>
      </w:r>
      <w:proofErr w:type="spellStart"/>
      <w:r w:rsidRPr="00CD2898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D2898">
        <w:rPr>
          <w:rFonts w:ascii="Times New Roman" w:hAnsi="Times New Roman" w:cs="Times New Roman"/>
          <w:sz w:val="28"/>
          <w:szCs w:val="28"/>
        </w:rPr>
        <w:t>&gt;?</w:t>
      </w:r>
    </w:p>
    <w:p w:rsidR="00CD2898" w:rsidRDefault="00CD2898" w:rsidP="00CD2898">
      <w:pPr>
        <w:pStyle w:val="a3"/>
        <w:numPr>
          <w:ilvl w:val="0"/>
          <w:numId w:val="2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D2898">
        <w:rPr>
          <w:rFonts w:ascii="Times New Roman" w:hAnsi="Times New Roman" w:cs="Times New Roman"/>
          <w:sz w:val="28"/>
          <w:szCs w:val="28"/>
        </w:rPr>
        <w:t xml:space="preserve">икакое значение не будет использоваться, так как </w:t>
      </w:r>
      <w:r w:rsidRPr="00CD289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D2898">
        <w:rPr>
          <w:rFonts w:ascii="Times New Roman" w:hAnsi="Times New Roman" w:cs="Times New Roman"/>
          <w:sz w:val="28"/>
          <w:szCs w:val="28"/>
        </w:rPr>
        <w:t xml:space="preserve"> не сможет определить приоритетное</w:t>
      </w:r>
    </w:p>
    <w:p w:rsidR="00CD2898" w:rsidRPr="00CD2898" w:rsidRDefault="006A2FB1" w:rsidP="00CD2898">
      <w:pPr>
        <w:pStyle w:val="a3"/>
        <w:numPr>
          <w:ilvl w:val="0"/>
          <w:numId w:val="235"/>
        </w:num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З</w:t>
      </w:r>
      <w:r w:rsidR="00CD2898" w:rsidRPr="00CD2898">
        <w:rPr>
          <w:rFonts w:ascii="Times New Roman" w:hAnsi="Times New Roman" w:cs="Times New Roman"/>
          <w:sz w:val="28"/>
          <w:szCs w:val="28"/>
          <w:highlight w:val="green"/>
        </w:rPr>
        <w:t>начения для &lt;</w:t>
      </w:r>
      <w:proofErr w:type="spellStart"/>
      <w:r w:rsidR="00CD2898" w:rsidRPr="00CD2898">
        <w:rPr>
          <w:rFonts w:ascii="Times New Roman" w:hAnsi="Times New Roman" w:cs="Times New Roman"/>
          <w:sz w:val="28"/>
          <w:szCs w:val="28"/>
          <w:highlight w:val="green"/>
        </w:rPr>
        <w:t>activity</w:t>
      </w:r>
      <w:proofErr w:type="spellEnd"/>
      <w:r w:rsidR="00CD2898" w:rsidRPr="00CD2898">
        <w:rPr>
          <w:rFonts w:ascii="Times New Roman" w:hAnsi="Times New Roman" w:cs="Times New Roman"/>
          <w:sz w:val="28"/>
          <w:szCs w:val="28"/>
          <w:highlight w:val="green"/>
        </w:rPr>
        <w:t>&gt; переопределяют значения из &lt;</w:t>
      </w:r>
      <w:proofErr w:type="spellStart"/>
      <w:r w:rsidR="00CD2898" w:rsidRPr="00CD2898">
        <w:rPr>
          <w:rFonts w:ascii="Times New Roman" w:hAnsi="Times New Roman" w:cs="Times New Roman"/>
          <w:sz w:val="28"/>
          <w:szCs w:val="28"/>
          <w:highlight w:val="green"/>
        </w:rPr>
        <w:t>application</w:t>
      </w:r>
      <w:proofErr w:type="spellEnd"/>
      <w:r w:rsidR="00CD2898" w:rsidRPr="00CD2898">
        <w:rPr>
          <w:rFonts w:ascii="Times New Roman" w:hAnsi="Times New Roman" w:cs="Times New Roman"/>
          <w:sz w:val="28"/>
          <w:szCs w:val="28"/>
          <w:highlight w:val="green"/>
        </w:rPr>
        <w:t>&gt;</w:t>
      </w:r>
    </w:p>
    <w:p w:rsidR="00CD2898" w:rsidRDefault="006A2FB1" w:rsidP="00CD2898">
      <w:pPr>
        <w:pStyle w:val="a3"/>
        <w:numPr>
          <w:ilvl w:val="0"/>
          <w:numId w:val="2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2898" w:rsidRPr="00CD2898">
        <w:rPr>
          <w:rFonts w:ascii="Times New Roman" w:hAnsi="Times New Roman" w:cs="Times New Roman"/>
          <w:sz w:val="28"/>
          <w:szCs w:val="28"/>
        </w:rPr>
        <w:t>генерируется ошибка компиляции из-за противоречивых значений</w:t>
      </w:r>
    </w:p>
    <w:p w:rsidR="00CD2898" w:rsidRDefault="006A2FB1" w:rsidP="00CD2898">
      <w:pPr>
        <w:pStyle w:val="a3"/>
        <w:numPr>
          <w:ilvl w:val="0"/>
          <w:numId w:val="2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2898" w:rsidRPr="00CD2898">
        <w:rPr>
          <w:rFonts w:ascii="Times New Roman" w:hAnsi="Times New Roman" w:cs="Times New Roman"/>
          <w:sz w:val="28"/>
          <w:szCs w:val="28"/>
        </w:rPr>
        <w:t>генерируется ошибка выполнения из-за противоречивых значений</w:t>
      </w:r>
    </w:p>
    <w:p w:rsidR="00171CE0" w:rsidRDefault="00171CE0" w:rsidP="00171CE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2898" w:rsidRDefault="006A2FB1" w:rsidP="006A2F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2FB1">
        <w:rPr>
          <w:rFonts w:ascii="Times New Roman" w:hAnsi="Times New Roman" w:cs="Times New Roman"/>
          <w:sz w:val="28"/>
          <w:szCs w:val="28"/>
        </w:rPr>
        <w:t>Явным (</w:t>
      </w:r>
      <w:proofErr w:type="spellStart"/>
      <w:r w:rsidRPr="006A2FB1">
        <w:rPr>
          <w:rFonts w:ascii="Times New Roman" w:hAnsi="Times New Roman" w:cs="Times New Roman"/>
          <w:sz w:val="28"/>
          <w:szCs w:val="28"/>
        </w:rPr>
        <w:t>explicit</w:t>
      </w:r>
      <w:proofErr w:type="spellEnd"/>
      <w:r w:rsidRPr="006A2FB1">
        <w:rPr>
          <w:rFonts w:ascii="Times New Roman" w:hAnsi="Times New Roman" w:cs="Times New Roman"/>
          <w:sz w:val="28"/>
          <w:szCs w:val="28"/>
        </w:rPr>
        <w:t xml:space="preserve">) называется </w:t>
      </w:r>
      <w:proofErr w:type="spellStart"/>
      <w:r w:rsidRPr="006A2FB1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6A2FB1">
        <w:rPr>
          <w:rFonts w:ascii="Times New Roman" w:hAnsi="Times New Roman" w:cs="Times New Roman"/>
          <w:sz w:val="28"/>
          <w:szCs w:val="28"/>
        </w:rPr>
        <w:t>, который</w:t>
      </w:r>
    </w:p>
    <w:p w:rsidR="006A2FB1" w:rsidRDefault="006A2FB1" w:rsidP="006A2FB1">
      <w:pPr>
        <w:pStyle w:val="a3"/>
        <w:numPr>
          <w:ilvl w:val="0"/>
          <w:numId w:val="2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2FB1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r w:rsidRPr="006A2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2FB1">
        <w:rPr>
          <w:rFonts w:ascii="Times New Roman" w:hAnsi="Times New Roman" w:cs="Times New Roman"/>
          <w:sz w:val="28"/>
          <w:szCs w:val="28"/>
          <w:lang w:val="en-US"/>
        </w:rPr>
        <w:t>категорию</w:t>
      </w:r>
      <w:proofErr w:type="spellEnd"/>
    </w:p>
    <w:p w:rsidR="006A2FB1" w:rsidRDefault="006A2FB1" w:rsidP="006A2FB1">
      <w:pPr>
        <w:pStyle w:val="a3"/>
        <w:numPr>
          <w:ilvl w:val="0"/>
          <w:numId w:val="2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2FB1">
        <w:rPr>
          <w:rFonts w:ascii="Times New Roman" w:hAnsi="Times New Roman" w:cs="Times New Roman"/>
          <w:sz w:val="28"/>
          <w:szCs w:val="28"/>
          <w:lang w:val="en-US"/>
        </w:rPr>
        <w:t>Создан</w:t>
      </w:r>
      <w:proofErr w:type="spellEnd"/>
      <w:r w:rsidRPr="006A2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2FB1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6A2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2FB1">
        <w:rPr>
          <w:rFonts w:ascii="Times New Roman" w:hAnsi="Times New Roman" w:cs="Times New Roman"/>
          <w:sz w:val="28"/>
          <w:szCs w:val="28"/>
          <w:lang w:val="en-US"/>
        </w:rPr>
        <w:t>помощи</w:t>
      </w:r>
      <w:proofErr w:type="spellEnd"/>
      <w:r w:rsidRPr="006A2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2FB1">
        <w:rPr>
          <w:rFonts w:ascii="Times New Roman" w:hAnsi="Times New Roman" w:cs="Times New Roman"/>
          <w:sz w:val="28"/>
          <w:szCs w:val="28"/>
          <w:lang w:val="en-US"/>
        </w:rPr>
        <w:t>метода</w:t>
      </w:r>
      <w:proofErr w:type="spellEnd"/>
    </w:p>
    <w:p w:rsidR="00171CE0" w:rsidRPr="00171CE0" w:rsidRDefault="00171CE0" w:rsidP="00171CE0">
      <w:pPr>
        <w:pStyle w:val="a3"/>
        <w:numPr>
          <w:ilvl w:val="0"/>
          <w:numId w:val="236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proofErr w:type="spellStart"/>
      <w:r w:rsidRPr="00171CE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Содержит</w:t>
      </w:r>
      <w:proofErr w:type="spellEnd"/>
      <w:r w:rsidRPr="00171CE0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171CE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класс</w:t>
      </w:r>
      <w:proofErr w:type="spellEnd"/>
      <w:r w:rsidRPr="00171CE0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171CE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получателя</w:t>
      </w:r>
      <w:proofErr w:type="spellEnd"/>
    </w:p>
    <w:p w:rsidR="00171CE0" w:rsidRDefault="00171CE0" w:rsidP="00171CE0">
      <w:pPr>
        <w:pStyle w:val="a3"/>
        <w:numPr>
          <w:ilvl w:val="0"/>
          <w:numId w:val="23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CE0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r w:rsidRPr="00171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CE0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  <w:r w:rsidRPr="00171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CE0">
        <w:rPr>
          <w:rFonts w:ascii="Times New Roman" w:hAnsi="Times New Roman" w:cs="Times New Roman"/>
          <w:sz w:val="28"/>
          <w:szCs w:val="28"/>
          <w:lang w:val="en-US"/>
        </w:rPr>
        <w:t>Intent.FLAG_EXPLICIT</w:t>
      </w:r>
      <w:proofErr w:type="spellEnd"/>
    </w:p>
    <w:p w:rsidR="009332A4" w:rsidRDefault="009332A4" w:rsidP="009332A4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71CE0" w:rsidRDefault="00171CE0" w:rsidP="00171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1CE0"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spellStart"/>
      <w:r w:rsidRPr="00171CE0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171CE0">
        <w:rPr>
          <w:rFonts w:ascii="Times New Roman" w:hAnsi="Times New Roman" w:cs="Times New Roman"/>
          <w:sz w:val="28"/>
          <w:szCs w:val="28"/>
        </w:rPr>
        <w:t xml:space="preserve"> (намерения):</w:t>
      </w:r>
    </w:p>
    <w:p w:rsidR="00171CE0" w:rsidRDefault="00171CE0" w:rsidP="00171CE0">
      <w:pPr>
        <w:pStyle w:val="a3"/>
        <w:numPr>
          <w:ilvl w:val="0"/>
          <w:numId w:val="2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CE0">
        <w:rPr>
          <w:rFonts w:ascii="Times New Roman" w:hAnsi="Times New Roman" w:cs="Times New Roman"/>
          <w:sz w:val="28"/>
          <w:szCs w:val="28"/>
        </w:rPr>
        <w:t>писывает тип компонентов, который должен обрабатывать намерение</w:t>
      </w:r>
    </w:p>
    <w:p w:rsidR="00171CE0" w:rsidRDefault="00171CE0" w:rsidP="00171CE0">
      <w:pPr>
        <w:pStyle w:val="a3"/>
        <w:numPr>
          <w:ilvl w:val="0"/>
          <w:numId w:val="2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1CE0">
        <w:rPr>
          <w:rFonts w:ascii="Times New Roman" w:hAnsi="Times New Roman" w:cs="Times New Roman"/>
          <w:sz w:val="28"/>
          <w:szCs w:val="28"/>
        </w:rPr>
        <w:t>азначает фильтры полномочий для намерений в группах, а не одиночно</w:t>
      </w:r>
    </w:p>
    <w:p w:rsidR="00171CE0" w:rsidRDefault="007D0EE3" w:rsidP="007D0EE3">
      <w:pPr>
        <w:pStyle w:val="a3"/>
        <w:numPr>
          <w:ilvl w:val="0"/>
          <w:numId w:val="2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D0EE3">
        <w:rPr>
          <w:rFonts w:ascii="Times New Roman" w:hAnsi="Times New Roman" w:cs="Times New Roman"/>
          <w:sz w:val="28"/>
          <w:szCs w:val="28"/>
        </w:rPr>
        <w:t>порядочивает опции, доступные в контекстном меню селектора действий</w:t>
      </w:r>
    </w:p>
    <w:p w:rsidR="007D0EE3" w:rsidRPr="008E26D1" w:rsidRDefault="007D0EE3" w:rsidP="007D0EE3">
      <w:pPr>
        <w:pStyle w:val="a3"/>
        <w:numPr>
          <w:ilvl w:val="0"/>
          <w:numId w:val="237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8E26D1">
        <w:rPr>
          <w:rFonts w:ascii="Times New Roman" w:hAnsi="Times New Roman" w:cs="Times New Roman"/>
          <w:sz w:val="28"/>
          <w:szCs w:val="28"/>
          <w:highlight w:val="green"/>
        </w:rPr>
        <w:t>Называет структуру пакета, которому принадлежит целевая деятельность</w:t>
      </w:r>
    </w:p>
    <w:p w:rsidR="007D0EE3" w:rsidRDefault="007D0EE3" w:rsidP="007D0E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D0EE3" w:rsidRDefault="007D0EE3" w:rsidP="007D0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EE3">
        <w:rPr>
          <w:rFonts w:ascii="Times New Roman" w:hAnsi="Times New Roman" w:cs="Times New Roman"/>
          <w:sz w:val="28"/>
          <w:szCs w:val="28"/>
        </w:rPr>
        <w:t>К элементам ввода относят:</w:t>
      </w:r>
    </w:p>
    <w:p w:rsidR="007D0EE3" w:rsidRDefault="007D0EE3" w:rsidP="007D0EE3">
      <w:pPr>
        <w:pStyle w:val="a3"/>
        <w:numPr>
          <w:ilvl w:val="0"/>
          <w:numId w:val="2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7D0EE3">
        <w:rPr>
          <w:rFonts w:ascii="Times New Roman" w:hAnsi="Times New Roman" w:cs="Times New Roman"/>
          <w:sz w:val="28"/>
          <w:szCs w:val="28"/>
          <w:lang w:val="en-US"/>
        </w:rPr>
        <w:t>граничивающие</w:t>
      </w:r>
      <w:proofErr w:type="spellEnd"/>
      <w:r w:rsidRPr="007D0E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EE3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7D0E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EE3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</w:p>
    <w:p w:rsidR="007D0EE3" w:rsidRDefault="007D0EE3" w:rsidP="007D0EE3">
      <w:pPr>
        <w:pStyle w:val="a3"/>
        <w:numPr>
          <w:ilvl w:val="0"/>
          <w:numId w:val="2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7D0EE3">
        <w:rPr>
          <w:rFonts w:ascii="Times New Roman" w:hAnsi="Times New Roman" w:cs="Times New Roman"/>
          <w:sz w:val="28"/>
          <w:szCs w:val="28"/>
          <w:lang w:val="en-US"/>
        </w:rPr>
        <w:t>олзунки</w:t>
      </w:r>
      <w:proofErr w:type="spellEnd"/>
    </w:p>
    <w:p w:rsidR="007D0EE3" w:rsidRPr="007D0EE3" w:rsidRDefault="007D0EE3" w:rsidP="007D0EE3">
      <w:pPr>
        <w:pStyle w:val="a3"/>
        <w:numPr>
          <w:ilvl w:val="0"/>
          <w:numId w:val="2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етчики</w:t>
      </w:r>
    </w:p>
    <w:p w:rsidR="007D0EE3" w:rsidRPr="007D0EE3" w:rsidRDefault="007D0EE3" w:rsidP="007D0EE3">
      <w:pPr>
        <w:pStyle w:val="a3"/>
        <w:numPr>
          <w:ilvl w:val="0"/>
          <w:numId w:val="238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7D0EE3">
        <w:rPr>
          <w:rFonts w:ascii="Times New Roman" w:hAnsi="Times New Roman" w:cs="Times New Roman"/>
          <w:sz w:val="28"/>
          <w:szCs w:val="28"/>
          <w:highlight w:val="green"/>
        </w:rPr>
        <w:t xml:space="preserve">Все вышеперечисленное </w:t>
      </w:r>
    </w:p>
    <w:p w:rsidR="007D0EE3" w:rsidRPr="007D0EE3" w:rsidRDefault="007D0EE3" w:rsidP="007D0EE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7D0EE3" w:rsidRDefault="007D0EE3" w:rsidP="007D0E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0EE3">
        <w:rPr>
          <w:rFonts w:ascii="Times New Roman" w:hAnsi="Times New Roman" w:cs="Times New Roman"/>
          <w:sz w:val="28"/>
          <w:szCs w:val="28"/>
        </w:rPr>
        <w:t xml:space="preserve">Какая графическая библиотека входит в набор библиотек ОС </w:t>
      </w:r>
      <w:r w:rsidRPr="007D0EE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D0EE3">
        <w:rPr>
          <w:rFonts w:ascii="Times New Roman" w:hAnsi="Times New Roman" w:cs="Times New Roman"/>
          <w:sz w:val="28"/>
          <w:szCs w:val="28"/>
        </w:rPr>
        <w:t>?</w:t>
      </w:r>
    </w:p>
    <w:p w:rsidR="007D0EE3" w:rsidRDefault="007D0EE3" w:rsidP="007D0EE3">
      <w:pPr>
        <w:pStyle w:val="a3"/>
        <w:numPr>
          <w:ilvl w:val="0"/>
          <w:numId w:val="23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</w:p>
    <w:p w:rsidR="007D0EE3" w:rsidRDefault="007D0EE3" w:rsidP="007D0EE3">
      <w:pPr>
        <w:pStyle w:val="a3"/>
        <w:numPr>
          <w:ilvl w:val="0"/>
          <w:numId w:val="23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</w:p>
    <w:p w:rsidR="007D0EE3" w:rsidRPr="007D0EE3" w:rsidRDefault="007D0EE3" w:rsidP="007D0EE3">
      <w:pPr>
        <w:pStyle w:val="a3"/>
        <w:numPr>
          <w:ilvl w:val="0"/>
          <w:numId w:val="239"/>
        </w:num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7D0EE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pen GL</w:t>
      </w:r>
    </w:p>
    <w:p w:rsidR="007D0EE3" w:rsidRPr="007D0EE3" w:rsidRDefault="007D0EE3" w:rsidP="007D0EE3">
      <w:pPr>
        <w:pStyle w:val="a3"/>
        <w:numPr>
          <w:ilvl w:val="0"/>
          <w:numId w:val="23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L</w:t>
      </w:r>
      <w:proofErr w:type="spellEnd"/>
    </w:p>
    <w:p w:rsidR="00D8677F" w:rsidRPr="00E63293" w:rsidRDefault="00D8677F" w:rsidP="00D8677F">
      <w:pPr>
        <w:rPr>
          <w:rFonts w:ascii="Times New Roman" w:hAnsi="Times New Roman" w:cs="Times New Roman"/>
          <w:sz w:val="28"/>
          <w:szCs w:val="28"/>
        </w:rPr>
      </w:pPr>
    </w:p>
    <w:p w:rsidR="00D8677F" w:rsidRPr="00E63293" w:rsidRDefault="00D8677F" w:rsidP="00D867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77F" w:rsidRPr="009563FE" w:rsidRDefault="00D8677F" w:rsidP="00D8677F">
      <w:pPr>
        <w:rPr>
          <w:rFonts w:ascii="Times New Roman" w:hAnsi="Times New Roman" w:cs="Times New Roman"/>
          <w:sz w:val="28"/>
          <w:szCs w:val="28"/>
        </w:rPr>
      </w:pPr>
    </w:p>
    <w:p w:rsidR="00D8677F" w:rsidRPr="005D1073" w:rsidRDefault="00D8677F" w:rsidP="00D8677F">
      <w:pPr>
        <w:rPr>
          <w:rFonts w:ascii="Times New Roman" w:hAnsi="Times New Roman" w:cs="Times New Roman"/>
          <w:sz w:val="28"/>
          <w:szCs w:val="28"/>
        </w:rPr>
      </w:pPr>
    </w:p>
    <w:p w:rsidR="00D8677F" w:rsidRPr="005817C8" w:rsidRDefault="00D8677F" w:rsidP="00D8677F">
      <w:pPr>
        <w:rPr>
          <w:rFonts w:ascii="Times New Roman" w:hAnsi="Times New Roman" w:cs="Times New Roman"/>
          <w:sz w:val="28"/>
          <w:szCs w:val="28"/>
        </w:rPr>
      </w:pPr>
    </w:p>
    <w:p w:rsidR="00A31677" w:rsidRPr="00CD2898" w:rsidRDefault="00A31677" w:rsidP="00D867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7D2C" w:rsidRPr="000F7D2C" w:rsidRDefault="000F7D2C" w:rsidP="000F7D2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b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5E14A8" w:rsidRPr="000F7D2C" w:rsidRDefault="005E14A8" w:rsidP="005E14A8">
      <w:pPr>
        <w:rPr>
          <w:rFonts w:ascii="Times New Roman" w:hAnsi="Times New Roman" w:cs="Times New Roman"/>
          <w:sz w:val="28"/>
          <w:szCs w:val="28"/>
        </w:rPr>
      </w:pPr>
    </w:p>
    <w:p w:rsidR="00764504" w:rsidRPr="000F7D2C" w:rsidRDefault="00764504" w:rsidP="0076450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C7E82" w:rsidRPr="000F7D2C" w:rsidRDefault="004C7E82" w:rsidP="00097E88">
      <w:pPr>
        <w:rPr>
          <w:rFonts w:ascii="Times New Roman" w:hAnsi="Times New Roman" w:cs="Times New Roman"/>
          <w:sz w:val="28"/>
          <w:szCs w:val="28"/>
        </w:rPr>
      </w:pPr>
    </w:p>
    <w:p w:rsidR="00352B1D" w:rsidRPr="000F7D2C" w:rsidRDefault="00352B1D" w:rsidP="00352B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352B1D" w:rsidRPr="000F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AE8"/>
    <w:multiLevelType w:val="hybridMultilevel"/>
    <w:tmpl w:val="86EA5106"/>
    <w:lvl w:ilvl="0" w:tplc="2B4EA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514ED"/>
    <w:multiLevelType w:val="hybridMultilevel"/>
    <w:tmpl w:val="C0AC0D4E"/>
    <w:lvl w:ilvl="0" w:tplc="F54C1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F1E2A"/>
    <w:multiLevelType w:val="hybridMultilevel"/>
    <w:tmpl w:val="67E660FE"/>
    <w:lvl w:ilvl="0" w:tplc="E5F44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D31D1B"/>
    <w:multiLevelType w:val="hybridMultilevel"/>
    <w:tmpl w:val="8AFC51DC"/>
    <w:lvl w:ilvl="0" w:tplc="E0442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146D49"/>
    <w:multiLevelType w:val="hybridMultilevel"/>
    <w:tmpl w:val="3D346306"/>
    <w:lvl w:ilvl="0" w:tplc="350E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2F7362"/>
    <w:multiLevelType w:val="hybridMultilevel"/>
    <w:tmpl w:val="213AF61C"/>
    <w:lvl w:ilvl="0" w:tplc="12AA4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4532A1"/>
    <w:multiLevelType w:val="hybridMultilevel"/>
    <w:tmpl w:val="D6808BE6"/>
    <w:lvl w:ilvl="0" w:tplc="68BC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7376F"/>
    <w:multiLevelType w:val="hybridMultilevel"/>
    <w:tmpl w:val="172658B0"/>
    <w:lvl w:ilvl="0" w:tplc="81DEB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C9021C"/>
    <w:multiLevelType w:val="hybridMultilevel"/>
    <w:tmpl w:val="0B564A90"/>
    <w:lvl w:ilvl="0" w:tplc="9AD2D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2016A8"/>
    <w:multiLevelType w:val="hybridMultilevel"/>
    <w:tmpl w:val="0F3237AA"/>
    <w:lvl w:ilvl="0" w:tplc="E3FC0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6620DC"/>
    <w:multiLevelType w:val="hybridMultilevel"/>
    <w:tmpl w:val="F376B02C"/>
    <w:lvl w:ilvl="0" w:tplc="FF805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AD38ED"/>
    <w:multiLevelType w:val="hybridMultilevel"/>
    <w:tmpl w:val="D05A82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664F4"/>
    <w:multiLevelType w:val="hybridMultilevel"/>
    <w:tmpl w:val="1818BC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54D08"/>
    <w:multiLevelType w:val="hybridMultilevel"/>
    <w:tmpl w:val="9230C33C"/>
    <w:lvl w:ilvl="0" w:tplc="784C6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2B6AD6"/>
    <w:multiLevelType w:val="hybridMultilevel"/>
    <w:tmpl w:val="4F0A9D04"/>
    <w:lvl w:ilvl="0" w:tplc="6340E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7DE2"/>
    <w:multiLevelType w:val="hybridMultilevel"/>
    <w:tmpl w:val="FF94792C"/>
    <w:lvl w:ilvl="0" w:tplc="8B7A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D411E1"/>
    <w:multiLevelType w:val="hybridMultilevel"/>
    <w:tmpl w:val="2BF0E6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AA4593"/>
    <w:multiLevelType w:val="hybridMultilevel"/>
    <w:tmpl w:val="A852DB70"/>
    <w:lvl w:ilvl="0" w:tplc="421E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7F90E7F"/>
    <w:multiLevelType w:val="hybridMultilevel"/>
    <w:tmpl w:val="EC2A97A0"/>
    <w:lvl w:ilvl="0" w:tplc="9F3EB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207452"/>
    <w:multiLevelType w:val="hybridMultilevel"/>
    <w:tmpl w:val="B3FC76B6"/>
    <w:lvl w:ilvl="0" w:tplc="C4487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0664DD"/>
    <w:multiLevelType w:val="hybridMultilevel"/>
    <w:tmpl w:val="A6882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729D7"/>
    <w:multiLevelType w:val="hybridMultilevel"/>
    <w:tmpl w:val="B328911A"/>
    <w:lvl w:ilvl="0" w:tplc="474CA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7C097E"/>
    <w:multiLevelType w:val="hybridMultilevel"/>
    <w:tmpl w:val="177EB6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0B01DD"/>
    <w:multiLevelType w:val="hybridMultilevel"/>
    <w:tmpl w:val="DB282B56"/>
    <w:lvl w:ilvl="0" w:tplc="4A88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3D710B"/>
    <w:multiLevelType w:val="hybridMultilevel"/>
    <w:tmpl w:val="0F46591E"/>
    <w:lvl w:ilvl="0" w:tplc="304AE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416E01"/>
    <w:multiLevelType w:val="hybridMultilevel"/>
    <w:tmpl w:val="3D5A00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557EA4"/>
    <w:multiLevelType w:val="hybridMultilevel"/>
    <w:tmpl w:val="D74ADA06"/>
    <w:lvl w:ilvl="0" w:tplc="6B2E5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B7369B0"/>
    <w:multiLevelType w:val="hybridMultilevel"/>
    <w:tmpl w:val="C04CA7CE"/>
    <w:lvl w:ilvl="0" w:tplc="1E6C5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5E5E57"/>
    <w:multiLevelType w:val="hybridMultilevel"/>
    <w:tmpl w:val="6E88CEB6"/>
    <w:lvl w:ilvl="0" w:tplc="8DB0F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597973"/>
    <w:multiLevelType w:val="hybridMultilevel"/>
    <w:tmpl w:val="4B321E78"/>
    <w:lvl w:ilvl="0" w:tplc="B56EE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0B17DAD"/>
    <w:multiLevelType w:val="hybridMultilevel"/>
    <w:tmpl w:val="F2FA10E6"/>
    <w:lvl w:ilvl="0" w:tplc="6B1E0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B76648"/>
    <w:multiLevelType w:val="hybridMultilevel"/>
    <w:tmpl w:val="B93230AC"/>
    <w:lvl w:ilvl="0" w:tplc="1D56F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0FC5356"/>
    <w:multiLevelType w:val="hybridMultilevel"/>
    <w:tmpl w:val="2C2875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A6D02"/>
    <w:multiLevelType w:val="hybridMultilevel"/>
    <w:tmpl w:val="7AF451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812A8D"/>
    <w:multiLevelType w:val="hybridMultilevel"/>
    <w:tmpl w:val="9CDC25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DD6D82"/>
    <w:multiLevelType w:val="hybridMultilevel"/>
    <w:tmpl w:val="FEDE4888"/>
    <w:lvl w:ilvl="0" w:tplc="3A288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1011ED"/>
    <w:multiLevelType w:val="hybridMultilevel"/>
    <w:tmpl w:val="D654156C"/>
    <w:lvl w:ilvl="0" w:tplc="1B562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9565ED"/>
    <w:multiLevelType w:val="hybridMultilevel"/>
    <w:tmpl w:val="9B1AB6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D45FDA"/>
    <w:multiLevelType w:val="hybridMultilevel"/>
    <w:tmpl w:val="7FBA7286"/>
    <w:lvl w:ilvl="0" w:tplc="A0E63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3F4304C"/>
    <w:multiLevelType w:val="hybridMultilevel"/>
    <w:tmpl w:val="8FBA6E0E"/>
    <w:lvl w:ilvl="0" w:tplc="7F844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EC3871"/>
    <w:multiLevelType w:val="hybridMultilevel"/>
    <w:tmpl w:val="C43A85D8"/>
    <w:lvl w:ilvl="0" w:tplc="EDB01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864606"/>
    <w:multiLevelType w:val="hybridMultilevel"/>
    <w:tmpl w:val="AAD2E158"/>
    <w:lvl w:ilvl="0" w:tplc="C2C0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DB753E"/>
    <w:multiLevelType w:val="hybridMultilevel"/>
    <w:tmpl w:val="32F0B308"/>
    <w:lvl w:ilvl="0" w:tplc="49A6D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E32493"/>
    <w:multiLevelType w:val="hybridMultilevel"/>
    <w:tmpl w:val="49A815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1E75F1"/>
    <w:multiLevelType w:val="hybridMultilevel"/>
    <w:tmpl w:val="427E58C8"/>
    <w:lvl w:ilvl="0" w:tplc="CD360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93A0ACE"/>
    <w:multiLevelType w:val="hybridMultilevel"/>
    <w:tmpl w:val="5EE4C118"/>
    <w:lvl w:ilvl="0" w:tplc="F49E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94B76CE"/>
    <w:multiLevelType w:val="hybridMultilevel"/>
    <w:tmpl w:val="462A05B8"/>
    <w:lvl w:ilvl="0" w:tplc="C77C7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956383D"/>
    <w:multiLevelType w:val="hybridMultilevel"/>
    <w:tmpl w:val="68A4E586"/>
    <w:lvl w:ilvl="0" w:tplc="494C8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9737D15"/>
    <w:multiLevelType w:val="hybridMultilevel"/>
    <w:tmpl w:val="C9B0161A"/>
    <w:lvl w:ilvl="0" w:tplc="EDEE7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4454CD"/>
    <w:multiLevelType w:val="hybridMultilevel"/>
    <w:tmpl w:val="1D082C8E"/>
    <w:lvl w:ilvl="0" w:tplc="99BC3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B890DD0"/>
    <w:multiLevelType w:val="hybridMultilevel"/>
    <w:tmpl w:val="DE8AE3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D14FE9"/>
    <w:multiLevelType w:val="hybridMultilevel"/>
    <w:tmpl w:val="FAC4CDB8"/>
    <w:lvl w:ilvl="0" w:tplc="64963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C105A29"/>
    <w:multiLevelType w:val="hybridMultilevel"/>
    <w:tmpl w:val="673A9C5A"/>
    <w:lvl w:ilvl="0" w:tplc="EC08B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C63381A"/>
    <w:multiLevelType w:val="hybridMultilevel"/>
    <w:tmpl w:val="4FF2549A"/>
    <w:lvl w:ilvl="0" w:tplc="427CE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CCC7F93"/>
    <w:multiLevelType w:val="hybridMultilevel"/>
    <w:tmpl w:val="9F5048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917D19"/>
    <w:multiLevelType w:val="hybridMultilevel"/>
    <w:tmpl w:val="83CCB9D2"/>
    <w:lvl w:ilvl="0" w:tplc="DBB8D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DB31936"/>
    <w:multiLevelType w:val="hybridMultilevel"/>
    <w:tmpl w:val="4342B496"/>
    <w:lvl w:ilvl="0" w:tplc="DE48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DEF22F1"/>
    <w:multiLevelType w:val="hybridMultilevel"/>
    <w:tmpl w:val="7980C3B6"/>
    <w:lvl w:ilvl="0" w:tplc="B2863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DF32107"/>
    <w:multiLevelType w:val="hybridMultilevel"/>
    <w:tmpl w:val="F6C4494A"/>
    <w:lvl w:ilvl="0" w:tplc="C53E6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E0D1289"/>
    <w:multiLevelType w:val="hybridMultilevel"/>
    <w:tmpl w:val="39B64586"/>
    <w:lvl w:ilvl="0" w:tplc="94981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E124A5B"/>
    <w:multiLevelType w:val="hybridMultilevel"/>
    <w:tmpl w:val="BB1A80B0"/>
    <w:lvl w:ilvl="0" w:tplc="31560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E642299"/>
    <w:multiLevelType w:val="hybridMultilevel"/>
    <w:tmpl w:val="9C56F60A"/>
    <w:lvl w:ilvl="0" w:tplc="73F87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E832F29"/>
    <w:multiLevelType w:val="hybridMultilevel"/>
    <w:tmpl w:val="C752363E"/>
    <w:lvl w:ilvl="0" w:tplc="FFE45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F497902"/>
    <w:multiLevelType w:val="hybridMultilevel"/>
    <w:tmpl w:val="B3CAF082"/>
    <w:lvl w:ilvl="0" w:tplc="BEB25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1115069"/>
    <w:multiLevelType w:val="hybridMultilevel"/>
    <w:tmpl w:val="36D25F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AB4C19"/>
    <w:multiLevelType w:val="hybridMultilevel"/>
    <w:tmpl w:val="9F6A21DE"/>
    <w:lvl w:ilvl="0" w:tplc="80A6D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1BD75FC"/>
    <w:multiLevelType w:val="hybridMultilevel"/>
    <w:tmpl w:val="AEE2ABFA"/>
    <w:lvl w:ilvl="0" w:tplc="026E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2612343"/>
    <w:multiLevelType w:val="hybridMultilevel"/>
    <w:tmpl w:val="50E020A2"/>
    <w:lvl w:ilvl="0" w:tplc="80ACD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3C163AA"/>
    <w:multiLevelType w:val="hybridMultilevel"/>
    <w:tmpl w:val="A6C8D618"/>
    <w:lvl w:ilvl="0" w:tplc="D1AA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3FC362E"/>
    <w:multiLevelType w:val="hybridMultilevel"/>
    <w:tmpl w:val="1DF00364"/>
    <w:lvl w:ilvl="0" w:tplc="3FE22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4952FB7"/>
    <w:multiLevelType w:val="hybridMultilevel"/>
    <w:tmpl w:val="C56AED6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880912"/>
    <w:multiLevelType w:val="hybridMultilevel"/>
    <w:tmpl w:val="09403590"/>
    <w:lvl w:ilvl="0" w:tplc="DA00C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7657C0A"/>
    <w:multiLevelType w:val="hybridMultilevel"/>
    <w:tmpl w:val="18A85C7C"/>
    <w:lvl w:ilvl="0" w:tplc="D8BE9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76F13CE"/>
    <w:multiLevelType w:val="hybridMultilevel"/>
    <w:tmpl w:val="8D08DA28"/>
    <w:lvl w:ilvl="0" w:tplc="48009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7B92F38"/>
    <w:multiLevelType w:val="hybridMultilevel"/>
    <w:tmpl w:val="31D42066"/>
    <w:lvl w:ilvl="0" w:tplc="E6AE4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7E54318"/>
    <w:multiLevelType w:val="hybridMultilevel"/>
    <w:tmpl w:val="07BAB014"/>
    <w:lvl w:ilvl="0" w:tplc="A7A04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83360C3"/>
    <w:multiLevelType w:val="hybridMultilevel"/>
    <w:tmpl w:val="B8589976"/>
    <w:lvl w:ilvl="0" w:tplc="951A9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8532BCB"/>
    <w:multiLevelType w:val="hybridMultilevel"/>
    <w:tmpl w:val="CE029FC0"/>
    <w:lvl w:ilvl="0" w:tplc="2E608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8AA4A67"/>
    <w:multiLevelType w:val="hybridMultilevel"/>
    <w:tmpl w:val="683C4A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1D6528"/>
    <w:multiLevelType w:val="hybridMultilevel"/>
    <w:tmpl w:val="492ECB8A"/>
    <w:lvl w:ilvl="0" w:tplc="8CB47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93516D5"/>
    <w:multiLevelType w:val="hybridMultilevel"/>
    <w:tmpl w:val="1B5ACD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4005D3"/>
    <w:multiLevelType w:val="hybridMultilevel"/>
    <w:tmpl w:val="9286BF4A"/>
    <w:lvl w:ilvl="0" w:tplc="86EA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B226670"/>
    <w:multiLevelType w:val="hybridMultilevel"/>
    <w:tmpl w:val="F28C7470"/>
    <w:lvl w:ilvl="0" w:tplc="3FD06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C5332F1"/>
    <w:multiLevelType w:val="hybridMultilevel"/>
    <w:tmpl w:val="8A7A00D2"/>
    <w:lvl w:ilvl="0" w:tplc="1C36B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F41DC5"/>
    <w:multiLevelType w:val="hybridMultilevel"/>
    <w:tmpl w:val="E20EAFC8"/>
    <w:lvl w:ilvl="0" w:tplc="8BC44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E9C4259"/>
    <w:multiLevelType w:val="hybridMultilevel"/>
    <w:tmpl w:val="553EB884"/>
    <w:lvl w:ilvl="0" w:tplc="CECE3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F161F4C"/>
    <w:multiLevelType w:val="hybridMultilevel"/>
    <w:tmpl w:val="C7C8C828"/>
    <w:lvl w:ilvl="0" w:tplc="F7122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FD5385C"/>
    <w:multiLevelType w:val="hybridMultilevel"/>
    <w:tmpl w:val="8AFEB1F2"/>
    <w:lvl w:ilvl="0" w:tplc="22DA8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00E42DC"/>
    <w:multiLevelType w:val="hybridMultilevel"/>
    <w:tmpl w:val="E912FA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1F1AB5"/>
    <w:multiLevelType w:val="hybridMultilevel"/>
    <w:tmpl w:val="CD246828"/>
    <w:lvl w:ilvl="0" w:tplc="DA0C8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25058FF"/>
    <w:multiLevelType w:val="hybridMultilevel"/>
    <w:tmpl w:val="2724FB38"/>
    <w:lvl w:ilvl="0" w:tplc="042EC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2A1776D"/>
    <w:multiLevelType w:val="hybridMultilevel"/>
    <w:tmpl w:val="F4BC91EA"/>
    <w:lvl w:ilvl="0" w:tplc="13982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2A53234"/>
    <w:multiLevelType w:val="hybridMultilevel"/>
    <w:tmpl w:val="7B224EFE"/>
    <w:lvl w:ilvl="0" w:tplc="C1940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34061F5"/>
    <w:multiLevelType w:val="hybridMultilevel"/>
    <w:tmpl w:val="0166DCF0"/>
    <w:lvl w:ilvl="0" w:tplc="0E2C1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A74B34"/>
    <w:multiLevelType w:val="hybridMultilevel"/>
    <w:tmpl w:val="AF225CB6"/>
    <w:lvl w:ilvl="0" w:tplc="E6944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F3A04"/>
    <w:multiLevelType w:val="hybridMultilevel"/>
    <w:tmpl w:val="202477F0"/>
    <w:lvl w:ilvl="0" w:tplc="F7BEE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49F02E3"/>
    <w:multiLevelType w:val="hybridMultilevel"/>
    <w:tmpl w:val="B9AEE8E8"/>
    <w:lvl w:ilvl="0" w:tplc="52B8B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4E03DAD"/>
    <w:multiLevelType w:val="hybridMultilevel"/>
    <w:tmpl w:val="0B0E9112"/>
    <w:lvl w:ilvl="0" w:tplc="0FBE4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4F713CA"/>
    <w:multiLevelType w:val="hybridMultilevel"/>
    <w:tmpl w:val="0ED085EE"/>
    <w:lvl w:ilvl="0" w:tplc="157CB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5387181"/>
    <w:multiLevelType w:val="hybridMultilevel"/>
    <w:tmpl w:val="D08C04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A40D70"/>
    <w:multiLevelType w:val="hybridMultilevel"/>
    <w:tmpl w:val="054A6912"/>
    <w:lvl w:ilvl="0" w:tplc="3AD6B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6EB0922"/>
    <w:multiLevelType w:val="hybridMultilevel"/>
    <w:tmpl w:val="A8FA03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4C1C93"/>
    <w:multiLevelType w:val="hybridMultilevel"/>
    <w:tmpl w:val="E7483172"/>
    <w:lvl w:ilvl="0" w:tplc="554E0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75B5AF0"/>
    <w:multiLevelType w:val="hybridMultilevel"/>
    <w:tmpl w:val="63BECB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AC79B6"/>
    <w:multiLevelType w:val="hybridMultilevel"/>
    <w:tmpl w:val="3008150C"/>
    <w:lvl w:ilvl="0" w:tplc="BD842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7D06269"/>
    <w:multiLevelType w:val="hybridMultilevel"/>
    <w:tmpl w:val="F5EE3F26"/>
    <w:lvl w:ilvl="0" w:tplc="0A5A8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8F378C4"/>
    <w:multiLevelType w:val="hybridMultilevel"/>
    <w:tmpl w:val="66C0720C"/>
    <w:lvl w:ilvl="0" w:tplc="51720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91C34B2"/>
    <w:multiLevelType w:val="hybridMultilevel"/>
    <w:tmpl w:val="9D64AFF8"/>
    <w:lvl w:ilvl="0" w:tplc="F4FE6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A5C275D"/>
    <w:multiLevelType w:val="hybridMultilevel"/>
    <w:tmpl w:val="04406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630263"/>
    <w:multiLevelType w:val="hybridMultilevel"/>
    <w:tmpl w:val="351240B4"/>
    <w:lvl w:ilvl="0" w:tplc="70E44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C2055BB"/>
    <w:multiLevelType w:val="hybridMultilevel"/>
    <w:tmpl w:val="DA44EE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88679E"/>
    <w:multiLevelType w:val="hybridMultilevel"/>
    <w:tmpl w:val="69403B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6915B1"/>
    <w:multiLevelType w:val="hybridMultilevel"/>
    <w:tmpl w:val="8166AADC"/>
    <w:lvl w:ilvl="0" w:tplc="A508A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0AC384C"/>
    <w:multiLevelType w:val="hybridMultilevel"/>
    <w:tmpl w:val="08D6598E"/>
    <w:lvl w:ilvl="0" w:tplc="634E3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0BE7873"/>
    <w:multiLevelType w:val="hybridMultilevel"/>
    <w:tmpl w:val="B8345414"/>
    <w:lvl w:ilvl="0" w:tplc="8194B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0CA3CEF"/>
    <w:multiLevelType w:val="hybridMultilevel"/>
    <w:tmpl w:val="9F8C41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1854977"/>
    <w:multiLevelType w:val="hybridMultilevel"/>
    <w:tmpl w:val="23445FE6"/>
    <w:lvl w:ilvl="0" w:tplc="E4089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A62B04"/>
    <w:multiLevelType w:val="hybridMultilevel"/>
    <w:tmpl w:val="E738E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2F3384D"/>
    <w:multiLevelType w:val="hybridMultilevel"/>
    <w:tmpl w:val="CB34FE9C"/>
    <w:lvl w:ilvl="0" w:tplc="82D24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4AF23BF"/>
    <w:multiLevelType w:val="hybridMultilevel"/>
    <w:tmpl w:val="72B06A82"/>
    <w:lvl w:ilvl="0" w:tplc="BA7E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50E7DDD"/>
    <w:multiLevelType w:val="hybridMultilevel"/>
    <w:tmpl w:val="48369416"/>
    <w:lvl w:ilvl="0" w:tplc="D8AE3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58828E1"/>
    <w:multiLevelType w:val="hybridMultilevel"/>
    <w:tmpl w:val="9D1257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1976EB"/>
    <w:multiLevelType w:val="hybridMultilevel"/>
    <w:tmpl w:val="A5645E10"/>
    <w:lvl w:ilvl="0" w:tplc="1B9A6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6405318"/>
    <w:multiLevelType w:val="hybridMultilevel"/>
    <w:tmpl w:val="B55E8662"/>
    <w:lvl w:ilvl="0" w:tplc="D946F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6D05562"/>
    <w:multiLevelType w:val="hybridMultilevel"/>
    <w:tmpl w:val="1DCC721E"/>
    <w:lvl w:ilvl="0" w:tplc="6AB86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6E345D6"/>
    <w:multiLevelType w:val="hybridMultilevel"/>
    <w:tmpl w:val="8D7C3DC6"/>
    <w:lvl w:ilvl="0" w:tplc="590CB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75F59E2"/>
    <w:multiLevelType w:val="hybridMultilevel"/>
    <w:tmpl w:val="CE0AFDDA"/>
    <w:lvl w:ilvl="0" w:tplc="2B863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A0726EE"/>
    <w:multiLevelType w:val="hybridMultilevel"/>
    <w:tmpl w:val="FEF22552"/>
    <w:lvl w:ilvl="0" w:tplc="061A8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BD86E7F"/>
    <w:multiLevelType w:val="hybridMultilevel"/>
    <w:tmpl w:val="32426662"/>
    <w:lvl w:ilvl="0" w:tplc="ACBAE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C191F8F"/>
    <w:multiLevelType w:val="hybridMultilevel"/>
    <w:tmpl w:val="2368BD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36785D"/>
    <w:multiLevelType w:val="hybridMultilevel"/>
    <w:tmpl w:val="55203B32"/>
    <w:lvl w:ilvl="0" w:tplc="0608D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CC55ED7"/>
    <w:multiLevelType w:val="hybridMultilevel"/>
    <w:tmpl w:val="CD9A07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DA1268"/>
    <w:multiLevelType w:val="hybridMultilevel"/>
    <w:tmpl w:val="97ECBE0A"/>
    <w:lvl w:ilvl="0" w:tplc="0630B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DF74139"/>
    <w:multiLevelType w:val="hybridMultilevel"/>
    <w:tmpl w:val="10E0BCE2"/>
    <w:lvl w:ilvl="0" w:tplc="4600D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4EEF6CED"/>
    <w:multiLevelType w:val="hybridMultilevel"/>
    <w:tmpl w:val="2A265C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2E56B0"/>
    <w:multiLevelType w:val="hybridMultilevel"/>
    <w:tmpl w:val="AD508B1E"/>
    <w:lvl w:ilvl="0" w:tplc="139CA8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A3A3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0C27569"/>
    <w:multiLevelType w:val="hybridMultilevel"/>
    <w:tmpl w:val="E618EA2E"/>
    <w:lvl w:ilvl="0" w:tplc="A7F6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0C60952"/>
    <w:multiLevelType w:val="hybridMultilevel"/>
    <w:tmpl w:val="A82C20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0CE289A"/>
    <w:multiLevelType w:val="hybridMultilevel"/>
    <w:tmpl w:val="F89031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F04981"/>
    <w:multiLevelType w:val="hybridMultilevel"/>
    <w:tmpl w:val="0CD0FD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1B7820"/>
    <w:multiLevelType w:val="hybridMultilevel"/>
    <w:tmpl w:val="C1CAD81C"/>
    <w:lvl w:ilvl="0" w:tplc="346C5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40D4FDE"/>
    <w:multiLevelType w:val="hybridMultilevel"/>
    <w:tmpl w:val="FF90D1D0"/>
    <w:lvl w:ilvl="0" w:tplc="3A9E0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46D10C7"/>
    <w:multiLevelType w:val="hybridMultilevel"/>
    <w:tmpl w:val="C62AD364"/>
    <w:lvl w:ilvl="0" w:tplc="AB78B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4B9780B"/>
    <w:multiLevelType w:val="hybridMultilevel"/>
    <w:tmpl w:val="1F1E0A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F87047"/>
    <w:multiLevelType w:val="hybridMultilevel"/>
    <w:tmpl w:val="41CCB66E"/>
    <w:lvl w:ilvl="0" w:tplc="A904A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5AA1980"/>
    <w:multiLevelType w:val="hybridMultilevel"/>
    <w:tmpl w:val="EB88729C"/>
    <w:lvl w:ilvl="0" w:tplc="7904E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62C1452"/>
    <w:multiLevelType w:val="hybridMultilevel"/>
    <w:tmpl w:val="AA32CEAE"/>
    <w:lvl w:ilvl="0" w:tplc="330C9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62E6AAA"/>
    <w:multiLevelType w:val="hybridMultilevel"/>
    <w:tmpl w:val="F566FCFE"/>
    <w:lvl w:ilvl="0" w:tplc="40A43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64C7687"/>
    <w:multiLevelType w:val="hybridMultilevel"/>
    <w:tmpl w:val="39FAACCA"/>
    <w:lvl w:ilvl="0" w:tplc="ED7EB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69270EF"/>
    <w:multiLevelType w:val="hybridMultilevel"/>
    <w:tmpl w:val="0CA2F7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A71637"/>
    <w:multiLevelType w:val="hybridMultilevel"/>
    <w:tmpl w:val="76A4CF52"/>
    <w:lvl w:ilvl="0" w:tplc="C4F0C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6B80AFF"/>
    <w:multiLevelType w:val="hybridMultilevel"/>
    <w:tmpl w:val="DA742544"/>
    <w:lvl w:ilvl="0" w:tplc="3BF0C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76E66ED"/>
    <w:multiLevelType w:val="hybridMultilevel"/>
    <w:tmpl w:val="14DC921A"/>
    <w:lvl w:ilvl="0" w:tplc="0D64F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7CF7380"/>
    <w:multiLevelType w:val="hybridMultilevel"/>
    <w:tmpl w:val="9F703C52"/>
    <w:lvl w:ilvl="0" w:tplc="59EAE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8405A14"/>
    <w:multiLevelType w:val="hybridMultilevel"/>
    <w:tmpl w:val="03FE9AEA"/>
    <w:lvl w:ilvl="0" w:tplc="FC54C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8421B8C"/>
    <w:multiLevelType w:val="hybridMultilevel"/>
    <w:tmpl w:val="B05891E2"/>
    <w:lvl w:ilvl="0" w:tplc="8FA8C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8876FC9"/>
    <w:multiLevelType w:val="hybridMultilevel"/>
    <w:tmpl w:val="ADECCA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8C40FA3"/>
    <w:multiLevelType w:val="hybridMultilevel"/>
    <w:tmpl w:val="223847B6"/>
    <w:lvl w:ilvl="0" w:tplc="E0AE2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8F916C4"/>
    <w:multiLevelType w:val="hybridMultilevel"/>
    <w:tmpl w:val="F982A03E"/>
    <w:lvl w:ilvl="0" w:tplc="B9CA0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91C3D9B"/>
    <w:multiLevelType w:val="hybridMultilevel"/>
    <w:tmpl w:val="147C26A6"/>
    <w:lvl w:ilvl="0" w:tplc="48A42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A1117CF"/>
    <w:multiLevelType w:val="hybridMultilevel"/>
    <w:tmpl w:val="07DCDA08"/>
    <w:lvl w:ilvl="0" w:tplc="56A0C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A8F6019"/>
    <w:multiLevelType w:val="hybridMultilevel"/>
    <w:tmpl w:val="AAB2F2AC"/>
    <w:lvl w:ilvl="0" w:tplc="6D26A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ADC60C5"/>
    <w:multiLevelType w:val="hybridMultilevel"/>
    <w:tmpl w:val="A1887F5C"/>
    <w:lvl w:ilvl="0" w:tplc="8BE42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AF655F5"/>
    <w:multiLevelType w:val="hybridMultilevel"/>
    <w:tmpl w:val="197C2454"/>
    <w:lvl w:ilvl="0" w:tplc="292E3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B0A6AD5"/>
    <w:multiLevelType w:val="hybridMultilevel"/>
    <w:tmpl w:val="3998E40C"/>
    <w:lvl w:ilvl="0" w:tplc="72049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B551CC1"/>
    <w:multiLevelType w:val="hybridMultilevel"/>
    <w:tmpl w:val="D0025E94"/>
    <w:lvl w:ilvl="0" w:tplc="FC840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BBD3B9D"/>
    <w:multiLevelType w:val="hybridMultilevel"/>
    <w:tmpl w:val="14F6893E"/>
    <w:lvl w:ilvl="0" w:tplc="3490E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BC5590E"/>
    <w:multiLevelType w:val="hybridMultilevel"/>
    <w:tmpl w:val="0B2625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BC6067A"/>
    <w:multiLevelType w:val="hybridMultilevel"/>
    <w:tmpl w:val="1CAAF070"/>
    <w:lvl w:ilvl="0" w:tplc="7FA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C200F39"/>
    <w:multiLevelType w:val="hybridMultilevel"/>
    <w:tmpl w:val="DA1E6B18"/>
    <w:lvl w:ilvl="0" w:tplc="A0161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C352C14"/>
    <w:multiLevelType w:val="hybridMultilevel"/>
    <w:tmpl w:val="8CF29A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694531"/>
    <w:multiLevelType w:val="hybridMultilevel"/>
    <w:tmpl w:val="14485984"/>
    <w:lvl w:ilvl="0" w:tplc="6D245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5DB240F7"/>
    <w:multiLevelType w:val="hybridMultilevel"/>
    <w:tmpl w:val="C7D03286"/>
    <w:lvl w:ilvl="0" w:tplc="22600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E4F4C14"/>
    <w:multiLevelType w:val="hybridMultilevel"/>
    <w:tmpl w:val="AF2E1D46"/>
    <w:lvl w:ilvl="0" w:tplc="50EE17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057D4D"/>
    <w:multiLevelType w:val="hybridMultilevel"/>
    <w:tmpl w:val="3EA837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453762"/>
    <w:multiLevelType w:val="hybridMultilevel"/>
    <w:tmpl w:val="AAB2176C"/>
    <w:lvl w:ilvl="0" w:tplc="E6D2A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05E3F10"/>
    <w:multiLevelType w:val="hybridMultilevel"/>
    <w:tmpl w:val="918C4D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167744F"/>
    <w:multiLevelType w:val="hybridMultilevel"/>
    <w:tmpl w:val="C756C232"/>
    <w:lvl w:ilvl="0" w:tplc="23F23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16A75EF"/>
    <w:multiLevelType w:val="hybridMultilevel"/>
    <w:tmpl w:val="5C522830"/>
    <w:lvl w:ilvl="0" w:tplc="9ABE1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20814B0"/>
    <w:multiLevelType w:val="hybridMultilevel"/>
    <w:tmpl w:val="9DF069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1D3AE9"/>
    <w:multiLevelType w:val="hybridMultilevel"/>
    <w:tmpl w:val="0674EF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EA07BD"/>
    <w:multiLevelType w:val="hybridMultilevel"/>
    <w:tmpl w:val="0D1E8DA4"/>
    <w:lvl w:ilvl="0" w:tplc="15A0D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3E47050"/>
    <w:multiLevelType w:val="hybridMultilevel"/>
    <w:tmpl w:val="EAF66D2A"/>
    <w:lvl w:ilvl="0" w:tplc="4156F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3F900F7"/>
    <w:multiLevelType w:val="hybridMultilevel"/>
    <w:tmpl w:val="B6186F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D045AE"/>
    <w:multiLevelType w:val="hybridMultilevel"/>
    <w:tmpl w:val="682AB4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4133AF"/>
    <w:multiLevelType w:val="hybridMultilevel"/>
    <w:tmpl w:val="30A473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050F32"/>
    <w:multiLevelType w:val="hybridMultilevel"/>
    <w:tmpl w:val="BF58396A"/>
    <w:lvl w:ilvl="0" w:tplc="410E2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6837E5F"/>
    <w:multiLevelType w:val="hybridMultilevel"/>
    <w:tmpl w:val="14B231C6"/>
    <w:lvl w:ilvl="0" w:tplc="B6F44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6E93F5D"/>
    <w:multiLevelType w:val="hybridMultilevel"/>
    <w:tmpl w:val="DF72C6AA"/>
    <w:lvl w:ilvl="0" w:tplc="AE7C7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739325F"/>
    <w:multiLevelType w:val="hybridMultilevel"/>
    <w:tmpl w:val="FA9A984C"/>
    <w:lvl w:ilvl="0" w:tplc="B7502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76E2F65"/>
    <w:multiLevelType w:val="hybridMultilevel"/>
    <w:tmpl w:val="6C28BC1C"/>
    <w:lvl w:ilvl="0" w:tplc="041C1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7BB3C60"/>
    <w:multiLevelType w:val="hybridMultilevel"/>
    <w:tmpl w:val="429E37E0"/>
    <w:lvl w:ilvl="0" w:tplc="8482D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8694282"/>
    <w:multiLevelType w:val="hybridMultilevel"/>
    <w:tmpl w:val="5ADAE566"/>
    <w:lvl w:ilvl="0" w:tplc="5CCA2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9F53554"/>
    <w:multiLevelType w:val="hybridMultilevel"/>
    <w:tmpl w:val="3DC41362"/>
    <w:lvl w:ilvl="0" w:tplc="855C8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A0A6017"/>
    <w:multiLevelType w:val="hybridMultilevel"/>
    <w:tmpl w:val="232468FA"/>
    <w:lvl w:ilvl="0" w:tplc="3F369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B3C1F8B"/>
    <w:multiLevelType w:val="hybridMultilevel"/>
    <w:tmpl w:val="4516D9C0"/>
    <w:lvl w:ilvl="0" w:tplc="D2BC1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B45018B"/>
    <w:multiLevelType w:val="hybridMultilevel"/>
    <w:tmpl w:val="2ABCF640"/>
    <w:lvl w:ilvl="0" w:tplc="6CF69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6B51541F"/>
    <w:multiLevelType w:val="hybridMultilevel"/>
    <w:tmpl w:val="73FAAE74"/>
    <w:lvl w:ilvl="0" w:tplc="D63AF2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BCB1287"/>
    <w:multiLevelType w:val="hybridMultilevel"/>
    <w:tmpl w:val="AEDEFF50"/>
    <w:lvl w:ilvl="0" w:tplc="5810D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CCD39A6"/>
    <w:multiLevelType w:val="hybridMultilevel"/>
    <w:tmpl w:val="1D4061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0D573C"/>
    <w:multiLevelType w:val="hybridMultilevel"/>
    <w:tmpl w:val="4900FAF4"/>
    <w:lvl w:ilvl="0" w:tplc="A3A0B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DFE77F8"/>
    <w:multiLevelType w:val="hybridMultilevel"/>
    <w:tmpl w:val="A0B48242"/>
    <w:lvl w:ilvl="0" w:tplc="4DF40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F487298"/>
    <w:multiLevelType w:val="hybridMultilevel"/>
    <w:tmpl w:val="3416AED6"/>
    <w:lvl w:ilvl="0" w:tplc="10EEC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F7368CB"/>
    <w:multiLevelType w:val="hybridMultilevel"/>
    <w:tmpl w:val="BB6C97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B137E7"/>
    <w:multiLevelType w:val="hybridMultilevel"/>
    <w:tmpl w:val="ECE238BA"/>
    <w:lvl w:ilvl="0" w:tplc="2B780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0397A0C"/>
    <w:multiLevelType w:val="hybridMultilevel"/>
    <w:tmpl w:val="51C67C04"/>
    <w:lvl w:ilvl="0" w:tplc="08F02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06058C7"/>
    <w:multiLevelType w:val="hybridMultilevel"/>
    <w:tmpl w:val="C9DEFB9E"/>
    <w:lvl w:ilvl="0" w:tplc="4FBEB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07B67D2"/>
    <w:multiLevelType w:val="hybridMultilevel"/>
    <w:tmpl w:val="868E7940"/>
    <w:lvl w:ilvl="0" w:tplc="330E3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0954429"/>
    <w:multiLevelType w:val="hybridMultilevel"/>
    <w:tmpl w:val="43DA76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12B3FB8"/>
    <w:multiLevelType w:val="hybridMultilevel"/>
    <w:tmpl w:val="5BF082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E370A4"/>
    <w:multiLevelType w:val="hybridMultilevel"/>
    <w:tmpl w:val="65AE3BC4"/>
    <w:lvl w:ilvl="0" w:tplc="8CAAD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22A7C06"/>
    <w:multiLevelType w:val="hybridMultilevel"/>
    <w:tmpl w:val="B26417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24E6B9A"/>
    <w:multiLevelType w:val="hybridMultilevel"/>
    <w:tmpl w:val="7EB8C2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533BEA"/>
    <w:multiLevelType w:val="hybridMultilevel"/>
    <w:tmpl w:val="F5E8574E"/>
    <w:lvl w:ilvl="0" w:tplc="495A7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274110B"/>
    <w:multiLevelType w:val="hybridMultilevel"/>
    <w:tmpl w:val="C0A4D358"/>
    <w:lvl w:ilvl="0" w:tplc="F3E68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30601C9"/>
    <w:multiLevelType w:val="hybridMultilevel"/>
    <w:tmpl w:val="E020DA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F01328"/>
    <w:multiLevelType w:val="hybridMultilevel"/>
    <w:tmpl w:val="5A8AE72E"/>
    <w:lvl w:ilvl="0" w:tplc="EF7AC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40D6638"/>
    <w:multiLevelType w:val="hybridMultilevel"/>
    <w:tmpl w:val="16A8718E"/>
    <w:lvl w:ilvl="0" w:tplc="E16A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46A6A5A"/>
    <w:multiLevelType w:val="hybridMultilevel"/>
    <w:tmpl w:val="B052B0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A2202E"/>
    <w:multiLevelType w:val="hybridMultilevel"/>
    <w:tmpl w:val="C9789F74"/>
    <w:lvl w:ilvl="0" w:tplc="D7B84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5AE54A1"/>
    <w:multiLevelType w:val="hybridMultilevel"/>
    <w:tmpl w:val="6534FC28"/>
    <w:lvl w:ilvl="0" w:tplc="78AA8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5C60CF8"/>
    <w:multiLevelType w:val="hybridMultilevel"/>
    <w:tmpl w:val="F07EBE48"/>
    <w:lvl w:ilvl="0" w:tplc="82D49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5EF293F"/>
    <w:multiLevelType w:val="hybridMultilevel"/>
    <w:tmpl w:val="8C74E672"/>
    <w:lvl w:ilvl="0" w:tplc="EA94F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D50CCA"/>
    <w:multiLevelType w:val="hybridMultilevel"/>
    <w:tmpl w:val="9A8A47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6DC1B0C"/>
    <w:multiLevelType w:val="hybridMultilevel"/>
    <w:tmpl w:val="1D3CC7F0"/>
    <w:lvl w:ilvl="0" w:tplc="DF30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6FA380D"/>
    <w:multiLevelType w:val="hybridMultilevel"/>
    <w:tmpl w:val="53485CA4"/>
    <w:lvl w:ilvl="0" w:tplc="03F08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7206800"/>
    <w:multiLevelType w:val="hybridMultilevel"/>
    <w:tmpl w:val="E200B864"/>
    <w:lvl w:ilvl="0" w:tplc="00120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73B5DE6"/>
    <w:multiLevelType w:val="hybridMultilevel"/>
    <w:tmpl w:val="2C2AC070"/>
    <w:lvl w:ilvl="0" w:tplc="72E41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77607D0F"/>
    <w:multiLevelType w:val="hybridMultilevel"/>
    <w:tmpl w:val="F3A0F42E"/>
    <w:lvl w:ilvl="0" w:tplc="411AF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77A378DC"/>
    <w:multiLevelType w:val="hybridMultilevel"/>
    <w:tmpl w:val="6582A4BA"/>
    <w:lvl w:ilvl="0" w:tplc="4B2C478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77FA7443"/>
    <w:multiLevelType w:val="hybridMultilevel"/>
    <w:tmpl w:val="1ABA94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7D08E8"/>
    <w:multiLevelType w:val="hybridMultilevel"/>
    <w:tmpl w:val="00E6DD5A"/>
    <w:lvl w:ilvl="0" w:tplc="3C1A3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A3A4B4A"/>
    <w:multiLevelType w:val="hybridMultilevel"/>
    <w:tmpl w:val="1494F3E6"/>
    <w:lvl w:ilvl="0" w:tplc="163E9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7AF67648"/>
    <w:multiLevelType w:val="hybridMultilevel"/>
    <w:tmpl w:val="E95650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0E257D"/>
    <w:multiLevelType w:val="hybridMultilevel"/>
    <w:tmpl w:val="5816B1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B8F769E"/>
    <w:multiLevelType w:val="hybridMultilevel"/>
    <w:tmpl w:val="FAE23BA4"/>
    <w:lvl w:ilvl="0" w:tplc="3058F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BA37C31"/>
    <w:multiLevelType w:val="hybridMultilevel"/>
    <w:tmpl w:val="8D322D20"/>
    <w:lvl w:ilvl="0" w:tplc="42B80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7DB43EB7"/>
    <w:multiLevelType w:val="hybridMultilevel"/>
    <w:tmpl w:val="6FEC10BC"/>
    <w:lvl w:ilvl="0" w:tplc="3398B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7FA521AA"/>
    <w:multiLevelType w:val="hybridMultilevel"/>
    <w:tmpl w:val="A2B47B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3"/>
  </w:num>
  <w:num w:numId="2">
    <w:abstractNumId w:val="226"/>
  </w:num>
  <w:num w:numId="3">
    <w:abstractNumId w:val="73"/>
  </w:num>
  <w:num w:numId="4">
    <w:abstractNumId w:val="213"/>
  </w:num>
  <w:num w:numId="5">
    <w:abstractNumId w:val="5"/>
  </w:num>
  <w:num w:numId="6">
    <w:abstractNumId w:val="97"/>
  </w:num>
  <w:num w:numId="7">
    <w:abstractNumId w:val="142"/>
  </w:num>
  <w:num w:numId="8">
    <w:abstractNumId w:val="85"/>
  </w:num>
  <w:num w:numId="9">
    <w:abstractNumId w:val="148"/>
  </w:num>
  <w:num w:numId="10">
    <w:abstractNumId w:val="186"/>
  </w:num>
  <w:num w:numId="11">
    <w:abstractNumId w:val="114"/>
  </w:num>
  <w:num w:numId="12">
    <w:abstractNumId w:val="31"/>
  </w:num>
  <w:num w:numId="13">
    <w:abstractNumId w:val="133"/>
  </w:num>
  <w:num w:numId="14">
    <w:abstractNumId w:val="49"/>
  </w:num>
  <w:num w:numId="15">
    <w:abstractNumId w:val="216"/>
  </w:num>
  <w:num w:numId="16">
    <w:abstractNumId w:val="82"/>
  </w:num>
  <w:num w:numId="17">
    <w:abstractNumId w:val="235"/>
  </w:num>
  <w:num w:numId="18">
    <w:abstractNumId w:val="177"/>
  </w:num>
  <w:num w:numId="19">
    <w:abstractNumId w:val="13"/>
  </w:num>
  <w:num w:numId="20">
    <w:abstractNumId w:val="93"/>
  </w:num>
  <w:num w:numId="21">
    <w:abstractNumId w:val="46"/>
  </w:num>
  <w:num w:numId="22">
    <w:abstractNumId w:val="3"/>
  </w:num>
  <w:num w:numId="23">
    <w:abstractNumId w:val="132"/>
  </w:num>
  <w:num w:numId="24">
    <w:abstractNumId w:val="116"/>
  </w:num>
  <w:num w:numId="25">
    <w:abstractNumId w:val="62"/>
  </w:num>
  <w:num w:numId="26">
    <w:abstractNumId w:val="28"/>
  </w:num>
  <w:num w:numId="27">
    <w:abstractNumId w:val="53"/>
  </w:num>
  <w:num w:numId="28">
    <w:abstractNumId w:val="15"/>
  </w:num>
  <w:num w:numId="29">
    <w:abstractNumId w:val="222"/>
  </w:num>
  <w:num w:numId="30">
    <w:abstractNumId w:val="105"/>
  </w:num>
  <w:num w:numId="31">
    <w:abstractNumId w:val="87"/>
  </w:num>
  <w:num w:numId="32">
    <w:abstractNumId w:val="102"/>
  </w:num>
  <w:num w:numId="33">
    <w:abstractNumId w:val="83"/>
  </w:num>
  <w:num w:numId="34">
    <w:abstractNumId w:val="192"/>
  </w:num>
  <w:num w:numId="35">
    <w:abstractNumId w:val="200"/>
  </w:num>
  <w:num w:numId="36">
    <w:abstractNumId w:val="17"/>
  </w:num>
  <w:num w:numId="37">
    <w:abstractNumId w:val="157"/>
  </w:num>
  <w:num w:numId="38">
    <w:abstractNumId w:val="61"/>
  </w:num>
  <w:num w:numId="39">
    <w:abstractNumId w:val="1"/>
  </w:num>
  <w:num w:numId="40">
    <w:abstractNumId w:val="95"/>
  </w:num>
  <w:num w:numId="41">
    <w:abstractNumId w:val="48"/>
  </w:num>
  <w:num w:numId="42">
    <w:abstractNumId w:val="195"/>
  </w:num>
  <w:num w:numId="43">
    <w:abstractNumId w:val="72"/>
  </w:num>
  <w:num w:numId="44">
    <w:abstractNumId w:val="30"/>
  </w:num>
  <w:num w:numId="45">
    <w:abstractNumId w:val="160"/>
  </w:num>
  <w:num w:numId="46">
    <w:abstractNumId w:val="126"/>
  </w:num>
  <w:num w:numId="47">
    <w:abstractNumId w:val="19"/>
  </w:num>
  <w:num w:numId="48">
    <w:abstractNumId w:val="166"/>
  </w:num>
  <w:num w:numId="49">
    <w:abstractNumId w:val="10"/>
  </w:num>
  <w:num w:numId="50">
    <w:abstractNumId w:val="120"/>
  </w:num>
  <w:num w:numId="51">
    <w:abstractNumId w:val="89"/>
  </w:num>
  <w:num w:numId="52">
    <w:abstractNumId w:val="74"/>
  </w:num>
  <w:num w:numId="53">
    <w:abstractNumId w:val="26"/>
  </w:num>
  <w:num w:numId="54">
    <w:abstractNumId w:val="189"/>
  </w:num>
  <w:num w:numId="55">
    <w:abstractNumId w:val="47"/>
  </w:num>
  <w:num w:numId="56">
    <w:abstractNumId w:val="94"/>
  </w:num>
  <w:num w:numId="57">
    <w:abstractNumId w:val="41"/>
  </w:num>
  <w:num w:numId="58">
    <w:abstractNumId w:val="181"/>
  </w:num>
  <w:num w:numId="59">
    <w:abstractNumId w:val="165"/>
  </w:num>
  <w:num w:numId="60">
    <w:abstractNumId w:val="217"/>
  </w:num>
  <w:num w:numId="61">
    <w:abstractNumId w:val="202"/>
  </w:num>
  <w:num w:numId="62">
    <w:abstractNumId w:val="232"/>
  </w:num>
  <w:num w:numId="63">
    <w:abstractNumId w:val="92"/>
  </w:num>
  <w:num w:numId="64">
    <w:abstractNumId w:val="175"/>
  </w:num>
  <w:num w:numId="65">
    <w:abstractNumId w:val="237"/>
  </w:num>
  <w:num w:numId="66">
    <w:abstractNumId w:val="56"/>
  </w:num>
  <w:num w:numId="67">
    <w:abstractNumId w:val="164"/>
  </w:num>
  <w:num w:numId="68">
    <w:abstractNumId w:val="84"/>
  </w:num>
  <w:num w:numId="69">
    <w:abstractNumId w:val="4"/>
  </w:num>
  <w:num w:numId="70">
    <w:abstractNumId w:val="112"/>
  </w:num>
  <w:num w:numId="71">
    <w:abstractNumId w:val="75"/>
  </w:num>
  <w:num w:numId="72">
    <w:abstractNumId w:val="109"/>
  </w:num>
  <w:num w:numId="73">
    <w:abstractNumId w:val="140"/>
  </w:num>
  <w:num w:numId="74">
    <w:abstractNumId w:val="45"/>
  </w:num>
  <w:num w:numId="75">
    <w:abstractNumId w:val="24"/>
  </w:num>
  <w:num w:numId="76">
    <w:abstractNumId w:val="204"/>
  </w:num>
  <w:num w:numId="77">
    <w:abstractNumId w:val="118"/>
  </w:num>
  <w:num w:numId="78">
    <w:abstractNumId w:val="58"/>
  </w:num>
  <w:num w:numId="79">
    <w:abstractNumId w:val="44"/>
  </w:num>
  <w:num w:numId="80">
    <w:abstractNumId w:val="162"/>
  </w:num>
  <w:num w:numId="81">
    <w:abstractNumId w:val="130"/>
  </w:num>
  <w:num w:numId="82">
    <w:abstractNumId w:val="86"/>
  </w:num>
  <w:num w:numId="83">
    <w:abstractNumId w:val="135"/>
  </w:num>
  <w:num w:numId="84">
    <w:abstractNumId w:val="68"/>
  </w:num>
  <w:num w:numId="85">
    <w:abstractNumId w:val="206"/>
  </w:num>
  <w:num w:numId="86">
    <w:abstractNumId w:val="182"/>
  </w:num>
  <w:num w:numId="87">
    <w:abstractNumId w:val="14"/>
  </w:num>
  <w:num w:numId="88">
    <w:abstractNumId w:val="196"/>
  </w:num>
  <w:num w:numId="89">
    <w:abstractNumId w:val="81"/>
  </w:num>
  <w:num w:numId="90">
    <w:abstractNumId w:val="21"/>
  </w:num>
  <w:num w:numId="91">
    <w:abstractNumId w:val="39"/>
  </w:num>
  <w:num w:numId="92">
    <w:abstractNumId w:val="65"/>
  </w:num>
  <w:num w:numId="93">
    <w:abstractNumId w:val="178"/>
  </w:num>
  <w:num w:numId="94">
    <w:abstractNumId w:val="40"/>
  </w:num>
  <w:num w:numId="95">
    <w:abstractNumId w:val="67"/>
  </w:num>
  <w:num w:numId="96">
    <w:abstractNumId w:val="127"/>
  </w:num>
  <w:num w:numId="97">
    <w:abstractNumId w:val="66"/>
  </w:num>
  <w:num w:numId="98">
    <w:abstractNumId w:val="29"/>
  </w:num>
  <w:num w:numId="99">
    <w:abstractNumId w:val="71"/>
  </w:num>
  <w:num w:numId="100">
    <w:abstractNumId w:val="38"/>
  </w:num>
  <w:num w:numId="101">
    <w:abstractNumId w:val="36"/>
  </w:num>
  <w:num w:numId="102">
    <w:abstractNumId w:val="55"/>
  </w:num>
  <w:num w:numId="103">
    <w:abstractNumId w:val="27"/>
  </w:num>
  <w:num w:numId="104">
    <w:abstractNumId w:val="79"/>
  </w:num>
  <w:num w:numId="105">
    <w:abstractNumId w:val="23"/>
  </w:num>
  <w:num w:numId="106">
    <w:abstractNumId w:val="107"/>
  </w:num>
  <w:num w:numId="107">
    <w:abstractNumId w:val="106"/>
  </w:num>
  <w:num w:numId="108">
    <w:abstractNumId w:val="6"/>
  </w:num>
  <w:num w:numId="109">
    <w:abstractNumId w:val="90"/>
  </w:num>
  <w:num w:numId="110">
    <w:abstractNumId w:val="136"/>
  </w:num>
  <w:num w:numId="111">
    <w:abstractNumId w:val="197"/>
  </w:num>
  <w:num w:numId="112">
    <w:abstractNumId w:val="221"/>
  </w:num>
  <w:num w:numId="113">
    <w:abstractNumId w:val="169"/>
  </w:num>
  <w:num w:numId="114">
    <w:abstractNumId w:val="59"/>
  </w:num>
  <w:num w:numId="115">
    <w:abstractNumId w:val="168"/>
  </w:num>
  <w:num w:numId="116">
    <w:abstractNumId w:val="113"/>
  </w:num>
  <w:num w:numId="117">
    <w:abstractNumId w:val="159"/>
  </w:num>
  <w:num w:numId="118">
    <w:abstractNumId w:val="187"/>
  </w:num>
  <w:num w:numId="119">
    <w:abstractNumId w:val="63"/>
  </w:num>
  <w:num w:numId="120">
    <w:abstractNumId w:val="194"/>
  </w:num>
  <w:num w:numId="121">
    <w:abstractNumId w:val="152"/>
  </w:num>
  <w:num w:numId="122">
    <w:abstractNumId w:val="225"/>
  </w:num>
  <w:num w:numId="123">
    <w:abstractNumId w:val="231"/>
  </w:num>
  <w:num w:numId="124">
    <w:abstractNumId w:val="220"/>
  </w:num>
  <w:num w:numId="125">
    <w:abstractNumId w:val="123"/>
  </w:num>
  <w:num w:numId="126">
    <w:abstractNumId w:val="144"/>
  </w:num>
  <w:num w:numId="127">
    <w:abstractNumId w:val="69"/>
  </w:num>
  <w:num w:numId="128">
    <w:abstractNumId w:val="128"/>
  </w:num>
  <w:num w:numId="129">
    <w:abstractNumId w:val="35"/>
  </w:num>
  <w:num w:numId="130">
    <w:abstractNumId w:val="198"/>
  </w:num>
  <w:num w:numId="131">
    <w:abstractNumId w:val="119"/>
  </w:num>
  <w:num w:numId="132">
    <w:abstractNumId w:val="2"/>
  </w:num>
  <w:num w:numId="133">
    <w:abstractNumId w:val="42"/>
  </w:num>
  <w:num w:numId="134">
    <w:abstractNumId w:val="224"/>
  </w:num>
  <w:num w:numId="135">
    <w:abstractNumId w:val="147"/>
  </w:num>
  <w:num w:numId="136">
    <w:abstractNumId w:val="210"/>
  </w:num>
  <w:num w:numId="137">
    <w:abstractNumId w:val="172"/>
  </w:num>
  <w:num w:numId="138">
    <w:abstractNumId w:val="227"/>
  </w:num>
  <w:num w:numId="139">
    <w:abstractNumId w:val="124"/>
  </w:num>
  <w:num w:numId="140">
    <w:abstractNumId w:val="51"/>
  </w:num>
  <w:num w:numId="141">
    <w:abstractNumId w:val="154"/>
  </w:num>
  <w:num w:numId="142">
    <w:abstractNumId w:val="76"/>
  </w:num>
  <w:num w:numId="143">
    <w:abstractNumId w:val="145"/>
  </w:num>
  <w:num w:numId="144">
    <w:abstractNumId w:val="7"/>
  </w:num>
  <w:num w:numId="145">
    <w:abstractNumId w:val="201"/>
  </w:num>
  <w:num w:numId="146">
    <w:abstractNumId w:val="191"/>
  </w:num>
  <w:num w:numId="147">
    <w:abstractNumId w:val="11"/>
  </w:num>
  <w:num w:numId="148">
    <w:abstractNumId w:val="180"/>
  </w:num>
  <w:num w:numId="149">
    <w:abstractNumId w:val="233"/>
  </w:num>
  <w:num w:numId="150">
    <w:abstractNumId w:val="149"/>
  </w:num>
  <w:num w:numId="151">
    <w:abstractNumId w:val="54"/>
  </w:num>
  <w:num w:numId="152">
    <w:abstractNumId w:val="234"/>
  </w:num>
  <w:num w:numId="153">
    <w:abstractNumId w:val="137"/>
  </w:num>
  <w:num w:numId="154">
    <w:abstractNumId w:val="238"/>
  </w:num>
  <w:num w:numId="155">
    <w:abstractNumId w:val="34"/>
  </w:num>
  <w:num w:numId="156">
    <w:abstractNumId w:val="156"/>
  </w:num>
  <w:num w:numId="157">
    <w:abstractNumId w:val="208"/>
  </w:num>
  <w:num w:numId="158">
    <w:abstractNumId w:val="115"/>
  </w:num>
  <w:num w:numId="159">
    <w:abstractNumId w:val="211"/>
  </w:num>
  <w:num w:numId="160">
    <w:abstractNumId w:val="131"/>
  </w:num>
  <w:num w:numId="161">
    <w:abstractNumId w:val="163"/>
  </w:num>
  <w:num w:numId="162">
    <w:abstractNumId w:val="167"/>
  </w:num>
  <w:num w:numId="163">
    <w:abstractNumId w:val="12"/>
  </w:num>
  <w:num w:numId="164">
    <w:abstractNumId w:val="37"/>
  </w:num>
  <w:num w:numId="165">
    <w:abstractNumId w:val="230"/>
  </w:num>
  <w:num w:numId="166">
    <w:abstractNumId w:val="99"/>
  </w:num>
  <w:num w:numId="167">
    <w:abstractNumId w:val="138"/>
  </w:num>
  <w:num w:numId="168">
    <w:abstractNumId w:val="139"/>
  </w:num>
  <w:num w:numId="169">
    <w:abstractNumId w:val="64"/>
  </w:num>
  <w:num w:numId="170">
    <w:abstractNumId w:val="212"/>
  </w:num>
  <w:num w:numId="171">
    <w:abstractNumId w:val="33"/>
  </w:num>
  <w:num w:numId="172">
    <w:abstractNumId w:val="184"/>
  </w:num>
  <w:num w:numId="173">
    <w:abstractNumId w:val="129"/>
  </w:num>
  <w:num w:numId="174">
    <w:abstractNumId w:val="25"/>
  </w:num>
  <w:num w:numId="175">
    <w:abstractNumId w:val="103"/>
  </w:num>
  <w:num w:numId="176">
    <w:abstractNumId w:val="170"/>
  </w:num>
  <w:num w:numId="177">
    <w:abstractNumId w:val="176"/>
  </w:num>
  <w:num w:numId="178">
    <w:abstractNumId w:val="134"/>
  </w:num>
  <w:num w:numId="179">
    <w:abstractNumId w:val="183"/>
  </w:num>
  <w:num w:numId="180">
    <w:abstractNumId w:val="185"/>
  </w:num>
  <w:num w:numId="181">
    <w:abstractNumId w:val="70"/>
  </w:num>
  <w:num w:numId="182">
    <w:abstractNumId w:val="215"/>
  </w:num>
  <w:num w:numId="183">
    <w:abstractNumId w:val="203"/>
  </w:num>
  <w:num w:numId="184">
    <w:abstractNumId w:val="174"/>
  </w:num>
  <w:num w:numId="185">
    <w:abstractNumId w:val="218"/>
  </w:num>
  <w:num w:numId="186">
    <w:abstractNumId w:val="80"/>
  </w:num>
  <w:num w:numId="187">
    <w:abstractNumId w:val="209"/>
  </w:num>
  <w:num w:numId="188">
    <w:abstractNumId w:val="223"/>
  </w:num>
  <w:num w:numId="189">
    <w:abstractNumId w:val="179"/>
  </w:num>
  <w:num w:numId="190">
    <w:abstractNumId w:val="143"/>
  </w:num>
  <w:num w:numId="191">
    <w:abstractNumId w:val="110"/>
  </w:num>
  <w:num w:numId="192">
    <w:abstractNumId w:val="88"/>
  </w:num>
  <w:num w:numId="193">
    <w:abstractNumId w:val="32"/>
  </w:num>
  <w:num w:numId="194">
    <w:abstractNumId w:val="20"/>
  </w:num>
  <w:num w:numId="195">
    <w:abstractNumId w:val="193"/>
  </w:num>
  <w:num w:numId="196">
    <w:abstractNumId w:val="219"/>
  </w:num>
  <w:num w:numId="197">
    <w:abstractNumId w:val="0"/>
  </w:num>
  <w:num w:numId="198">
    <w:abstractNumId w:val="153"/>
  </w:num>
  <w:num w:numId="199">
    <w:abstractNumId w:val="158"/>
  </w:num>
  <w:num w:numId="200">
    <w:abstractNumId w:val="151"/>
  </w:num>
  <w:num w:numId="201">
    <w:abstractNumId w:val="60"/>
  </w:num>
  <w:num w:numId="202">
    <w:abstractNumId w:val="125"/>
  </w:num>
  <w:num w:numId="203">
    <w:abstractNumId w:val="104"/>
  </w:num>
  <w:num w:numId="204">
    <w:abstractNumId w:val="188"/>
  </w:num>
  <w:num w:numId="205">
    <w:abstractNumId w:val="9"/>
  </w:num>
  <w:num w:numId="206">
    <w:abstractNumId w:val="207"/>
  </w:num>
  <w:num w:numId="207">
    <w:abstractNumId w:val="96"/>
  </w:num>
  <w:num w:numId="208">
    <w:abstractNumId w:val="229"/>
  </w:num>
  <w:num w:numId="209">
    <w:abstractNumId w:val="190"/>
  </w:num>
  <w:num w:numId="210">
    <w:abstractNumId w:val="52"/>
  </w:num>
  <w:num w:numId="211">
    <w:abstractNumId w:val="236"/>
  </w:num>
  <w:num w:numId="212">
    <w:abstractNumId w:val="171"/>
  </w:num>
  <w:num w:numId="213">
    <w:abstractNumId w:val="155"/>
  </w:num>
  <w:num w:numId="214">
    <w:abstractNumId w:val="146"/>
  </w:num>
  <w:num w:numId="215">
    <w:abstractNumId w:val="98"/>
  </w:num>
  <w:num w:numId="216">
    <w:abstractNumId w:val="18"/>
  </w:num>
  <w:num w:numId="217">
    <w:abstractNumId w:val="122"/>
  </w:num>
  <w:num w:numId="218">
    <w:abstractNumId w:val="228"/>
  </w:num>
  <w:num w:numId="219">
    <w:abstractNumId w:val="214"/>
  </w:num>
  <w:num w:numId="220">
    <w:abstractNumId w:val="8"/>
  </w:num>
  <w:num w:numId="221">
    <w:abstractNumId w:val="150"/>
  </w:num>
  <w:num w:numId="222">
    <w:abstractNumId w:val="161"/>
  </w:num>
  <w:num w:numId="223">
    <w:abstractNumId w:val="100"/>
  </w:num>
  <w:num w:numId="224">
    <w:abstractNumId w:val="50"/>
  </w:num>
  <w:num w:numId="225">
    <w:abstractNumId w:val="16"/>
  </w:num>
  <w:num w:numId="226">
    <w:abstractNumId w:val="199"/>
  </w:num>
  <w:num w:numId="227">
    <w:abstractNumId w:val="22"/>
  </w:num>
  <w:num w:numId="228">
    <w:abstractNumId w:val="101"/>
  </w:num>
  <w:num w:numId="229">
    <w:abstractNumId w:val="43"/>
  </w:num>
  <w:num w:numId="230">
    <w:abstractNumId w:val="108"/>
  </w:num>
  <w:num w:numId="231">
    <w:abstractNumId w:val="121"/>
  </w:num>
  <w:num w:numId="232">
    <w:abstractNumId w:val="117"/>
  </w:num>
  <w:num w:numId="233">
    <w:abstractNumId w:val="78"/>
  </w:num>
  <w:num w:numId="234">
    <w:abstractNumId w:val="111"/>
  </w:num>
  <w:num w:numId="235">
    <w:abstractNumId w:val="57"/>
  </w:num>
  <w:num w:numId="236">
    <w:abstractNumId w:val="141"/>
  </w:num>
  <w:num w:numId="237">
    <w:abstractNumId w:val="91"/>
  </w:num>
  <w:num w:numId="238">
    <w:abstractNumId w:val="77"/>
  </w:num>
  <w:num w:numId="239">
    <w:abstractNumId w:val="205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2C"/>
    <w:rsid w:val="00017F3A"/>
    <w:rsid w:val="00066936"/>
    <w:rsid w:val="0008434B"/>
    <w:rsid w:val="0009597E"/>
    <w:rsid w:val="00097E88"/>
    <w:rsid w:val="000A0D4E"/>
    <w:rsid w:val="000A6026"/>
    <w:rsid w:val="000C068B"/>
    <w:rsid w:val="000C3187"/>
    <w:rsid w:val="000C5955"/>
    <w:rsid w:val="000D7927"/>
    <w:rsid w:val="000F7D2C"/>
    <w:rsid w:val="00130F3A"/>
    <w:rsid w:val="00171CE0"/>
    <w:rsid w:val="00181C8F"/>
    <w:rsid w:val="001B30D0"/>
    <w:rsid w:val="001D00BD"/>
    <w:rsid w:val="001D4559"/>
    <w:rsid w:val="001E390C"/>
    <w:rsid w:val="00204B22"/>
    <w:rsid w:val="00265746"/>
    <w:rsid w:val="00272819"/>
    <w:rsid w:val="002A6375"/>
    <w:rsid w:val="002B434E"/>
    <w:rsid w:val="002D2217"/>
    <w:rsid w:val="00303470"/>
    <w:rsid w:val="00335C41"/>
    <w:rsid w:val="00343928"/>
    <w:rsid w:val="00347EA5"/>
    <w:rsid w:val="00352B1D"/>
    <w:rsid w:val="00356153"/>
    <w:rsid w:val="003C30B0"/>
    <w:rsid w:val="00483C3B"/>
    <w:rsid w:val="0048479B"/>
    <w:rsid w:val="00487099"/>
    <w:rsid w:val="004A5802"/>
    <w:rsid w:val="004A6F2C"/>
    <w:rsid w:val="004B649F"/>
    <w:rsid w:val="004C7D1D"/>
    <w:rsid w:val="004C7E82"/>
    <w:rsid w:val="004E7181"/>
    <w:rsid w:val="004F78CA"/>
    <w:rsid w:val="0052126E"/>
    <w:rsid w:val="00535276"/>
    <w:rsid w:val="00563471"/>
    <w:rsid w:val="00571D7F"/>
    <w:rsid w:val="005900E6"/>
    <w:rsid w:val="00590B59"/>
    <w:rsid w:val="005A4C89"/>
    <w:rsid w:val="005B7046"/>
    <w:rsid w:val="005C1D59"/>
    <w:rsid w:val="005C4A08"/>
    <w:rsid w:val="005E14A8"/>
    <w:rsid w:val="005E457B"/>
    <w:rsid w:val="0060075B"/>
    <w:rsid w:val="00603917"/>
    <w:rsid w:val="00614B3E"/>
    <w:rsid w:val="00621C90"/>
    <w:rsid w:val="006255DF"/>
    <w:rsid w:val="006267BB"/>
    <w:rsid w:val="0063314F"/>
    <w:rsid w:val="00652262"/>
    <w:rsid w:val="00662865"/>
    <w:rsid w:val="0066666D"/>
    <w:rsid w:val="006A2FB1"/>
    <w:rsid w:val="006B2DAC"/>
    <w:rsid w:val="006C6156"/>
    <w:rsid w:val="00717A4F"/>
    <w:rsid w:val="007233C3"/>
    <w:rsid w:val="0073126D"/>
    <w:rsid w:val="00764504"/>
    <w:rsid w:val="00793D01"/>
    <w:rsid w:val="007A4C32"/>
    <w:rsid w:val="007C5607"/>
    <w:rsid w:val="007D0EE3"/>
    <w:rsid w:val="007E18B6"/>
    <w:rsid w:val="0085027B"/>
    <w:rsid w:val="00874384"/>
    <w:rsid w:val="008860F0"/>
    <w:rsid w:val="00893DFE"/>
    <w:rsid w:val="008C2F95"/>
    <w:rsid w:val="008C49C5"/>
    <w:rsid w:val="008E26D1"/>
    <w:rsid w:val="00905CF6"/>
    <w:rsid w:val="00933093"/>
    <w:rsid w:val="009332A4"/>
    <w:rsid w:val="009508F3"/>
    <w:rsid w:val="009752B6"/>
    <w:rsid w:val="009902CF"/>
    <w:rsid w:val="009A1C4D"/>
    <w:rsid w:val="009B27F5"/>
    <w:rsid w:val="009B375C"/>
    <w:rsid w:val="009E540C"/>
    <w:rsid w:val="009F7ED5"/>
    <w:rsid w:val="00A02FD0"/>
    <w:rsid w:val="00A31677"/>
    <w:rsid w:val="00A66561"/>
    <w:rsid w:val="00A76397"/>
    <w:rsid w:val="00A768C1"/>
    <w:rsid w:val="00AA14FB"/>
    <w:rsid w:val="00AC777F"/>
    <w:rsid w:val="00AE3193"/>
    <w:rsid w:val="00AE3270"/>
    <w:rsid w:val="00B37C4A"/>
    <w:rsid w:val="00B406C8"/>
    <w:rsid w:val="00B5365C"/>
    <w:rsid w:val="00B77259"/>
    <w:rsid w:val="00BC4655"/>
    <w:rsid w:val="00BC59F4"/>
    <w:rsid w:val="00BD4E46"/>
    <w:rsid w:val="00BF0AAB"/>
    <w:rsid w:val="00C05AA5"/>
    <w:rsid w:val="00C1444B"/>
    <w:rsid w:val="00C632B5"/>
    <w:rsid w:val="00C74A31"/>
    <w:rsid w:val="00C805A1"/>
    <w:rsid w:val="00C93FEA"/>
    <w:rsid w:val="00CD1044"/>
    <w:rsid w:val="00CD2898"/>
    <w:rsid w:val="00CE03D4"/>
    <w:rsid w:val="00D17F6A"/>
    <w:rsid w:val="00D31DF7"/>
    <w:rsid w:val="00D8677F"/>
    <w:rsid w:val="00DB4985"/>
    <w:rsid w:val="00DC2E12"/>
    <w:rsid w:val="00DF595C"/>
    <w:rsid w:val="00E26970"/>
    <w:rsid w:val="00E276AA"/>
    <w:rsid w:val="00E7341B"/>
    <w:rsid w:val="00E942EC"/>
    <w:rsid w:val="00E97B79"/>
    <w:rsid w:val="00EA0A97"/>
    <w:rsid w:val="00EB2369"/>
    <w:rsid w:val="00EB3A98"/>
    <w:rsid w:val="00ED2B9D"/>
    <w:rsid w:val="00ED76BD"/>
    <w:rsid w:val="00F7114D"/>
    <w:rsid w:val="00FA440D"/>
    <w:rsid w:val="00FD2421"/>
    <w:rsid w:val="00F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31E9"/>
  <w15:chartTrackingRefBased/>
  <w15:docId w15:val="{9FA98EE7-A3D0-4266-832F-0CF7EE7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1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6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3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275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5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2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77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32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802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6455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5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0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5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463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5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480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53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2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2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632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58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261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2950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804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9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1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2221-B529-43A6-9DF7-E195C886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5</Pages>
  <Words>8195</Words>
  <Characters>4671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kki_nick</cp:lastModifiedBy>
  <cp:revision>32</cp:revision>
  <dcterms:created xsi:type="dcterms:W3CDTF">2020-07-08T06:05:00Z</dcterms:created>
  <dcterms:modified xsi:type="dcterms:W3CDTF">2020-07-17T06:53:00Z</dcterms:modified>
</cp:coreProperties>
</file>